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14FA6F20" w14:textId="51951F71" w:rsidR="007B7B6D" w:rsidRDefault="00CB0EAC">
      <w:r w:rsidRPr="00386F22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2B017" wp14:editId="534519AE">
                <wp:simplePos x="0" y="0"/>
                <wp:positionH relativeFrom="page">
                  <wp:posOffset>257175</wp:posOffset>
                </wp:positionH>
                <wp:positionV relativeFrom="paragraph">
                  <wp:posOffset>19050</wp:posOffset>
                </wp:positionV>
                <wp:extent cx="7315200" cy="1476375"/>
                <wp:effectExtent l="19050" t="19050" r="19050" b="28575"/>
                <wp:wrapNone/>
                <wp:docPr id="785063905" name="Text Box 78506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76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5A110F98" w14:textId="3E5BB2CF" w:rsidR="00CB0EAC" w:rsidRDefault="001B51A9" w:rsidP="00DB0FA6">
                            <w:pPr>
                              <w:shd w:val="clear" w:color="auto" w:fill="262626" w:themeFill="text1" w:themeFillTint="D9"/>
                              <w:spacing w:after="0"/>
                              <w:jc w:val="center"/>
                              <w:rPr>
                                <w:rFonts w:ascii="Arial Black" w:hAnsi="Arial Black" w:cs="Tahoma"/>
                                <w:bCs/>
                                <w:color w:val="FFCC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1A9">
                              <w:rPr>
                                <w:rFonts w:ascii="Arial Black" w:hAnsi="Arial Black" w:cs="Tahoma"/>
                                <w:bCs/>
                                <w:color w:val="FFCC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AKA TOKYO</w:t>
                            </w:r>
                          </w:p>
                          <w:p w14:paraId="74670BF5" w14:textId="40582F7A" w:rsidR="001B51A9" w:rsidRPr="001B51A9" w:rsidRDefault="001B51A9" w:rsidP="00DB0FA6">
                            <w:pPr>
                              <w:shd w:val="clear" w:color="auto" w:fill="262626" w:themeFill="text1" w:themeFillTint="D9"/>
                              <w:spacing w:after="0"/>
                              <w:jc w:val="center"/>
                              <w:rPr>
                                <w:rFonts w:ascii="Arial Black" w:hAnsi="Arial Black" w:cs="Tahoma"/>
                                <w:bCs/>
                                <w:color w:val="FFCC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1A9">
                              <w:rPr>
                                <w:rFonts w:ascii="Arial Black" w:hAnsi="Arial Black" w:cs="Tahoma"/>
                                <w:bCs/>
                                <w:color w:val="FFCC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GOYA TAKAYAMA FUJI KAMAKURA SNOW</w:t>
                            </w:r>
                            <w:r>
                              <w:rPr>
                                <w:rFonts w:ascii="Arial Black" w:hAnsi="Arial Black" w:cs="Tahoma" w:hint="cs"/>
                                <w:bCs/>
                                <w:color w:val="FFCC0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  <w:r>
                              <w:rPr>
                                <w:rFonts w:ascii="Arial Black" w:hAnsi="Arial Black" w:cs="Tahoma"/>
                                <w:bCs/>
                                <w:color w:val="FFCC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D4N</w:t>
                            </w:r>
                          </w:p>
                          <w:p w14:paraId="13C8290A" w14:textId="69A0A23F" w:rsidR="00CB0EAC" w:rsidRPr="001B51A9" w:rsidRDefault="00CB0EAC" w:rsidP="00DB0FA6">
                            <w:pPr>
                              <w:shd w:val="clear" w:color="auto" w:fill="262626" w:themeFill="text1" w:themeFillTint="D9"/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bCs/>
                                <w:color w:val="FFCC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1A9">
                              <w:rPr>
                                <w:rFonts w:ascii="JasmineUPC" w:hAnsi="JasmineUPC" w:cs="JasmineUPC" w:hint="cs"/>
                                <w:bCs/>
                                <w:color w:val="FFCC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B51A9" w:rsidRPr="001B51A9">
                              <w:rPr>
                                <w:rFonts w:ascii="JasmineUPC" w:hAnsi="JasmineUPC" w:cs="JasmineUPC" w:hint="cs"/>
                                <w:bCs/>
                                <w:color w:val="FFCC00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อซาก้า โตเกียว ความหนาวเข้ามาเย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2B017" id="_x0000_t202" coordsize="21600,21600" o:spt="202" path="m,l,21600r21600,l21600,xe">
                <v:stroke joinstyle="miter"/>
                <v:path gradientshapeok="t" o:connecttype="rect"/>
              </v:shapetype>
              <v:shape id="Text Box 785063905" o:spid="_x0000_s1026" type="#_x0000_t202" style="position:absolute;margin-left:20.25pt;margin-top:1.5pt;width:8in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" filled="f" strokecolor="#272727 [2749]" strokeweight="3pt">
                <v:textbox>
                  <w:txbxContent>
                    <w:p w14:paraId="5A110F98" w14:textId="3E5BB2CF" w:rsidR="00CB0EAC" w:rsidRDefault="001B51A9" w:rsidP="00DB0FA6">
                      <w:pPr>
                        <w:shd w:val="clear" w:color="auto" w:fill="262626" w:themeFill="text1" w:themeFillTint="D9"/>
                        <w:spacing w:after="0"/>
                        <w:jc w:val="center"/>
                        <w:rPr>
                          <w:rFonts w:ascii="Arial Black" w:hAnsi="Arial Black" w:cs="Tahoma"/>
                          <w:bCs/>
                          <w:color w:val="FFCC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1A9">
                        <w:rPr>
                          <w:rFonts w:ascii="Arial Black" w:hAnsi="Arial Black" w:cs="Tahoma"/>
                          <w:bCs/>
                          <w:color w:val="FFCC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AKA TOKYO</w:t>
                      </w:r>
                    </w:p>
                    <w:p w14:paraId="74670BF5" w14:textId="40582F7A" w:rsidR="001B51A9" w:rsidRPr="001B51A9" w:rsidRDefault="001B51A9" w:rsidP="00DB0FA6">
                      <w:pPr>
                        <w:shd w:val="clear" w:color="auto" w:fill="262626" w:themeFill="text1" w:themeFillTint="D9"/>
                        <w:spacing w:after="0"/>
                        <w:jc w:val="center"/>
                        <w:rPr>
                          <w:rFonts w:ascii="Arial Black" w:hAnsi="Arial Black" w:cs="Tahoma"/>
                          <w:bCs/>
                          <w:color w:val="FFCC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1A9">
                        <w:rPr>
                          <w:rFonts w:ascii="Arial Black" w:hAnsi="Arial Black" w:cs="Tahoma"/>
                          <w:bCs/>
                          <w:color w:val="FFCC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GOYA TAKAYAMA FUJI KAMAKURA SNOW</w:t>
                      </w:r>
                      <w:r>
                        <w:rPr>
                          <w:rFonts w:ascii="Arial Black" w:hAnsi="Arial Black" w:cs="Tahoma" w:hint="cs"/>
                          <w:bCs/>
                          <w:color w:val="FFCC0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  <w:r>
                        <w:rPr>
                          <w:rFonts w:ascii="Arial Black" w:hAnsi="Arial Black" w:cs="Tahoma"/>
                          <w:bCs/>
                          <w:color w:val="FFCC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D4N</w:t>
                      </w:r>
                    </w:p>
                    <w:p w14:paraId="13C8290A" w14:textId="69A0A23F" w:rsidR="00CB0EAC" w:rsidRPr="001B51A9" w:rsidRDefault="00CB0EAC" w:rsidP="00DB0FA6">
                      <w:pPr>
                        <w:shd w:val="clear" w:color="auto" w:fill="262626" w:themeFill="text1" w:themeFillTint="D9"/>
                        <w:spacing w:after="0"/>
                        <w:jc w:val="center"/>
                        <w:rPr>
                          <w:rFonts w:ascii="JasmineUPC" w:hAnsi="JasmineUPC" w:cs="JasmineUPC"/>
                          <w:bCs/>
                          <w:color w:val="FFCC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1A9">
                        <w:rPr>
                          <w:rFonts w:ascii="JasmineUPC" w:hAnsi="JasmineUPC" w:cs="JasmineUPC" w:hint="cs"/>
                          <w:bCs/>
                          <w:color w:val="FFCC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ัวร์ เรียล เรียล...</w:t>
                      </w:r>
                      <w:r w:rsidR="001B51A9" w:rsidRPr="001B51A9">
                        <w:rPr>
                          <w:rFonts w:ascii="JasmineUPC" w:hAnsi="JasmineUPC" w:cs="JasmineUPC" w:hint="cs"/>
                          <w:bCs/>
                          <w:color w:val="FFCC00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อซาก้า โตเกียว ความหนาวเข้ามาเยือ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5D8163" w14:textId="77777777" w:rsidR="00CB0EAC" w:rsidRPr="00CB0EAC" w:rsidRDefault="00CB0EAC" w:rsidP="00CB0EAC"/>
    <w:p w14:paraId="4D79FC6A" w14:textId="01ACEB04" w:rsidR="00CB0EAC" w:rsidRPr="00CB0EAC" w:rsidRDefault="00CB0EAC" w:rsidP="00CB0EAC"/>
    <w:p w14:paraId="216D62AF" w14:textId="595C458F" w:rsidR="00CB0EAC" w:rsidRPr="00CB0EAC" w:rsidRDefault="00CB0EAC" w:rsidP="00CB0EAC"/>
    <w:p w14:paraId="62EC7239" w14:textId="55027DA1" w:rsidR="00CB0EAC" w:rsidRPr="00CB0EAC" w:rsidRDefault="00CB0EAC" w:rsidP="00CB0EAC"/>
    <w:p w14:paraId="699716A2" w14:textId="5B9A784E" w:rsidR="00CB0EAC" w:rsidRDefault="00E45C3E" w:rsidP="00CB0EAC">
      <w:r>
        <w:rPr>
          <w:noProof/>
          <w14:ligatures w14:val="standardContextual"/>
        </w:rPr>
        <w:drawing>
          <wp:anchor distT="0" distB="0" distL="114300" distR="114300" simplePos="0" relativeHeight="251828224" behindDoc="0" locked="0" layoutInCell="1" allowOverlap="1" wp14:anchorId="1C282F92" wp14:editId="480CCC9A">
            <wp:simplePos x="0" y="0"/>
            <wp:positionH relativeFrom="column">
              <wp:posOffset>-276225</wp:posOffset>
            </wp:positionH>
            <wp:positionV relativeFrom="paragraph">
              <wp:posOffset>105410</wp:posOffset>
            </wp:positionV>
            <wp:extent cx="7324725" cy="7324725"/>
            <wp:effectExtent l="0" t="0" r="9525" b="9525"/>
            <wp:wrapNone/>
            <wp:docPr id="10628378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37887" name="Picture 1062837887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D76FD" w14:textId="3B5642B3" w:rsidR="00CB0EAC" w:rsidRDefault="00CB0EAC" w:rsidP="00CB0EAC"/>
    <w:p w14:paraId="0DA00803" w14:textId="69F2FA2E" w:rsidR="00CB0EAC" w:rsidRDefault="00CB0EAC" w:rsidP="00CB0EAC"/>
    <w:p w14:paraId="313E77D1" w14:textId="77777777" w:rsidR="00CB0EAC" w:rsidRDefault="00CB0EAC" w:rsidP="00CB0EAC"/>
    <w:p w14:paraId="1875CAC7" w14:textId="20ED2385" w:rsidR="00CB0EAC" w:rsidRDefault="00CB0EAC" w:rsidP="00CB0EAC"/>
    <w:p w14:paraId="293A8AC7" w14:textId="77777777" w:rsidR="00CB0EAC" w:rsidRDefault="00CB0EAC" w:rsidP="00CB0EAC"/>
    <w:p w14:paraId="56A5FD10" w14:textId="77777777" w:rsidR="00CB0EAC" w:rsidRDefault="00CB0EAC" w:rsidP="00CB0EAC"/>
    <w:p w14:paraId="0E1FF290" w14:textId="77777777" w:rsidR="00CB0EAC" w:rsidRDefault="00CB0EAC" w:rsidP="00CB0EAC"/>
    <w:p w14:paraId="47AE66A4" w14:textId="77777777" w:rsidR="00CB0EAC" w:rsidRDefault="00CB0EAC" w:rsidP="00CB0EAC"/>
    <w:p w14:paraId="29EE803C" w14:textId="77777777" w:rsidR="00CB0EAC" w:rsidRDefault="00CB0EAC" w:rsidP="00CB0EAC"/>
    <w:p w14:paraId="2C76CB4A" w14:textId="77777777" w:rsidR="00CB0EAC" w:rsidRDefault="00CB0EAC" w:rsidP="00CB0EAC"/>
    <w:p w14:paraId="12C19C54" w14:textId="77777777" w:rsidR="00CB0EAC" w:rsidRDefault="00CB0EAC" w:rsidP="00CB0EAC"/>
    <w:p w14:paraId="466CF4A6" w14:textId="77777777" w:rsidR="00CB0EAC" w:rsidRDefault="00CB0EAC" w:rsidP="00CB0EAC"/>
    <w:p w14:paraId="5660A227" w14:textId="77777777" w:rsidR="00CB0EAC" w:rsidRDefault="00CB0EAC" w:rsidP="00CB0EAC"/>
    <w:p w14:paraId="3D69C9A9" w14:textId="77777777" w:rsidR="00CB0EAC" w:rsidRDefault="00CB0EAC" w:rsidP="00CB0EAC"/>
    <w:p w14:paraId="69278FB6" w14:textId="77777777" w:rsidR="00CB0EAC" w:rsidRDefault="00CB0EAC" w:rsidP="00CB0EAC"/>
    <w:p w14:paraId="65AD33E5" w14:textId="77777777" w:rsidR="00CB0EAC" w:rsidRDefault="00CB0EAC" w:rsidP="00CB0EAC"/>
    <w:p w14:paraId="3EA392A5" w14:textId="79A49C38" w:rsidR="00CB0EAC" w:rsidRDefault="00CB0EAC" w:rsidP="00CB0EAC"/>
    <w:p w14:paraId="699EA18D" w14:textId="6AAE56A3" w:rsidR="00CB0EAC" w:rsidRDefault="00CB0EAC" w:rsidP="00CB0EAC"/>
    <w:p w14:paraId="2FB31A34" w14:textId="7A9E30CF" w:rsidR="00CB0EAC" w:rsidRDefault="00CB0EAC" w:rsidP="00CB0EAC"/>
    <w:p w14:paraId="14452775" w14:textId="3B39BA2C" w:rsidR="00CB0EAC" w:rsidRDefault="00CB0EAC" w:rsidP="00CB0EAC"/>
    <w:p w14:paraId="01F28946" w14:textId="77777777" w:rsidR="00CB0EAC" w:rsidRDefault="00CB0EAC" w:rsidP="00CB0EAC"/>
    <w:p w14:paraId="3309430A" w14:textId="77777777" w:rsidR="00CB0EAC" w:rsidRDefault="00CB0EAC" w:rsidP="00CB0EAC"/>
    <w:p w14:paraId="768A00A7" w14:textId="77777777" w:rsidR="00CB0EAC" w:rsidRDefault="00CB0EAC" w:rsidP="00CB0EAC"/>
    <w:tbl>
      <w:tblPr>
        <w:tblStyle w:val="TableGrid"/>
        <w:tblW w:w="11610" w:type="dxa"/>
        <w:jc w:val="center"/>
        <w:tblLayout w:type="fixed"/>
        <w:tblLook w:val="05A0" w:firstRow="1" w:lastRow="0" w:firstColumn="1" w:lastColumn="1" w:noHBand="0" w:noVBand="1"/>
      </w:tblPr>
      <w:tblGrid>
        <w:gridCol w:w="535"/>
        <w:gridCol w:w="5765"/>
        <w:gridCol w:w="630"/>
        <w:gridCol w:w="895"/>
        <w:gridCol w:w="815"/>
        <w:gridCol w:w="2970"/>
      </w:tblGrid>
      <w:tr w:rsidR="00CB0EAC" w:rsidRPr="00F9096C" w14:paraId="293FA76F" w14:textId="77777777" w:rsidTr="00DB0FA6">
        <w:trPr>
          <w:jc w:val="center"/>
        </w:trPr>
        <w:tc>
          <w:tcPr>
            <w:tcW w:w="535" w:type="dxa"/>
            <w:vMerge w:val="restart"/>
            <w:shd w:val="clear" w:color="auto" w:fill="262626" w:themeFill="text1" w:themeFillTint="D9"/>
            <w:vAlign w:val="center"/>
          </w:tcPr>
          <w:p w14:paraId="5773BE83" w14:textId="77777777" w:rsidR="00CB0EAC" w:rsidRPr="00DB0FA6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</w:rPr>
            </w:pPr>
            <w:bookmarkStart w:id="0" w:name="_Hlk172210282"/>
            <w:bookmarkStart w:id="1" w:name="_Hlk172532908"/>
            <w:r w:rsidRPr="00DB0FA6"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5765" w:type="dxa"/>
            <w:vMerge w:val="restart"/>
            <w:shd w:val="clear" w:color="auto" w:fill="262626" w:themeFill="text1" w:themeFillTint="D9"/>
            <w:vAlign w:val="center"/>
          </w:tcPr>
          <w:p w14:paraId="0E608913" w14:textId="77777777" w:rsidR="00CB0EAC" w:rsidRPr="00DB0FA6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</w:rPr>
            </w:pPr>
            <w:r w:rsidRPr="00DB0FA6"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2340" w:type="dxa"/>
            <w:gridSpan w:val="3"/>
            <w:shd w:val="clear" w:color="auto" w:fill="262626" w:themeFill="text1" w:themeFillTint="D9"/>
          </w:tcPr>
          <w:p w14:paraId="28775D71" w14:textId="68D3F54C" w:rsidR="00CB0EAC" w:rsidRPr="00DB0FA6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</w:rPr>
            </w:pPr>
            <w:r w:rsidRPr="00DB0FA6"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  <w:cs/>
              </w:rPr>
              <w:t>มื้ออาหาร</w:t>
            </w:r>
          </w:p>
        </w:tc>
        <w:tc>
          <w:tcPr>
            <w:tcW w:w="2970" w:type="dxa"/>
            <w:vMerge w:val="restart"/>
            <w:shd w:val="clear" w:color="auto" w:fill="262626" w:themeFill="text1" w:themeFillTint="D9"/>
            <w:vAlign w:val="center"/>
          </w:tcPr>
          <w:p w14:paraId="06489318" w14:textId="77777777" w:rsidR="00CB0EAC" w:rsidRPr="00DB0FA6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</w:rPr>
            </w:pPr>
            <w:r w:rsidRPr="00DB0FA6"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  <w:cs/>
              </w:rPr>
              <w:t>โรงแรม</w:t>
            </w:r>
          </w:p>
        </w:tc>
      </w:tr>
      <w:bookmarkEnd w:id="0"/>
      <w:tr w:rsidR="00CB0EAC" w:rsidRPr="00F9096C" w14:paraId="53661583" w14:textId="77777777" w:rsidTr="007643E0">
        <w:trPr>
          <w:jc w:val="center"/>
        </w:trPr>
        <w:tc>
          <w:tcPr>
            <w:tcW w:w="535" w:type="dxa"/>
            <w:vMerge/>
            <w:shd w:val="clear" w:color="auto" w:fill="8C8490"/>
          </w:tcPr>
          <w:p w14:paraId="0A070B25" w14:textId="77777777" w:rsidR="00CB0EAC" w:rsidRPr="00F9096C" w:rsidRDefault="00CB0EAC" w:rsidP="00551B2A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5765" w:type="dxa"/>
            <w:vMerge/>
            <w:shd w:val="clear" w:color="auto" w:fill="8C8490"/>
          </w:tcPr>
          <w:p w14:paraId="4B43384C" w14:textId="77777777" w:rsidR="00CB0EAC" w:rsidRPr="00F9096C" w:rsidRDefault="00CB0EAC" w:rsidP="00551B2A">
            <w:pPr>
              <w:rPr>
                <w:rFonts w:ascii="JasmineUPC" w:hAnsi="JasmineUPC" w:cs="JasmineUPC"/>
                <w:sz w:val="28"/>
              </w:rPr>
            </w:pPr>
          </w:p>
        </w:tc>
        <w:tc>
          <w:tcPr>
            <w:tcW w:w="630" w:type="dxa"/>
            <w:shd w:val="clear" w:color="auto" w:fill="595959" w:themeFill="text1" w:themeFillTint="A6"/>
          </w:tcPr>
          <w:p w14:paraId="6CD39BBD" w14:textId="77777777" w:rsidR="00CB0EAC" w:rsidRPr="00DB0FA6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E7E6E6" w:themeColor="background2"/>
                <w:sz w:val="30"/>
                <w:szCs w:val="30"/>
              </w:rPr>
            </w:pPr>
            <w:r w:rsidRPr="00DB0FA6">
              <w:rPr>
                <w:rFonts w:ascii="JasmineUPC" w:hAnsi="JasmineUPC" w:cs="JasmineUPC"/>
                <w:b/>
                <w:bCs/>
                <w:color w:val="E7E6E6" w:themeColor="background2"/>
                <w:sz w:val="30"/>
                <w:szCs w:val="30"/>
                <w:cs/>
              </w:rPr>
              <w:t>เช้า</w:t>
            </w:r>
          </w:p>
        </w:tc>
        <w:tc>
          <w:tcPr>
            <w:tcW w:w="895" w:type="dxa"/>
            <w:shd w:val="clear" w:color="auto" w:fill="595959" w:themeFill="text1" w:themeFillTint="A6"/>
          </w:tcPr>
          <w:p w14:paraId="0D0AA397" w14:textId="77777777" w:rsidR="00CB0EAC" w:rsidRPr="00DB0FA6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E7E6E6" w:themeColor="background2"/>
                <w:sz w:val="30"/>
                <w:szCs w:val="30"/>
              </w:rPr>
            </w:pPr>
            <w:r w:rsidRPr="00DB0FA6">
              <w:rPr>
                <w:rFonts w:ascii="JasmineUPC" w:hAnsi="JasmineUPC" w:cs="JasmineUPC"/>
                <w:b/>
                <w:bCs/>
                <w:color w:val="E7E6E6" w:themeColor="background2"/>
                <w:sz w:val="30"/>
                <w:szCs w:val="30"/>
                <w:cs/>
              </w:rPr>
              <w:t>เที่ยง</w:t>
            </w:r>
          </w:p>
        </w:tc>
        <w:tc>
          <w:tcPr>
            <w:tcW w:w="815" w:type="dxa"/>
            <w:shd w:val="clear" w:color="auto" w:fill="595959" w:themeFill="text1" w:themeFillTint="A6"/>
          </w:tcPr>
          <w:p w14:paraId="6C328A21" w14:textId="31FD19F0" w:rsidR="00CB0EAC" w:rsidRPr="00DB0FA6" w:rsidRDefault="00CB0EAC" w:rsidP="00551B2A">
            <w:pPr>
              <w:jc w:val="center"/>
              <w:rPr>
                <w:rFonts w:ascii="JasmineUPC" w:hAnsi="JasmineUPC" w:cs="JasmineUPC"/>
                <w:b/>
                <w:bCs/>
                <w:color w:val="E7E6E6" w:themeColor="background2"/>
                <w:sz w:val="30"/>
                <w:szCs w:val="30"/>
              </w:rPr>
            </w:pPr>
            <w:r w:rsidRPr="00DB0FA6">
              <w:rPr>
                <w:rFonts w:ascii="JasmineUPC" w:hAnsi="JasmineUPC" w:cs="JasmineUPC"/>
                <w:b/>
                <w:bCs/>
                <w:color w:val="E7E6E6" w:themeColor="background2"/>
                <w:sz w:val="30"/>
                <w:szCs w:val="30"/>
                <w:cs/>
              </w:rPr>
              <w:t>เย็น</w:t>
            </w:r>
          </w:p>
        </w:tc>
        <w:tc>
          <w:tcPr>
            <w:tcW w:w="2970" w:type="dxa"/>
            <w:vMerge/>
            <w:shd w:val="clear" w:color="auto" w:fill="0073E6"/>
          </w:tcPr>
          <w:p w14:paraId="69EA0F9E" w14:textId="77777777" w:rsidR="00CB0EAC" w:rsidRPr="00F9096C" w:rsidRDefault="00CB0EAC" w:rsidP="00551B2A">
            <w:pPr>
              <w:rPr>
                <w:rFonts w:ascii="JasmineUPC" w:hAnsi="JasmineUPC" w:cs="JasmineUPC"/>
                <w:sz w:val="28"/>
              </w:rPr>
            </w:pPr>
          </w:p>
        </w:tc>
      </w:tr>
      <w:bookmarkEnd w:id="1"/>
      <w:tr w:rsidR="00E51148" w:rsidRPr="004E72E4" w14:paraId="569124A9" w14:textId="77777777" w:rsidTr="007643E0">
        <w:trPr>
          <w:jc w:val="center"/>
        </w:trPr>
        <w:tc>
          <w:tcPr>
            <w:tcW w:w="535" w:type="dxa"/>
            <w:shd w:val="clear" w:color="auto" w:fill="E7E6E6" w:themeFill="background2"/>
            <w:vAlign w:val="center"/>
          </w:tcPr>
          <w:p w14:paraId="0E5418C3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1</w:t>
            </w:r>
          </w:p>
        </w:tc>
        <w:tc>
          <w:tcPr>
            <w:tcW w:w="5765" w:type="dxa"/>
            <w:shd w:val="clear" w:color="auto" w:fill="E7E6E6" w:themeFill="background2"/>
          </w:tcPr>
          <w:p w14:paraId="6EF1A7F1" w14:textId="77777777" w:rsidR="00CB0EAC" w:rsidRPr="00DB0FA6" w:rsidRDefault="00CB0EAC" w:rsidP="00CF12B6">
            <w:pPr>
              <w:spacing w:line="276" w:lineRule="auto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DB0FA6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สุวรรณภูมิ-สนามบินนานาชาติคันไซ</w:t>
            </w:r>
          </w:p>
          <w:p w14:paraId="6F73D099" w14:textId="47C4C694" w:rsidR="00CB0EAC" w:rsidRPr="00DB0FA6" w:rsidRDefault="00CB0EAC" w:rsidP="00CF12B6">
            <w:pPr>
              <w:spacing w:line="276" w:lineRule="auto"/>
              <w:ind w:left="-29"/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</w:pPr>
            <w:r w:rsidRPr="00DB0FA6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(</w:t>
            </w:r>
            <w:r w:rsidRPr="00DB0FA6">
              <w:rPr>
                <w:rFonts w:ascii="JasmineUPC" w:hAnsi="JasmineUPC" w:cs="JasmineUPC"/>
                <w:b/>
                <w:bCs/>
                <w:sz w:val="30"/>
                <w:szCs w:val="30"/>
              </w:rPr>
              <w:t>TG</w:t>
            </w:r>
            <w:r w:rsidRPr="00DB0FA6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 xml:space="preserve">622 </w:t>
            </w:r>
            <w:r w:rsidRPr="00DB0FA6">
              <w:rPr>
                <w:rFonts w:ascii="JasmineUPC" w:hAnsi="JasmineUPC" w:cs="JasmineUPC"/>
                <w:b/>
                <w:bCs/>
                <w:sz w:val="30"/>
                <w:szCs w:val="30"/>
              </w:rPr>
              <w:t xml:space="preserve">BKK-KIX </w:t>
            </w:r>
            <w:r w:rsidRPr="00DB0FA6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23:59-07:30+1)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49165FD0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7A668D7E" w14:textId="27653725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4B4F204C" w14:textId="5C1B6924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-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14:paraId="3596D176" w14:textId="4FC83E81" w:rsidR="00CB0EAC" w:rsidRPr="004E72E4" w:rsidRDefault="00CB0EAC" w:rsidP="00551B2A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75EE6B23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E51148" w:rsidRPr="004E72E4" w14:paraId="237506F7" w14:textId="77777777" w:rsidTr="007643E0">
        <w:trPr>
          <w:trHeight w:val="1097"/>
          <w:jc w:val="center"/>
        </w:trPr>
        <w:tc>
          <w:tcPr>
            <w:tcW w:w="535" w:type="dxa"/>
            <w:shd w:val="clear" w:color="auto" w:fill="E7E6E6" w:themeFill="background2"/>
            <w:vAlign w:val="center"/>
          </w:tcPr>
          <w:p w14:paraId="1938467B" w14:textId="77777777" w:rsidR="00CB0EAC" w:rsidRPr="004E72E4" w:rsidRDefault="00CB0EAC" w:rsidP="00CF6E7D">
            <w:pPr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2</w:t>
            </w:r>
          </w:p>
        </w:tc>
        <w:tc>
          <w:tcPr>
            <w:tcW w:w="5765" w:type="dxa"/>
            <w:shd w:val="clear" w:color="auto" w:fill="E7E6E6" w:themeFill="background2"/>
            <w:vAlign w:val="center"/>
          </w:tcPr>
          <w:p w14:paraId="2BAC4B9D" w14:textId="77777777" w:rsidR="00CB0EAC" w:rsidRPr="007A71D9" w:rsidRDefault="00CB0EAC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สนามบินนานาชาติคันไซ-ถ่ายรูปกับปราสาทโอซาก้า(ด้านนอก)-</w:t>
            </w:r>
          </w:p>
          <w:p w14:paraId="2CFED502" w14:textId="70A22F60" w:rsidR="00CB0EAC" w:rsidRPr="007A71D9" w:rsidRDefault="00DB0FA6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ช้อปปิ้ง</w:t>
            </w:r>
            <w:r w:rsidR="00CB0EAC" w:rsidRPr="007A71D9">
              <w:rPr>
                <w:rFonts w:ascii="JasmineUPC" w:hAnsi="JasmineUPC" w:cs="JasmineUPC"/>
                <w:b/>
                <w:bCs/>
                <w:i/>
                <w:iCs/>
                <w:sz w:val="30"/>
                <w:szCs w:val="30"/>
                <w:cs/>
              </w:rPr>
              <w:t>ย่าน</w:t>
            </w:r>
            <w:r w:rsidR="00E536E9"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ชิ</w:t>
            </w:r>
            <w:r w:rsidR="00CB0EAC" w:rsidRPr="007A71D9">
              <w:rPr>
                <w:rFonts w:ascii="JasmineUPC" w:hAnsi="JasmineUPC" w:cs="JasmineUPC"/>
                <w:b/>
                <w:bCs/>
                <w:i/>
                <w:iCs/>
                <w:sz w:val="30"/>
                <w:szCs w:val="30"/>
                <w:cs/>
              </w:rPr>
              <w:t>นไ</w:t>
            </w:r>
            <w:r w:rsidR="00E536E9"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ซ</w:t>
            </w:r>
            <w:r w:rsidR="00CB0EAC" w:rsidRPr="007A71D9">
              <w:rPr>
                <w:rFonts w:ascii="JasmineUPC" w:hAnsi="JasmineUPC" w:cs="JasmineUPC"/>
                <w:b/>
                <w:bCs/>
                <w:i/>
                <w:iCs/>
                <w:sz w:val="30"/>
                <w:szCs w:val="30"/>
                <w:cs/>
              </w:rPr>
              <w:t>บาชิ-ย่านโดทงโบริ-</w:t>
            </w:r>
            <w:r w:rsidR="00CB0EAC" w:rsidRPr="007A71D9">
              <w:rPr>
                <w:rFonts w:ascii="JasmineUPC" w:hAnsi="JasmineUPC" w:cs="JasmineUPC"/>
                <w:i/>
                <w:iCs/>
                <w:sz w:val="30"/>
                <w:szCs w:val="30"/>
                <w:cs/>
              </w:rPr>
              <w:t>ถ่ายรูปกับป้ายกูลิโกะ</w:t>
            </w:r>
            <w:r w:rsidR="00CB0EAC" w:rsidRPr="007A71D9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</w:p>
          <w:p w14:paraId="0EFB9884" w14:textId="18D94CBA" w:rsidR="00BD38A8" w:rsidRPr="007A71D9" w:rsidRDefault="00CB0EAC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7A71D9">
              <w:rPr>
                <w:rFonts w:ascii="JasmineUPC" w:hAnsi="JasmineUPC" w:cs="JasmineUPC"/>
                <w:sz w:val="30"/>
                <w:szCs w:val="30"/>
                <w:cs/>
              </w:rPr>
              <w:t>เมืองเกียวโต-วัดคิโยมิสึ</w:t>
            </w:r>
            <w:r w:rsidR="00BD38A8"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-เมืองนาโกย่า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6516B500" w14:textId="77777777" w:rsidR="00CB0EAC" w:rsidRPr="004E72E4" w:rsidRDefault="00CB0EAC" w:rsidP="00CF6E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14DE24B6" w14:textId="77777777" w:rsidR="00CB0EAC" w:rsidRDefault="00CB0EAC" w:rsidP="00CF6E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  <w:p w14:paraId="332AB1EB" w14:textId="286107AC" w:rsidR="007643E0" w:rsidRPr="004E72E4" w:rsidRDefault="007643E0" w:rsidP="00CF6E7D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7643E0">
              <w:rPr>
                <w:rFonts w:ascii="JasmineUPC" w:hAnsi="JasmineUPC" w:cs="JasmineUPC" w:hint="cs"/>
                <w:color w:val="FF0000"/>
                <w:sz w:val="30"/>
                <w:szCs w:val="30"/>
                <w:cs/>
              </w:rPr>
              <w:t>บุฟเฟ่ต์ปิ้งย่าง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07F853F3" w14:textId="0B0C3551" w:rsidR="00CB0EAC" w:rsidRPr="004E72E4" w:rsidRDefault="00BD38A8" w:rsidP="00CF6E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14:paraId="7749D76A" w14:textId="001A7B06" w:rsidR="00BD38A8" w:rsidRPr="00BD38A8" w:rsidRDefault="00BD38A8" w:rsidP="00CF6E7D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D38A8">
              <w:rPr>
                <w:rFonts w:ascii="JasmineUPC" w:hAnsi="JasmineUPC" w:cs="JasmineUPC"/>
                <w:sz w:val="30"/>
                <w:szCs w:val="30"/>
              </w:rPr>
              <w:t>COMFORT HOTEL NAGOYA FUSHIMI</w:t>
            </w:r>
          </w:p>
          <w:p w14:paraId="724C56E0" w14:textId="66D9FB76" w:rsidR="00CB0EAC" w:rsidRPr="004E72E4" w:rsidRDefault="00BD38A8" w:rsidP="00CF6E7D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BD38A8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BD38A8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  <w:p w14:paraId="75ADB13A" w14:textId="77777777" w:rsidR="00CB0EAC" w:rsidRPr="004E72E4" w:rsidRDefault="00CB0EAC" w:rsidP="00CF6E7D">
            <w:pPr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</w:pPr>
          </w:p>
        </w:tc>
      </w:tr>
      <w:tr w:rsidR="00E51148" w:rsidRPr="004E72E4" w14:paraId="26A78BEC" w14:textId="77777777" w:rsidTr="007643E0">
        <w:trPr>
          <w:trHeight w:val="1610"/>
          <w:jc w:val="center"/>
        </w:trPr>
        <w:tc>
          <w:tcPr>
            <w:tcW w:w="535" w:type="dxa"/>
            <w:shd w:val="clear" w:color="auto" w:fill="E7E6E6" w:themeFill="background2"/>
            <w:vAlign w:val="center"/>
          </w:tcPr>
          <w:p w14:paraId="5B99062C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3</w:t>
            </w:r>
          </w:p>
        </w:tc>
        <w:tc>
          <w:tcPr>
            <w:tcW w:w="5765" w:type="dxa"/>
            <w:shd w:val="clear" w:color="auto" w:fill="E7E6E6" w:themeFill="background2"/>
            <w:vAlign w:val="center"/>
          </w:tcPr>
          <w:p w14:paraId="45E95DA0" w14:textId="545898D7" w:rsidR="00BD38A8" w:rsidRPr="007A71D9" w:rsidRDefault="00BD38A8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bookmarkStart w:id="2" w:name="_Hlk173482087"/>
            <w:r w:rsidRPr="007A71D9">
              <w:rPr>
                <w:rFonts w:ascii="JasmineUPC" w:hAnsi="JasmineUPC" w:cs="JasmineUPC"/>
                <w:sz w:val="30"/>
                <w:szCs w:val="30"/>
                <w:cs/>
              </w:rPr>
              <w:t>วัดโอสึคันนง-ย่าน</w:t>
            </w: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การค้า</w:t>
            </w:r>
            <w:r w:rsidRPr="007A71D9">
              <w:rPr>
                <w:rFonts w:ascii="JasmineUPC" w:hAnsi="JasmineUPC" w:cs="JasmineUPC"/>
                <w:sz w:val="30"/>
                <w:szCs w:val="30"/>
                <w:cs/>
              </w:rPr>
              <w:t>โอส</w:t>
            </w: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ึ-</w:t>
            </w:r>
            <w:r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หมู่บ้าน</w:t>
            </w:r>
            <w:r w:rsidR="00A55EF5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มรดกโลก</w:t>
            </w:r>
            <w:r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ชิราคาวาโกะ</w:t>
            </w: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  <w:p w14:paraId="57F3B678" w14:textId="77777777" w:rsidR="00BD38A8" w:rsidRPr="007A71D9" w:rsidRDefault="00BD38A8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เมืองทาคายาม่า-ถนนซันมาจิซูจิ-สะพานนาคาบาชิ-</w:t>
            </w:r>
          </w:p>
          <w:p w14:paraId="188EBB06" w14:textId="78150BC1" w:rsidR="00CB0EAC" w:rsidRPr="007A71D9" w:rsidRDefault="00BD38A8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ถ่ายรูปกับที่ทำการเก่าทาคายาม่า</w:t>
            </w:r>
            <w:r w:rsidRPr="007A71D9">
              <w:rPr>
                <w:rFonts w:ascii="JasmineUPC" w:hAnsi="JasmineUPC" w:cs="JasmineUPC"/>
                <w:sz w:val="30"/>
                <w:szCs w:val="30"/>
              </w:rPr>
              <w:t>(</w:t>
            </w: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ด้านนอก)</w:t>
            </w:r>
            <w:bookmarkEnd w:id="2"/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36A9A461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2513F6DB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09F1EC54" w14:textId="180F5DE2" w:rsidR="00CB0EAC" w:rsidRPr="004E72E4" w:rsidRDefault="00CB0EAC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</w:pPr>
            <w:r w:rsidRPr="004E72E4"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14:paraId="4598486E" w14:textId="5070F694" w:rsidR="00BF63E9" w:rsidRDefault="00BF63E9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BF63E9">
              <w:rPr>
                <w:rFonts w:ascii="JasmineUPC" w:hAnsi="JasmineUPC" w:cs="JasmineUPC"/>
                <w:sz w:val="30"/>
                <w:szCs w:val="30"/>
              </w:rPr>
              <w:t xml:space="preserve">TABINO HOTEL HIDA TAKAYAMA </w:t>
            </w:r>
          </w:p>
          <w:p w14:paraId="1A776425" w14:textId="2DEEC8D3" w:rsidR="00CB0EAC" w:rsidRDefault="00CF6E7D" w:rsidP="00551B2A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662336" behindDoc="0" locked="0" layoutInCell="1" allowOverlap="1" wp14:anchorId="6FE29547" wp14:editId="2729CEC7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50190</wp:posOffset>
                  </wp:positionV>
                  <wp:extent cx="480060" cy="381000"/>
                  <wp:effectExtent l="0" t="0" r="0" b="0"/>
                  <wp:wrapNone/>
                  <wp:docPr id="2627437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17390" name="Picture 1986417390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006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EAC" w:rsidRPr="004E72E4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="00CB0EAC" w:rsidRPr="004E72E4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  <w:p w14:paraId="31A3EFDE" w14:textId="53A6816E" w:rsidR="00BF63E9" w:rsidRDefault="00BF63E9" w:rsidP="00551B2A">
            <w:pPr>
              <w:jc w:val="center"/>
              <w:rPr>
                <w:rFonts w:ascii="Segoe UI Symbol" w:hAnsi="Segoe UI Symbol" w:cs="Segoe UI Symbol"/>
                <w:sz w:val="30"/>
                <w:szCs w:val="30"/>
              </w:rPr>
            </w:pPr>
          </w:p>
          <w:p w14:paraId="342FBE62" w14:textId="257CF38E" w:rsidR="00BF63E9" w:rsidRPr="004E72E4" w:rsidRDefault="00BF63E9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</w:tr>
      <w:tr w:rsidR="00E51148" w:rsidRPr="004E72E4" w14:paraId="04300BE6" w14:textId="77777777" w:rsidTr="007643E0">
        <w:trPr>
          <w:jc w:val="center"/>
        </w:trPr>
        <w:tc>
          <w:tcPr>
            <w:tcW w:w="535" w:type="dxa"/>
            <w:shd w:val="clear" w:color="auto" w:fill="E7E6E6" w:themeFill="background2"/>
            <w:vAlign w:val="center"/>
          </w:tcPr>
          <w:p w14:paraId="04AF99CE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4</w:t>
            </w:r>
          </w:p>
        </w:tc>
        <w:tc>
          <w:tcPr>
            <w:tcW w:w="5765" w:type="dxa"/>
            <w:shd w:val="clear" w:color="auto" w:fill="E7E6E6" w:themeFill="background2"/>
            <w:vAlign w:val="center"/>
          </w:tcPr>
          <w:p w14:paraId="20EF569C" w14:textId="653174E5" w:rsidR="00D34394" w:rsidRPr="007A71D9" w:rsidRDefault="006F194E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  <w:bookmarkStart w:id="3" w:name="_Hlk173503241"/>
            <w:r w:rsidRPr="007A71D9">
              <w:rPr>
                <w:rFonts w:ascii="JasmineUPC" w:hAnsi="JasmineUPC" w:cs="JasmineUPC" w:hint="cs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 xml:space="preserve">ขึ้นกระเช้า </w:t>
            </w:r>
            <w:r w:rsidRPr="007A71D9">
              <w:rPr>
                <w:rFonts w:ascii="JasmineUPC" w:hAnsi="JasmineUPC" w:cs="JasmineUPC"/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2 </w:t>
            </w:r>
            <w:r w:rsidRPr="007A71D9">
              <w:rPr>
                <w:rFonts w:ascii="JasmineUPC" w:hAnsi="JasmineUPC" w:cs="JasmineUPC" w:hint="cs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ชั้น</w:t>
            </w:r>
            <w:r w:rsidRPr="007A71D9">
              <w:rPr>
                <w:rFonts w:ascii="JasmineUPC" w:hAnsi="JasmineUPC" w:cs="JasmineUPC"/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SHINHOTAKA</w:t>
            </w:r>
            <w:r w:rsidRPr="007A71D9">
              <w:rPr>
                <w:rFonts w:ascii="JasmineUPC" w:hAnsi="JasmineUPC" w:cs="JasmineUPC"/>
                <w:color w:val="000000" w:themeColor="text1"/>
                <w:sz w:val="30"/>
                <w:szCs w:val="30"/>
              </w:rPr>
              <w:t>-</w:t>
            </w:r>
            <w:r w:rsidRPr="007A71D9">
              <w:rPr>
                <w:rFonts w:ascii="JasmineUPC" w:hAnsi="JasmineUPC" w:cs="JasmineUPC" w:hint="cs"/>
                <w:color w:val="000000" w:themeColor="text1"/>
                <w:sz w:val="30"/>
                <w:szCs w:val="30"/>
                <w:cs/>
              </w:rPr>
              <w:t>น้ำตกฮิรายุ-</w:t>
            </w: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เมืองมัตสึโมโต้-ปราสาทมัตสึโมโต้</w:t>
            </w:r>
            <w:r w:rsidR="003D3DDD">
              <w:rPr>
                <w:rFonts w:ascii="JasmineUPC" w:hAnsi="JasmineUPC" w:cs="JasmineUPC" w:hint="cs"/>
                <w:sz w:val="30"/>
                <w:szCs w:val="30"/>
                <w:cs/>
              </w:rPr>
              <w:t>(ด้านนอก)</w:t>
            </w: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-ถนนนาคามาชิ</w:t>
            </w:r>
            <w:r w:rsidR="00D34394"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-ยามานะชิ</w:t>
            </w:r>
            <w:bookmarkEnd w:id="3"/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8DA7405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0FA19306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4492114A" w14:textId="35E60C25" w:rsidR="00CB0EAC" w:rsidRPr="004E72E4" w:rsidRDefault="00D34394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 w:rsidRPr="004E72E4"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 wp14:anchorId="031D4ED8" wp14:editId="17C62298">
                  <wp:simplePos x="0" y="0"/>
                  <wp:positionH relativeFrom="margin">
                    <wp:posOffset>-98425</wp:posOffset>
                  </wp:positionH>
                  <wp:positionV relativeFrom="paragraph">
                    <wp:posOffset>-331470</wp:posOffset>
                  </wp:positionV>
                  <wp:extent cx="528955" cy="327660"/>
                  <wp:effectExtent l="0" t="19050" r="4445" b="91440"/>
                  <wp:wrapNone/>
                  <wp:docPr id="659933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494">
                            <a:off x="0" y="0"/>
                            <a:ext cx="52895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14:paraId="09B92180" w14:textId="77777777" w:rsidR="00D34394" w:rsidRPr="004E72E4" w:rsidRDefault="00D34394" w:rsidP="00D34394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t>YUKARI NO MORI</w:t>
            </w:r>
          </w:p>
          <w:p w14:paraId="1E46E9FE" w14:textId="77777777" w:rsidR="00D34394" w:rsidRDefault="00D34394" w:rsidP="00D34394">
            <w:pPr>
              <w:jc w:val="center"/>
              <w:rPr>
                <w:rFonts w:ascii="Segoe UI Symbol" w:hAnsi="Segoe UI Symbol"/>
                <w:sz w:val="30"/>
                <w:szCs w:val="30"/>
              </w:rPr>
            </w:pPr>
            <w:r>
              <w:rPr>
                <w:rFonts w:ascii="JasmineUPC" w:hAnsi="JasmineUPC" w:cs="JasmineUPC"/>
                <w:noProof/>
                <w:sz w:val="30"/>
                <w:szCs w:val="30"/>
              </w:rPr>
              <w:drawing>
                <wp:anchor distT="0" distB="0" distL="114300" distR="114300" simplePos="0" relativeHeight="251773952" behindDoc="0" locked="0" layoutInCell="1" allowOverlap="1" wp14:anchorId="218B7B7C" wp14:editId="63AEE825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236855</wp:posOffset>
                  </wp:positionV>
                  <wp:extent cx="481330" cy="377825"/>
                  <wp:effectExtent l="0" t="0" r="0" b="3175"/>
                  <wp:wrapNone/>
                  <wp:docPr id="456707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72E4">
              <w:rPr>
                <w:rFonts w:ascii="JasmineUPC" w:hAnsi="JasmineUPC" w:cs="JasmineUPC"/>
                <w:sz w:val="30"/>
                <w:szCs w:val="30"/>
                <w:cs/>
              </w:rPr>
              <w:t>หรือเทียบเท่า</w:t>
            </w:r>
            <w:r w:rsidRPr="004E72E4">
              <w:rPr>
                <w:rFonts w:ascii="JasmineUPC" w:hAnsi="JasmineUPC" w:cs="JasmineUPC"/>
                <w:sz w:val="30"/>
                <w:szCs w:val="30"/>
              </w:rPr>
              <w:t xml:space="preserve"> </w:t>
            </w:r>
            <w:r w:rsidRPr="004E72E4">
              <w:rPr>
                <w:rFonts w:ascii="Segoe UI Symbol" w:hAnsi="Segoe UI Symbol" w:cs="Segoe UI Symbol"/>
                <w:sz w:val="30"/>
                <w:szCs w:val="30"/>
              </w:rPr>
              <w:t>★★★</w:t>
            </w:r>
          </w:p>
          <w:p w14:paraId="6B90F1F1" w14:textId="77777777" w:rsidR="00D34394" w:rsidRPr="00D34394" w:rsidRDefault="00D34394" w:rsidP="00D34394">
            <w:pPr>
              <w:jc w:val="center"/>
              <w:rPr>
                <w:rFonts w:ascii="Segoe UI Symbol" w:hAnsi="Segoe UI Symbol"/>
                <w:sz w:val="30"/>
                <w:szCs w:val="30"/>
              </w:rPr>
            </w:pPr>
          </w:p>
          <w:p w14:paraId="5D5AEC81" w14:textId="41558AC3" w:rsidR="00CB0EAC" w:rsidRPr="00D3439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</w:p>
        </w:tc>
      </w:tr>
      <w:tr w:rsidR="00E51148" w:rsidRPr="004E72E4" w14:paraId="36E7D398" w14:textId="77777777" w:rsidTr="007643E0">
        <w:trPr>
          <w:jc w:val="center"/>
        </w:trPr>
        <w:tc>
          <w:tcPr>
            <w:tcW w:w="535" w:type="dxa"/>
            <w:shd w:val="clear" w:color="auto" w:fill="E7E6E6" w:themeFill="background2"/>
            <w:vAlign w:val="center"/>
          </w:tcPr>
          <w:p w14:paraId="424533C5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4" w:name="_Hlk172795870"/>
            <w:r w:rsidRPr="004E72E4">
              <w:rPr>
                <w:rFonts w:ascii="JasmineUPC" w:hAnsi="JasmineUPC" w:cs="JasmineUPC"/>
                <w:sz w:val="30"/>
                <w:szCs w:val="30"/>
              </w:rPr>
              <w:t>5</w:t>
            </w:r>
          </w:p>
        </w:tc>
        <w:tc>
          <w:tcPr>
            <w:tcW w:w="5765" w:type="dxa"/>
            <w:shd w:val="clear" w:color="auto" w:fill="E7E6E6" w:themeFill="background2"/>
            <w:vAlign w:val="center"/>
          </w:tcPr>
          <w:p w14:paraId="1B0FEEB2" w14:textId="77777777" w:rsidR="00D34394" w:rsidRPr="007A71D9" w:rsidRDefault="00D34394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</w:rPr>
            </w:pP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สวนโออิชิพาร์ค-เรียนรู้พิธีชงชาแบบญี่ปุ่น-เมืองคามาคุระ-</w:t>
            </w:r>
          </w:p>
          <w:p w14:paraId="73DFF5C3" w14:textId="43A291E7" w:rsidR="00CB0EAC" w:rsidRPr="007A71D9" w:rsidRDefault="007F0CF2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 xml:space="preserve">วัดโคโตคุอิน </w:t>
            </w:r>
            <w:r w:rsidR="00D34394"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สักการะพระใหญ่ไดบุทสึ</w:t>
            </w:r>
            <w:r w:rsidR="00AE5603" w:rsidRPr="007A71D9">
              <w:rPr>
                <w:rFonts w:ascii="JasmineUPC" w:hAnsi="JasmineUPC" w:cs="JasmineUPC"/>
                <w:sz w:val="30"/>
                <w:szCs w:val="30"/>
                <w:cs/>
              </w:rPr>
              <w:t>-</w:t>
            </w:r>
            <w:r w:rsidR="00AE5603" w:rsidRPr="007A71D9">
              <w:rPr>
                <w:rFonts w:ascii="JasmineUPC" w:hAnsi="JasmineUPC" w:cs="JasmineUPC"/>
                <w:b/>
                <w:bCs/>
                <w:i/>
                <w:iCs/>
                <w:sz w:val="30"/>
                <w:szCs w:val="30"/>
                <w:cs/>
              </w:rPr>
              <w:t xml:space="preserve">งานประดับไฟฤดูหนาว </w:t>
            </w:r>
            <w:r w:rsidR="00AE5603" w:rsidRPr="007A71D9">
              <w:rPr>
                <w:rFonts w:ascii="JasmineUPC" w:hAnsi="JasmineUPC" w:cs="JasmineUPC"/>
                <w:b/>
                <w:bCs/>
                <w:i/>
                <w:iCs/>
                <w:sz w:val="30"/>
                <w:szCs w:val="30"/>
              </w:rPr>
              <w:t>TOKYO GERMAN VILLAGE</w:t>
            </w:r>
            <w:r w:rsidR="00AE5603"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-เมืองนาริตะ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71E43AF0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4DE90202" w14:textId="2AD621BD" w:rsidR="00CB0EAC" w:rsidRPr="004E72E4" w:rsidRDefault="00CB0EAC" w:rsidP="00BF63E9">
            <w:pPr>
              <w:jc w:val="center"/>
              <w:rPr>
                <w:rFonts w:ascii="JasmineUPC" w:hAnsi="JasmineUPC" w:cs="JasmineUPC"/>
                <w:sz w:val="30"/>
                <w:szCs w:val="30"/>
                <w:cs/>
              </w:rPr>
            </w:pPr>
            <w:bookmarkStart w:id="5" w:name="_Hlk174025561"/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  <w:bookmarkEnd w:id="5"/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7EFEF159" w14:textId="19F63FF3" w:rsidR="00CB0EAC" w:rsidRPr="004E72E4" w:rsidRDefault="00AE5603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14:paraId="1C5DCA31" w14:textId="77777777" w:rsidR="00AE5603" w:rsidRPr="00AE5603" w:rsidRDefault="00AE5603" w:rsidP="00AE560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bookmarkStart w:id="6" w:name="_Hlk173748712"/>
            <w:r w:rsidRPr="00AE5603">
              <w:rPr>
                <w:rFonts w:ascii="JasmineUPC" w:hAnsi="JasmineUPC" w:cs="JasmineUPC"/>
                <w:sz w:val="30"/>
                <w:szCs w:val="30"/>
              </w:rPr>
              <w:t>THE HEDISTAR HOTEL NARITA</w:t>
            </w:r>
          </w:p>
          <w:bookmarkEnd w:id="6"/>
          <w:p w14:paraId="16899362" w14:textId="552283D4" w:rsidR="00BF63E9" w:rsidRPr="00D34394" w:rsidRDefault="00AE5603" w:rsidP="00AE5603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AE5603">
              <w:rPr>
                <w:rFonts w:ascii="JasmineUPC" w:hAnsi="JasmineUPC" w:cs="JasmineUPC"/>
                <w:sz w:val="30"/>
                <w:szCs w:val="30"/>
                <w:cs/>
              </w:rPr>
              <w:t xml:space="preserve">หรือเทียบเท่า </w:t>
            </w:r>
            <w:r w:rsidRPr="00AE5603">
              <w:rPr>
                <w:rFonts w:ascii="Segoe UI Symbol" w:hAnsi="Segoe UI Symbol" w:cs="Segoe UI Symbol" w:hint="cs"/>
                <w:sz w:val="30"/>
                <w:szCs w:val="30"/>
                <w:cs/>
              </w:rPr>
              <w:t>★★★</w:t>
            </w:r>
          </w:p>
        </w:tc>
      </w:tr>
      <w:tr w:rsidR="00E51148" w:rsidRPr="004E72E4" w14:paraId="36845CB6" w14:textId="77777777" w:rsidTr="007643E0">
        <w:trPr>
          <w:jc w:val="center"/>
        </w:trPr>
        <w:tc>
          <w:tcPr>
            <w:tcW w:w="535" w:type="dxa"/>
            <w:shd w:val="clear" w:color="auto" w:fill="E7E6E6" w:themeFill="background2"/>
            <w:vAlign w:val="center"/>
          </w:tcPr>
          <w:p w14:paraId="44824569" w14:textId="0EE57F12" w:rsidR="00D57810" w:rsidRPr="004E72E4" w:rsidRDefault="00D57810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6</w:t>
            </w:r>
          </w:p>
        </w:tc>
        <w:tc>
          <w:tcPr>
            <w:tcW w:w="5765" w:type="dxa"/>
            <w:shd w:val="clear" w:color="auto" w:fill="E7E6E6" w:themeFill="background2"/>
            <w:vAlign w:val="center"/>
          </w:tcPr>
          <w:p w14:paraId="74F5C0A0" w14:textId="77777777" w:rsidR="00E07997" w:rsidRPr="007A71D9" w:rsidRDefault="00D57810" w:rsidP="00CF12B6">
            <w:pPr>
              <w:spacing w:line="276" w:lineRule="auto"/>
              <w:rPr>
                <w:rFonts w:ascii="JasmineUPC" w:hAnsi="JasmineUPC" w:cs="JasmineUPC"/>
                <w:b/>
                <w:bCs/>
                <w:i/>
                <w:iCs/>
                <w:sz w:val="30"/>
                <w:szCs w:val="30"/>
              </w:rPr>
            </w:pPr>
            <w:bookmarkStart w:id="7" w:name="_Hlk173754473"/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กรุงโตเกียว-วัดเซ็นโซจิ-ถนนนากามิเสะ-</w:t>
            </w:r>
            <w:r w:rsidR="00AE5603"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ถ่ายรูปหอคอยโตเกียวสกายทรีริมแม่น้ำสุมิดะ-</w:t>
            </w:r>
            <w:r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ช้อปปิ้ง</w:t>
            </w:r>
            <w:r w:rsidR="00CC7AE9"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ชิ</w:t>
            </w:r>
            <w:r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นจุกุ</w:t>
            </w:r>
            <w:r w:rsidR="00CC7AE9" w:rsidRPr="007A71D9">
              <w:rPr>
                <w:rFonts w:ascii="JasmineUPC" w:hAnsi="JasmineUPC" w:cs="JasmineUPC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+ถ่ายรูป</w:t>
            </w:r>
            <w:r w:rsidR="00CC7AE9" w:rsidRPr="007A71D9">
              <w:rPr>
                <w:rFonts w:ascii="JasmineUPC" w:hAnsi="JasmineUPC" w:cs="JasmineUPC"/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CAT 3D</w:t>
            </w:r>
            <w:r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-</w:t>
            </w:r>
          </w:p>
          <w:p w14:paraId="54AD9B72" w14:textId="1C6BF72A" w:rsidR="00D57810" w:rsidRPr="007A71D9" w:rsidRDefault="00AE5603" w:rsidP="00CF12B6">
            <w:pPr>
              <w:spacing w:line="276" w:lineRule="auto"/>
              <w:rPr>
                <w:rFonts w:ascii="JasmineUPC" w:hAnsi="JasmineUPC" w:cs="JasmineUPC"/>
                <w:sz w:val="30"/>
                <w:szCs w:val="30"/>
                <w:cs/>
              </w:rPr>
            </w:pPr>
            <w:r w:rsidRPr="007A71D9">
              <w:rPr>
                <w:rFonts w:ascii="JasmineUPC" w:hAnsi="JasmineUPC" w:cs="JasmineUPC" w:hint="cs"/>
                <w:b/>
                <w:bCs/>
                <w:i/>
                <w:iCs/>
                <w:sz w:val="30"/>
                <w:szCs w:val="30"/>
                <w:cs/>
              </w:rPr>
              <w:t>ช้อปปิ้งย่านชิบุย่า</w:t>
            </w:r>
            <w:r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  <w:r w:rsidR="00D57810" w:rsidRPr="007A71D9">
              <w:rPr>
                <w:rFonts w:ascii="JasmineUPC" w:hAnsi="JasmineUPC" w:cs="JasmineUPC" w:hint="cs"/>
                <w:sz w:val="30"/>
                <w:szCs w:val="30"/>
                <w:cs/>
              </w:rPr>
              <w:t>สนามบินนานาชาติฮาเนดะ</w:t>
            </w:r>
            <w:bookmarkEnd w:id="7"/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23313723" w14:textId="7FAF381C" w:rsidR="00D57810" w:rsidRPr="004E72E4" w:rsidRDefault="00CC7AE9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321D0192" w14:textId="3B834270" w:rsidR="00D57810" w:rsidRPr="004E72E4" w:rsidRDefault="000460AF" w:rsidP="00BF63E9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sz w:val="30"/>
                <w:szCs w:val="30"/>
              </w:rPr>
              <w:sym w:font="Webdings" w:char="F0E4"/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1DD21F4C" w14:textId="0C1B0A9B" w:rsidR="00D57810" w:rsidRPr="004E72E4" w:rsidRDefault="00CC7AE9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</w:rPr>
            </w:pPr>
            <w:r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14:paraId="2107779C" w14:textId="7B69F48D" w:rsidR="00D57810" w:rsidRPr="004E72E4" w:rsidRDefault="00CC7AE9" w:rsidP="00BF63E9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 w:hint="cs"/>
                <w:sz w:val="30"/>
                <w:szCs w:val="30"/>
                <w:cs/>
              </w:rPr>
              <w:t>-</w:t>
            </w:r>
          </w:p>
        </w:tc>
      </w:tr>
      <w:bookmarkEnd w:id="4"/>
      <w:tr w:rsidR="00E51148" w:rsidRPr="004E72E4" w14:paraId="619493B9" w14:textId="77777777" w:rsidTr="007643E0">
        <w:trPr>
          <w:jc w:val="center"/>
        </w:trPr>
        <w:tc>
          <w:tcPr>
            <w:tcW w:w="535" w:type="dxa"/>
            <w:shd w:val="clear" w:color="auto" w:fill="E7E6E6" w:themeFill="background2"/>
            <w:vAlign w:val="center"/>
          </w:tcPr>
          <w:p w14:paraId="76AD4283" w14:textId="7507B150" w:rsidR="00CB0EAC" w:rsidRPr="004E72E4" w:rsidRDefault="00D57810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hAnsi="JasmineUPC" w:cs="JasmineUPC"/>
                <w:sz w:val="30"/>
                <w:szCs w:val="30"/>
              </w:rPr>
              <w:t>7</w:t>
            </w:r>
          </w:p>
        </w:tc>
        <w:tc>
          <w:tcPr>
            <w:tcW w:w="5765" w:type="dxa"/>
            <w:shd w:val="clear" w:color="auto" w:fill="E7E6E6" w:themeFill="background2"/>
            <w:vAlign w:val="center"/>
          </w:tcPr>
          <w:p w14:paraId="6FDD82B0" w14:textId="34013D86" w:rsidR="00CB0EAC" w:rsidRPr="00DB0FA6" w:rsidRDefault="00CB0EAC" w:rsidP="00CF12B6">
            <w:pPr>
              <w:spacing w:line="276" w:lineRule="auto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bookmarkStart w:id="8" w:name="_Hlk172811774"/>
            <w:r w:rsidRPr="00DB0FA6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สนามบินนานาชาติ</w:t>
            </w:r>
            <w:r w:rsidR="00D57810" w:rsidRPr="00DB0FA6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ฮาเนดะ</w:t>
            </w:r>
            <w:r w:rsidRPr="00DB0FA6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-สนามบินนานาชาติ</w:t>
            </w:r>
            <w:r w:rsidR="00D57810" w:rsidRPr="00DB0FA6">
              <w:rPr>
                <w:rFonts w:ascii="JasmineUPC" w:hAnsi="JasmineUPC" w:cs="JasmineUPC" w:hint="cs"/>
                <w:b/>
                <w:bCs/>
                <w:sz w:val="30"/>
                <w:szCs w:val="30"/>
                <w:cs/>
              </w:rPr>
              <w:t>สุวรรณภูมิ</w:t>
            </w:r>
          </w:p>
          <w:bookmarkEnd w:id="8"/>
          <w:p w14:paraId="1FEB97BF" w14:textId="37696D9A" w:rsidR="00CB0EAC" w:rsidRPr="00DB0FA6" w:rsidRDefault="00CB0EAC" w:rsidP="00CF12B6">
            <w:pPr>
              <w:spacing w:line="276" w:lineRule="auto"/>
              <w:rPr>
                <w:rFonts w:ascii="JasmineUPC" w:hAnsi="JasmineUPC" w:cs="JasmineUPC"/>
                <w:b/>
                <w:bCs/>
                <w:sz w:val="30"/>
                <w:szCs w:val="30"/>
              </w:rPr>
            </w:pPr>
            <w:r w:rsidRPr="00DB0FA6">
              <w:rPr>
                <w:rFonts w:ascii="JasmineUPC" w:hAnsi="JasmineUPC" w:cs="JasmineUPC"/>
                <w:b/>
                <w:bCs/>
                <w:sz w:val="30"/>
                <w:szCs w:val="30"/>
                <w:cs/>
              </w:rPr>
              <w:t>(</w:t>
            </w:r>
            <w:r w:rsidR="00D57810" w:rsidRPr="00DB0FA6">
              <w:rPr>
                <w:rFonts w:ascii="JasmineUPC" w:hAnsi="JasmineUPC" w:cs="JasmineUPC"/>
                <w:b/>
                <w:bCs/>
                <w:sz w:val="30"/>
                <w:szCs w:val="30"/>
              </w:rPr>
              <w:t>TG661 HND-BKK 00:20-04:50)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2C292CF7" w14:textId="6BA30A51" w:rsidR="00CB0EAC" w:rsidRPr="004E72E4" w:rsidRDefault="00CC7AE9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42AECA82" w14:textId="68CFA3AF" w:rsidR="00CB0EAC" w:rsidRPr="004E72E4" w:rsidRDefault="00CC7AE9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469BC1B5" w14:textId="00C75DE6" w:rsidR="00CB0EAC" w:rsidRPr="004E72E4" w:rsidRDefault="00CC7AE9" w:rsidP="00551B2A">
            <w:pPr>
              <w:jc w:val="center"/>
              <w:rPr>
                <w:rFonts w:ascii="JasmineUPC" w:eastAsiaTheme="minorEastAsia" w:hAnsi="JasmineUPC" w:cs="JasmineUPC"/>
                <w:noProof/>
                <w:sz w:val="30"/>
                <w:szCs w:val="30"/>
                <w:cs/>
              </w:rPr>
            </w:pPr>
            <w:r>
              <w:rPr>
                <w:rFonts w:ascii="JasmineUPC" w:eastAsiaTheme="minorEastAsia" w:hAnsi="JasmineUPC" w:cs="JasmineUPC" w:hint="cs"/>
                <w:noProof/>
                <w:sz w:val="30"/>
                <w:szCs w:val="30"/>
                <w:cs/>
              </w:rPr>
              <w:t>-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14:paraId="6063067B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**บริการอาหารและเครื่องดื่ม</w:t>
            </w:r>
          </w:p>
          <w:p w14:paraId="51FC92B2" w14:textId="77777777" w:rsidR="00CB0EAC" w:rsidRPr="004E72E4" w:rsidRDefault="00CB0EAC" w:rsidP="00551B2A">
            <w:pPr>
              <w:jc w:val="center"/>
              <w:rPr>
                <w:rFonts w:ascii="JasmineUPC" w:hAnsi="JasmineUPC" w:cs="JasmineUPC"/>
                <w:sz w:val="30"/>
                <w:szCs w:val="30"/>
              </w:rPr>
            </w:pPr>
            <w:r w:rsidRPr="004E72E4">
              <w:rPr>
                <w:rFonts w:ascii="JasmineUPC" w:hAnsi="JasmineUPC" w:cs="JasmineUPC"/>
                <w:color w:val="FF0000"/>
                <w:sz w:val="30"/>
                <w:szCs w:val="30"/>
                <w:highlight w:val="yellow"/>
                <w:cs/>
              </w:rPr>
              <w:t>บนเครื่อง**</w:t>
            </w:r>
          </w:p>
        </w:tc>
      </w:tr>
      <w:tr w:rsidR="00CB0EAC" w:rsidRPr="00F9096C" w14:paraId="7D3C0874" w14:textId="77777777" w:rsidTr="00BA2D0F">
        <w:trPr>
          <w:trHeight w:val="620"/>
          <w:jc w:val="center"/>
        </w:trPr>
        <w:tc>
          <w:tcPr>
            <w:tcW w:w="11610" w:type="dxa"/>
            <w:gridSpan w:val="6"/>
            <w:shd w:val="clear" w:color="auto" w:fill="E7E6E6" w:themeFill="background2"/>
            <w:vAlign w:val="center"/>
          </w:tcPr>
          <w:p w14:paraId="1BF410FA" w14:textId="77777777" w:rsidR="00CB0EAC" w:rsidRPr="00F9096C" w:rsidRDefault="00CB0EAC" w:rsidP="00551B2A">
            <w:pPr>
              <w:jc w:val="center"/>
              <w:rPr>
                <w:rFonts w:ascii="JasmineUPC" w:hAnsi="JasmineUPC" w:cs="JasmineUPC"/>
                <w:sz w:val="40"/>
                <w:szCs w:val="40"/>
                <w:cs/>
              </w:rPr>
            </w:pP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</w:rPr>
              <w:t xml:space="preserve">** </w:t>
            </w:r>
            <w:r w:rsidRPr="00F9096C">
              <w:rPr>
                <w:rFonts w:ascii="JasmineUPC" w:hAnsi="JasmineUPC" w:cs="JasmineUPC"/>
                <w:color w:val="FF0000"/>
                <w:sz w:val="40"/>
                <w:szCs w:val="40"/>
                <w:cs/>
              </w:rPr>
              <w:t>รายการทัวร์ข้างต้น อาจมีการสลับปรับเปลี่ยนเพื่อความเหมาะสม **</w:t>
            </w:r>
          </w:p>
        </w:tc>
      </w:tr>
    </w:tbl>
    <w:p w14:paraId="60DF4E88" w14:textId="03B36136" w:rsidR="005A09D2" w:rsidRPr="005A09D2" w:rsidRDefault="005A09D2" w:rsidP="005A09D2"/>
    <w:tbl>
      <w:tblPr>
        <w:tblStyle w:val="TableGrid"/>
        <w:tblpPr w:leftFromText="180" w:rightFromText="180" w:vertAnchor="page" w:horzAnchor="margin" w:tblpXSpec="center" w:tblpY="11746"/>
        <w:tblOverlap w:val="never"/>
        <w:tblW w:w="11605" w:type="dxa"/>
        <w:tblLayout w:type="fixed"/>
        <w:tblLook w:val="04A0" w:firstRow="1" w:lastRow="0" w:firstColumn="1" w:lastColumn="0" w:noHBand="0" w:noVBand="1"/>
      </w:tblPr>
      <w:tblGrid>
        <w:gridCol w:w="4145"/>
        <w:gridCol w:w="1710"/>
        <w:gridCol w:w="1790"/>
        <w:gridCol w:w="2250"/>
        <w:gridCol w:w="1710"/>
      </w:tblGrid>
      <w:tr w:rsidR="005F70B4" w14:paraId="572841D6" w14:textId="77777777" w:rsidTr="00CF12B6">
        <w:tc>
          <w:tcPr>
            <w:tcW w:w="4145" w:type="dxa"/>
            <w:vMerge w:val="restart"/>
            <w:shd w:val="clear" w:color="auto" w:fill="262626" w:themeFill="text1" w:themeFillTint="D9"/>
            <w:vAlign w:val="center"/>
          </w:tcPr>
          <w:p w14:paraId="035F3B8E" w14:textId="77777777" w:rsidR="005F70B4" w:rsidRPr="00DB0FA6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  <w:cs/>
              </w:rPr>
            </w:pPr>
            <w:r w:rsidRPr="00DB0FA6"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1710" w:type="dxa"/>
            <w:vMerge w:val="restart"/>
            <w:shd w:val="clear" w:color="auto" w:fill="262626" w:themeFill="text1" w:themeFillTint="D9"/>
            <w:vAlign w:val="center"/>
          </w:tcPr>
          <w:p w14:paraId="777C6B42" w14:textId="77777777" w:rsidR="005F70B4" w:rsidRPr="00DB0FA6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</w:rPr>
            </w:pPr>
            <w:r w:rsidRPr="00DB0FA6"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</w:rPr>
              <w:t>Ticket PNR</w:t>
            </w:r>
          </w:p>
        </w:tc>
        <w:tc>
          <w:tcPr>
            <w:tcW w:w="5750" w:type="dxa"/>
            <w:gridSpan w:val="3"/>
            <w:shd w:val="clear" w:color="auto" w:fill="262626" w:themeFill="text1" w:themeFillTint="D9"/>
          </w:tcPr>
          <w:p w14:paraId="7B2BB769" w14:textId="77777777" w:rsidR="005F70B4" w:rsidRPr="00DB0FA6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</w:rPr>
            </w:pPr>
            <w:r w:rsidRPr="00DB0FA6">
              <w:rPr>
                <w:rFonts w:ascii="JasmineUPC" w:hAnsi="JasmineUPC" w:cs="JasmineUPC"/>
                <w:b/>
                <w:bCs/>
                <w:color w:val="FFCC00"/>
                <w:sz w:val="32"/>
                <w:szCs w:val="32"/>
                <w:cs/>
              </w:rPr>
              <w:t>ราคา</w:t>
            </w:r>
          </w:p>
        </w:tc>
      </w:tr>
      <w:tr w:rsidR="005F70B4" w14:paraId="20B51878" w14:textId="77777777" w:rsidTr="00CF12B6">
        <w:tc>
          <w:tcPr>
            <w:tcW w:w="4145" w:type="dxa"/>
            <w:vMerge/>
            <w:shd w:val="clear" w:color="auto" w:fill="0073E6"/>
          </w:tcPr>
          <w:p w14:paraId="3E7290F9" w14:textId="77777777" w:rsidR="005F70B4" w:rsidRPr="009F5F6C" w:rsidRDefault="005F70B4" w:rsidP="00CF12B6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0073E6"/>
          </w:tcPr>
          <w:p w14:paraId="4C307F51" w14:textId="77777777" w:rsidR="005F70B4" w:rsidRPr="009F5F6C" w:rsidRDefault="005F70B4" w:rsidP="00CF12B6">
            <w:pPr>
              <w:tabs>
                <w:tab w:val="left" w:pos="1811"/>
              </w:tabs>
              <w:rPr>
                <w:rFonts w:ascii="JasmineUPC" w:hAnsi="JasmineUPC" w:cs="JasmineUP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90" w:type="dxa"/>
            <w:shd w:val="clear" w:color="auto" w:fill="595959" w:themeFill="text1" w:themeFillTint="A6"/>
          </w:tcPr>
          <w:p w14:paraId="7B911E9D" w14:textId="77777777" w:rsidR="005F70B4" w:rsidRPr="00DB0FA6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E7E6E6" w:themeColor="background2"/>
                <w:sz w:val="32"/>
                <w:szCs w:val="32"/>
              </w:rPr>
            </w:pPr>
            <w:r w:rsidRPr="00DB0FA6">
              <w:rPr>
                <w:rFonts w:ascii="JasmineUPC" w:hAnsi="JasmineUPC" w:cs="JasmineUPC"/>
                <w:b/>
                <w:bCs/>
                <w:color w:val="E7E6E6" w:themeColor="background2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2250" w:type="dxa"/>
            <w:shd w:val="clear" w:color="auto" w:fill="595959" w:themeFill="text1" w:themeFillTint="A6"/>
          </w:tcPr>
          <w:p w14:paraId="09506539" w14:textId="77777777" w:rsidR="005F70B4" w:rsidRPr="00DB0FA6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E7E6E6" w:themeColor="background2"/>
                <w:sz w:val="32"/>
                <w:szCs w:val="32"/>
                <w:cs/>
              </w:rPr>
            </w:pPr>
            <w:r w:rsidRPr="00DB0FA6">
              <w:rPr>
                <w:rFonts w:ascii="JasmineUPC" w:hAnsi="JasmineUPC" w:cs="JasmineUPC"/>
                <w:b/>
                <w:bCs/>
                <w:color w:val="E7E6E6" w:themeColor="background2"/>
                <w:sz w:val="32"/>
                <w:szCs w:val="32"/>
                <w:cs/>
              </w:rPr>
              <w:t>เด็ก</w:t>
            </w:r>
            <w:r w:rsidRPr="00DB0FA6">
              <w:rPr>
                <w:rFonts w:ascii="JasmineUPC" w:hAnsi="JasmineUPC" w:cs="JasmineUPC" w:hint="cs"/>
                <w:b/>
                <w:bCs/>
                <w:color w:val="E7E6E6" w:themeColor="background2"/>
                <w:sz w:val="32"/>
                <w:szCs w:val="32"/>
                <w:cs/>
              </w:rPr>
              <w:t xml:space="preserve">อายุต่ำกว่า </w:t>
            </w:r>
            <w:r w:rsidRPr="00DB0FA6">
              <w:rPr>
                <w:rFonts w:ascii="JasmineUPC" w:hAnsi="JasmineUPC" w:cs="JasmineUPC"/>
                <w:b/>
                <w:bCs/>
                <w:color w:val="E7E6E6" w:themeColor="background2"/>
                <w:sz w:val="32"/>
                <w:szCs w:val="32"/>
              </w:rPr>
              <w:t>2</w:t>
            </w:r>
            <w:r w:rsidRPr="00DB0FA6">
              <w:rPr>
                <w:rFonts w:ascii="JasmineUPC" w:hAnsi="JasmineUPC" w:cs="JasmineUPC" w:hint="cs"/>
                <w:b/>
                <w:bCs/>
                <w:color w:val="E7E6E6" w:themeColor="background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10" w:type="dxa"/>
            <w:shd w:val="clear" w:color="auto" w:fill="595959" w:themeFill="text1" w:themeFillTint="A6"/>
          </w:tcPr>
          <w:p w14:paraId="6C47FCAB" w14:textId="77777777" w:rsidR="005F70B4" w:rsidRPr="00DB0FA6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color w:val="E7E6E6" w:themeColor="background2"/>
                <w:sz w:val="32"/>
                <w:szCs w:val="32"/>
              </w:rPr>
            </w:pPr>
            <w:r w:rsidRPr="00DB0FA6">
              <w:rPr>
                <w:rFonts w:ascii="JasmineUPC" w:hAnsi="JasmineUPC" w:cs="JasmineUPC"/>
                <w:b/>
                <w:bCs/>
                <w:color w:val="E7E6E6" w:themeColor="background2"/>
                <w:sz w:val="32"/>
                <w:szCs w:val="32"/>
                <w:cs/>
              </w:rPr>
              <w:t>พักเดี่ยว</w:t>
            </w:r>
          </w:p>
        </w:tc>
      </w:tr>
      <w:tr w:rsidR="005F70B4" w14:paraId="64F8693B" w14:textId="77777777" w:rsidTr="00CF12B6">
        <w:trPr>
          <w:trHeight w:val="497"/>
        </w:trPr>
        <w:tc>
          <w:tcPr>
            <w:tcW w:w="4145" w:type="dxa"/>
            <w:shd w:val="clear" w:color="auto" w:fill="E7E6E6" w:themeFill="background2"/>
            <w:vAlign w:val="center"/>
          </w:tcPr>
          <w:p w14:paraId="5E78803E" w14:textId="5A56D8F1" w:rsidR="005F70B4" w:rsidRPr="005F70B4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08-14</w:t>
            </w: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 xml:space="preserve"> ธันวาคม 2567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FDCC3C2" w14:textId="0CAC4223" w:rsidR="005F70B4" w:rsidRPr="005F70B4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 w:rsidRPr="005F70B4">
              <w:rPr>
                <w:rFonts w:ascii="JasmineUPC" w:hAnsi="JasmineUPC" w:cs="JasmineUPC"/>
                <w:b/>
                <w:bCs/>
                <w:sz w:val="36"/>
                <w:szCs w:val="36"/>
              </w:rPr>
              <w:t>6</w:t>
            </w: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JasmineUPC" w:hAnsi="JasmineUPC" w:cs="JasmineUPC"/>
                <w:b/>
                <w:bCs/>
                <w:sz w:val="36"/>
                <w:szCs w:val="36"/>
              </w:rPr>
              <w:t>S6FH</w:t>
            </w:r>
          </w:p>
        </w:tc>
        <w:tc>
          <w:tcPr>
            <w:tcW w:w="1790" w:type="dxa"/>
            <w:shd w:val="clear" w:color="auto" w:fill="E7E6E6" w:themeFill="background2"/>
            <w:vAlign w:val="center"/>
          </w:tcPr>
          <w:p w14:paraId="634EBF45" w14:textId="2361EBC6" w:rsidR="005F70B4" w:rsidRPr="005F70B4" w:rsidRDefault="00DB0FA6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55,919.-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F0C9314" w14:textId="5B20E838" w:rsidR="005F70B4" w:rsidRPr="005F70B4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  <w:cs/>
              </w:rPr>
            </w:pP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1</w:t>
            </w:r>
            <w:r w:rsidR="0017605A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2</w:t>
            </w: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,900.-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0735E61" w14:textId="01DFA437" w:rsidR="005F70B4" w:rsidRPr="005F70B4" w:rsidRDefault="005F70B4" w:rsidP="00CF12B6">
            <w:pPr>
              <w:tabs>
                <w:tab w:val="left" w:pos="1811"/>
              </w:tabs>
              <w:jc w:val="center"/>
              <w:rPr>
                <w:rFonts w:ascii="JasmineUPC" w:hAnsi="JasmineUPC" w:cs="JasmineUPC"/>
                <w:b/>
                <w:bCs/>
                <w:sz w:val="36"/>
                <w:szCs w:val="36"/>
              </w:rPr>
            </w:pP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1</w:t>
            </w:r>
            <w:r w:rsidR="00FF7BE2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0</w:t>
            </w: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,</w:t>
            </w:r>
            <w:r w:rsidR="0017605A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9</w:t>
            </w:r>
            <w:r w:rsidRPr="005F70B4">
              <w:rPr>
                <w:rFonts w:ascii="JasmineUPC" w:hAnsi="JasmineUPC" w:cs="JasmineUPC" w:hint="cs"/>
                <w:b/>
                <w:bCs/>
                <w:sz w:val="36"/>
                <w:szCs w:val="36"/>
                <w:cs/>
              </w:rPr>
              <w:t>00.-</w:t>
            </w:r>
          </w:p>
        </w:tc>
      </w:tr>
    </w:tbl>
    <w:p w14:paraId="059AEF9E" w14:textId="4E668E8D" w:rsidR="005A09D2" w:rsidRPr="005A09D2" w:rsidRDefault="00E07997" w:rsidP="005A09D2">
      <w:r>
        <w:rPr>
          <w:rFonts w:ascii="JasmineUPC" w:hAnsi="JasmineUPC" w:cs="JasmineUPC" w:hint="c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7572B51" wp14:editId="41002BB2">
            <wp:simplePos x="0" y="0"/>
            <wp:positionH relativeFrom="margin">
              <wp:posOffset>285750</wp:posOffset>
            </wp:positionH>
            <wp:positionV relativeFrom="paragraph">
              <wp:posOffset>1047115</wp:posOffset>
            </wp:positionV>
            <wp:extent cx="2762250" cy="968375"/>
            <wp:effectExtent l="0" t="0" r="0" b="3175"/>
            <wp:wrapNone/>
            <wp:docPr id="2963424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2488" name="รูปภาพ 296342488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2250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E8BC8" w14:textId="4CB81E13" w:rsidR="005A09D2" w:rsidRPr="005A09D2" w:rsidRDefault="005F70B4" w:rsidP="005A09D2">
      <w:r>
        <w:rPr>
          <w:rFonts w:ascii="JasmineUPC" w:hAnsi="JasmineUPC" w:cs="JasmineUPC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E587250" wp14:editId="59F41A0A">
            <wp:simplePos x="0" y="0"/>
            <wp:positionH relativeFrom="margin">
              <wp:posOffset>3601085</wp:posOffset>
            </wp:positionH>
            <wp:positionV relativeFrom="paragraph">
              <wp:posOffset>116205</wp:posOffset>
            </wp:positionV>
            <wp:extent cx="3228340" cy="782320"/>
            <wp:effectExtent l="0" t="0" r="0" b="0"/>
            <wp:wrapNone/>
            <wp:docPr id="69366368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3686" name="รูปภาพ 693663686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834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10F35" w14:textId="2925AD72" w:rsidR="005A09D2" w:rsidRDefault="005A09D2" w:rsidP="005A09D2"/>
    <w:p w14:paraId="14E7C4BF" w14:textId="140BF024" w:rsidR="005A09D2" w:rsidRDefault="00D83392" w:rsidP="005A09D2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0FE41F" wp14:editId="6357051C">
                <wp:simplePos x="0" y="0"/>
                <wp:positionH relativeFrom="margin">
                  <wp:posOffset>-171451</wp:posOffset>
                </wp:positionH>
                <wp:positionV relativeFrom="paragraph">
                  <wp:posOffset>76200</wp:posOffset>
                </wp:positionV>
                <wp:extent cx="7019925" cy="800100"/>
                <wp:effectExtent l="0" t="0" r="28575" b="19050"/>
                <wp:wrapNone/>
                <wp:docPr id="2441609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001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369BE" w14:textId="3D47BC9C" w:rsidR="009F5F6C" w:rsidRPr="00CF12B6" w:rsidRDefault="009F5F6C" w:rsidP="00CF12B6">
                            <w:pPr>
                              <w:spacing w:before="2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</w:rPr>
                            </w:pPr>
                            <w:r w:rsidRPr="00CF12B6">
                              <w:rPr>
                                <w:color w:val="FFCC00"/>
                                <w:cs/>
                              </w:rPr>
                              <w:tab/>
                            </w:r>
                            <w:r w:rsidRPr="00CF12B6">
                              <w:rPr>
                                <w:color w:val="FFCC00"/>
                                <w:cs/>
                              </w:rPr>
                              <w:tab/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นานาชาติสุวรรณภูมิ-สนามบินนานาชาติคันไ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FE41F" id="Rectangle: Rounded Corners 2" o:spid="_x0000_s1027" style="position:absolute;margin-left:-13.5pt;margin-top:6pt;width:552.75pt;height:6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" fillcolor="#272727 [2749]" strokecolor="#09101d [484]" strokeweight="1pt">
                <v:stroke joinstyle="miter"/>
                <v:textbox>
                  <w:txbxContent>
                    <w:p w14:paraId="5C1369BE" w14:textId="3D47BC9C" w:rsidR="009F5F6C" w:rsidRPr="00CF12B6" w:rsidRDefault="009F5F6C" w:rsidP="00CF12B6">
                      <w:pPr>
                        <w:spacing w:before="2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</w:rPr>
                      </w:pPr>
                      <w:r w:rsidRPr="00CF12B6">
                        <w:rPr>
                          <w:color w:val="FFCC00"/>
                          <w:cs/>
                        </w:rPr>
                        <w:tab/>
                      </w:r>
                      <w:r w:rsidRPr="00CF12B6">
                        <w:rPr>
                          <w:color w:val="FFCC00"/>
                          <w:cs/>
                        </w:rPr>
                        <w:tab/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สนามบิน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นานาชาติสุวรรณภูมิ-สนามบินนานาชาติคันไ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0B4"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44822DFC" wp14:editId="1458769A">
            <wp:simplePos x="0" y="0"/>
            <wp:positionH relativeFrom="column">
              <wp:posOffset>-333375</wp:posOffset>
            </wp:positionH>
            <wp:positionV relativeFrom="paragraph">
              <wp:posOffset>-19050</wp:posOffset>
            </wp:positionV>
            <wp:extent cx="961852" cy="952500"/>
            <wp:effectExtent l="0" t="0" r="0" b="0"/>
            <wp:wrapNone/>
            <wp:docPr id="1809247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546" name="Picture 1809247546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5435" cy="95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8FC9" w14:textId="59EDEEA6" w:rsidR="00E51148" w:rsidRPr="00E51148" w:rsidRDefault="00E51148" w:rsidP="00E51148"/>
    <w:p w14:paraId="0296E62F" w14:textId="4E89A676" w:rsidR="00E51148" w:rsidRPr="00E51148" w:rsidRDefault="00E51148" w:rsidP="00E51148"/>
    <w:p w14:paraId="6B09A08A" w14:textId="1215287E" w:rsidR="00E51148" w:rsidRPr="005F70B4" w:rsidRDefault="00E51148" w:rsidP="00E51148">
      <w:pPr>
        <w:rPr>
          <w:sz w:val="6"/>
          <w:szCs w:val="10"/>
        </w:rPr>
      </w:pPr>
    </w:p>
    <w:p w14:paraId="37CB6F2B" w14:textId="5EA1FC41" w:rsidR="00723823" w:rsidRPr="00582623" w:rsidRDefault="00723823" w:rsidP="00A9610C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58262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20.00 </w:t>
      </w:r>
      <w:r w:rsidRPr="0058262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582623">
        <w:rPr>
          <w:rFonts w:ascii="JasmineUPC" w:hAnsi="JasmineUPC" w:cs="JasmineUPC"/>
          <w:sz w:val="32"/>
          <w:szCs w:val="32"/>
          <w:cs/>
        </w:rPr>
        <w:tab/>
        <w:t xml:space="preserve">คณะพร้อมกัน ณ </w:t>
      </w:r>
      <w:r w:rsidRPr="0058262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 xml:space="preserve">อาคารผู้โดยสารขาออกระหว่างประเทศชั้น </w:t>
      </w:r>
      <w:r w:rsidRPr="00582623">
        <w:rPr>
          <w:rFonts w:ascii="JasmineUPC" w:hAnsi="JasmineUPC" w:cs="JasmineUPC"/>
          <w:b/>
          <w:bCs/>
          <w:color w:val="000000" w:themeColor="text1"/>
          <w:sz w:val="32"/>
          <w:szCs w:val="32"/>
        </w:rPr>
        <w:t xml:space="preserve">4 </w:t>
      </w:r>
      <w:r w:rsidRPr="00582623">
        <w:rPr>
          <w:rFonts w:ascii="JasmineUPC" w:hAnsi="JasmineUPC" w:cs="JasmineUPC"/>
          <w:b/>
          <w:bCs/>
          <w:color w:val="000000" w:themeColor="text1"/>
          <w:sz w:val="32"/>
          <w:szCs w:val="32"/>
          <w:cs/>
        </w:rPr>
        <w:t>สนามบินนานาชาติสุวรรณภูมิ</w:t>
      </w:r>
      <w:r w:rsidRPr="00582623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</w:t>
      </w:r>
      <w:r w:rsidRPr="00582623">
        <w:rPr>
          <w:rFonts w:ascii="JasmineUPC" w:hAnsi="JasmineUPC" w:cs="JasmineUPC"/>
          <w:sz w:val="32"/>
          <w:szCs w:val="32"/>
          <w:cs/>
        </w:rPr>
        <w:t>เคาน์เตอร์</w:t>
      </w:r>
      <w:r w:rsidRPr="00582623">
        <w:rPr>
          <w:rFonts w:ascii="JasmineUPC" w:hAnsi="JasmineUPC" w:cs="JasmineUPC"/>
          <w:sz w:val="32"/>
          <w:szCs w:val="32"/>
        </w:rPr>
        <w:t xml:space="preserve"> </w:t>
      </w:r>
      <w:r w:rsidRPr="00582623">
        <w:rPr>
          <w:rFonts w:ascii="JasmineUPC" w:hAnsi="JasmineUPC" w:cs="JasmineUPC"/>
          <w:sz w:val="32"/>
          <w:szCs w:val="32"/>
          <w:cs/>
        </w:rPr>
        <w:t xml:space="preserve">สายการบิน </w:t>
      </w:r>
      <w:r w:rsidRPr="00582623">
        <w:rPr>
          <w:rFonts w:ascii="JasmineUPC" w:hAnsi="JasmineUPC" w:cs="JasmineUPC"/>
          <w:b/>
          <w:bCs/>
          <w:sz w:val="32"/>
          <w:szCs w:val="32"/>
        </w:rPr>
        <w:t xml:space="preserve">THAI AIRWAYS </w:t>
      </w:r>
      <w:r w:rsidRPr="00582623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582623">
        <w:rPr>
          <w:rFonts w:ascii="JasmineUPC" w:hAnsi="JasmineUPC" w:cs="JasmineUPC"/>
          <w:b/>
          <w:bCs/>
          <w:sz w:val="32"/>
          <w:szCs w:val="32"/>
        </w:rPr>
        <w:t>TG)</w:t>
      </w:r>
      <w:r w:rsidRPr="00582623">
        <w:rPr>
          <w:rFonts w:ascii="JasmineUPC" w:hAnsi="JasmineUPC" w:cs="JasmineUPC"/>
          <w:sz w:val="32"/>
          <w:szCs w:val="32"/>
        </w:rPr>
        <w:t xml:space="preserve"> </w:t>
      </w:r>
      <w:r w:rsidRPr="00582623">
        <w:rPr>
          <w:rFonts w:ascii="JasmineUPC" w:hAnsi="JasmineUPC" w:cs="JasmineUPC"/>
          <w:sz w:val="32"/>
          <w:szCs w:val="32"/>
          <w:cs/>
        </w:rPr>
        <w:t>พบเจ้าหน้าที่ของบริษัทฯ คอยให้การต้อนรับและอำนวยความสะดวก</w:t>
      </w:r>
    </w:p>
    <w:p w14:paraId="0631F822" w14:textId="610C89A1" w:rsidR="00697649" w:rsidRDefault="005F70B4" w:rsidP="00E51148"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A511EA2" wp14:editId="48EBACFE">
            <wp:simplePos x="0" y="0"/>
            <wp:positionH relativeFrom="margin">
              <wp:posOffset>76200</wp:posOffset>
            </wp:positionH>
            <wp:positionV relativeFrom="paragraph">
              <wp:posOffset>8890</wp:posOffset>
            </wp:positionV>
            <wp:extent cx="6800850" cy="2479040"/>
            <wp:effectExtent l="0" t="0" r="0" b="0"/>
            <wp:wrapNone/>
            <wp:docPr id="978004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04863" name="Picture 978004863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3B9C5" w14:textId="13268E83" w:rsidR="00697649" w:rsidRDefault="00697649" w:rsidP="00E51148"/>
    <w:p w14:paraId="59FB8DF7" w14:textId="350920B0" w:rsidR="00697649" w:rsidRDefault="00697649" w:rsidP="00E51148"/>
    <w:p w14:paraId="7682CFDC" w14:textId="77777777" w:rsidR="00697649" w:rsidRDefault="00697649" w:rsidP="00E51148"/>
    <w:p w14:paraId="5C675007" w14:textId="4043C7EA" w:rsidR="00697649" w:rsidRDefault="00697649" w:rsidP="00E51148"/>
    <w:p w14:paraId="0556DE4D" w14:textId="1BF6AB0B" w:rsidR="00697649" w:rsidRDefault="00697649" w:rsidP="00E51148"/>
    <w:p w14:paraId="7EC19636" w14:textId="77777777" w:rsidR="00697649" w:rsidRDefault="00697649" w:rsidP="00E51148"/>
    <w:p w14:paraId="6CA685EF" w14:textId="77777777" w:rsidR="00697649" w:rsidRDefault="00697649" w:rsidP="00E51148"/>
    <w:p w14:paraId="31F37891" w14:textId="5A334324" w:rsidR="00697649" w:rsidRDefault="005F70B4" w:rsidP="00E51148">
      <w:r>
        <w:rPr>
          <w:noProof/>
        </w:rPr>
        <w:drawing>
          <wp:anchor distT="0" distB="0" distL="114300" distR="114300" simplePos="0" relativeHeight="251673600" behindDoc="0" locked="0" layoutInCell="1" allowOverlap="1" wp14:anchorId="4424A9CB" wp14:editId="2DB66273">
            <wp:simplePos x="0" y="0"/>
            <wp:positionH relativeFrom="page">
              <wp:posOffset>1953895</wp:posOffset>
            </wp:positionH>
            <wp:positionV relativeFrom="paragraph">
              <wp:posOffset>234315</wp:posOffset>
            </wp:positionV>
            <wp:extent cx="4378960" cy="1098047"/>
            <wp:effectExtent l="0" t="0" r="0" b="6985"/>
            <wp:wrapNone/>
            <wp:docPr id="395970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70183" name="Picture 395970183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8960" cy="109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C2F08" w14:textId="044B5CC9" w:rsidR="00697649" w:rsidRDefault="00697649" w:rsidP="00E51148"/>
    <w:p w14:paraId="5FEE3485" w14:textId="1C853D56" w:rsidR="00697649" w:rsidRDefault="00697649" w:rsidP="00E51148"/>
    <w:p w14:paraId="4DCE6F70" w14:textId="77777777" w:rsidR="00697649" w:rsidRDefault="00697649" w:rsidP="00E51148"/>
    <w:p w14:paraId="29190350" w14:textId="77777777" w:rsidR="00697649" w:rsidRDefault="00697649" w:rsidP="00E51148"/>
    <w:p w14:paraId="05978334" w14:textId="77777777" w:rsidR="00582623" w:rsidRDefault="00582623" w:rsidP="00A9610C">
      <w:pPr>
        <w:pStyle w:val="NoSpacing"/>
        <w:spacing w:line="276" w:lineRule="auto"/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 w:rsidRPr="0058262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23.59 </w:t>
      </w:r>
      <w:r w:rsidRPr="00582623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582623">
        <w:rPr>
          <w:rFonts w:ascii="JasmineUPC" w:hAnsi="JasmineUPC" w:cs="JasmineUPC"/>
          <w:sz w:val="32"/>
          <w:szCs w:val="32"/>
          <w:cs/>
        </w:rPr>
        <w:tab/>
        <w:t xml:space="preserve">ออกเดินทางสู่ </w:t>
      </w:r>
      <w:r w:rsidRPr="00582623">
        <w:rPr>
          <w:rFonts w:ascii="JasmineUPC" w:hAnsi="JasmineUPC" w:cs="JasmineUPC" w:hint="cs"/>
          <w:b/>
          <w:bCs/>
          <w:sz w:val="32"/>
          <w:szCs w:val="32"/>
          <w:cs/>
        </w:rPr>
        <w:t>เมืองโอซาก้า</w:t>
      </w:r>
      <w:r w:rsidRPr="00582623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  <w:r w:rsidRPr="00582623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582623">
        <w:rPr>
          <w:rFonts w:ascii="JasmineUPC" w:hAnsi="JasmineUPC" w:cs="JasmineUPC"/>
          <w:b/>
          <w:bCs/>
          <w:sz w:val="32"/>
          <w:szCs w:val="32"/>
        </w:rPr>
        <w:t xml:space="preserve">THAI AIRWAYS </w:t>
      </w:r>
      <w:r w:rsidRPr="00582623">
        <w:rPr>
          <w:rFonts w:ascii="JasmineUPC" w:hAnsi="JasmineUPC" w:cs="JasmineUPC"/>
          <w:b/>
          <w:bCs/>
          <w:sz w:val="32"/>
          <w:szCs w:val="32"/>
          <w:cs/>
        </w:rPr>
        <w:t>(</w:t>
      </w:r>
      <w:r w:rsidRPr="00582623">
        <w:rPr>
          <w:rFonts w:ascii="JasmineUPC" w:hAnsi="JasmineUPC" w:cs="JasmineUPC"/>
          <w:b/>
          <w:bCs/>
          <w:sz w:val="32"/>
          <w:szCs w:val="32"/>
        </w:rPr>
        <w:t>TG)</w:t>
      </w:r>
      <w:r w:rsidRPr="00582623">
        <w:rPr>
          <w:rFonts w:ascii="JasmineUPC" w:hAnsi="JasmineUPC" w:cs="JasmineUPC"/>
          <w:sz w:val="32"/>
          <w:szCs w:val="32"/>
          <w:cs/>
        </w:rPr>
        <w:t xml:space="preserve"> </w:t>
      </w:r>
    </w:p>
    <w:p w14:paraId="0E277766" w14:textId="6917D914" w:rsidR="00582623" w:rsidRPr="00582623" w:rsidRDefault="005F70B4" w:rsidP="00A9610C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color w:val="0000FF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999E7A" wp14:editId="066A0E61">
            <wp:simplePos x="0" y="0"/>
            <wp:positionH relativeFrom="column">
              <wp:posOffset>-276225</wp:posOffset>
            </wp:positionH>
            <wp:positionV relativeFrom="paragraph">
              <wp:posOffset>283210</wp:posOffset>
            </wp:positionV>
            <wp:extent cx="1125665" cy="1085850"/>
            <wp:effectExtent l="0" t="0" r="0" b="0"/>
            <wp:wrapNone/>
            <wp:docPr id="9581829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6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23" w:rsidRPr="00582623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="00582623" w:rsidRPr="00582623">
        <w:rPr>
          <w:rFonts w:ascii="JasmineUPC" w:hAnsi="JasmineUPC" w:cs="JasmineUPC"/>
          <w:b/>
          <w:bCs/>
          <w:sz w:val="32"/>
          <w:szCs w:val="32"/>
          <w:u w:val="single"/>
        </w:rPr>
        <w:t>TG 622</w:t>
      </w:r>
    </w:p>
    <w:p w14:paraId="1B692D61" w14:textId="72B3718B" w:rsidR="00697649" w:rsidRDefault="00582623" w:rsidP="00E5114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A35166E" wp14:editId="3F39E36E">
                <wp:simplePos x="0" y="0"/>
                <wp:positionH relativeFrom="margin">
                  <wp:posOffset>-133350</wp:posOffset>
                </wp:positionH>
                <wp:positionV relativeFrom="paragraph">
                  <wp:posOffset>113030</wp:posOffset>
                </wp:positionV>
                <wp:extent cx="6896100" cy="952500"/>
                <wp:effectExtent l="0" t="0" r="19050" b="19050"/>
                <wp:wrapNone/>
                <wp:docPr id="2998052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52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82D0" w14:textId="77777777" w:rsidR="00143053" w:rsidRDefault="005C6F75" w:rsidP="005F70B4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</w:rPr>
                            </w:pP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นานาชาติคันไซ-ถ่ายรูปกับปราสาทโอซาก้า(ด้านนอก)-</w:t>
                            </w:r>
                            <w:r w:rsidR="00143053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ช้อปปิ้ง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ย่าน</w:t>
                            </w:r>
                          </w:p>
                          <w:p w14:paraId="0669D9AD" w14:textId="77777777" w:rsidR="00143053" w:rsidRDefault="00E536E9" w:rsidP="005F70B4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ชิ</w:t>
                            </w:r>
                            <w:r w:rsidR="005C6F75"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นไ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ซ</w:t>
                            </w:r>
                            <w:r w:rsidR="005C6F75"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บาชิ-ย่านโดทงโบริ-ถ่ายรูปกับป้ายกูลิโกะ-เมืองเกียวโต-วัดคิโยมิสึ-</w:t>
                            </w:r>
                          </w:p>
                          <w:p w14:paraId="4061561D" w14:textId="28A96A90" w:rsidR="00582623" w:rsidRPr="00CF12B6" w:rsidRDefault="005C6F75" w:rsidP="005F70B4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</w:pP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เมืองนาโกย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5166E" id="_x0000_s1028" style="position:absolute;margin-left:-10.5pt;margin-top:8.9pt;width:543pt;height:7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" fillcolor="#272727 [2749]" strokecolor="#09101d [484]" strokeweight="1pt">
                <v:stroke joinstyle="miter"/>
                <v:textbox>
                  <w:txbxContent>
                    <w:p w14:paraId="7DEA82D0" w14:textId="77777777" w:rsidR="00143053" w:rsidRDefault="005C6F75" w:rsidP="005F70B4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</w:rPr>
                      </w:pP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สนามบิน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นานาชาติคันไซ-ถ่ายรูปกับปราสาทโอซาก้า(ด้านนอก)-</w:t>
                      </w:r>
                      <w:r w:rsidR="00143053"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ช้อปปิ้ง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ย่าน</w:t>
                      </w:r>
                    </w:p>
                    <w:p w14:paraId="0669D9AD" w14:textId="77777777" w:rsidR="00143053" w:rsidRDefault="00E536E9" w:rsidP="005F70B4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ชิ</w:t>
                      </w:r>
                      <w:r w:rsidR="005C6F75"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นไ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ซ</w:t>
                      </w:r>
                      <w:r w:rsidR="005C6F75"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บาชิ-ย่านโดทงโบริ-ถ่ายรูปกับป้ายกูลิโกะ-เมืองเกียวโต-วัดคิโยมิสึ-</w:t>
                      </w:r>
                    </w:p>
                    <w:p w14:paraId="4061561D" w14:textId="28A96A90" w:rsidR="00582623" w:rsidRPr="00CF12B6" w:rsidRDefault="005C6F75" w:rsidP="005F70B4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</w:pP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เมืองนาโกย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05B46" w14:textId="6A34ACBA" w:rsidR="00723823" w:rsidRDefault="00723823" w:rsidP="00E51148"/>
    <w:p w14:paraId="1C2FA77A" w14:textId="77777777" w:rsidR="0051138E" w:rsidRPr="0051138E" w:rsidRDefault="0051138E" w:rsidP="0051138E"/>
    <w:p w14:paraId="4D3AB85A" w14:textId="77777777" w:rsidR="0051138E" w:rsidRDefault="0051138E" w:rsidP="0051138E"/>
    <w:p w14:paraId="18619744" w14:textId="70F58BDE" w:rsidR="0051138E" w:rsidRPr="0051138E" w:rsidRDefault="0051138E" w:rsidP="005C6F75">
      <w:pPr>
        <w:pStyle w:val="NoSpacing"/>
        <w:spacing w:before="240" w:line="276" w:lineRule="auto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51138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07.30 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51138E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Pr="0051138E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</w:t>
      </w:r>
      <w:r w:rsidRPr="0051138E">
        <w:rPr>
          <w:rFonts w:ascii="JasmineUPC" w:hAnsi="JasmineUPC" w:cs="JasmineUPC" w:hint="cs"/>
          <w:b/>
          <w:bCs/>
          <w:sz w:val="32"/>
          <w:szCs w:val="32"/>
          <w:cs/>
        </w:rPr>
        <w:t>คันไซ</w:t>
      </w:r>
      <w:r w:rsidRPr="0051138E">
        <w:rPr>
          <w:rFonts w:ascii="JasmineUPC" w:hAnsi="JasmineUPC" w:cs="JasmineUPC"/>
          <w:b/>
          <w:bCs/>
          <w:sz w:val="32"/>
          <w:szCs w:val="32"/>
          <w:cs/>
        </w:rPr>
        <w:t xml:space="preserve"> ประเทศญี่ปุ่น</w:t>
      </w:r>
    </w:p>
    <w:p w14:paraId="3AAA0485" w14:textId="69D744D6" w:rsidR="0051138E" w:rsidRDefault="0051138E" w:rsidP="00A9610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51138E">
        <w:rPr>
          <w:rFonts w:ascii="JasmineUPC" w:hAnsi="JasmineUPC" w:cs="JasmineUPC"/>
          <w:b/>
          <w:bCs/>
          <w:color w:val="FF0000"/>
          <w:sz w:val="32"/>
          <w:szCs w:val="32"/>
        </w:rPr>
        <w:t>(**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เวลาที่ประเทศญี่ปุ่นจะเร็วกว่าประเทศไทย 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</w:rPr>
        <w:t>2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</w:t>
      </w:r>
      <w:r w:rsidRPr="0051138E">
        <w:rPr>
          <w:rFonts w:ascii="JasmineUPC" w:hAnsi="JasmineUPC" w:cs="JasmineUPC" w:hint="cs"/>
          <w:b/>
          <w:bCs/>
          <w:color w:val="FF0000"/>
          <w:sz w:val="32"/>
          <w:szCs w:val="32"/>
          <w:cs/>
        </w:rPr>
        <w:t>อ</w:t>
      </w:r>
      <w:r w:rsidRPr="0051138E">
        <w:rPr>
          <w:rFonts w:ascii="JasmineUPC" w:hAnsi="JasmineUPC" w:cs="JasmineUPC"/>
          <w:b/>
          <w:bCs/>
          <w:color w:val="FF0000"/>
          <w:sz w:val="32"/>
          <w:szCs w:val="32"/>
          <w:cs/>
        </w:rPr>
        <w:t>สะดวกในการนัดหมาย)</w:t>
      </w:r>
      <w:r w:rsidRPr="0051138E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  <w:r w:rsidRPr="0051138E">
        <w:rPr>
          <w:rFonts w:ascii="JasmineUPC" w:hAnsi="JasmineUPC" w:cs="JasmineUPC"/>
          <w:sz w:val="32"/>
          <w:szCs w:val="32"/>
          <w:cs/>
        </w:rPr>
        <w:t>หลังผ่านพิธีตรวจคนเข้าเมืองแล้ว นำท่าน</w:t>
      </w:r>
      <w:r w:rsidRPr="0051138E">
        <w:rPr>
          <w:rFonts w:ascii="JasmineUPC" w:hAnsi="JasmineUPC" w:cs="JasmineUPC" w:hint="cs"/>
          <w:sz w:val="32"/>
          <w:szCs w:val="32"/>
          <w:cs/>
        </w:rPr>
        <w:t>สู่</w:t>
      </w:r>
      <w:r w:rsidRPr="0051138E">
        <w:rPr>
          <w:rFonts w:ascii="JasmineUPC" w:hAnsi="JasmineUPC" w:cs="JasmineUPC"/>
          <w:sz w:val="32"/>
          <w:szCs w:val="32"/>
          <w:cs/>
        </w:rPr>
        <w:t xml:space="preserve"> </w:t>
      </w:r>
      <w:r w:rsidRPr="0051138E">
        <w:rPr>
          <w:rFonts w:ascii="JasmineUPC" w:hAnsi="JasmineUPC" w:cs="JasmineUPC"/>
          <w:b/>
          <w:bCs/>
          <w:sz w:val="32"/>
          <w:szCs w:val="32"/>
          <w:cs/>
        </w:rPr>
        <w:t>เมืองโอซาก้า</w:t>
      </w:r>
      <w:r w:rsidRPr="0051138E">
        <w:rPr>
          <w:rFonts w:ascii="JasmineUPC" w:hAnsi="JasmineUPC" w:cs="JasmineUPC"/>
          <w:b/>
          <w:bCs/>
          <w:sz w:val="32"/>
          <w:szCs w:val="32"/>
        </w:rPr>
        <w:t xml:space="preserve"> (Osaka)</w:t>
      </w:r>
      <w:r w:rsidRPr="0051138E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51138E">
        <w:rPr>
          <w:rFonts w:ascii="JasmineUPC" w:hAnsi="JasmineUPC" w:cs="JasmineUPC"/>
          <w:sz w:val="32"/>
          <w:szCs w:val="32"/>
          <w:cs/>
        </w:rPr>
        <w:t>เมืองที่มีขนาด</w:t>
      </w:r>
      <w:r w:rsidRPr="0051138E">
        <w:rPr>
          <w:rFonts w:ascii="JasmineUPC" w:hAnsi="JasmineUPC" w:cs="JasmineUPC"/>
          <w:sz w:val="32"/>
          <w:szCs w:val="32"/>
          <w:cs/>
        </w:rPr>
        <w:lastRenderedPageBreak/>
        <w:t xml:space="preserve">เศรษฐกิจใหญ่เป็นอันดับ </w:t>
      </w:r>
      <w:r w:rsidRPr="0051138E">
        <w:rPr>
          <w:rFonts w:ascii="JasmineUPC" w:hAnsi="JasmineUPC" w:cs="JasmineUPC"/>
          <w:sz w:val="32"/>
          <w:szCs w:val="32"/>
        </w:rPr>
        <w:t xml:space="preserve">2 </w:t>
      </w:r>
      <w:r w:rsidRPr="0051138E">
        <w:rPr>
          <w:rFonts w:ascii="JasmineUPC" w:hAnsi="JasmineUPC" w:cs="JasmineUPC"/>
          <w:sz w:val="32"/>
          <w:szCs w:val="32"/>
          <w:cs/>
        </w:rPr>
        <w:t xml:space="preserve">และมีประชากรมากเป็นอันดับ </w:t>
      </w:r>
      <w:r w:rsidRPr="0051138E">
        <w:rPr>
          <w:rFonts w:ascii="JasmineUPC" w:hAnsi="JasmineUPC" w:cs="JasmineUPC"/>
          <w:sz w:val="32"/>
          <w:szCs w:val="32"/>
        </w:rPr>
        <w:t xml:space="preserve">3 </w:t>
      </w:r>
      <w:r w:rsidRPr="0051138E">
        <w:rPr>
          <w:rFonts w:ascii="JasmineUPC" w:hAnsi="JasmineUPC" w:cs="JasmineUPC"/>
          <w:sz w:val="32"/>
          <w:szCs w:val="32"/>
          <w:cs/>
        </w:rPr>
        <w:t xml:space="preserve">ของประเทศญี่ปุ่น ตั้งอยู่ในภูมิภาคคันไซ บนเกาะฮอนชู ปัจจุบันเมืองโอซาก้า มีสถานที่ท่องเที่ยวมากมาย มีทั้งแหล่งช้อปปิ้งยอดนิยม และมีสวนสนุกระดับโลกขนาดใหญ่ </w:t>
      </w:r>
      <w:r w:rsidR="00A9610C" w:rsidRPr="00A9610C">
        <w:rPr>
          <w:rFonts w:ascii="JasmineUPC" w:hAnsi="JasmineUPC" w:cs="JasmineUPC"/>
          <w:sz w:val="32"/>
          <w:szCs w:val="32"/>
          <w:cs/>
        </w:rPr>
        <w:t xml:space="preserve">จากนั้นนำท่าน </w:t>
      </w:r>
      <w:r w:rsidR="00A9610C" w:rsidRPr="00A9610C">
        <w:rPr>
          <w:rFonts w:ascii="JasmineUPC" w:hAnsi="JasmineUPC" w:cs="JasmineUPC"/>
          <w:sz w:val="32"/>
          <w:szCs w:val="32"/>
          <w:highlight w:val="yellow"/>
          <w:cs/>
        </w:rPr>
        <w:t>ถ่ายรูปกับ</w:t>
      </w:r>
      <w:r w:rsidR="00A9610C">
        <w:rPr>
          <w:rFonts w:ascii="JasmineUPC" w:hAnsi="JasmineUPC" w:cs="JasmineUPC"/>
          <w:sz w:val="32"/>
          <w:szCs w:val="32"/>
        </w:rPr>
        <w:t xml:space="preserve"> </w:t>
      </w:r>
      <w:r w:rsidR="00A9610C" w:rsidRPr="00A9610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โอซาก้า</w:t>
      </w:r>
      <w:r w:rsidR="00A9610C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</w:t>
      </w:r>
      <w:r w:rsidR="00A9610C" w:rsidRPr="00A9610C">
        <w:rPr>
          <w:rFonts w:ascii="JasmineUPC" w:hAnsi="JasmineUPC" w:cs="JasmineUPC"/>
          <w:color w:val="FF0000"/>
          <w:sz w:val="32"/>
          <w:szCs w:val="32"/>
          <w:cs/>
        </w:rPr>
        <w:t xml:space="preserve">(ด้านนอก) </w:t>
      </w:r>
      <w:r w:rsidR="00A9610C" w:rsidRPr="00A9610C">
        <w:rPr>
          <w:rFonts w:ascii="JasmineUPC" w:hAnsi="JasmineUPC" w:cs="JasmineUPC"/>
          <w:sz w:val="32"/>
          <w:szCs w:val="32"/>
          <w:cs/>
        </w:rPr>
        <w:t>แลนด์มาร์กอันดับหนึ่งของเมืองโอซาก้า ไม่ว่าใครก็ต้องมาเยือน นับเป็นสถานที่ท่องเที่ยวยอดนิยมเมื่อมาเยือนยังเมืองโอซาก้า ด้วยความยิ่งใหญ่อลังการของตัวปราสาทที่มีถึง 8 ชั้น ห้อมล้อมด้วย กําแพงหิน คูน้ำ ไปจนถึง สวนนิชิโนมารุ ที่ครอบคลุมพื้นที่ขนาดใหญ่ มองแล้วดูตัดกับความเป็นเมืองทันสมัยที่อยู่รายล้อมจาก</w:t>
      </w:r>
      <w:r w:rsidR="00913894"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0032" behindDoc="0" locked="0" layoutInCell="1" allowOverlap="1" wp14:anchorId="427BD09C" wp14:editId="7C0FD4F7">
            <wp:simplePos x="0" y="0"/>
            <wp:positionH relativeFrom="page">
              <wp:posOffset>677545</wp:posOffset>
            </wp:positionH>
            <wp:positionV relativeFrom="paragraph">
              <wp:posOffset>1743075</wp:posOffset>
            </wp:positionV>
            <wp:extent cx="6417757" cy="4905375"/>
            <wp:effectExtent l="0" t="0" r="0" b="0"/>
            <wp:wrapNone/>
            <wp:docPr id="5954449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4984" name="Picture 595444984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17757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0C" w:rsidRPr="00A9610C">
        <w:rPr>
          <w:rFonts w:ascii="JasmineUPC" w:hAnsi="JasmineUPC" w:cs="JasmineUPC"/>
          <w:sz w:val="32"/>
          <w:szCs w:val="32"/>
          <w:cs/>
        </w:rPr>
        <w:t>ตึกอาคารทันสมัย ทําให้ความรู้สึกเหมือนเป็นปราสาทโบราณที่หลุดเข้ามาในยุคปัจจุบันเลยทีเดียว</w:t>
      </w:r>
    </w:p>
    <w:p w14:paraId="18EE0222" w14:textId="0FA5E1E2" w:rsidR="005F70B4" w:rsidRPr="0051138E" w:rsidRDefault="005F70B4" w:rsidP="00A9610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5106D17" w14:textId="2254CCDF" w:rsidR="005F70B4" w:rsidRDefault="005F70B4" w:rsidP="0051138E">
      <w:pPr>
        <w:tabs>
          <w:tab w:val="left" w:pos="1035"/>
        </w:tabs>
      </w:pPr>
    </w:p>
    <w:p w14:paraId="1B33037B" w14:textId="77777777" w:rsidR="005F70B4" w:rsidRDefault="005F70B4" w:rsidP="0051138E">
      <w:pPr>
        <w:tabs>
          <w:tab w:val="left" w:pos="1035"/>
        </w:tabs>
      </w:pPr>
    </w:p>
    <w:p w14:paraId="592DC379" w14:textId="77777777" w:rsidR="005F70B4" w:rsidRDefault="005F70B4" w:rsidP="0051138E">
      <w:pPr>
        <w:tabs>
          <w:tab w:val="left" w:pos="1035"/>
        </w:tabs>
      </w:pPr>
    </w:p>
    <w:p w14:paraId="5D878042" w14:textId="77777777" w:rsidR="005F70B4" w:rsidRDefault="005F70B4" w:rsidP="0051138E">
      <w:pPr>
        <w:tabs>
          <w:tab w:val="left" w:pos="1035"/>
        </w:tabs>
      </w:pPr>
    </w:p>
    <w:p w14:paraId="4C6300F5" w14:textId="77777777" w:rsidR="005F70B4" w:rsidRDefault="005F70B4" w:rsidP="0051138E">
      <w:pPr>
        <w:tabs>
          <w:tab w:val="left" w:pos="1035"/>
        </w:tabs>
      </w:pPr>
    </w:p>
    <w:p w14:paraId="6A20EAEE" w14:textId="77777777" w:rsidR="005F70B4" w:rsidRDefault="005F70B4" w:rsidP="0051138E">
      <w:pPr>
        <w:tabs>
          <w:tab w:val="left" w:pos="1035"/>
        </w:tabs>
      </w:pPr>
    </w:p>
    <w:p w14:paraId="7FC4F1BA" w14:textId="60F4F171" w:rsidR="00A9610C" w:rsidRDefault="00A9610C" w:rsidP="0051138E">
      <w:pPr>
        <w:tabs>
          <w:tab w:val="left" w:pos="1035"/>
        </w:tabs>
      </w:pPr>
    </w:p>
    <w:p w14:paraId="1060FD0B" w14:textId="39563819" w:rsidR="00A9610C" w:rsidRDefault="00A9610C" w:rsidP="0051138E">
      <w:pPr>
        <w:tabs>
          <w:tab w:val="left" w:pos="1035"/>
        </w:tabs>
      </w:pPr>
    </w:p>
    <w:p w14:paraId="4A445016" w14:textId="012E2554" w:rsidR="00A9610C" w:rsidRDefault="00A9610C" w:rsidP="0051138E">
      <w:pPr>
        <w:tabs>
          <w:tab w:val="left" w:pos="1035"/>
        </w:tabs>
      </w:pPr>
    </w:p>
    <w:p w14:paraId="4468FBFB" w14:textId="77777777" w:rsidR="00A9610C" w:rsidRDefault="00A9610C" w:rsidP="0051138E">
      <w:pPr>
        <w:tabs>
          <w:tab w:val="left" w:pos="1035"/>
        </w:tabs>
      </w:pPr>
    </w:p>
    <w:p w14:paraId="6D1DE06B" w14:textId="77777777" w:rsidR="00913894" w:rsidRDefault="00913894" w:rsidP="0051138E">
      <w:pPr>
        <w:tabs>
          <w:tab w:val="left" w:pos="1035"/>
        </w:tabs>
      </w:pPr>
    </w:p>
    <w:p w14:paraId="396A1429" w14:textId="77777777" w:rsidR="00A9610C" w:rsidRDefault="00A9610C" w:rsidP="0051138E">
      <w:pPr>
        <w:tabs>
          <w:tab w:val="left" w:pos="1035"/>
        </w:tabs>
      </w:pPr>
    </w:p>
    <w:p w14:paraId="13583D67" w14:textId="77777777" w:rsidR="00A9610C" w:rsidRDefault="00A9610C" w:rsidP="0051138E">
      <w:pPr>
        <w:tabs>
          <w:tab w:val="left" w:pos="1035"/>
        </w:tabs>
      </w:pPr>
    </w:p>
    <w:p w14:paraId="7CA440C1" w14:textId="77777777" w:rsidR="00A9610C" w:rsidRDefault="00A9610C" w:rsidP="0051138E">
      <w:pPr>
        <w:tabs>
          <w:tab w:val="left" w:pos="1035"/>
        </w:tabs>
      </w:pPr>
    </w:p>
    <w:p w14:paraId="698EBD4A" w14:textId="77777777" w:rsidR="00913894" w:rsidRDefault="00913894" w:rsidP="00CE3DC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88BBA8F" w14:textId="77777777" w:rsidR="00913894" w:rsidRDefault="00913894" w:rsidP="00CE3DC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5322F93" w14:textId="77777777" w:rsidR="00913894" w:rsidRPr="00913894" w:rsidRDefault="00913894" w:rsidP="00CE3DCC">
      <w:pPr>
        <w:spacing w:after="0" w:line="276" w:lineRule="auto"/>
        <w:ind w:left="1440"/>
        <w:jc w:val="thaiDistribute"/>
        <w:rPr>
          <w:rFonts w:ascii="JasmineUPC" w:hAnsi="JasmineUPC" w:cs="JasmineUPC"/>
          <w:szCs w:val="22"/>
        </w:rPr>
      </w:pPr>
    </w:p>
    <w:p w14:paraId="4B46C1A0" w14:textId="49EA1B9D" w:rsidR="00A9610C" w:rsidRPr="00A9610C" w:rsidRDefault="00A9610C" w:rsidP="00CE3DC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9610C">
        <w:rPr>
          <w:rFonts w:ascii="JasmineUPC" w:hAnsi="JasmineUPC" w:cs="JasmineUPC"/>
          <w:sz w:val="32"/>
          <w:szCs w:val="32"/>
          <w:cs/>
        </w:rPr>
        <w:t>จากนั้นนำท่าน</w:t>
      </w:r>
      <w:r w:rsidRPr="00A9610C">
        <w:rPr>
          <w:rFonts w:ascii="JasmineUPC" w:hAnsi="JasmineUPC" w:cs="JasmineUPC" w:hint="cs"/>
          <w:sz w:val="32"/>
          <w:szCs w:val="32"/>
          <w:cs/>
        </w:rPr>
        <w:t>สู่</w:t>
      </w:r>
      <w:r w:rsidRPr="00A9610C">
        <w:rPr>
          <w:rFonts w:ascii="JasmineUPC" w:hAnsi="JasmineUPC" w:cs="JasmineUPC"/>
          <w:sz w:val="32"/>
          <w:szCs w:val="32"/>
          <w:cs/>
        </w:rPr>
        <w:t xml:space="preserve"> </w:t>
      </w:r>
      <w:r w:rsidRPr="00A9610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ไซบาชิ (</w:t>
      </w:r>
      <w:proofErr w:type="spellStart"/>
      <w:r w:rsidRPr="00A9610C">
        <w:rPr>
          <w:rFonts w:ascii="JasmineUPC" w:hAnsi="JasmineUPC" w:cs="JasmineUPC"/>
          <w:b/>
          <w:bCs/>
          <w:color w:val="0000FF"/>
          <w:sz w:val="32"/>
          <w:szCs w:val="32"/>
        </w:rPr>
        <w:t>Shinsaibashi</w:t>
      </w:r>
      <w:proofErr w:type="spellEnd"/>
      <w:r w:rsidRPr="00A9610C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610C">
        <w:rPr>
          <w:rFonts w:ascii="JasmineUPC" w:hAnsi="JasmineUPC" w:cs="JasmineUPC"/>
          <w:color w:val="0000FF"/>
          <w:sz w:val="32"/>
          <w:szCs w:val="32"/>
        </w:rPr>
        <w:t> </w:t>
      </w:r>
      <w:r w:rsidRPr="00A9610C">
        <w:rPr>
          <w:rFonts w:ascii="JasmineUPC" w:hAnsi="JasmineUPC" w:cs="JasmineUPC"/>
          <w:sz w:val="32"/>
          <w:szCs w:val="32"/>
          <w:cs/>
        </w:rPr>
        <w:t xml:space="preserve">บริเวณแหล่งช้อปปิ้งแห่งนี้มีความยาวประมาณ </w:t>
      </w:r>
      <w:r w:rsidRPr="00A9610C">
        <w:rPr>
          <w:rFonts w:ascii="JasmineUPC" w:hAnsi="JasmineUPC" w:cs="JasmineUPC"/>
          <w:sz w:val="32"/>
          <w:szCs w:val="32"/>
        </w:rPr>
        <w:t xml:space="preserve">600 </w:t>
      </w:r>
      <w:r w:rsidRPr="00A9610C">
        <w:rPr>
          <w:rFonts w:ascii="JasmineUPC" w:hAnsi="JasmineUPC" w:cs="JasmineUPC"/>
          <w:sz w:val="32"/>
          <w:szCs w:val="32"/>
          <w:cs/>
        </w:rPr>
        <w:t xml:space="preserve">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 และต่างประเทศ เช่น </w:t>
      </w:r>
      <w:r w:rsidRPr="00A9610C">
        <w:rPr>
          <w:rFonts w:ascii="JasmineUPC" w:hAnsi="JasmineUPC" w:cs="JasmineUPC"/>
          <w:sz w:val="32"/>
          <w:szCs w:val="32"/>
        </w:rPr>
        <w:t xml:space="preserve">Zara, H&amp;M, Beans, ABC Mart </w:t>
      </w:r>
      <w:r w:rsidRPr="00A9610C">
        <w:rPr>
          <w:rFonts w:ascii="JasmineUPC" w:hAnsi="JasmineUPC" w:cs="JasmineUPC"/>
          <w:sz w:val="32"/>
          <w:szCs w:val="32"/>
          <w:cs/>
        </w:rPr>
        <w:t>เป็นต้น เรียกว่ามีทุกอย่างที่ต้องการรวมกันอยู่บริเวณนี้ ใกล้กันท่านสามารถเดินไปยัง</w:t>
      </w:r>
      <w:r w:rsidRPr="00A9610C">
        <w:rPr>
          <w:rFonts w:ascii="JasmineUPC" w:hAnsi="JasmineUPC" w:cs="JasmineUPC"/>
          <w:sz w:val="32"/>
          <w:szCs w:val="32"/>
        </w:rPr>
        <w:t> </w:t>
      </w:r>
      <w:r w:rsidRPr="00A9610C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โดทงโบริ (</w:t>
      </w:r>
      <w:r w:rsidRPr="00A9610C">
        <w:rPr>
          <w:rFonts w:ascii="JasmineUPC" w:hAnsi="JasmineUPC" w:cs="JasmineUPC"/>
          <w:b/>
          <w:bCs/>
          <w:color w:val="0000FF"/>
          <w:sz w:val="32"/>
          <w:szCs w:val="32"/>
        </w:rPr>
        <w:t>Dotonbori)</w:t>
      </w:r>
      <w:r w:rsidRPr="00A9610C">
        <w:rPr>
          <w:rFonts w:ascii="JasmineUPC" w:hAnsi="JasmineUPC" w:cs="JasmineUPC"/>
          <w:color w:val="0000FF"/>
          <w:sz w:val="32"/>
          <w:szCs w:val="32"/>
        </w:rPr>
        <w:t> </w:t>
      </w:r>
      <w:r w:rsidRPr="00A9610C">
        <w:rPr>
          <w:rFonts w:ascii="JasmineUPC" w:hAnsi="JasmineUPC" w:cs="JasmineUPC"/>
          <w:sz w:val="32"/>
          <w:szCs w:val="32"/>
          <w:cs/>
        </w:rPr>
        <w:t>ย่านบันเทิงยามค่ำคืนตลอดแนวถนนเลียบคลองโดทงโบริ จากสะพานโดทงโบริบาชิไปจนถึงสะพานนิปปนบาชิ</w:t>
      </w:r>
    </w:p>
    <w:p w14:paraId="5DE1C112" w14:textId="0AE2E225" w:rsidR="00EB6F8E" w:rsidRDefault="00913894" w:rsidP="0051138E">
      <w:pPr>
        <w:tabs>
          <w:tab w:val="left" w:pos="1035"/>
        </w:tabs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821056" behindDoc="0" locked="0" layoutInCell="1" allowOverlap="1" wp14:anchorId="3D0A65E1" wp14:editId="1E9959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14266" cy="3067050"/>
            <wp:effectExtent l="0" t="0" r="0" b="0"/>
            <wp:wrapNone/>
            <wp:docPr id="16566997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9713" name="Picture 1656699713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14266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85551" w14:textId="62EDFA0A" w:rsidR="00EB6F8E" w:rsidRDefault="00EB6F8E" w:rsidP="0051138E">
      <w:pPr>
        <w:tabs>
          <w:tab w:val="left" w:pos="1035"/>
        </w:tabs>
      </w:pPr>
    </w:p>
    <w:p w14:paraId="27BF9086" w14:textId="2F1A6638" w:rsidR="00EB6F8E" w:rsidRDefault="00EB6F8E" w:rsidP="0051138E">
      <w:pPr>
        <w:tabs>
          <w:tab w:val="left" w:pos="1035"/>
        </w:tabs>
      </w:pPr>
    </w:p>
    <w:p w14:paraId="6ABBF627" w14:textId="48C1B283" w:rsidR="00EB6F8E" w:rsidRDefault="00EB6F8E" w:rsidP="0051138E">
      <w:pPr>
        <w:tabs>
          <w:tab w:val="left" w:pos="1035"/>
        </w:tabs>
      </w:pPr>
    </w:p>
    <w:p w14:paraId="55DD12B9" w14:textId="065F450B" w:rsidR="00EB6F8E" w:rsidRDefault="00EB6F8E" w:rsidP="0051138E">
      <w:pPr>
        <w:tabs>
          <w:tab w:val="left" w:pos="1035"/>
        </w:tabs>
      </w:pPr>
    </w:p>
    <w:p w14:paraId="0D7B2709" w14:textId="77777777" w:rsidR="00EB6F8E" w:rsidRDefault="00EB6F8E" w:rsidP="0051138E">
      <w:pPr>
        <w:tabs>
          <w:tab w:val="left" w:pos="1035"/>
        </w:tabs>
      </w:pPr>
    </w:p>
    <w:p w14:paraId="1F772CD6" w14:textId="77777777" w:rsidR="00EB6F8E" w:rsidRDefault="00EB6F8E" w:rsidP="0051138E">
      <w:pPr>
        <w:tabs>
          <w:tab w:val="left" w:pos="1035"/>
        </w:tabs>
      </w:pPr>
    </w:p>
    <w:p w14:paraId="2747A91E" w14:textId="77777777" w:rsidR="00EB6F8E" w:rsidRDefault="00EB6F8E" w:rsidP="0051138E">
      <w:pPr>
        <w:tabs>
          <w:tab w:val="left" w:pos="1035"/>
        </w:tabs>
      </w:pPr>
    </w:p>
    <w:p w14:paraId="54DD4364" w14:textId="77777777" w:rsidR="00EB6F8E" w:rsidRDefault="00EB6F8E" w:rsidP="0051138E">
      <w:pPr>
        <w:tabs>
          <w:tab w:val="left" w:pos="1035"/>
        </w:tabs>
      </w:pPr>
    </w:p>
    <w:p w14:paraId="0E83BA8B" w14:textId="77777777" w:rsidR="00EB6F8E" w:rsidRDefault="00EB6F8E" w:rsidP="0051138E">
      <w:pPr>
        <w:tabs>
          <w:tab w:val="left" w:pos="1035"/>
        </w:tabs>
      </w:pPr>
    </w:p>
    <w:p w14:paraId="5AD32684" w14:textId="77777777" w:rsidR="00EB6F8E" w:rsidRDefault="00EB6F8E" w:rsidP="0051138E">
      <w:pPr>
        <w:tabs>
          <w:tab w:val="left" w:pos="1035"/>
        </w:tabs>
      </w:pPr>
    </w:p>
    <w:p w14:paraId="1CDDB31A" w14:textId="77DE6DE3" w:rsidR="00EB6F8E" w:rsidRDefault="00EB6F8E" w:rsidP="00913894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EB6F8E">
        <w:rPr>
          <w:rFonts w:ascii="JasmineUPC" w:hAnsi="JasmineUPC" w:cs="JasmineUPC" w:hint="cs"/>
          <w:sz w:val="32"/>
          <w:szCs w:val="32"/>
          <w:highlight w:val="yellow"/>
          <w:cs/>
        </w:rPr>
        <w:t>ให้ท่าน</w:t>
      </w:r>
      <w:r w:rsidRPr="00EB6F8E">
        <w:rPr>
          <w:rFonts w:ascii="JasmineUPC" w:hAnsi="JasmineUPC" w:cs="JasmineUPC"/>
          <w:sz w:val="32"/>
          <w:szCs w:val="32"/>
          <w:highlight w:val="yellow"/>
          <w:cs/>
        </w:rPr>
        <w:t>เช็คอินถ่ายภาพคู่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0799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้ายกูลิโกะแมน</w:t>
      </w:r>
      <w:r w:rsidRPr="00E07997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E07997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รือป้ายโดทงโบริกูลิโกะ (</w:t>
      </w:r>
      <w:r w:rsidRPr="00E07997">
        <w:rPr>
          <w:rFonts w:ascii="JasmineUPC" w:hAnsi="JasmineUPC" w:cs="JasmineUPC"/>
          <w:b/>
          <w:bCs/>
          <w:color w:val="0000FF"/>
          <w:sz w:val="32"/>
          <w:szCs w:val="32"/>
        </w:rPr>
        <w:t>Dotonbori Glico Sign)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เป็นป้ายไฟนีออนรูปนักกรีฑากำลังวิ่งอยู่บนลู่วิ่ง ซึ่งถูกติดตั้งมาตั้งแต่ปี ค.ศ. </w:t>
      </w:r>
      <w:r w:rsidRPr="00EB6F8E">
        <w:rPr>
          <w:rFonts w:ascii="JasmineUPC" w:hAnsi="JasmineUPC" w:cs="JasmineUPC"/>
          <w:sz w:val="32"/>
          <w:szCs w:val="32"/>
        </w:rPr>
        <w:t xml:space="preserve">1935 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นอกจากนี้ยังมีอีกหนึ่งสัญลักษณ์สถานที่นัดพบกันหลง นั่นก็คือ </w:t>
      </w:r>
      <w:r w:rsidRPr="00EB6F8E">
        <w:rPr>
          <w:rFonts w:ascii="JasmineUPC" w:hAnsi="JasmineUPC" w:cs="JasmineUPC"/>
          <w:b/>
          <w:bCs/>
          <w:sz w:val="32"/>
          <w:szCs w:val="32"/>
          <w:cs/>
        </w:rPr>
        <w:t>ร้านปูคานิโดรากุ (</w:t>
      </w:r>
      <w:r w:rsidRPr="00EB6F8E">
        <w:rPr>
          <w:rFonts w:ascii="JasmineUPC" w:hAnsi="JasmineUPC" w:cs="JasmineUPC"/>
          <w:b/>
          <w:bCs/>
          <w:sz w:val="32"/>
          <w:szCs w:val="32"/>
        </w:rPr>
        <w:t xml:space="preserve">Kani </w:t>
      </w:r>
      <w:proofErr w:type="spellStart"/>
      <w:r w:rsidRPr="00EB6F8E">
        <w:rPr>
          <w:rFonts w:ascii="JasmineUPC" w:hAnsi="JasmineUPC" w:cs="JasmineUPC"/>
          <w:b/>
          <w:bCs/>
          <w:sz w:val="32"/>
          <w:szCs w:val="32"/>
        </w:rPr>
        <w:t>Doraku</w:t>
      </w:r>
      <w:proofErr w:type="spellEnd"/>
      <w:r w:rsidRPr="00EB6F8E">
        <w:rPr>
          <w:rFonts w:ascii="JasmineUPC" w:hAnsi="JasmineUPC" w:cs="JasmineUPC"/>
          <w:b/>
          <w:bCs/>
          <w:sz w:val="32"/>
          <w:szCs w:val="32"/>
        </w:rPr>
        <w:t>)</w:t>
      </w:r>
      <w:r w:rsidRPr="00EB6F8E">
        <w:rPr>
          <w:rFonts w:ascii="JasmineUPC" w:hAnsi="JasmineUPC" w:cs="JasmineUPC"/>
          <w:sz w:val="32"/>
          <w:szCs w:val="32"/>
        </w:rPr>
        <w:t xml:space="preserve"> 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ซึ่งมีปูยักษ์ขยับแขน และลูกตาได้อีกด้วย และห้ามพลาดสำหรับ </w:t>
      </w:r>
      <w:r w:rsidRPr="00EB6F8E">
        <w:rPr>
          <w:rFonts w:ascii="JasmineUPC" w:hAnsi="JasmineUPC" w:cs="JasmineUPC"/>
          <w:sz w:val="32"/>
          <w:szCs w:val="32"/>
        </w:rPr>
        <w:t>“</w:t>
      </w:r>
      <w:r w:rsidRPr="00EB6F8E">
        <w:rPr>
          <w:rFonts w:ascii="JasmineUPC" w:hAnsi="JasmineUPC" w:cs="JasmineUPC"/>
          <w:sz w:val="32"/>
          <w:szCs w:val="32"/>
          <w:cs/>
        </w:rPr>
        <w:t>ทาโกยากิ</w:t>
      </w:r>
      <w:r w:rsidRPr="00EB6F8E">
        <w:rPr>
          <w:rFonts w:ascii="JasmineUPC" w:hAnsi="JasmineUPC" w:cs="JasmineUPC"/>
          <w:sz w:val="32"/>
          <w:szCs w:val="32"/>
        </w:rPr>
        <w:t>”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 อาหารท้องถิ่นของชาวโอซาก้า ที่มาถึงถิ่นแล้วต้องลอ</w:t>
      </w:r>
      <w:r w:rsidRPr="00EB6F8E">
        <w:rPr>
          <w:rFonts w:ascii="JasmineUPC" w:hAnsi="JasmineUPC" w:cs="JasmineUPC" w:hint="cs"/>
          <w:sz w:val="32"/>
          <w:szCs w:val="32"/>
          <w:cs/>
        </w:rPr>
        <w:t>ง อิสระให้ท่านช้อปปิ้งตามอัธยาศัย</w:t>
      </w:r>
    </w:p>
    <w:p w14:paraId="56CC0222" w14:textId="717F1AFD" w:rsidR="00143053" w:rsidRDefault="00143053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104622F" wp14:editId="28A35FA7">
            <wp:simplePos x="0" y="0"/>
            <wp:positionH relativeFrom="margin">
              <wp:posOffset>1733550</wp:posOffset>
            </wp:positionH>
            <wp:positionV relativeFrom="paragraph">
              <wp:posOffset>200025</wp:posOffset>
            </wp:positionV>
            <wp:extent cx="3905250" cy="578637"/>
            <wp:effectExtent l="0" t="0" r="0" b="0"/>
            <wp:wrapNone/>
            <wp:docPr id="1929178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78014" name="Picture 1929178014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250" cy="57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BC9B" w14:textId="6138D08B" w:rsidR="00143053" w:rsidRDefault="00143053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7130FEE4" w14:textId="30240CEC" w:rsidR="00143053" w:rsidRDefault="00143053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7FC9988D" w14:textId="2B2A8E15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1296" behindDoc="0" locked="0" layoutInCell="1" allowOverlap="1" wp14:anchorId="672FB33C" wp14:editId="6C0566B8">
            <wp:simplePos x="0" y="0"/>
            <wp:positionH relativeFrom="column">
              <wp:posOffset>114300</wp:posOffset>
            </wp:positionH>
            <wp:positionV relativeFrom="paragraph">
              <wp:posOffset>217170</wp:posOffset>
            </wp:positionV>
            <wp:extent cx="6800850" cy="2517140"/>
            <wp:effectExtent l="0" t="0" r="0" b="0"/>
            <wp:wrapNone/>
            <wp:docPr id="18113390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9067" name="Picture 1811339067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BB454" w14:textId="58AFCD07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5B4DD910" w14:textId="0071F53F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427826B0" w14:textId="77777777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06DD0AA5" w14:textId="77777777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0FAFCF19" w14:textId="77777777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707C5E41" w14:textId="77777777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1601AC44" w14:textId="5F0C244A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7534EC41" w14:textId="77777777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7C88B83A" w14:textId="77777777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25DFDD40" w14:textId="77777777" w:rsidR="00FF7BE2" w:rsidRDefault="00FF7BE2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0737212D" w14:textId="2E116DA5" w:rsidR="00143053" w:rsidRPr="00EB6F8E" w:rsidRDefault="00143053" w:rsidP="00EB6F8E">
      <w:pPr>
        <w:spacing w:after="0"/>
        <w:ind w:left="1440" w:firstLine="90"/>
        <w:jc w:val="thaiDistribute"/>
        <w:rPr>
          <w:rFonts w:ascii="JasmineUPC" w:hAnsi="JasmineUPC" w:cs="JasmineUPC"/>
          <w:sz w:val="32"/>
          <w:szCs w:val="32"/>
        </w:rPr>
      </w:pPr>
    </w:p>
    <w:p w14:paraId="002CB0C9" w14:textId="35C61606" w:rsidR="00EB6F8E" w:rsidRDefault="00EB6F8E" w:rsidP="00EB6F8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EB6F8E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EB6F8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เกียวโต </w:t>
      </w:r>
      <w:r w:rsidRPr="00EB6F8E">
        <w:rPr>
          <w:rFonts w:ascii="JasmineUPC" w:hAnsi="JasmineUPC" w:cs="JasmineUPC"/>
          <w:b/>
          <w:bCs/>
          <w:sz w:val="32"/>
          <w:szCs w:val="32"/>
        </w:rPr>
        <w:t>(Kyoto)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 </w:t>
      </w:r>
      <w:bookmarkStart w:id="9" w:name="_Hlk135066124"/>
      <w:r w:rsidRPr="00EB6F8E">
        <w:rPr>
          <w:rFonts w:ascii="JasmineUPC" w:hAnsi="JasmineUPC" w:cs="JasmineUPC"/>
          <w:sz w:val="32"/>
          <w:szCs w:val="32"/>
          <w:cs/>
        </w:rPr>
        <w:t>เมืองซึ่งเคยเป็นเมืองหลว</w:t>
      </w:r>
      <w:r w:rsidRPr="00EB6F8E">
        <w:rPr>
          <w:rFonts w:ascii="JasmineUPC" w:hAnsi="JasmineUPC" w:cs="JasmineUPC" w:hint="cs"/>
          <w:sz w:val="32"/>
          <w:szCs w:val="32"/>
          <w:cs/>
        </w:rPr>
        <w:t>ง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ของประเทศญี่ปุ่นในอดีตร่วมกว่า </w:t>
      </w:r>
      <w:r w:rsidRPr="00EB6F8E">
        <w:rPr>
          <w:rFonts w:ascii="JasmineUPC" w:hAnsi="JasmineUPC" w:cs="JasmineUPC"/>
          <w:sz w:val="32"/>
          <w:szCs w:val="32"/>
        </w:rPr>
        <w:t xml:space="preserve">1,100 </w:t>
      </w:r>
      <w:r w:rsidRPr="00EB6F8E">
        <w:rPr>
          <w:rFonts w:ascii="JasmineUPC" w:hAnsi="JasmineUPC" w:cs="JasmineUPC"/>
          <w:sz w:val="32"/>
          <w:szCs w:val="32"/>
          <w:cs/>
        </w:rPr>
        <w:t>ปี จึงทำให้เมืองเกียวโตแห่งนี้ มีสถานที่สำคัญๆ ที่เต็มไปด้วยประวัติศาสตร์ และวัฒนธรรมดั้งเดิมของญี่ปุ่นมากมาย</w:t>
      </w:r>
      <w:bookmarkEnd w:id="9"/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B6F8E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EB6F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คิโยมิสึ (</w:t>
      </w:r>
      <w:r w:rsidRPr="00EB6F8E">
        <w:rPr>
          <w:rFonts w:ascii="JasmineUPC" w:hAnsi="JasmineUPC" w:cs="JasmineUPC"/>
          <w:b/>
          <w:bCs/>
          <w:color w:val="0000FF"/>
          <w:sz w:val="32"/>
          <w:szCs w:val="32"/>
        </w:rPr>
        <w:t>Kiyomizu-</w:t>
      </w:r>
      <w:proofErr w:type="spellStart"/>
      <w:r w:rsidRPr="00EB6F8E">
        <w:rPr>
          <w:rFonts w:ascii="JasmineUPC" w:hAnsi="JasmineUPC" w:cs="JasmineUPC"/>
          <w:b/>
          <w:bCs/>
          <w:color w:val="0000FF"/>
          <w:sz w:val="32"/>
          <w:szCs w:val="32"/>
        </w:rPr>
        <w:t>dera</w:t>
      </w:r>
      <w:proofErr w:type="spellEnd"/>
      <w:r w:rsidRPr="00EB6F8E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Pr="00EB6F8E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รือ “วัดน้ำใส”</w:t>
      </w:r>
      <w:r w:rsidRPr="00EB6F8E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EB6F8E">
        <w:rPr>
          <w:rFonts w:ascii="JasmineUPC" w:hAnsi="JasmineUPC" w:cs="JasmineUPC"/>
          <w:sz w:val="32"/>
          <w:szCs w:val="32"/>
          <w:cs/>
        </w:rPr>
        <w:t>เป็นวัดเก่าแก่บนเนินเขาที่มีอายุเก่าแก่กว่าตัวเมืองเกียวโต ตัววัดก่อสร้างด้วยไม้เกือบทั้งหมด แต่ที่น่าสนใจ คือ เสาที่ค้ำยันระเบียงวัดขนาดใหญ่ ประกอบไปด้วยเสาไม้จำนวนร้อยกว่าต้น สูงจากพื้น 12 เมตร โดยไม่ใช้ตะปูแม้แต่ตัวเดียว โดยใช้วิธีเข้าลิ่มด้วยภูมิปัญญาของชาวญี่ปุ่นโบราณนั่นเอง จากระเบียงแห่งนี้สามารถถ่ายภาพ ณ จุดที่สวยที่สุดในกรุงเกียวโต มองเห็นวิวทิวทัศน์ของตัวเมืองเกียวโตได้งดงามพร้อมกับวิหารของวัดคิโยมิสึ</w:t>
      </w:r>
    </w:p>
    <w:p w14:paraId="652EA6BF" w14:textId="0B47C2D1" w:rsidR="00CE3DCC" w:rsidRDefault="00FF7BE2" w:rsidP="00EB6F8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4599953B" wp14:editId="5B098F36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7239000" cy="3204360"/>
            <wp:effectExtent l="0" t="0" r="0" b="0"/>
            <wp:wrapNone/>
            <wp:docPr id="11626347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34716" name="Picture 1162634716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39000" cy="32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025E8" w14:textId="1A8709C7" w:rsidR="00CE3DCC" w:rsidRDefault="00CE3DCC" w:rsidP="00EB6F8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F2FEE2E" w14:textId="180C50FB" w:rsidR="00CE3DCC" w:rsidRDefault="00CE3DCC" w:rsidP="00EB6F8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AA7CF6" w14:textId="5BF4F255" w:rsidR="00CE3DCC" w:rsidRDefault="00CE3DCC" w:rsidP="00EB6F8E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EF98703" w14:textId="07EEA936" w:rsidR="00EB6F8E" w:rsidRPr="00EB6F8E" w:rsidRDefault="00EB6F8E" w:rsidP="00EB6F8E">
      <w:pPr>
        <w:spacing w:after="0"/>
        <w:ind w:left="1440"/>
        <w:jc w:val="thaiDistribute"/>
        <w:rPr>
          <w:rFonts w:ascii="JasmineUPC" w:hAnsi="JasmineUPC" w:cs="JasmineUPC"/>
          <w:b/>
          <w:bCs/>
          <w:color w:val="FFFFFF" w:themeColor="background1"/>
          <w:sz w:val="32"/>
          <w:szCs w:val="32"/>
        </w:rPr>
      </w:pPr>
    </w:p>
    <w:p w14:paraId="5DF1BF47" w14:textId="44749A0E" w:rsidR="00EB6F8E" w:rsidRDefault="00EB6F8E" w:rsidP="0051138E">
      <w:pPr>
        <w:tabs>
          <w:tab w:val="left" w:pos="1035"/>
        </w:tabs>
      </w:pPr>
    </w:p>
    <w:p w14:paraId="306BD1BA" w14:textId="77777777" w:rsidR="00EB6F8E" w:rsidRDefault="00EB6F8E" w:rsidP="0051138E">
      <w:pPr>
        <w:tabs>
          <w:tab w:val="left" w:pos="1035"/>
        </w:tabs>
      </w:pPr>
    </w:p>
    <w:p w14:paraId="0FF32B99" w14:textId="77777777" w:rsidR="00EB6F8E" w:rsidRDefault="00EB6F8E" w:rsidP="0051138E">
      <w:pPr>
        <w:tabs>
          <w:tab w:val="left" w:pos="1035"/>
        </w:tabs>
      </w:pPr>
    </w:p>
    <w:p w14:paraId="631C4AE9" w14:textId="77777777" w:rsidR="00EB6F8E" w:rsidRDefault="00EB6F8E" w:rsidP="0051138E">
      <w:pPr>
        <w:tabs>
          <w:tab w:val="left" w:pos="1035"/>
        </w:tabs>
      </w:pPr>
    </w:p>
    <w:p w14:paraId="2C7D90FE" w14:textId="6C5309BA" w:rsidR="00FF7BE2" w:rsidRDefault="00FF7BE2" w:rsidP="0051138E">
      <w:pPr>
        <w:tabs>
          <w:tab w:val="left" w:pos="1035"/>
        </w:tabs>
      </w:pPr>
    </w:p>
    <w:p w14:paraId="60566B75" w14:textId="77777777" w:rsidR="00FF7BE2" w:rsidRDefault="00FF7BE2" w:rsidP="0051138E">
      <w:pPr>
        <w:tabs>
          <w:tab w:val="left" w:pos="1035"/>
        </w:tabs>
      </w:pPr>
    </w:p>
    <w:p w14:paraId="3EBF10AC" w14:textId="77777777" w:rsidR="00FF7BE2" w:rsidRDefault="00FF7BE2" w:rsidP="0051138E">
      <w:pPr>
        <w:tabs>
          <w:tab w:val="left" w:pos="1035"/>
        </w:tabs>
      </w:pPr>
    </w:p>
    <w:p w14:paraId="78F3D7F5" w14:textId="6DF6FCD4" w:rsidR="00FF7BE2" w:rsidRDefault="00FF7BE2" w:rsidP="0051138E">
      <w:pPr>
        <w:tabs>
          <w:tab w:val="left" w:pos="1035"/>
        </w:tabs>
      </w:pPr>
    </w:p>
    <w:p w14:paraId="21C0894D" w14:textId="75CB243C" w:rsidR="00D3705E" w:rsidRPr="00D3705E" w:rsidRDefault="00D3705E" w:rsidP="00FF7BE2">
      <w:pPr>
        <w:spacing w:after="0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D3705E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ต่อสู่ </w:t>
      </w:r>
      <w:r w:rsidRPr="00D3705E">
        <w:rPr>
          <w:rFonts w:ascii="JasmineUPC" w:hAnsi="JasmineUPC" w:cs="JasmineUPC"/>
          <w:b/>
          <w:bCs/>
          <w:sz w:val="32"/>
          <w:szCs w:val="32"/>
          <w:cs/>
        </w:rPr>
        <w:t xml:space="preserve">เมืองนาโกย่า </w:t>
      </w:r>
      <w:r w:rsidRPr="00D3705E">
        <w:rPr>
          <w:rFonts w:ascii="JasmineUPC" w:hAnsi="JasmineUPC" w:cs="JasmineUPC"/>
          <w:b/>
          <w:bCs/>
          <w:sz w:val="32"/>
          <w:szCs w:val="32"/>
        </w:rPr>
        <w:t xml:space="preserve">(Nagoya) </w:t>
      </w:r>
      <w:r w:rsidRPr="00D3705E">
        <w:rPr>
          <w:rFonts w:ascii="JasmineUPC" w:hAnsi="JasmineUPC" w:cs="JasmineUPC"/>
          <w:sz w:val="32"/>
          <w:szCs w:val="32"/>
          <w:cs/>
        </w:rPr>
        <w:t>เป็นเมืองที่มีขนาดใหญ่ที่สุดในภูมิภาคชูบุ (</w:t>
      </w:r>
      <w:r w:rsidRPr="00D3705E">
        <w:rPr>
          <w:rFonts w:ascii="JasmineUPC" w:hAnsi="JasmineUPC" w:cs="JasmineUPC"/>
          <w:sz w:val="32"/>
          <w:szCs w:val="32"/>
        </w:rPr>
        <w:t xml:space="preserve">Chubu) </w:t>
      </w:r>
      <w:r w:rsidRPr="00D3705E">
        <w:rPr>
          <w:rFonts w:ascii="JasmineUPC" w:hAnsi="JasmineUPC" w:cs="JasmineUPC"/>
          <w:sz w:val="32"/>
          <w:szCs w:val="32"/>
          <w:cs/>
        </w:rPr>
        <w:t xml:space="preserve">และเป็นเมืองที่ใหญ่เป็นอันดับ </w:t>
      </w:r>
      <w:r w:rsidRPr="00D3705E">
        <w:rPr>
          <w:rFonts w:ascii="JasmineUPC" w:hAnsi="JasmineUPC" w:cs="JasmineUPC"/>
          <w:sz w:val="32"/>
          <w:szCs w:val="32"/>
        </w:rPr>
        <w:t xml:space="preserve">4 </w:t>
      </w:r>
      <w:r w:rsidRPr="00D3705E">
        <w:rPr>
          <w:rFonts w:ascii="JasmineUPC" w:hAnsi="JasmineUPC" w:cs="JasmineUPC"/>
          <w:sz w:val="32"/>
          <w:szCs w:val="32"/>
          <w:cs/>
        </w:rPr>
        <w:t>ของประเทศญี่ปุ่น ขึ้นชื่อในเรื่องแหล่งอุตสาหกรรม และยังเป็นเมืองท่าที่สำคัญอีกด้วย</w:t>
      </w:r>
    </w:p>
    <w:p w14:paraId="78B9C9C9" w14:textId="64EACE62" w:rsidR="006260F0" w:rsidRDefault="006260F0" w:rsidP="0051138E">
      <w:pPr>
        <w:tabs>
          <w:tab w:val="left" w:pos="1035"/>
        </w:tabs>
      </w:pPr>
    </w:p>
    <w:p w14:paraId="4BF660EF" w14:textId="1EFC6237" w:rsidR="006260F0" w:rsidRDefault="00FF7BE2" w:rsidP="0051138E">
      <w:pPr>
        <w:tabs>
          <w:tab w:val="left" w:pos="1035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A08DD" wp14:editId="2BDE1B52">
                <wp:simplePos x="0" y="0"/>
                <wp:positionH relativeFrom="margin">
                  <wp:posOffset>771525</wp:posOffset>
                </wp:positionH>
                <wp:positionV relativeFrom="page">
                  <wp:posOffset>7277100</wp:posOffset>
                </wp:positionV>
                <wp:extent cx="5867400" cy="714375"/>
                <wp:effectExtent l="0" t="0" r="19050" b="28575"/>
                <wp:wrapNone/>
                <wp:docPr id="86753459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7EE90" w14:textId="7DCD25A5" w:rsidR="00D3705E" w:rsidRPr="00D3705E" w:rsidRDefault="00D3705E" w:rsidP="00D3705E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าหารเย็นตามอัธยาศัย</w:t>
                            </w:r>
                          </w:p>
                          <w:p w14:paraId="6037E0B4" w14:textId="77777777" w:rsidR="00D3705E" w:rsidRPr="00D3705E" w:rsidRDefault="00D3705E" w:rsidP="00D3705E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MFORT HOTEL NAGOYA FUSHIMI 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0D971A12" w14:textId="77777777" w:rsidR="00D3705E" w:rsidRPr="00D3705E" w:rsidRDefault="00D3705E" w:rsidP="00D370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A08DD" id="Rectangle: Rounded Corners 10" o:spid="_x0000_s1029" style="position:absolute;margin-left:60.75pt;margin-top:573pt;width:462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" fillcolor="#1f3763 [1604]" strokecolor="#09101d [484]" strokeweight="1pt">
                <v:stroke joinstyle="miter"/>
                <v:textbox>
                  <w:txbxContent>
                    <w:p w14:paraId="5A67EE90" w14:textId="7DCD25A5" w:rsidR="00D3705E" w:rsidRPr="00D3705E" w:rsidRDefault="00D3705E" w:rsidP="00D3705E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ิสระ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าหารเย็นตามอัธยาศัย</w:t>
                      </w:r>
                    </w:p>
                    <w:p w14:paraId="6037E0B4" w14:textId="77777777" w:rsidR="00D3705E" w:rsidRPr="00D3705E" w:rsidRDefault="00D3705E" w:rsidP="00D3705E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COMFORT HOTEL NAGOYA FUSHIMI 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0D971A12" w14:textId="77777777" w:rsidR="00D3705E" w:rsidRPr="00D3705E" w:rsidRDefault="00D3705E" w:rsidP="00D3705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2E682B1" w14:textId="498E3FDF" w:rsidR="006260F0" w:rsidRDefault="006260F0" w:rsidP="0051138E">
      <w:pPr>
        <w:tabs>
          <w:tab w:val="left" w:pos="1035"/>
        </w:tabs>
      </w:pPr>
    </w:p>
    <w:p w14:paraId="7363BCB6" w14:textId="21EFE12C" w:rsidR="002B1465" w:rsidRDefault="002B1465" w:rsidP="0051138E">
      <w:pPr>
        <w:tabs>
          <w:tab w:val="left" w:pos="1035"/>
        </w:tabs>
      </w:pPr>
    </w:p>
    <w:p w14:paraId="483AE6AD" w14:textId="77777777" w:rsidR="00FF7BE2" w:rsidRDefault="00FF7BE2" w:rsidP="0051138E">
      <w:pPr>
        <w:tabs>
          <w:tab w:val="left" w:pos="1035"/>
        </w:tabs>
      </w:pPr>
    </w:p>
    <w:p w14:paraId="044945A6" w14:textId="77777777" w:rsidR="00FF7BE2" w:rsidRDefault="00FF7BE2" w:rsidP="0051138E">
      <w:pPr>
        <w:tabs>
          <w:tab w:val="left" w:pos="1035"/>
        </w:tabs>
      </w:pPr>
    </w:p>
    <w:p w14:paraId="7DE189E4" w14:textId="77777777" w:rsidR="00FF7BE2" w:rsidRDefault="00FF7BE2" w:rsidP="0051138E">
      <w:pPr>
        <w:tabs>
          <w:tab w:val="left" w:pos="1035"/>
        </w:tabs>
      </w:pPr>
    </w:p>
    <w:p w14:paraId="1F3EFB8B" w14:textId="320309DD" w:rsidR="006260F0" w:rsidRDefault="00A55EF5" w:rsidP="0051138E">
      <w:pPr>
        <w:tabs>
          <w:tab w:val="left" w:pos="1035"/>
        </w:tabs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17E5BAF" wp14:editId="06AB1704">
                <wp:simplePos x="0" y="0"/>
                <wp:positionH relativeFrom="margin">
                  <wp:posOffset>-114300</wp:posOffset>
                </wp:positionH>
                <wp:positionV relativeFrom="paragraph">
                  <wp:posOffset>285750</wp:posOffset>
                </wp:positionV>
                <wp:extent cx="7075170" cy="904875"/>
                <wp:effectExtent l="0" t="0" r="11430" b="28575"/>
                <wp:wrapNone/>
                <wp:docPr id="8322115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170" cy="9048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6BEA6" w14:textId="19E54138" w:rsidR="005C6F75" w:rsidRPr="00CF12B6" w:rsidRDefault="005C6F75" w:rsidP="005C6F75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</w:rPr>
                            </w:pP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วัด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โอสึคันนง-ย่านการค้าโอสึ-หมู่บ้าน</w:t>
                            </w:r>
                            <w:r w:rsidR="00A55EF5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มรดกโลก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ชิราคาวาโกะ-เมืองทาคายาม่า-</w:t>
                            </w:r>
                          </w:p>
                          <w:p w14:paraId="4984B660" w14:textId="1EECC11F" w:rsidR="006260F0" w:rsidRPr="00CF12B6" w:rsidRDefault="005C6F75" w:rsidP="005C6F75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</w:pP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ถนนซันมาจิซูจิ-สะพานนาคาบาชิ-ถ่ายรูปกับที่ทำการเก่าทาคายาม่า(ด้านน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E5BAF" id="_x0000_s1030" style="position:absolute;margin-left:-9pt;margin-top:22.5pt;width:557.1pt;height:71.2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" fillcolor="#272727 [2749]" strokecolor="#09101d [484]" strokeweight="1pt">
                <v:stroke joinstyle="miter"/>
                <v:textbox>
                  <w:txbxContent>
                    <w:p w14:paraId="33A6BEA6" w14:textId="19E54138" w:rsidR="005C6F75" w:rsidRPr="00CF12B6" w:rsidRDefault="005C6F75" w:rsidP="005C6F75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</w:rPr>
                      </w:pP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วัด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โอสึคันนง-ย่านการค้าโอสึ-หมู่บ้าน</w:t>
                      </w:r>
                      <w:r w:rsidR="00A55EF5"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มรดกโลก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ชิราคาวาโกะ-เมืองทาคายาม่า-</w:t>
                      </w:r>
                    </w:p>
                    <w:p w14:paraId="4984B660" w14:textId="1EECC11F" w:rsidR="006260F0" w:rsidRPr="00CF12B6" w:rsidRDefault="005C6F75" w:rsidP="005C6F75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</w:pP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ถนนซันมาจิซูจิ-สะพานนาคาบาชิ-ถ่ายรูปกับที่ทำการเก่าทาคายาม่า(ด้านนอก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0B4">
        <w:rPr>
          <w:noProof/>
        </w:rPr>
        <w:drawing>
          <wp:anchor distT="0" distB="0" distL="114300" distR="114300" simplePos="0" relativeHeight="251684864" behindDoc="0" locked="0" layoutInCell="1" allowOverlap="1" wp14:anchorId="58EED859" wp14:editId="1B7A11C3">
            <wp:simplePos x="0" y="0"/>
            <wp:positionH relativeFrom="column">
              <wp:posOffset>-314324</wp:posOffset>
            </wp:positionH>
            <wp:positionV relativeFrom="paragraph">
              <wp:posOffset>190500</wp:posOffset>
            </wp:positionV>
            <wp:extent cx="1109896" cy="1057275"/>
            <wp:effectExtent l="0" t="0" r="0" b="0"/>
            <wp:wrapNone/>
            <wp:docPr id="35061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62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6299E" w14:textId="4E23440B" w:rsidR="00D3705E" w:rsidRDefault="00D3705E" w:rsidP="0051138E">
      <w:pPr>
        <w:tabs>
          <w:tab w:val="left" w:pos="1035"/>
        </w:tabs>
      </w:pPr>
    </w:p>
    <w:p w14:paraId="709346C8" w14:textId="74B2B993" w:rsidR="001E434E" w:rsidRPr="001E434E" w:rsidRDefault="001E434E" w:rsidP="001E434E"/>
    <w:p w14:paraId="656BFC1B" w14:textId="77777777" w:rsidR="001E434E" w:rsidRPr="001E434E" w:rsidRDefault="001E434E" w:rsidP="001E434E"/>
    <w:p w14:paraId="5226B6F0" w14:textId="3172EB96" w:rsidR="001E434E" w:rsidRDefault="00FF7BE2" w:rsidP="001E434E">
      <w:r>
        <w:rPr>
          <w:noProof/>
        </w:rPr>
        <w:drawing>
          <wp:anchor distT="0" distB="0" distL="114300" distR="114300" simplePos="0" relativeHeight="251686912" behindDoc="0" locked="0" layoutInCell="1" allowOverlap="1" wp14:anchorId="26AF9910" wp14:editId="0230E829">
            <wp:simplePos x="0" y="0"/>
            <wp:positionH relativeFrom="page">
              <wp:posOffset>2139315</wp:posOffset>
            </wp:positionH>
            <wp:positionV relativeFrom="paragraph">
              <wp:posOffset>191135</wp:posOffset>
            </wp:positionV>
            <wp:extent cx="4104005" cy="638175"/>
            <wp:effectExtent l="0" t="0" r="0" b="9525"/>
            <wp:wrapNone/>
            <wp:docPr id="1500459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40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234D7" w14:textId="1E43FDF9" w:rsidR="001E434E" w:rsidRDefault="001E434E" w:rsidP="001E434E">
      <w:pPr>
        <w:ind w:firstLine="720"/>
      </w:pPr>
    </w:p>
    <w:p w14:paraId="49F5B278" w14:textId="77777777" w:rsidR="001E434E" w:rsidRDefault="001E434E" w:rsidP="001E434E"/>
    <w:p w14:paraId="5279F85A" w14:textId="7F80B88B" w:rsidR="001E434E" w:rsidRDefault="001E434E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102308">
        <w:rPr>
          <w:rFonts w:ascii="JasmineUPC" w:hAnsi="JasmineUPC" w:cs="JasmineUPC"/>
          <w:sz w:val="32"/>
          <w:szCs w:val="32"/>
          <w:cs/>
        </w:rPr>
        <w:t xml:space="preserve">จากนั้นนำท่านเดินทางสู่ 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โอสึ คันนง (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</w:rPr>
        <w:t>Osu Kannon Temple)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เป็นวัดพุทธที่อยู่ใจกลางเมืองและมีชื่อเสียงโด่งดังของเมืองนาโกย่า ภายในอาคารหลักของวัดเป็นที่ประดิษฐานพระพุทธรูปไม้แกะสลักเก่าแก่ที่ขึ้นชื่อเรื่องความเมตตา ซึ่งชาวเมืองให้ความเคารพนับถือเป็นอย่างยิ่ง  นอกจากนั้นสถาปัตยกรรมสิ่งปลูกสร้างตัวอาคารของวัดยังทาสีแดงสดดูโดดเด่น และสวยงามเป็นอย่างยิ่ง บริเวณด้านหลังวัดยังมี 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การค้าโอสุ (</w:t>
      </w:r>
      <w:r w:rsidRPr="0010230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Osu Shopping Arcade) 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แหล่งช้อปปิ้งชื่อดังอีกแห่งหนึ่งของเมืองนาโกย่า ที่ซึ่งรวบรวมร้านค้าต่างๆ มากมายกว่า </w:t>
      </w:r>
      <w:r w:rsidRPr="00102308">
        <w:rPr>
          <w:rFonts w:ascii="JasmineUPC" w:hAnsi="JasmineUPC" w:cs="JasmineUPC"/>
          <w:sz w:val="32"/>
          <w:szCs w:val="32"/>
        </w:rPr>
        <w:t>1,200</w:t>
      </w:r>
      <w:r w:rsidRPr="00102308">
        <w:rPr>
          <w:rFonts w:ascii="JasmineUPC" w:hAnsi="JasmineUPC" w:cs="JasmineUPC"/>
          <w:sz w:val="32"/>
          <w:szCs w:val="32"/>
          <w:cs/>
        </w:rPr>
        <w:t xml:space="preserve"> ร้าน มีสินค้าต่างๆ มามายให้ท่านเลือกซื้อเป็นของขวัญของฝาก ตลอดจนร้านอาหาร คาเฟ่น่ารักสไตล์ญี่ปุ่น ให้ท่านเลือกเช็คอินถ่ายรูปได้อย่างเพลิดเพลิน</w:t>
      </w:r>
    </w:p>
    <w:p w14:paraId="7773E866" w14:textId="0834AF53" w:rsidR="001E434E" w:rsidRPr="00102308" w:rsidRDefault="00FF7BE2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73BF7">
        <w:rPr>
          <w:noProof/>
          <w:sz w:val="16"/>
          <w:szCs w:val="20"/>
        </w:rPr>
        <w:drawing>
          <wp:anchor distT="0" distB="0" distL="114300" distR="114300" simplePos="0" relativeHeight="251688960" behindDoc="0" locked="0" layoutInCell="1" allowOverlap="1" wp14:anchorId="1C8D7684" wp14:editId="572E6142">
            <wp:simplePos x="0" y="0"/>
            <wp:positionH relativeFrom="margin">
              <wp:posOffset>154305</wp:posOffset>
            </wp:positionH>
            <wp:positionV relativeFrom="page">
              <wp:posOffset>5143500</wp:posOffset>
            </wp:positionV>
            <wp:extent cx="6808846" cy="2411228"/>
            <wp:effectExtent l="0" t="0" r="0" b="8255"/>
            <wp:wrapNone/>
            <wp:docPr id="122493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3657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846" cy="24112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A72AC" w14:textId="6FEE5E0D" w:rsidR="001E434E" w:rsidRDefault="001E434E" w:rsidP="001E434E">
      <w:pPr>
        <w:ind w:firstLine="720"/>
      </w:pPr>
    </w:p>
    <w:p w14:paraId="4F0D184F" w14:textId="5CDA9F50" w:rsidR="001E434E" w:rsidRDefault="001E434E" w:rsidP="001E434E">
      <w:pPr>
        <w:ind w:firstLine="720"/>
      </w:pPr>
    </w:p>
    <w:p w14:paraId="42787074" w14:textId="0656F097" w:rsidR="001E434E" w:rsidRDefault="001E434E" w:rsidP="001E434E">
      <w:pPr>
        <w:ind w:firstLine="720"/>
      </w:pPr>
    </w:p>
    <w:p w14:paraId="1C32D93D" w14:textId="714146B6" w:rsidR="001E434E" w:rsidRDefault="001E434E" w:rsidP="001E434E">
      <w:pPr>
        <w:ind w:firstLine="720"/>
      </w:pPr>
    </w:p>
    <w:p w14:paraId="47A95DA9" w14:textId="3CC31C99" w:rsidR="001E434E" w:rsidRDefault="001E434E" w:rsidP="001E434E">
      <w:pPr>
        <w:ind w:firstLine="720"/>
      </w:pPr>
    </w:p>
    <w:p w14:paraId="519BC09C" w14:textId="02E4E9C4" w:rsidR="001E434E" w:rsidRDefault="001E434E" w:rsidP="001E434E">
      <w:pPr>
        <w:ind w:firstLine="720"/>
      </w:pPr>
    </w:p>
    <w:p w14:paraId="27488CC4" w14:textId="6BA1BE67" w:rsidR="001E434E" w:rsidRDefault="001E434E" w:rsidP="001E434E">
      <w:pPr>
        <w:ind w:firstLine="720"/>
      </w:pPr>
    </w:p>
    <w:p w14:paraId="14AF4C67" w14:textId="0F4FA9AC" w:rsidR="001E434E" w:rsidRDefault="001E434E" w:rsidP="001E434E">
      <w:pPr>
        <w:ind w:firstLine="720"/>
      </w:pPr>
    </w:p>
    <w:p w14:paraId="7DF2EBB4" w14:textId="119DD300" w:rsidR="001E434E" w:rsidRDefault="001E434E" w:rsidP="001E434E">
      <w:pPr>
        <w:ind w:firstLine="72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CE66981" wp14:editId="75EE6F3D">
            <wp:simplePos x="0" y="0"/>
            <wp:positionH relativeFrom="margin">
              <wp:posOffset>1638300</wp:posOffset>
            </wp:positionH>
            <wp:positionV relativeFrom="paragraph">
              <wp:posOffset>72390</wp:posOffset>
            </wp:positionV>
            <wp:extent cx="3971745" cy="647700"/>
            <wp:effectExtent l="0" t="0" r="0" b="0"/>
            <wp:wrapNone/>
            <wp:docPr id="16339780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17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DF9AF" w14:textId="63FCF797" w:rsidR="001E434E" w:rsidRDefault="001E434E" w:rsidP="001E434E">
      <w:pPr>
        <w:ind w:firstLine="720"/>
      </w:pPr>
      <w:r>
        <w:rPr>
          <w:cs/>
        </w:rPr>
        <w:tab/>
      </w:r>
    </w:p>
    <w:p w14:paraId="71DE36DD" w14:textId="77777777" w:rsidR="001E434E" w:rsidRDefault="001E434E" w:rsidP="001E434E">
      <w:pPr>
        <w:ind w:firstLine="720"/>
      </w:pPr>
    </w:p>
    <w:p w14:paraId="7A6A1BAF" w14:textId="542E00DA" w:rsidR="001E434E" w:rsidRDefault="001E434E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F95357">
        <w:rPr>
          <w:rFonts w:ascii="JasmineUPC" w:hAnsi="JasmineUPC" w:cs="JasmineUPC"/>
          <w:sz w:val="32"/>
          <w:szCs w:val="32"/>
          <w:cs/>
        </w:rPr>
        <w:t>จากนั้นนำ</w:t>
      </w:r>
      <w:r>
        <w:rPr>
          <w:rFonts w:ascii="JasmineUPC" w:hAnsi="JasmineUPC" w:cs="JasmineUPC" w:hint="cs"/>
          <w:sz w:val="32"/>
          <w:szCs w:val="32"/>
          <w:cs/>
        </w:rPr>
        <w:t xml:space="preserve">เดินทางสู่ </w:t>
      </w:r>
      <w:r w:rsidRPr="00F95357">
        <w:rPr>
          <w:rFonts w:ascii="JasmineUPC" w:hAnsi="JasmineUPC" w:cs="JasmineUPC" w:hint="cs"/>
          <w:b/>
          <w:bCs/>
          <w:sz w:val="32"/>
          <w:szCs w:val="32"/>
          <w:cs/>
        </w:rPr>
        <w:t>ชิราคาวาโกะ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ชม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หมู่บ้านมรดกโลกชิราคาวาโกะ 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Shirakawago</w:t>
      </w:r>
      <w:proofErr w:type="spellEnd"/>
      <w:r w:rsidRPr="0025647B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25647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>เมืองที่เป็นมรดกโลกทางวัฒนธรรมของประเทศญี่ปุ่น เป็นหมู่บ้านชาวนาที่มีรูปร่างแปลกตาติดอันดับ ซึ่งได้</w:t>
      </w:r>
      <w:r w:rsidRPr="00F95357">
        <w:rPr>
          <w:rFonts w:ascii="JasmineUPC" w:hAnsi="JasmineUPC" w:cs="JasmineUPC"/>
          <w:sz w:val="32"/>
          <w:szCs w:val="32"/>
          <w:cs/>
        </w:rPr>
        <w:lastRenderedPageBreak/>
        <w:t xml:space="preserve">ชื่อว่าเป็น </w:t>
      </w:r>
      <w:r w:rsidRPr="00F95357">
        <w:rPr>
          <w:rFonts w:ascii="JasmineUPC" w:hAnsi="JasmineUPC" w:cs="JasmineUPC"/>
          <w:sz w:val="32"/>
          <w:szCs w:val="32"/>
        </w:rPr>
        <w:t xml:space="preserve">The most beautiful village in Japan </w:t>
      </w:r>
      <w:r w:rsidRPr="00F95357">
        <w:rPr>
          <w:rFonts w:ascii="JasmineUPC" w:hAnsi="JasmineUPC" w:cs="JasmineUPC"/>
          <w:sz w:val="32"/>
          <w:szCs w:val="32"/>
          <w:cs/>
        </w:rPr>
        <w:t>และเป็นเมืองมรดกโลกที่มีชื่อเสียงแห่งหนึ่ง</w:t>
      </w:r>
      <w:r w:rsidRPr="00F95357">
        <w:rPr>
          <w:rFonts w:ascii="JasmineUPC" w:hAnsi="JasmineUPC" w:cs="JasmineUPC"/>
          <w:sz w:val="32"/>
          <w:szCs w:val="32"/>
        </w:rPr>
        <w:t>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โดยมีบ้านทรงแบบ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สึคุริ</w:t>
      </w:r>
      <w:r w:rsidRPr="00F95357">
        <w:rPr>
          <w:rFonts w:ascii="JasmineUPC" w:hAnsi="JasmineUPC" w:cs="JasmineUPC"/>
          <w:sz w:val="32"/>
          <w:szCs w:val="32"/>
        </w:rPr>
        <w:t>” 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ป็นบ้านชาวนาโบราณที่มีอายุมากกว่า </w:t>
      </w:r>
      <w:r w:rsidRPr="00F95357">
        <w:rPr>
          <w:rFonts w:ascii="JasmineUPC" w:hAnsi="JasmineUPC" w:cs="JasmineUPC"/>
          <w:sz w:val="32"/>
          <w:szCs w:val="32"/>
        </w:rPr>
        <w:t xml:space="preserve">25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ปี คำ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กัชโช</w:t>
      </w:r>
      <w:r w:rsidRPr="00F95357">
        <w:rPr>
          <w:rFonts w:ascii="JasmineUPC" w:hAnsi="JasmineUPC" w:cs="JasmineUPC"/>
          <w:sz w:val="32"/>
          <w:szCs w:val="32"/>
        </w:rPr>
        <w:t xml:space="preserve">” 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มีความหมายว่า </w:t>
      </w:r>
      <w:r w:rsidRPr="00F95357">
        <w:rPr>
          <w:rFonts w:ascii="JasmineUPC" w:hAnsi="JasmineUPC" w:cs="JasmineUPC"/>
          <w:sz w:val="32"/>
          <w:szCs w:val="32"/>
        </w:rPr>
        <w:t>“</w:t>
      </w:r>
      <w:r w:rsidRPr="00F95357">
        <w:rPr>
          <w:rFonts w:ascii="JasmineUPC" w:hAnsi="JasmineUPC" w:cs="JasmineUPC"/>
          <w:sz w:val="32"/>
          <w:szCs w:val="32"/>
          <w:cs/>
        </w:rPr>
        <w:t>พนมมือ</w:t>
      </w:r>
      <w:r w:rsidRPr="00F95357">
        <w:rPr>
          <w:rFonts w:ascii="JasmineUPC" w:hAnsi="JasmineUPC" w:cs="JasmineUPC"/>
          <w:sz w:val="32"/>
          <w:szCs w:val="32"/>
        </w:rPr>
        <w:t>”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 ซึ่งเป็นการบ่งบอกถึงลักษณะรูปแบบของบ้านที่มีหลังคามุงด้วยฟางข้าวที่ทำมุมชันถึง </w:t>
      </w:r>
      <w:r w:rsidRPr="00F95357">
        <w:rPr>
          <w:rFonts w:ascii="JasmineUPC" w:hAnsi="JasmineUPC" w:cs="JasmineUPC"/>
          <w:sz w:val="32"/>
          <w:szCs w:val="32"/>
        </w:rPr>
        <w:t xml:space="preserve">60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องศา คล้ายสองมือที่ประนมเข้าหากัน ตัวบ้านมีความยาวประมาณ </w:t>
      </w:r>
      <w:r w:rsidRPr="00F95357">
        <w:rPr>
          <w:rFonts w:ascii="JasmineUPC" w:hAnsi="JasmineUPC" w:cs="JasmineUPC"/>
          <w:sz w:val="32"/>
          <w:szCs w:val="32"/>
        </w:rPr>
        <w:t xml:space="preserve">18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เมตร กว้าง </w:t>
      </w:r>
      <w:r w:rsidRPr="00F95357">
        <w:rPr>
          <w:rFonts w:ascii="JasmineUPC" w:hAnsi="JasmineUPC" w:cs="JasmineUPC"/>
          <w:sz w:val="32"/>
          <w:szCs w:val="32"/>
        </w:rPr>
        <w:t xml:space="preserve">10 </w:t>
      </w:r>
      <w:r w:rsidRPr="00F95357">
        <w:rPr>
          <w:rFonts w:ascii="JasmineUPC" w:hAnsi="JasmineUPC" w:cs="JasmineUPC"/>
          <w:sz w:val="32"/>
          <w:szCs w:val="32"/>
          <w:cs/>
        </w:rPr>
        <w:t>เมตร ทั้งหลังถูกสร้างขึ้นโดยไม่ใช้ตะปู ต่อมา ในปี</w:t>
      </w:r>
      <w:r w:rsidRPr="00F95357">
        <w:rPr>
          <w:rFonts w:ascii="JasmineUPC" w:hAnsi="JasmineUPC" w:cs="JasmineUPC"/>
          <w:sz w:val="32"/>
          <w:szCs w:val="32"/>
        </w:rPr>
        <w:t xml:space="preserve"> </w:t>
      </w:r>
      <w:r w:rsidRPr="00F95357">
        <w:rPr>
          <w:rFonts w:ascii="JasmineUPC" w:hAnsi="JasmineUPC" w:cs="JasmineUPC"/>
          <w:sz w:val="32"/>
          <w:szCs w:val="32"/>
          <w:cs/>
        </w:rPr>
        <w:t xml:space="preserve">ค.ศ. </w:t>
      </w:r>
      <w:r w:rsidRPr="00F95357">
        <w:rPr>
          <w:rFonts w:ascii="JasmineUPC" w:hAnsi="JasmineUPC" w:cs="JasmineUPC"/>
          <w:sz w:val="32"/>
          <w:szCs w:val="32"/>
        </w:rPr>
        <w:t xml:space="preserve">1995 </w:t>
      </w:r>
      <w:r w:rsidRPr="00F95357">
        <w:rPr>
          <w:rFonts w:ascii="JasmineUPC" w:hAnsi="JasmineUPC" w:cs="JasmineUPC"/>
          <w:sz w:val="32"/>
          <w:szCs w:val="32"/>
          <w:cs/>
        </w:rPr>
        <w:t>องค์กรยูเนสโกได้ขึ้นทะเบียนให้ชิราคาวาโกะเป็นมรดกโลก</w:t>
      </w:r>
      <w:r w:rsidR="00FF7BE2">
        <w:rPr>
          <w:noProof/>
        </w:rPr>
        <w:drawing>
          <wp:anchor distT="0" distB="0" distL="114300" distR="114300" simplePos="0" relativeHeight="251693056" behindDoc="0" locked="0" layoutInCell="1" allowOverlap="1" wp14:anchorId="3316EA1F" wp14:editId="6719AB45">
            <wp:simplePos x="0" y="0"/>
            <wp:positionH relativeFrom="margin">
              <wp:posOffset>-342900</wp:posOffset>
            </wp:positionH>
            <wp:positionV relativeFrom="margin">
              <wp:posOffset>1533525</wp:posOffset>
            </wp:positionV>
            <wp:extent cx="7467600" cy="4864626"/>
            <wp:effectExtent l="0" t="0" r="0" b="0"/>
            <wp:wrapNone/>
            <wp:docPr id="190612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085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416" cy="4868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357">
        <w:rPr>
          <w:rFonts w:ascii="JasmineUPC" w:hAnsi="JasmineUPC" w:cs="JasmineUPC"/>
          <w:sz w:val="32"/>
          <w:szCs w:val="32"/>
          <w:cs/>
        </w:rPr>
        <w:t>นั่นเอง</w:t>
      </w:r>
    </w:p>
    <w:p w14:paraId="5C2C3EC3" w14:textId="6C24A07E" w:rsidR="001E434E" w:rsidRDefault="001E434E" w:rsidP="001E434E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47E8274" w14:textId="4FE83361" w:rsidR="001E434E" w:rsidRDefault="001E434E" w:rsidP="001E434E">
      <w:pPr>
        <w:ind w:firstLine="720"/>
      </w:pPr>
    </w:p>
    <w:p w14:paraId="1971EB75" w14:textId="77777777" w:rsidR="002A1867" w:rsidRPr="002A1867" w:rsidRDefault="002A1867" w:rsidP="002A1867"/>
    <w:p w14:paraId="5BF1A014" w14:textId="77777777" w:rsidR="002A1867" w:rsidRPr="002A1867" w:rsidRDefault="002A1867" w:rsidP="002A1867"/>
    <w:p w14:paraId="3FD93BB8" w14:textId="1EC00566" w:rsidR="002A1867" w:rsidRPr="002A1867" w:rsidRDefault="002A1867" w:rsidP="002A1867"/>
    <w:p w14:paraId="007554D2" w14:textId="22CCF9BB" w:rsidR="002A1867" w:rsidRPr="002A1867" w:rsidRDefault="002A1867" w:rsidP="002A1867"/>
    <w:p w14:paraId="2CB86689" w14:textId="7501B5C7" w:rsidR="002A1867" w:rsidRPr="002A1867" w:rsidRDefault="002A1867" w:rsidP="002A1867"/>
    <w:p w14:paraId="4532103C" w14:textId="78542B19" w:rsidR="002A1867" w:rsidRPr="002A1867" w:rsidRDefault="002A1867" w:rsidP="002A1867"/>
    <w:p w14:paraId="6B8439B8" w14:textId="2F5143BF" w:rsidR="002A1867" w:rsidRPr="002A1867" w:rsidRDefault="002A1867" w:rsidP="002A1867"/>
    <w:p w14:paraId="0BFD0348" w14:textId="07BAC90C" w:rsidR="002A1867" w:rsidRPr="002A1867" w:rsidRDefault="002A1867" w:rsidP="002A1867"/>
    <w:p w14:paraId="641959FE" w14:textId="77777777" w:rsidR="002A1867" w:rsidRPr="002A1867" w:rsidRDefault="002A1867" w:rsidP="002A1867"/>
    <w:p w14:paraId="42AB58E7" w14:textId="77777777" w:rsidR="002A1867" w:rsidRPr="002A1867" w:rsidRDefault="002A1867" w:rsidP="002A1867"/>
    <w:p w14:paraId="08474F01" w14:textId="77777777" w:rsidR="002A1867" w:rsidRPr="002A1867" w:rsidRDefault="002A1867" w:rsidP="002A1867"/>
    <w:p w14:paraId="6EA2B729" w14:textId="77777777" w:rsidR="002A1867" w:rsidRPr="002A1867" w:rsidRDefault="002A1867" w:rsidP="002A1867"/>
    <w:p w14:paraId="4F825ADC" w14:textId="77777777" w:rsidR="002A1867" w:rsidRPr="002A1867" w:rsidRDefault="002A1867" w:rsidP="002A1867"/>
    <w:p w14:paraId="1B377821" w14:textId="77777777" w:rsidR="002A1867" w:rsidRPr="002A1867" w:rsidRDefault="002A1867" w:rsidP="002A1867"/>
    <w:p w14:paraId="6CB1674B" w14:textId="77777777" w:rsidR="002A1867" w:rsidRDefault="002A1867" w:rsidP="002A1867"/>
    <w:p w14:paraId="5DB99A8E" w14:textId="6D4AE3F8" w:rsidR="002A1867" w:rsidRDefault="002A1867" w:rsidP="00FF7BE2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A94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A947B3">
        <w:rPr>
          <w:rFonts w:ascii="JasmineUPC" w:hAnsi="JasmineUPC" w:cs="JasmineUPC"/>
          <w:b/>
          <w:bCs/>
          <w:sz w:val="32"/>
          <w:szCs w:val="32"/>
          <w:cs/>
        </w:rPr>
        <w:t>เมืองทาคายาม่า (</w:t>
      </w:r>
      <w:r w:rsidRPr="00A947B3">
        <w:rPr>
          <w:rFonts w:ascii="JasmineUPC" w:hAnsi="JasmineUPC" w:cs="JasmineUPC"/>
          <w:b/>
          <w:bCs/>
          <w:sz w:val="32"/>
          <w:szCs w:val="32"/>
        </w:rPr>
        <w:t>Takayama)</w:t>
      </w:r>
      <w:r w:rsidRPr="00A947B3">
        <w:rPr>
          <w:rFonts w:ascii="JasmineUPC" w:hAnsi="JasmineUPC" w:cs="JasmineUPC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>เป็นเมืองเล็กๆ ตั้งอยู่ใน จ.กิฟุ ที่โอบล้อมไปด้วยภูเขา และธารน้ำใสจำนวนมาก</w:t>
      </w:r>
      <w:r>
        <w:rPr>
          <w:rFonts w:ascii="JasmineUPC" w:hAnsi="JasmineUPC" w:cs="JasmineUPC" w:hint="cs"/>
          <w:sz w:val="32"/>
          <w:szCs w:val="32"/>
          <w:cs/>
        </w:rPr>
        <w:t xml:space="preserve"> นำท่านสู่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นนซันมาจิซูจ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Sanmac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-Suji Street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ซึ่งถูกขนานนามว่าเป็น “ลิตเติ้ลเกียวโต” เป็นย่านเมืองเก่าแก่ที่ยังคงอนุรักษ์ไว้ซึ่งอารยธรรมขนบธรรมเนียมประเพณีในอดีตของชาวญี่ปุ่นได้อย่างสมบูรณ์ ทั้งบ้านเรือน ร้านค้า คาเฟ่ และโรงสาเก สร้างขึ้นด้วยไม้แบบโบราณ และยังคงบรรยากาศแบบสมัยเอโดะไว้ได้อย่างดี นอกจากนี้ยังมี วัด ศาลเจ้า สะพาน และตลาดเช้าที่คึกคักเต็มไปด้วยผู้คน ตัวเมืองสวยสะอาด ทันสมัย และมีสภาพธรรมชาติอันอุดมสมบูรณ์ พาท่านเดินผ่าน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lastRenderedPageBreak/>
        <w:t>สะพานนาคาบาชิ (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Nakabashi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Bridge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สะพานสามารถเห็นได้อย่างโดดเด่นจากสีที่แดงเข้ม ทำให้เป็นจุดที่สังเกตได้ง่าย อีกทั้งสะพานแห่งนี้ยังถือเป็นสัญลักษณ์ที่สำคัญจุดหนึ่งของเมืองซึ่งอยู่ท่ามกลางธรรมชาติ และหมู่บ้านแบบดั้งเดิมอันเป็นสัญลักษณ์สำคัญของเมือง อีกทั้งยังเป็นจุดหมายปลายทางยอดฮิตของนักท่องเที่ยวอีกแห่งหนึ่ง จากนั้นให้ท่านถ่ายรูปกับ 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ที่ทำการเก่าทาคายาม่า (</w:t>
      </w:r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Takayama </w:t>
      </w:r>
      <w:proofErr w:type="spellStart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Jinya</w:t>
      </w:r>
      <w:proofErr w:type="spellEnd"/>
      <w:r w:rsidRPr="00A947B3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Pr="00A947B3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947B3">
        <w:rPr>
          <w:rFonts w:ascii="JasmineUPC" w:hAnsi="JasmineUPC" w:cs="JasmineUPC"/>
          <w:sz w:val="32"/>
          <w:szCs w:val="32"/>
          <w:highlight w:val="yellow"/>
        </w:rPr>
        <w:t>(</w:t>
      </w:r>
      <w:r w:rsidRPr="00A947B3">
        <w:rPr>
          <w:rFonts w:ascii="JasmineUPC" w:hAnsi="JasmineUPC" w:cs="JasmineUPC"/>
          <w:sz w:val="32"/>
          <w:szCs w:val="32"/>
          <w:highlight w:val="yellow"/>
          <w:cs/>
        </w:rPr>
        <w:t>ด้านนอก)</w:t>
      </w:r>
      <w:r w:rsidRPr="00A947B3">
        <w:rPr>
          <w:rFonts w:ascii="JasmineUPC" w:hAnsi="JasmineUPC" w:cs="JasmineUPC"/>
          <w:sz w:val="32"/>
          <w:szCs w:val="32"/>
          <w:cs/>
        </w:rPr>
        <w:t xml:space="preserve"> ใช้เป็นทั้งที่ทำงาน และที่อยู่อาศัยของผู้ว่าราชการจังหวัดฮิดะมาเป็นเวลากว่า 176 ปี ภายใต้การปกครองของโชกุนโตกุกาว่าในสมัยเอะโดะ หรือกว่า 300 ปีที่แล้ว เป็นที่ทำการรัฐในยุคเอะโดะเพียงแห่งเดียวที่ข้ามพ้นยุคสมัยมาได้อย่างสมบูรณ์ ซึ่งภายในนี้ประกอบด้วยบริเวณไต่สวนพิจารณาคดี ห้องขังนักโทษ โรงครัว และห้องพักของเจ้าหน้าที่</w:t>
      </w:r>
    </w:p>
    <w:p w14:paraId="0DB5AFE9" w14:textId="7B76E707" w:rsidR="002A1867" w:rsidRDefault="002A1867" w:rsidP="002A1867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725404FC" wp14:editId="33C690CA">
            <wp:simplePos x="0" y="0"/>
            <wp:positionH relativeFrom="page">
              <wp:posOffset>123825</wp:posOffset>
            </wp:positionH>
            <wp:positionV relativeFrom="paragraph">
              <wp:posOffset>92710</wp:posOffset>
            </wp:positionV>
            <wp:extent cx="7553325" cy="2496428"/>
            <wp:effectExtent l="0" t="0" r="0" b="0"/>
            <wp:wrapNone/>
            <wp:docPr id="149048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873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60" cy="24973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AC6AB" w14:textId="16480EAB" w:rsidR="002A1867" w:rsidRDefault="002A1867" w:rsidP="002A1867">
      <w:pPr>
        <w:tabs>
          <w:tab w:val="left" w:pos="1290"/>
        </w:tabs>
      </w:pPr>
    </w:p>
    <w:p w14:paraId="2BF5A118" w14:textId="15A35AA1" w:rsidR="002A1867" w:rsidRDefault="002A1867" w:rsidP="002A1867">
      <w:pPr>
        <w:tabs>
          <w:tab w:val="left" w:pos="1290"/>
        </w:tabs>
      </w:pPr>
    </w:p>
    <w:p w14:paraId="776ECCFB" w14:textId="2CA152D1" w:rsidR="002A1867" w:rsidRDefault="002A1867" w:rsidP="002A1867">
      <w:pPr>
        <w:tabs>
          <w:tab w:val="left" w:pos="1290"/>
        </w:tabs>
      </w:pPr>
    </w:p>
    <w:p w14:paraId="45B4A4BB" w14:textId="7EC9C3B2" w:rsidR="002A1867" w:rsidRDefault="002A1867" w:rsidP="002A1867">
      <w:pPr>
        <w:tabs>
          <w:tab w:val="left" w:pos="1290"/>
        </w:tabs>
      </w:pPr>
    </w:p>
    <w:p w14:paraId="7D0F0FB8" w14:textId="1D10844F" w:rsidR="002A1867" w:rsidRDefault="002A1867" w:rsidP="002A1867">
      <w:pPr>
        <w:tabs>
          <w:tab w:val="left" w:pos="1290"/>
        </w:tabs>
      </w:pPr>
    </w:p>
    <w:p w14:paraId="7FD13D1A" w14:textId="669CC564" w:rsidR="002A1867" w:rsidRDefault="002A1867" w:rsidP="002A1867">
      <w:pPr>
        <w:tabs>
          <w:tab w:val="left" w:pos="1290"/>
        </w:tabs>
      </w:pPr>
    </w:p>
    <w:p w14:paraId="48EC7B65" w14:textId="55237FD6" w:rsidR="002A1867" w:rsidRDefault="002A1867" w:rsidP="002A1867">
      <w:pPr>
        <w:tabs>
          <w:tab w:val="left" w:pos="1290"/>
        </w:tabs>
      </w:pPr>
    </w:p>
    <w:p w14:paraId="3B3D5A69" w14:textId="12049F82" w:rsidR="002A1867" w:rsidRDefault="002A1867" w:rsidP="002A1867">
      <w:pPr>
        <w:tabs>
          <w:tab w:val="left" w:pos="1290"/>
        </w:tabs>
      </w:pPr>
    </w:p>
    <w:p w14:paraId="29362A5D" w14:textId="5667E8B6" w:rsidR="002A1867" w:rsidRDefault="00FF7BE2" w:rsidP="002A1867">
      <w:pPr>
        <w:tabs>
          <w:tab w:val="left" w:pos="129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9E713" wp14:editId="27147D4D">
                <wp:simplePos x="0" y="0"/>
                <wp:positionH relativeFrom="page">
                  <wp:posOffset>1123950</wp:posOffset>
                </wp:positionH>
                <wp:positionV relativeFrom="page">
                  <wp:posOffset>5686425</wp:posOffset>
                </wp:positionV>
                <wp:extent cx="5867400" cy="714375"/>
                <wp:effectExtent l="0" t="0" r="19050" b="28575"/>
                <wp:wrapNone/>
                <wp:docPr id="102021534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33F99" w14:textId="77777777" w:rsidR="002A1867" w:rsidRPr="00D3705E" w:rsidRDefault="002A1867" w:rsidP="002A1867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าหารเย็นตามอัธยาศัย</w:t>
                            </w:r>
                          </w:p>
                          <w:p w14:paraId="24ABB7F3" w14:textId="36F06773" w:rsidR="002A1867" w:rsidRPr="00D3705E" w:rsidRDefault="002A1867" w:rsidP="002A1867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2B1465" w:rsidRPr="002B1465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ABINO HOTEL HIDA TAKAYAMA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6ABC9B99" w14:textId="77777777" w:rsidR="002A1867" w:rsidRPr="00D3705E" w:rsidRDefault="002A1867" w:rsidP="002A18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9E713" id="_x0000_s1031" style="position:absolute;margin-left:88.5pt;margin-top:447.75pt;width:462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" fillcolor="#1f3763 [1604]" strokecolor="#09101d [484]" strokeweight="1pt">
                <v:stroke joinstyle="miter"/>
                <v:textbox>
                  <w:txbxContent>
                    <w:p w14:paraId="71033F99" w14:textId="77777777" w:rsidR="002A1867" w:rsidRPr="00D3705E" w:rsidRDefault="002A1867" w:rsidP="002A1867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ิสระ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าหารเย็นตามอัธยาศัย</w:t>
                      </w:r>
                    </w:p>
                    <w:p w14:paraId="24ABB7F3" w14:textId="36F06773" w:rsidR="002A1867" w:rsidRPr="00D3705E" w:rsidRDefault="002A1867" w:rsidP="002A1867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="002B1465" w:rsidRPr="002B1465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ABINO HOTEL HIDA TAKAYAMA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6ABC9B99" w14:textId="77777777" w:rsidR="002A1867" w:rsidRPr="00D3705E" w:rsidRDefault="002A1867" w:rsidP="002A18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A1867">
        <w:rPr>
          <w:cs/>
        </w:rPr>
        <w:tab/>
      </w:r>
    </w:p>
    <w:p w14:paraId="59B339DB" w14:textId="6568A41C" w:rsidR="002B1465" w:rsidRDefault="002B1465" w:rsidP="002A1867">
      <w:pPr>
        <w:tabs>
          <w:tab w:val="left" w:pos="1290"/>
        </w:tabs>
      </w:pPr>
    </w:p>
    <w:p w14:paraId="0A90FBD2" w14:textId="5475071D" w:rsidR="002B1465" w:rsidRDefault="002B1465" w:rsidP="006F428C">
      <w:pPr>
        <w:tabs>
          <w:tab w:val="left" w:pos="1290"/>
        </w:tabs>
        <w:jc w:val="center"/>
      </w:pPr>
    </w:p>
    <w:p w14:paraId="3C5DFC8D" w14:textId="77777777" w:rsidR="007643E0" w:rsidRDefault="007643E0" w:rsidP="006F428C">
      <w:pPr>
        <w:spacing w:after="0"/>
        <w:ind w:left="1440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</w:p>
    <w:p w14:paraId="70422970" w14:textId="6502ED7F" w:rsidR="006F428C" w:rsidRPr="009F6176" w:rsidRDefault="006F428C" w:rsidP="006F428C">
      <w:pPr>
        <w:spacing w:after="0"/>
        <w:ind w:left="1440"/>
        <w:jc w:val="center"/>
        <w:rPr>
          <w:rFonts w:ascii="JasmineUPC" w:hAnsi="JasmineUPC" w:cs="JasmineUPC"/>
          <w:color w:val="FF0000"/>
          <w:sz w:val="36"/>
          <w:szCs w:val="36"/>
        </w:rPr>
      </w:pPr>
      <w:r w:rsidRPr="009F6176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ให้ท่านได้ผ่อนคลายกับการแช่น้ำแร่ออนเซ็นธรรมชาติ เชื่อว่าถ้าได้แช่น้ำแร่แล้ว จะทำให้ผิวพรรณสวยงาม</w:t>
      </w:r>
      <w:r w:rsidRPr="009F6176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9F6176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248AAE0E" w14:textId="0EE14586" w:rsidR="002B1465" w:rsidRDefault="009301D9" w:rsidP="002A1867">
      <w:pPr>
        <w:tabs>
          <w:tab w:val="left" w:pos="1290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829248" behindDoc="0" locked="0" layoutInCell="1" allowOverlap="1" wp14:anchorId="4BDC8FA5" wp14:editId="5FEBD8F1">
            <wp:simplePos x="0" y="0"/>
            <wp:positionH relativeFrom="column">
              <wp:posOffset>-304801</wp:posOffset>
            </wp:positionH>
            <wp:positionV relativeFrom="paragraph">
              <wp:posOffset>219710</wp:posOffset>
            </wp:positionV>
            <wp:extent cx="7339047" cy="1619250"/>
            <wp:effectExtent l="152400" t="152400" r="357505" b="361950"/>
            <wp:wrapNone/>
            <wp:docPr id="3930210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21011" name="Picture 393021011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911" cy="1619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271F3" w14:textId="59CFAB08" w:rsidR="002B1465" w:rsidRDefault="002B1465" w:rsidP="002A1867">
      <w:pPr>
        <w:tabs>
          <w:tab w:val="left" w:pos="1290"/>
        </w:tabs>
      </w:pPr>
    </w:p>
    <w:p w14:paraId="3F571057" w14:textId="77777777" w:rsidR="002B1465" w:rsidRDefault="002B1465" w:rsidP="002A1867">
      <w:pPr>
        <w:tabs>
          <w:tab w:val="left" w:pos="1290"/>
        </w:tabs>
      </w:pPr>
    </w:p>
    <w:p w14:paraId="3BE1BF6B" w14:textId="77777777" w:rsidR="002B1465" w:rsidRDefault="002B1465" w:rsidP="002A1867">
      <w:pPr>
        <w:tabs>
          <w:tab w:val="left" w:pos="1290"/>
        </w:tabs>
      </w:pPr>
    </w:p>
    <w:p w14:paraId="69E7D1A7" w14:textId="77777777" w:rsidR="002B1465" w:rsidRDefault="002B1465" w:rsidP="002A1867">
      <w:pPr>
        <w:tabs>
          <w:tab w:val="left" w:pos="1290"/>
        </w:tabs>
      </w:pPr>
    </w:p>
    <w:p w14:paraId="525F6B86" w14:textId="77777777" w:rsidR="00292206" w:rsidRDefault="00292206" w:rsidP="002A1867">
      <w:pPr>
        <w:tabs>
          <w:tab w:val="left" w:pos="1290"/>
        </w:tabs>
      </w:pPr>
    </w:p>
    <w:p w14:paraId="7EAC2E35" w14:textId="04F966DE" w:rsidR="002B1465" w:rsidRDefault="005B6413" w:rsidP="002A1867">
      <w:pPr>
        <w:tabs>
          <w:tab w:val="left" w:pos="1290"/>
        </w:tabs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5B4575" wp14:editId="31D53E5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96100" cy="847725"/>
                <wp:effectExtent l="0" t="0" r="19050" b="28575"/>
                <wp:wrapNone/>
                <wp:docPr id="16737600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847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B1D42" w14:textId="77777777" w:rsidR="003D3DDD" w:rsidRDefault="005B6413" w:rsidP="005C6F75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</w:rPr>
                            </w:pP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ขึ้น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 xml:space="preserve">กระเช้า 2 ชั้น 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</w:rPr>
                              <w:t>SHINHOTAKA-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น้ำตกฮิรายุ-เมืองมัตสึโมโต้-</w:t>
                            </w:r>
                          </w:p>
                          <w:p w14:paraId="5F9C1E4C" w14:textId="136E8A4F" w:rsidR="002B1465" w:rsidRPr="00CF12B6" w:rsidRDefault="005B6413" w:rsidP="005C6F75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</w:pP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ปราสาทมัตสึโมโต้</w:t>
                            </w:r>
                            <w:r w:rsidR="003D3DDD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(ด้านนอก)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-ถนนนาคามาชิ-ยามานะช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B4575" id="_x0000_s1032" style="position:absolute;margin-left:491.8pt;margin-top:.75pt;width:543pt;height:66.75pt;z-index:-2516152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" fillcolor="#272727 [2749]" strokecolor="#09101d [484]" strokeweight="1pt">
                <v:stroke joinstyle="miter"/>
                <v:textbox>
                  <w:txbxContent>
                    <w:p w14:paraId="031B1D42" w14:textId="77777777" w:rsidR="003D3DDD" w:rsidRDefault="005B6413" w:rsidP="005C6F75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</w:rPr>
                      </w:pP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ขึ้น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 xml:space="preserve">กระเช้า 2 ชั้น 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</w:rPr>
                        <w:t>SHINHOTAKA-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น้ำตกฮิรายุ-เมืองมัตสึโมโต้-</w:t>
                      </w:r>
                    </w:p>
                    <w:p w14:paraId="5F9C1E4C" w14:textId="136E8A4F" w:rsidR="002B1465" w:rsidRPr="00CF12B6" w:rsidRDefault="005B6413" w:rsidP="005C6F75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</w:pP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ปราสาทมัตสึโมโต้</w:t>
                      </w:r>
                      <w:r w:rsidR="003D3DDD"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(ด้านนอก)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-ถนนนาคามาชิ-ยามานะช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7435">
        <w:rPr>
          <w:noProof/>
        </w:rPr>
        <w:drawing>
          <wp:anchor distT="0" distB="0" distL="114300" distR="114300" simplePos="0" relativeHeight="251702272" behindDoc="0" locked="0" layoutInCell="1" allowOverlap="1" wp14:anchorId="1E89447B" wp14:editId="05C383EB">
            <wp:simplePos x="0" y="0"/>
            <wp:positionH relativeFrom="column">
              <wp:posOffset>-219075</wp:posOffset>
            </wp:positionH>
            <wp:positionV relativeFrom="paragraph">
              <wp:posOffset>-76200</wp:posOffset>
            </wp:positionV>
            <wp:extent cx="1017905" cy="993775"/>
            <wp:effectExtent l="0" t="0" r="0" b="0"/>
            <wp:wrapNone/>
            <wp:docPr id="16277755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89D4C" w14:textId="59DE0F27" w:rsidR="00277435" w:rsidRPr="00277435" w:rsidRDefault="00277435" w:rsidP="00277435"/>
    <w:p w14:paraId="53ECEF61" w14:textId="643C99B7" w:rsidR="00277435" w:rsidRPr="00277435" w:rsidRDefault="00277435" w:rsidP="00277435"/>
    <w:p w14:paraId="2B3D2041" w14:textId="5E6E2213" w:rsidR="00277435" w:rsidRDefault="00277435" w:rsidP="00277435">
      <w:r>
        <w:rPr>
          <w:noProof/>
        </w:rPr>
        <w:drawing>
          <wp:anchor distT="0" distB="0" distL="114300" distR="114300" simplePos="0" relativeHeight="251704320" behindDoc="0" locked="0" layoutInCell="1" allowOverlap="1" wp14:anchorId="75990EBE" wp14:editId="05C38844">
            <wp:simplePos x="0" y="0"/>
            <wp:positionH relativeFrom="column">
              <wp:posOffset>1714500</wp:posOffset>
            </wp:positionH>
            <wp:positionV relativeFrom="paragraph">
              <wp:posOffset>124460</wp:posOffset>
            </wp:positionV>
            <wp:extent cx="3871956" cy="609600"/>
            <wp:effectExtent l="0" t="0" r="0" b="0"/>
            <wp:wrapNone/>
            <wp:docPr id="322949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195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F0331" w14:textId="47571E22" w:rsidR="00277435" w:rsidRDefault="00277435" w:rsidP="00277435"/>
    <w:p w14:paraId="3CEC868C" w14:textId="1836D4A7" w:rsidR="00277435" w:rsidRDefault="00277435" w:rsidP="00277435"/>
    <w:p w14:paraId="5530CC60" w14:textId="5F5B8AD7" w:rsidR="005B6413" w:rsidRDefault="005F70B4" w:rsidP="004B2402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2600BB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2600BB">
        <w:rPr>
          <w:rFonts w:ascii="JasmineUPC" w:hAnsi="JasmineUPC" w:cs="JasmineUPC" w:hint="cs"/>
          <w:b/>
          <w:bCs/>
          <w:sz w:val="32"/>
          <w:szCs w:val="32"/>
          <w:cs/>
        </w:rPr>
        <w:t>สถานี</w:t>
      </w:r>
      <w:r w:rsidRPr="002600B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00BB">
        <w:rPr>
          <w:rFonts w:ascii="JasmineUPC" w:hAnsi="JasmineUPC" w:cs="JasmineUPC"/>
          <w:b/>
          <w:bCs/>
          <w:sz w:val="32"/>
          <w:szCs w:val="32"/>
          <w:cs/>
        </w:rPr>
        <w:t>ชินโฮ</w:t>
      </w:r>
      <w:r w:rsidRPr="002600BB">
        <w:rPr>
          <w:rFonts w:ascii="JasmineUPC" w:hAnsi="JasmineUPC" w:cs="JasmineUPC" w:hint="cs"/>
          <w:b/>
          <w:bCs/>
          <w:sz w:val="32"/>
          <w:szCs w:val="32"/>
          <w:cs/>
        </w:rPr>
        <w:t>ทา</w:t>
      </w:r>
      <w:r w:rsidRPr="002600BB">
        <w:rPr>
          <w:rFonts w:ascii="JasmineUPC" w:hAnsi="JasmineUPC" w:cs="JasmineUPC"/>
          <w:b/>
          <w:bCs/>
          <w:sz w:val="32"/>
          <w:szCs w:val="32"/>
          <w:cs/>
        </w:rPr>
        <w:t xml:space="preserve">กะ ออนเซ็น </w:t>
      </w:r>
      <w:r w:rsidRPr="002600BB">
        <w:rPr>
          <w:rFonts w:ascii="JasmineUPC" w:hAnsi="JasmineUPC" w:cs="JasmineUPC"/>
          <w:b/>
          <w:bCs/>
          <w:sz w:val="32"/>
          <w:szCs w:val="32"/>
        </w:rPr>
        <w:t>(</w:t>
      </w:r>
      <w:proofErr w:type="spellStart"/>
      <w:r w:rsidRPr="002600BB">
        <w:rPr>
          <w:rFonts w:ascii="JasmineUPC" w:hAnsi="JasmineUPC" w:cs="JasmineUPC"/>
          <w:b/>
          <w:bCs/>
          <w:sz w:val="32"/>
          <w:szCs w:val="32"/>
        </w:rPr>
        <w:t>Shinhotaka</w:t>
      </w:r>
      <w:proofErr w:type="spellEnd"/>
      <w:r w:rsidRPr="002600BB">
        <w:rPr>
          <w:rFonts w:ascii="JasmineUPC" w:hAnsi="JasmineUPC" w:cs="JasmineUPC"/>
          <w:b/>
          <w:bCs/>
          <w:sz w:val="32"/>
          <w:szCs w:val="32"/>
        </w:rPr>
        <w:t xml:space="preserve"> Onsen Station) </w:t>
      </w:r>
      <w:r w:rsidRPr="002600BB">
        <w:rPr>
          <w:rFonts w:ascii="JasmineUPC" w:hAnsi="JasmineUPC" w:cs="JasmineUPC"/>
          <w:color w:val="000000"/>
          <w:sz w:val="32"/>
          <w:szCs w:val="32"/>
          <w:cs/>
        </w:rPr>
        <w:t>ครั้งหนึ่ง</w:t>
      </w:r>
      <w:r w:rsidRPr="002600BB">
        <w:rPr>
          <w:rFonts w:ascii="JasmineUPC" w:hAnsi="JasmineUPC" w:cs="JasmineUPC" w:hint="cs"/>
          <w:color w:val="000000"/>
          <w:sz w:val="32"/>
          <w:szCs w:val="32"/>
          <w:cs/>
        </w:rPr>
        <w:t>นั้น</w:t>
      </w:r>
      <w:r w:rsidRPr="002600BB">
        <w:rPr>
          <w:rFonts w:ascii="JasmineUPC" w:hAnsi="JasmineUPC" w:cs="JasmineUPC"/>
          <w:color w:val="000000"/>
          <w:sz w:val="32"/>
          <w:szCs w:val="32"/>
          <w:cs/>
        </w:rPr>
        <w:t>เคยเป็นสถานที่ลับอันเงียบสงบ</w:t>
      </w:r>
      <w:r w:rsidRPr="002600BB">
        <w:rPr>
          <w:rFonts w:ascii="JasmineUPC" w:hAnsi="JasmineUPC" w:cs="JasmineUPC" w:hint="cs"/>
          <w:color w:val="000000"/>
          <w:sz w:val="32"/>
          <w:szCs w:val="32"/>
          <w:cs/>
        </w:rPr>
        <w:t xml:space="preserve"> และ</w:t>
      </w:r>
      <w:r w:rsidRPr="002600BB">
        <w:rPr>
          <w:rFonts w:ascii="JasmineUPC" w:hAnsi="JasmineUPC" w:cs="JasmineUPC"/>
          <w:color w:val="000000"/>
          <w:sz w:val="32"/>
          <w:szCs w:val="32"/>
          <w:cs/>
        </w:rPr>
        <w:t>ได้กลายเป็นรีสอร์ทอ</w:t>
      </w:r>
      <w:r w:rsidRPr="002600BB">
        <w:rPr>
          <w:rFonts w:ascii="JasmineUPC" w:hAnsi="JasmineUPC" w:cs="JasmineUPC" w:hint="cs"/>
          <w:color w:val="000000"/>
          <w:sz w:val="32"/>
          <w:szCs w:val="32"/>
          <w:cs/>
        </w:rPr>
        <w:t>อ</w:t>
      </w:r>
      <w:r w:rsidRPr="002600BB">
        <w:rPr>
          <w:rFonts w:ascii="JasmineUPC" w:hAnsi="JasmineUPC" w:cs="JasmineUPC"/>
          <w:color w:val="000000"/>
          <w:sz w:val="32"/>
          <w:szCs w:val="32"/>
          <w:cs/>
        </w:rPr>
        <w:t>นเซ็นยอดนิยมของนักปีนเขา นักเล่นสกี และผู้ที่แสวงหาการหลีกหนีจากเมืองที่วุ่นวายของญี่ปุ่น ซึ่งตั้งอยู่สูงบนเทือกเขาแอลป์ทางตอนเหนือของญี่ปุ่น</w:t>
      </w:r>
      <w:r w:rsidRPr="002600BB">
        <w:rPr>
          <w:rFonts w:ascii="JasmineUPC" w:hAnsi="JasmineUPC" w:cs="JasmineUPC" w:hint="cs"/>
          <w:color w:val="000000"/>
          <w:sz w:val="32"/>
          <w:szCs w:val="32"/>
          <w:cs/>
        </w:rPr>
        <w:t xml:space="preserve"> นำท่านขึ้น </w:t>
      </w:r>
      <w:r w:rsidRPr="001C11D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ระเช้าชินโฮทา</w:t>
      </w:r>
      <w:r w:rsidRPr="001C11D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กะ</w:t>
      </w:r>
      <w:r w:rsidRPr="001C11D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2600BB">
        <w:rPr>
          <w:rFonts w:ascii="JasmineUPC" w:hAnsi="JasmineUPC" w:cs="JasmineUPC"/>
          <w:sz w:val="32"/>
          <w:szCs w:val="32"/>
          <w:cs/>
        </w:rPr>
        <w:t>โดยหลักๆ</w:t>
      </w:r>
      <w:r w:rsidRPr="002600B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00BB">
        <w:rPr>
          <w:rFonts w:ascii="JasmineUPC" w:hAnsi="JasmineUPC" w:cs="JasmineUPC"/>
          <w:sz w:val="32"/>
          <w:szCs w:val="32"/>
          <w:cs/>
        </w:rPr>
        <w:t>แล้ว</w:t>
      </w:r>
      <w:r w:rsidRPr="002600B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600BB">
        <w:rPr>
          <w:rFonts w:ascii="JasmineUPC" w:hAnsi="JasmineUPC" w:cs="JasmineUPC"/>
          <w:sz w:val="32"/>
          <w:szCs w:val="32"/>
          <w:cs/>
        </w:rPr>
        <w:t xml:space="preserve">กระเช้าจะแบ่งออกเป็น </w:t>
      </w:r>
      <w:r w:rsidRPr="002600BB">
        <w:rPr>
          <w:rFonts w:ascii="JasmineUPC" w:hAnsi="JasmineUPC" w:cs="JasmineUPC"/>
          <w:sz w:val="32"/>
          <w:szCs w:val="32"/>
        </w:rPr>
        <w:t xml:space="preserve">2 </w:t>
      </w:r>
      <w:r w:rsidRPr="002600BB">
        <w:rPr>
          <w:rFonts w:ascii="JasmineUPC" w:hAnsi="JasmineUPC" w:cs="JasmineUPC"/>
          <w:sz w:val="32"/>
          <w:szCs w:val="32"/>
          <w:cs/>
        </w:rPr>
        <w:t>ช่วง คือช่วงแรก</w:t>
      </w:r>
      <w:r w:rsidRPr="002600BB">
        <w:rPr>
          <w:rFonts w:ascii="JasmineUPC" w:hAnsi="JasmineUPC" w:cs="JasmineUPC" w:hint="cs"/>
          <w:sz w:val="32"/>
          <w:szCs w:val="32"/>
          <w:cs/>
        </w:rPr>
        <w:t>จะ</w:t>
      </w:r>
      <w:r w:rsidRPr="002600BB">
        <w:rPr>
          <w:rFonts w:ascii="JasmineUPC" w:hAnsi="JasmineUPC" w:cs="JasmineUPC"/>
          <w:sz w:val="32"/>
          <w:szCs w:val="32"/>
          <w:cs/>
        </w:rPr>
        <w:t>ไปหยุดที่</w:t>
      </w:r>
      <w:r w:rsidRPr="002600B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1C11D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สถานี </w:t>
      </w:r>
      <w:proofErr w:type="spellStart"/>
      <w:r w:rsidR="001C11DB">
        <w:rPr>
          <w:rFonts w:ascii="JasmineUPC" w:hAnsi="JasmineUPC" w:cs="JasmineUPC"/>
          <w:b/>
          <w:bCs/>
          <w:color w:val="0000FF"/>
          <w:sz w:val="32"/>
          <w:szCs w:val="32"/>
        </w:rPr>
        <w:t>Nabedaira</w:t>
      </w:r>
      <w:proofErr w:type="spellEnd"/>
      <w:r w:rsidR="001C11D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Kogen </w:t>
      </w:r>
      <w:r w:rsidR="001C11DB">
        <w:rPr>
          <w:rFonts w:ascii="JasmineUPC" w:hAnsi="JasmineUPC" w:cs="JasmineUPC"/>
          <w:color w:val="0000FF"/>
          <w:sz w:val="32"/>
          <w:szCs w:val="32"/>
        </w:rPr>
        <w:t>(</w:t>
      </w:r>
      <w:r w:rsidR="001C11DB">
        <w:rPr>
          <w:rFonts w:ascii="JasmineUPC" w:hAnsi="JasmineUPC" w:cs="JasmineUPC" w:hint="cs"/>
          <w:color w:val="0000FF"/>
          <w:sz w:val="32"/>
          <w:szCs w:val="32"/>
          <w:cs/>
        </w:rPr>
        <w:t xml:space="preserve">เป็นกระเช้าชั้นเดียว ใช้เวลาประมาณ 4 นาที) </w:t>
      </w:r>
      <w:r w:rsidR="005B6413" w:rsidRPr="002600BB">
        <w:rPr>
          <w:rFonts w:ascii="JasmineUPC" w:hAnsi="JasmineUPC" w:cs="JasmineUPC"/>
          <w:sz w:val="32"/>
          <w:szCs w:val="32"/>
          <w:cs/>
        </w:rPr>
        <w:t>จากนั้น</w:t>
      </w:r>
      <w:r w:rsidR="005B6413" w:rsidRPr="002600BB">
        <w:rPr>
          <w:rFonts w:ascii="JasmineUPC" w:hAnsi="JasmineUPC" w:cs="JasmineUPC" w:hint="cs"/>
          <w:sz w:val="32"/>
          <w:szCs w:val="32"/>
          <w:cs/>
        </w:rPr>
        <w:t>ให้ท่านเดินเล่น</w:t>
      </w:r>
      <w:r w:rsidR="005B6413" w:rsidRPr="002600BB">
        <w:rPr>
          <w:rFonts w:ascii="JasmineUPC" w:hAnsi="JasmineUPC" w:cs="JasmineUPC"/>
          <w:sz w:val="32"/>
          <w:szCs w:val="32"/>
          <w:cs/>
        </w:rPr>
        <w:t>ท่ามกลางวิว</w:t>
      </w:r>
      <w:r w:rsidR="001C11DB">
        <w:rPr>
          <w:rFonts w:ascii="JasmineUPC" w:hAnsi="JasmineUPC" w:cs="JasmineUPC" w:hint="cs"/>
          <w:sz w:val="32"/>
          <w:szCs w:val="32"/>
          <w:cs/>
        </w:rPr>
        <w:t>หิมะที่ปกคลุมเทือกเขา</w:t>
      </w:r>
      <w:r w:rsidR="005B6413" w:rsidRPr="002600BB">
        <w:rPr>
          <w:rFonts w:ascii="JasmineUPC" w:hAnsi="JasmineUPC" w:cs="JasmineUPC"/>
          <w:sz w:val="32"/>
          <w:szCs w:val="32"/>
          <w:cs/>
        </w:rPr>
        <w:t>ที่สวยงาม</w:t>
      </w:r>
      <w:r w:rsidR="001C11D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B6413" w:rsidRPr="002600BB">
        <w:rPr>
          <w:rFonts w:ascii="JasmineUPC" w:hAnsi="JasmineUPC" w:cs="JasmineUPC"/>
          <w:sz w:val="32"/>
          <w:szCs w:val="32"/>
          <w:cs/>
        </w:rPr>
        <w:t>ไปยัง</w:t>
      </w:r>
      <w:r w:rsidR="005B6413" w:rsidRPr="002600B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B6413" w:rsidRPr="001C11D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สถานี</w:t>
      </w:r>
      <w:r w:rsidR="005B6413" w:rsidRPr="001C11D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proofErr w:type="spellStart"/>
      <w:r w:rsidR="001C11DB" w:rsidRPr="001C11DB">
        <w:rPr>
          <w:rFonts w:ascii="JasmineUPC" w:hAnsi="JasmineUPC" w:cs="JasmineUPC"/>
          <w:b/>
          <w:bCs/>
          <w:color w:val="0000FF"/>
          <w:sz w:val="32"/>
          <w:szCs w:val="32"/>
        </w:rPr>
        <w:t>Shirakaba</w:t>
      </w:r>
      <w:proofErr w:type="spellEnd"/>
      <w:r w:rsidR="001C11DB" w:rsidRPr="001C11DB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Daira</w:t>
      </w:r>
      <w:r w:rsidR="005B6413" w:rsidRPr="001C11D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B6413" w:rsidRPr="002600BB">
        <w:rPr>
          <w:rFonts w:ascii="JasmineUPC" w:hAnsi="JasmineUPC" w:cs="JasmineUPC" w:hint="cs"/>
          <w:sz w:val="32"/>
          <w:szCs w:val="32"/>
          <w:cs/>
        </w:rPr>
        <w:t>เพื่อ</w:t>
      </w:r>
      <w:r w:rsidR="001C11DB">
        <w:rPr>
          <w:rFonts w:ascii="JasmineUPC" w:hAnsi="JasmineUPC" w:cs="JasmineUPC"/>
          <w:sz w:val="32"/>
          <w:szCs w:val="32"/>
        </w:rPr>
        <w:t xml:space="preserve"> </w:t>
      </w:r>
      <w:r w:rsidR="005B6413" w:rsidRPr="002600BB">
        <w:rPr>
          <w:rFonts w:ascii="JasmineUPC" w:hAnsi="JasmineUPC" w:cs="JasmineUPC"/>
          <w:sz w:val="32"/>
          <w:szCs w:val="32"/>
          <w:highlight w:val="yellow"/>
          <w:cs/>
        </w:rPr>
        <w:t>นั่งกระเช้าลอยฟ้าแบบสองชั้นที่มีเพียงหนึ่งเดียวในประเทศญี่ปุ่น</w:t>
      </w:r>
      <w:r w:rsidR="005B6413" w:rsidRPr="002600BB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5B6413" w:rsidRPr="002600BB">
        <w:rPr>
          <w:rFonts w:ascii="JasmineUPC" w:hAnsi="JasmineUPC" w:cs="JasmineUPC"/>
          <w:sz w:val="32"/>
          <w:szCs w:val="32"/>
          <w:cs/>
        </w:rPr>
        <w:t xml:space="preserve">ที่สามารถจุคนได้มากถึง </w:t>
      </w:r>
      <w:r w:rsidR="005B6413" w:rsidRPr="002600BB">
        <w:rPr>
          <w:rFonts w:ascii="JasmineUPC" w:hAnsi="JasmineUPC" w:cs="JasmineUPC"/>
          <w:sz w:val="32"/>
          <w:szCs w:val="32"/>
        </w:rPr>
        <w:t xml:space="preserve">120 </w:t>
      </w:r>
      <w:r w:rsidR="005B6413" w:rsidRPr="002600BB">
        <w:rPr>
          <w:rFonts w:ascii="JasmineUPC" w:hAnsi="JasmineUPC" w:cs="JasmineUPC"/>
          <w:sz w:val="32"/>
          <w:szCs w:val="32"/>
          <w:cs/>
        </w:rPr>
        <w:t xml:space="preserve">คน ไปยัง </w:t>
      </w:r>
      <w:r w:rsidR="005B6413" w:rsidRPr="001C11DB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ถานี </w:t>
      </w:r>
      <w:proofErr w:type="spellStart"/>
      <w:r w:rsidR="005B6413" w:rsidRPr="001C11DB">
        <w:rPr>
          <w:rFonts w:ascii="JasmineUPC" w:hAnsi="JasmineUPC" w:cs="JasmineUPC"/>
          <w:b/>
          <w:bCs/>
          <w:color w:val="0000FF"/>
          <w:sz w:val="32"/>
          <w:szCs w:val="32"/>
        </w:rPr>
        <w:t>Nishihotakaguchi</w:t>
      </w:r>
      <w:proofErr w:type="spellEnd"/>
      <w:r w:rsidR="005B6413" w:rsidRPr="001C11DB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5B6413" w:rsidRPr="002600BB">
        <w:rPr>
          <w:rFonts w:ascii="JasmineUPC" w:hAnsi="JasmineUPC" w:cs="JasmineUPC" w:hint="cs"/>
          <w:color w:val="0000FF"/>
          <w:sz w:val="32"/>
          <w:szCs w:val="32"/>
          <w:cs/>
        </w:rPr>
        <w:t xml:space="preserve">(ใช้เวลา </w:t>
      </w:r>
      <w:r w:rsidR="005B6413" w:rsidRPr="002600BB">
        <w:rPr>
          <w:rFonts w:ascii="JasmineUPC" w:hAnsi="JasmineUPC" w:cs="JasmineUPC"/>
          <w:color w:val="0000FF"/>
          <w:sz w:val="32"/>
          <w:szCs w:val="32"/>
        </w:rPr>
        <w:t>7</w:t>
      </w:r>
      <w:r w:rsidR="005B6413" w:rsidRPr="002600BB">
        <w:rPr>
          <w:rFonts w:ascii="JasmineUPC" w:hAnsi="JasmineUPC" w:cs="JasmineUPC" w:hint="cs"/>
          <w:color w:val="0000FF"/>
          <w:sz w:val="32"/>
          <w:szCs w:val="32"/>
          <w:cs/>
        </w:rPr>
        <w:t xml:space="preserve"> นาที</w:t>
      </w:r>
      <w:r w:rsidR="005B6413" w:rsidRPr="002600BB">
        <w:rPr>
          <w:rFonts w:ascii="JasmineUPC" w:hAnsi="JasmineUPC" w:cs="JasmineUPC"/>
          <w:color w:val="0000FF"/>
          <w:sz w:val="32"/>
          <w:szCs w:val="32"/>
        </w:rPr>
        <w:t xml:space="preserve">) </w:t>
      </w:r>
      <w:r w:rsidR="005B6413" w:rsidRPr="002600BB">
        <w:rPr>
          <w:rFonts w:ascii="JasmineUPC" w:hAnsi="JasmineUPC" w:cs="JasmineUPC"/>
          <w:sz w:val="32"/>
          <w:szCs w:val="32"/>
          <w:cs/>
        </w:rPr>
        <w:t>เพื่อขึ้นไป</w:t>
      </w:r>
      <w:r w:rsidR="001C11DB">
        <w:rPr>
          <w:rFonts w:ascii="JasmineUPC" w:hAnsi="JasmineUPC" w:cs="JasmineUPC" w:hint="cs"/>
          <w:sz w:val="32"/>
          <w:szCs w:val="32"/>
          <w:cs/>
        </w:rPr>
        <w:t>ชมวิว</w:t>
      </w:r>
      <w:r w:rsidR="005B6413" w:rsidRPr="002600BB">
        <w:rPr>
          <w:rFonts w:ascii="JasmineUPC" w:hAnsi="JasmineUPC" w:cs="JasmineUPC"/>
          <w:sz w:val="32"/>
          <w:szCs w:val="32"/>
          <w:cs/>
        </w:rPr>
        <w:t>บน</w:t>
      </w:r>
      <w:r w:rsidR="001C11DB">
        <w:rPr>
          <w:rFonts w:ascii="JasmineUPC" w:hAnsi="JasmineUPC" w:cs="JasmineUPC" w:hint="cs"/>
          <w:sz w:val="32"/>
          <w:szCs w:val="32"/>
          <w:cs/>
        </w:rPr>
        <w:t>ยอดเขาโฮทากะ</w:t>
      </w:r>
      <w:r w:rsidR="001C11DB">
        <w:rPr>
          <w:rFonts w:ascii="JasmineUPC" w:hAnsi="JasmineUPC" w:cs="JasmineUPC"/>
          <w:sz w:val="32"/>
          <w:szCs w:val="32"/>
        </w:rPr>
        <w:t xml:space="preserve"> (Hotaka) </w:t>
      </w:r>
      <w:r w:rsidR="001C11DB">
        <w:rPr>
          <w:rFonts w:ascii="JasmineUPC" w:hAnsi="JasmineUPC" w:cs="JasmineUPC" w:hint="cs"/>
          <w:sz w:val="32"/>
          <w:szCs w:val="32"/>
          <w:cs/>
        </w:rPr>
        <w:t>ที่มี</w:t>
      </w:r>
      <w:r w:rsidR="005B6413" w:rsidRPr="002600BB">
        <w:rPr>
          <w:rFonts w:ascii="JasmineUPC" w:hAnsi="JasmineUPC" w:cs="JasmineUPC"/>
          <w:sz w:val="32"/>
          <w:szCs w:val="32"/>
          <w:cs/>
        </w:rPr>
        <w:t>ความสูง</w:t>
      </w:r>
      <w:r w:rsidR="005B6413" w:rsidRPr="002600BB">
        <w:rPr>
          <w:rFonts w:ascii="JasmineUPC" w:hAnsi="JasmineUPC" w:cs="JasmineUPC" w:hint="cs"/>
          <w:sz w:val="32"/>
          <w:szCs w:val="32"/>
          <w:cs/>
        </w:rPr>
        <w:t>กว่า</w:t>
      </w:r>
      <w:r w:rsidR="005B6413" w:rsidRPr="002600BB">
        <w:rPr>
          <w:rFonts w:ascii="JasmineUPC" w:hAnsi="JasmineUPC" w:cs="JasmineUPC"/>
          <w:sz w:val="32"/>
          <w:szCs w:val="32"/>
          <w:cs/>
        </w:rPr>
        <w:t xml:space="preserve"> </w:t>
      </w:r>
      <w:r w:rsidR="005B6413" w:rsidRPr="002600BB">
        <w:rPr>
          <w:rFonts w:ascii="JasmineUPC" w:hAnsi="JasmineUPC" w:cs="JasmineUPC"/>
          <w:sz w:val="32"/>
          <w:szCs w:val="32"/>
        </w:rPr>
        <w:t xml:space="preserve">2,156 </w:t>
      </w:r>
      <w:r w:rsidR="005B6413" w:rsidRPr="002600BB">
        <w:rPr>
          <w:rFonts w:ascii="JasmineUPC" w:hAnsi="JasmineUPC" w:cs="JasmineUPC"/>
          <w:sz w:val="32"/>
          <w:szCs w:val="32"/>
          <w:cs/>
        </w:rPr>
        <w:t>เมตร</w:t>
      </w:r>
      <w:r w:rsidR="005B6413" w:rsidRPr="002600BB">
        <w:rPr>
          <w:rFonts w:ascii="JasmineUPC" w:hAnsi="JasmineUPC" w:cs="JasmineUPC"/>
          <w:sz w:val="32"/>
          <w:szCs w:val="32"/>
        </w:rPr>
        <w:t xml:space="preserve"> </w:t>
      </w:r>
      <w:r w:rsidR="001C11DB">
        <w:rPr>
          <w:rFonts w:ascii="JasmineUPC" w:hAnsi="JasmineUPC" w:cs="JasmineUPC" w:hint="cs"/>
          <w:sz w:val="32"/>
          <w:szCs w:val="32"/>
          <w:cs/>
        </w:rPr>
        <w:t>ที่ท่านจะสามารถมองเห็นทัศนียภาพของเทือกเขาเจแปนแอลป์แบบพาโนรามาได้จากจุดชมวิวบนดาดฟ้าของสถานี</w:t>
      </w:r>
      <w:r w:rsidR="005B6413" w:rsidRPr="002600BB">
        <w:rPr>
          <w:rFonts w:ascii="JasmineUPC" w:hAnsi="JasmineUPC" w:cs="JasmineUPC"/>
          <w:sz w:val="32"/>
          <w:szCs w:val="32"/>
          <w:cs/>
        </w:rPr>
        <w:t>นอกจากนี้ภายในสถานี ยังมีร้านอาหาร</w:t>
      </w:r>
      <w:r w:rsidR="005B6413" w:rsidRPr="002600BB">
        <w:rPr>
          <w:rFonts w:ascii="JasmineUPC" w:hAnsi="JasmineUPC" w:cs="JasmineUPC"/>
          <w:sz w:val="32"/>
          <w:szCs w:val="32"/>
        </w:rPr>
        <w:t> </w:t>
      </w:r>
      <w:r w:rsidR="005B6413" w:rsidRPr="002600BB">
        <w:rPr>
          <w:rFonts w:ascii="JasmineUPC" w:hAnsi="JasmineUPC" w:cs="JasmineUPC"/>
          <w:sz w:val="32"/>
          <w:szCs w:val="32"/>
          <w:cs/>
        </w:rPr>
        <w:t>และร้านขายของที่ระลึก</w:t>
      </w:r>
      <w:r w:rsidR="005B6413" w:rsidRPr="002600BB">
        <w:rPr>
          <w:rFonts w:ascii="JasmineUPC" w:hAnsi="JasmineUPC" w:cs="JasmineUPC"/>
          <w:sz w:val="32"/>
          <w:szCs w:val="32"/>
        </w:rPr>
        <w:t> </w:t>
      </w:r>
      <w:r w:rsidR="001C11DB">
        <w:rPr>
          <w:rFonts w:ascii="JasmineUPC" w:hAnsi="JasmineUPC" w:cs="JasmineUPC" w:hint="cs"/>
          <w:sz w:val="32"/>
          <w:szCs w:val="32"/>
          <w:cs/>
        </w:rPr>
        <w:t>ให้ท่านได้</w:t>
      </w:r>
      <w:r w:rsidR="005B6413" w:rsidRPr="002600BB">
        <w:rPr>
          <w:rFonts w:ascii="JasmineUPC" w:hAnsi="JasmineUPC" w:cs="JasmineUPC" w:hint="cs"/>
          <w:sz w:val="32"/>
          <w:szCs w:val="32"/>
          <w:cs/>
        </w:rPr>
        <w:t>เลือกซื้อ และ</w:t>
      </w:r>
      <w:r w:rsidR="005B6413" w:rsidRPr="002600BB">
        <w:rPr>
          <w:rFonts w:ascii="JasmineUPC" w:hAnsi="JasmineUPC" w:cs="JasmineUPC"/>
          <w:sz w:val="32"/>
          <w:szCs w:val="32"/>
          <w:cs/>
        </w:rPr>
        <w:t>นั่งทานอาหารพร้อมกับชมวิวธรรมชาติ</w:t>
      </w:r>
      <w:r w:rsidR="001C11DB">
        <w:rPr>
          <w:rFonts w:ascii="JasmineUPC" w:hAnsi="JasmineUPC" w:cs="JasmineUPC" w:hint="cs"/>
          <w:sz w:val="32"/>
          <w:szCs w:val="32"/>
          <w:cs/>
        </w:rPr>
        <w:t>ที่สวยงามในช่วงฤดูหนาว</w:t>
      </w:r>
      <w:r w:rsidR="005B6413" w:rsidRPr="002600BB">
        <w:rPr>
          <w:rFonts w:ascii="JasmineUPC" w:hAnsi="JasmineUPC" w:cs="JasmineUPC" w:hint="cs"/>
          <w:sz w:val="32"/>
          <w:szCs w:val="32"/>
          <w:cs/>
        </w:rPr>
        <w:t>ได้อย่างชิลๆ</w:t>
      </w:r>
    </w:p>
    <w:p w14:paraId="16299B20" w14:textId="55EA4241" w:rsidR="005B6413" w:rsidRDefault="0091389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3104" behindDoc="0" locked="0" layoutInCell="1" allowOverlap="1" wp14:anchorId="26A86AF1" wp14:editId="15253D04">
            <wp:simplePos x="0" y="0"/>
            <wp:positionH relativeFrom="margin">
              <wp:posOffset>733425</wp:posOffset>
            </wp:positionH>
            <wp:positionV relativeFrom="paragraph">
              <wp:posOffset>87630</wp:posOffset>
            </wp:positionV>
            <wp:extent cx="5772150" cy="4229100"/>
            <wp:effectExtent l="0" t="0" r="0" b="0"/>
            <wp:wrapNone/>
            <wp:docPr id="1448208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08531" name="Picture 1448208531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215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77311" w14:textId="35900DE5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D0C9DD7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3BFF8C5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B1E57E8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D6E357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01DC81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FB4CC9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E1ADE85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030DB3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71F76B2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FD915A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AE3885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8B74ACA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DE23087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97C0A65" w14:textId="63C1D68B" w:rsidR="005F70B4" w:rsidRDefault="00E247C9" w:rsidP="00E56DD1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 xml:space="preserve">จากนั้นนำท่านเดินทางสู่ </w:t>
      </w:r>
      <w:r w:rsidRPr="00E247C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น้ำตก</w:t>
      </w:r>
      <w:r w:rsidRPr="00E247C9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ฮิรายุ โอทาคิ (</w:t>
      </w:r>
      <w:proofErr w:type="spellStart"/>
      <w:r w:rsidRPr="00E247C9">
        <w:rPr>
          <w:rFonts w:ascii="JasmineUPC" w:hAnsi="JasmineUPC" w:cs="JasmineUPC"/>
          <w:b/>
          <w:bCs/>
          <w:color w:val="0000FF"/>
          <w:sz w:val="32"/>
          <w:szCs w:val="32"/>
        </w:rPr>
        <w:t>Hirayu</w:t>
      </w:r>
      <w:proofErr w:type="spellEnd"/>
      <w:r w:rsidRPr="00E247C9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Otaki Waterfall</w:t>
      </w:r>
      <w:r w:rsidRPr="00E56DD1">
        <w:rPr>
          <w:rFonts w:ascii="JasmineUPC" w:hAnsi="JasmineUPC" w:cs="JasmineUPC"/>
          <w:color w:val="0000FF"/>
          <w:sz w:val="32"/>
          <w:szCs w:val="32"/>
        </w:rPr>
        <w:t>)</w:t>
      </w:r>
      <w:r w:rsidRPr="00E247C9">
        <w:rPr>
          <w:rFonts w:ascii="JasmineUPC" w:hAnsi="JasmineUPC" w:cs="JasmineUPC"/>
          <w:sz w:val="32"/>
          <w:szCs w:val="32"/>
        </w:rPr>
        <w:t xml:space="preserve"> </w:t>
      </w:r>
      <w:r w:rsidRPr="00E247C9">
        <w:rPr>
          <w:rFonts w:ascii="JasmineUPC" w:hAnsi="JasmineUPC" w:cs="JasmineUPC"/>
          <w:sz w:val="32"/>
          <w:szCs w:val="32"/>
          <w:cs/>
        </w:rPr>
        <w:t xml:space="preserve">ถือว่าเป็นไฮไลท์ของเมืองฮิดะ และด้วยความสูงถึง </w:t>
      </w:r>
      <w:r w:rsidRPr="00E247C9">
        <w:rPr>
          <w:rFonts w:ascii="JasmineUPC" w:hAnsi="JasmineUPC" w:cs="JasmineUPC"/>
          <w:sz w:val="32"/>
          <w:szCs w:val="32"/>
        </w:rPr>
        <w:t xml:space="preserve">64 </w:t>
      </w:r>
      <w:r w:rsidRPr="00E247C9">
        <w:rPr>
          <w:rFonts w:ascii="JasmineUPC" w:hAnsi="JasmineUPC" w:cs="JasmineUPC"/>
          <w:sz w:val="32"/>
          <w:szCs w:val="32"/>
          <w:cs/>
        </w:rPr>
        <w:t xml:space="preserve">เมตรทำให้ที่นี่ติดอันดับ </w:t>
      </w:r>
      <w:r w:rsidRPr="00E247C9">
        <w:rPr>
          <w:rFonts w:ascii="JasmineUPC" w:hAnsi="JasmineUPC" w:cs="JasmineUPC"/>
          <w:sz w:val="32"/>
          <w:szCs w:val="32"/>
        </w:rPr>
        <w:t xml:space="preserve">1 </w:t>
      </w:r>
      <w:r w:rsidRPr="00E247C9">
        <w:rPr>
          <w:rFonts w:ascii="JasmineUPC" w:hAnsi="JasmineUPC" w:cs="JasmineUPC"/>
          <w:sz w:val="32"/>
          <w:szCs w:val="32"/>
          <w:cs/>
        </w:rPr>
        <w:t xml:space="preserve">ใน </w:t>
      </w:r>
      <w:r w:rsidRPr="00E247C9">
        <w:rPr>
          <w:rFonts w:ascii="JasmineUPC" w:hAnsi="JasmineUPC" w:cs="JasmineUPC"/>
          <w:sz w:val="32"/>
          <w:szCs w:val="32"/>
        </w:rPr>
        <w:t xml:space="preserve">100 </w:t>
      </w:r>
      <w:r w:rsidRPr="00E247C9">
        <w:rPr>
          <w:rFonts w:ascii="JasmineUPC" w:hAnsi="JasmineUPC" w:cs="JasmineUPC"/>
          <w:sz w:val="32"/>
          <w:szCs w:val="32"/>
          <w:cs/>
        </w:rPr>
        <w:t xml:space="preserve">ของน้ำตกสูงของประเทศญี่ปุ่น และเป็น </w:t>
      </w:r>
      <w:r w:rsidRPr="00E247C9">
        <w:rPr>
          <w:rFonts w:ascii="JasmineUPC" w:hAnsi="JasmineUPC" w:cs="JasmineUPC"/>
          <w:sz w:val="32"/>
          <w:szCs w:val="32"/>
        </w:rPr>
        <w:t xml:space="preserve">1 </w:t>
      </w:r>
      <w:r w:rsidRPr="00E247C9">
        <w:rPr>
          <w:rFonts w:ascii="JasmineUPC" w:hAnsi="JasmineUPC" w:cs="JasmineUPC"/>
          <w:sz w:val="32"/>
          <w:szCs w:val="32"/>
          <w:cs/>
        </w:rPr>
        <w:t xml:space="preserve">ใน </w:t>
      </w:r>
      <w:r w:rsidRPr="00E247C9">
        <w:rPr>
          <w:rFonts w:ascii="JasmineUPC" w:hAnsi="JasmineUPC" w:cs="JasmineUPC"/>
          <w:sz w:val="32"/>
          <w:szCs w:val="32"/>
        </w:rPr>
        <w:t xml:space="preserve">3 </w:t>
      </w:r>
      <w:r w:rsidRPr="00E247C9">
        <w:rPr>
          <w:rFonts w:ascii="JasmineUPC" w:hAnsi="JasmineUPC" w:cs="JasmineUPC"/>
          <w:sz w:val="32"/>
          <w:szCs w:val="32"/>
          <w:cs/>
        </w:rPr>
        <w:t>ของน้ำตกสูงของเมืองฮิดะอีกด้วย ตั้งอยู่ในจังหวัดกิฟุ (</w:t>
      </w:r>
      <w:r w:rsidRPr="00E247C9">
        <w:rPr>
          <w:rFonts w:ascii="JasmineUPC" w:hAnsi="JasmineUPC" w:cs="JasmineUPC"/>
          <w:sz w:val="32"/>
          <w:szCs w:val="32"/>
        </w:rPr>
        <w:t xml:space="preserve">Gifu) </w:t>
      </w:r>
      <w:r w:rsidRPr="00E247C9">
        <w:rPr>
          <w:rFonts w:ascii="JasmineUPC" w:hAnsi="JasmineUPC" w:cs="JasmineUPC"/>
          <w:sz w:val="32"/>
          <w:szCs w:val="32"/>
          <w:cs/>
        </w:rPr>
        <w:t xml:space="preserve">บรรยากาศโดยรอบน้ำตกแห่งนี้ก็ร่มรื่นไปด้วยความงามตามธรรมชาติของทั้งป่าไม้และลำธารใสสะอาด น่าประทับใจทั้ง </w:t>
      </w:r>
      <w:r w:rsidRPr="00E247C9">
        <w:rPr>
          <w:rFonts w:ascii="JasmineUPC" w:hAnsi="JasmineUPC" w:cs="JasmineUPC"/>
          <w:sz w:val="32"/>
          <w:szCs w:val="32"/>
        </w:rPr>
        <w:t>4</w:t>
      </w:r>
      <w:r w:rsidRPr="00E247C9">
        <w:rPr>
          <w:rFonts w:ascii="JasmineUPC" w:hAnsi="JasmineUPC" w:cs="JasmineUPC"/>
          <w:sz w:val="32"/>
          <w:szCs w:val="32"/>
          <w:cs/>
        </w:rPr>
        <w:t xml:space="preserve"> ฤดูกาล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E247C9">
        <w:rPr>
          <w:rFonts w:ascii="JasmineUPC" w:hAnsi="JasmineUPC" w:cs="JasmineUPC"/>
          <w:sz w:val="32"/>
          <w:szCs w:val="32"/>
          <w:cs/>
        </w:rPr>
        <w:t>โดยเฉพาะในช่วงฤดูหนาว น้ำตกแห่งนี้จะแข็งตัวกลายเป็นแท่งน้ำแข็งขนาดมหึมา รวมถึงลำธารและพื้นที่โดยรอบต่างก็แปรสภาพเป็นลานหิมะขนาดใหญ</w:t>
      </w:r>
      <w:r>
        <w:rPr>
          <w:rFonts w:ascii="JasmineUPC" w:hAnsi="JasmineUPC" w:cs="JasmineUPC" w:hint="cs"/>
          <w:sz w:val="32"/>
          <w:szCs w:val="32"/>
          <w:cs/>
        </w:rPr>
        <w:t>่งดงามเป็นอย่างยิ่ง</w:t>
      </w:r>
    </w:p>
    <w:p w14:paraId="26195C42" w14:textId="69B23570" w:rsidR="00E247C9" w:rsidRDefault="00081B81" w:rsidP="00E247C9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6176" behindDoc="0" locked="0" layoutInCell="1" allowOverlap="1" wp14:anchorId="74B9029E" wp14:editId="70C30ED2">
            <wp:simplePos x="0" y="0"/>
            <wp:positionH relativeFrom="page">
              <wp:posOffset>228600</wp:posOffset>
            </wp:positionH>
            <wp:positionV relativeFrom="paragraph">
              <wp:posOffset>128270</wp:posOffset>
            </wp:positionV>
            <wp:extent cx="7334594" cy="5200650"/>
            <wp:effectExtent l="0" t="0" r="0" b="0"/>
            <wp:wrapNone/>
            <wp:docPr id="15792245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24517" name="Picture 1579224517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594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450D" w14:textId="59DEF11E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AAFE403" w14:textId="77777777" w:rsidR="00E247C9" w:rsidRDefault="00E247C9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619A0D9" w14:textId="77777777" w:rsidR="00E247C9" w:rsidRDefault="00E247C9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F1CAE7" w14:textId="77777777" w:rsidR="00E247C9" w:rsidRDefault="00E247C9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410CF0F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62D5D20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B970298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69AF2F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F33C574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ACF32C1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F5C7381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32EE34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6B2F296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1CD9D58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CFF8D78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0B55023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535E05E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37E136D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56E3E1F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A5B0A7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3B913E7" w14:textId="7FDF709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88482CA" w14:textId="39EF515C" w:rsidR="005F70B4" w:rsidRDefault="00FF7BE2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A2630E4" wp14:editId="149438F8">
            <wp:simplePos x="0" y="0"/>
            <wp:positionH relativeFrom="margin">
              <wp:posOffset>1123950</wp:posOffset>
            </wp:positionH>
            <wp:positionV relativeFrom="paragraph">
              <wp:posOffset>12700</wp:posOffset>
            </wp:positionV>
            <wp:extent cx="4344782" cy="598714"/>
            <wp:effectExtent l="0" t="0" r="0" b="0"/>
            <wp:wrapNone/>
            <wp:docPr id="1744179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4782" cy="5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A5B8" w14:textId="0CE1AC6F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A08DD7" w14:textId="77777777" w:rsidR="005F70B4" w:rsidRDefault="005F70B4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140E195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E15CB2" w14:textId="1D586F2B" w:rsidR="00277435" w:rsidRDefault="00277435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735585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เดินทางสู่ </w:t>
      </w:r>
      <w:r>
        <w:rPr>
          <w:rFonts w:ascii="JasmineUPC" w:hAnsi="JasmineUPC" w:cs="JasmineUPC" w:hint="cs"/>
          <w:b/>
          <w:bCs/>
          <w:sz w:val="32"/>
          <w:szCs w:val="32"/>
          <w:cs/>
        </w:rPr>
        <w:t xml:space="preserve">จังหวัดนากาโน่ </w:t>
      </w:r>
      <w:r>
        <w:rPr>
          <w:rFonts w:ascii="JasmineUPC" w:hAnsi="JasmineUPC" w:cs="JasmineUPC"/>
          <w:b/>
          <w:bCs/>
          <w:sz w:val="32"/>
          <w:szCs w:val="32"/>
        </w:rPr>
        <w:t>(Nagano)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อยู่ในภูมิภาคชูบุ หรือภาคกลางของญี่ปุ่น มีอากาศเย็นตลอดทั้งปี ด้วยภูมิประเทศถูกรายล้อมไปด้วยเทือกเขาหลายแห่ง เช่น </w:t>
      </w:r>
      <w:r w:rsidRPr="00735585">
        <w:rPr>
          <w:rFonts w:ascii="JasmineUPC" w:hAnsi="JasmineUPC" w:cs="JasmineUPC"/>
          <w:color w:val="FF0000"/>
          <w:sz w:val="32"/>
          <w:szCs w:val="32"/>
          <w:cs/>
        </w:rPr>
        <w:t>เทือกเขาแอลป์ เทือกเขาฮิดะ เทือกเขาอะคาอิชิ และเทือกเขาคิโสะ</w:t>
      </w:r>
      <w:r w:rsidRPr="00735585">
        <w:rPr>
          <w:rFonts w:ascii="JasmineUPC" w:hAnsi="JasmineUPC" w:cs="JasmineUPC"/>
          <w:sz w:val="32"/>
          <w:szCs w:val="32"/>
          <w:cs/>
        </w:rPr>
        <w:t xml:space="preserve"> เต็มไปด้วยธรรมชาติอันสวยงาม และสถานที่สำคัญทางประวัติศาสตร์มากมาย</w:t>
      </w:r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2F7F87">
        <w:rPr>
          <w:rFonts w:ascii="JasmineUPC" w:hAnsi="JasmineUPC" w:cs="JasmineUPC"/>
          <w:sz w:val="32"/>
          <w:szCs w:val="32"/>
          <w:cs/>
        </w:rPr>
        <w:t xml:space="preserve">นำท่านเดินทางสู่ </w:t>
      </w:r>
      <w:r w:rsidRPr="002F7F87">
        <w:rPr>
          <w:rFonts w:ascii="JasmineUPC" w:hAnsi="JasmineUPC" w:cs="JasmineUPC"/>
          <w:b/>
          <w:bCs/>
          <w:sz w:val="32"/>
          <w:szCs w:val="32"/>
          <w:cs/>
        </w:rPr>
        <w:t>เมืองมัตสึโมโต้</w:t>
      </w:r>
      <w:r w:rsidRPr="002F7F87">
        <w:rPr>
          <w:rFonts w:ascii="JasmineUPC" w:hAnsi="JasmineUPC" w:cs="JasmineUPC"/>
          <w:sz w:val="32"/>
          <w:szCs w:val="32"/>
          <w:cs/>
        </w:rPr>
        <w:t xml:space="preserve"> </w:t>
      </w:r>
      <w:r w:rsidRPr="002F7F87">
        <w:rPr>
          <w:rFonts w:ascii="JasmineUPC" w:hAnsi="JasmineUPC" w:cs="JasmineUPC"/>
          <w:b/>
          <w:bCs/>
          <w:sz w:val="32"/>
          <w:szCs w:val="32"/>
        </w:rPr>
        <w:t>(Matsumoto)</w:t>
      </w:r>
      <w:r w:rsidRPr="002F7F87">
        <w:rPr>
          <w:rFonts w:ascii="JasmineUPC" w:hAnsi="JasmineUPC" w:cs="JasmineUPC"/>
          <w:sz w:val="32"/>
          <w:szCs w:val="32"/>
        </w:rPr>
        <w:t xml:space="preserve"> </w:t>
      </w:r>
      <w:r w:rsidRPr="002F7F87">
        <w:rPr>
          <w:rFonts w:ascii="JasmineUPC" w:hAnsi="JasmineUPC" w:cs="JasmineUPC"/>
          <w:sz w:val="32"/>
          <w:szCs w:val="32"/>
          <w:cs/>
        </w:rPr>
        <w:t>ซึ่งเป็นเมืองที่ใหญ่อันดับสองของ จ.นากาโน่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  <w:r w:rsidRPr="00805673">
        <w:rPr>
          <w:rFonts w:ascii="JasmineUPC" w:hAnsi="JasmineUPC" w:cs="JasmineUPC"/>
          <w:sz w:val="32"/>
          <w:szCs w:val="32"/>
          <w:cs/>
        </w:rPr>
        <w:t>นำท่าน</w:t>
      </w:r>
      <w:r w:rsidRPr="00D62EB6">
        <w:rPr>
          <w:rFonts w:ascii="JasmineUPC" w:hAnsi="JasmineUPC" w:cs="JasmineUPC"/>
          <w:sz w:val="32"/>
          <w:szCs w:val="32"/>
          <w:highlight w:val="yellow"/>
          <w:cs/>
        </w:rPr>
        <w:t>ชม</w:t>
      </w:r>
      <w:r w:rsidRPr="00805673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ปราสาทมัตสึโมโต้ (</w:t>
      </w:r>
      <w:r w:rsidRPr="00B20FC0">
        <w:rPr>
          <w:rFonts w:ascii="JasmineUPC" w:hAnsi="JasmineUPC" w:cs="JasmineUPC"/>
          <w:b/>
          <w:bCs/>
          <w:color w:val="0000FF"/>
          <w:sz w:val="32"/>
          <w:szCs w:val="32"/>
        </w:rPr>
        <w:t>Matsumoto Castle)</w:t>
      </w:r>
      <w:r w:rsidR="003D3DD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3D3DDD" w:rsidRPr="003D3DDD">
        <w:rPr>
          <w:rFonts w:ascii="JasmineUPC" w:hAnsi="JasmineUPC" w:cs="JasmineUPC" w:hint="cs"/>
          <w:sz w:val="32"/>
          <w:szCs w:val="32"/>
          <w:highlight w:val="yellow"/>
          <w:cs/>
        </w:rPr>
        <w:t>(ด้านนอก)</w:t>
      </w:r>
      <w:r w:rsidRPr="003D3DDD">
        <w:rPr>
          <w:rFonts w:ascii="JasmineUPC" w:hAnsi="JasmineUPC" w:cs="JasmineUPC"/>
          <w:sz w:val="32"/>
          <w:szCs w:val="32"/>
        </w:rPr>
        <w:t xml:space="preserve"> </w:t>
      </w:r>
      <w:r w:rsidRPr="00805673">
        <w:rPr>
          <w:rFonts w:ascii="JasmineUPC" w:hAnsi="JasmineUPC" w:cs="JasmineUPC"/>
          <w:sz w:val="32"/>
          <w:szCs w:val="32"/>
        </w:rPr>
        <w:t>1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ใน </w:t>
      </w:r>
      <w:r w:rsidRPr="00805673">
        <w:rPr>
          <w:rFonts w:ascii="JasmineUPC" w:hAnsi="JasmineUPC" w:cs="JasmineUPC"/>
          <w:sz w:val="32"/>
          <w:szCs w:val="32"/>
        </w:rPr>
        <w:t>12</w:t>
      </w:r>
      <w:r w:rsidRPr="00805673">
        <w:rPr>
          <w:rFonts w:ascii="JasmineUPC" w:hAnsi="JasmineUPC" w:cs="JasmineUPC"/>
          <w:sz w:val="32"/>
          <w:szCs w:val="32"/>
          <w:cs/>
        </w:rPr>
        <w:t xml:space="preserve"> ปราสาทดั้งเดิมที่ยังคงสภาพสมบูรณ์ และสวยงามที่สุดของประเทศญี่ปุ่น เนื่องจากสร้างอยู่บนพื้นที่ราบ ในภาษาญี่ปุ่นจึงเรียกว่า ฮิราจิโระ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Hirajiro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) </w:t>
      </w:r>
      <w:r w:rsidRPr="00805673">
        <w:rPr>
          <w:rFonts w:ascii="JasmineUPC" w:hAnsi="JasmineUPC" w:cs="JasmineUPC"/>
          <w:sz w:val="32"/>
          <w:szCs w:val="32"/>
          <w:cs/>
        </w:rPr>
        <w:t>ปราสาทแห่งนี้มีเอกลักษณ์ตรงที่มีหอคอย และป้อมปืนเชื่อมต่อกับโครงสร้างอาคารหลัก และด้วยสีโทนมืด ทำให้เกิดความรู้สึกที่ยิ่งใหญ่ และสุขุม จนได้รับฉายาว่า ปราสาทอีกา (</w:t>
      </w:r>
      <w:proofErr w:type="spellStart"/>
      <w:r w:rsidRPr="00805673">
        <w:rPr>
          <w:rFonts w:ascii="JasmineUPC" w:hAnsi="JasmineUPC" w:cs="JasmineUPC"/>
          <w:sz w:val="32"/>
          <w:szCs w:val="32"/>
        </w:rPr>
        <w:t>Fugashi</w:t>
      </w:r>
      <w:proofErr w:type="spellEnd"/>
      <w:r w:rsidRPr="00805673">
        <w:rPr>
          <w:rFonts w:ascii="JasmineUPC" w:hAnsi="JasmineUPC" w:cs="JasmineUPC"/>
          <w:sz w:val="32"/>
          <w:szCs w:val="32"/>
        </w:rPr>
        <w:t xml:space="preserve">-Jo) </w:t>
      </w:r>
    </w:p>
    <w:p w14:paraId="73CC3AF3" w14:textId="113DFA9C" w:rsidR="00E56DD1" w:rsidRDefault="00FF7BE2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2320" behindDoc="0" locked="0" layoutInCell="1" allowOverlap="1" wp14:anchorId="11C3FCB4" wp14:editId="420549C5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7762875" cy="5934075"/>
            <wp:effectExtent l="0" t="0" r="9525" b="0"/>
            <wp:wrapNone/>
            <wp:docPr id="4074154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5454" name="Picture 407415454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6080D" w14:textId="722F9A23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3D7BA78" w14:textId="77777777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271DABF" w14:textId="59059DCC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3F3B17" w14:textId="6EC7F48E" w:rsidR="00E56DD1" w:rsidRDefault="00E56DD1" w:rsidP="00277435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E1E25D0" w14:textId="48A15DC5" w:rsidR="00277435" w:rsidRDefault="00277435" w:rsidP="00277435">
      <w:pPr>
        <w:ind w:left="1440"/>
      </w:pPr>
    </w:p>
    <w:p w14:paraId="1B36122B" w14:textId="77777777" w:rsidR="00D62EB6" w:rsidRDefault="00D62EB6" w:rsidP="00277435">
      <w:pPr>
        <w:ind w:left="1440"/>
      </w:pPr>
    </w:p>
    <w:p w14:paraId="121D09A0" w14:textId="77777777" w:rsidR="00D62EB6" w:rsidRDefault="00D62EB6" w:rsidP="00277435">
      <w:pPr>
        <w:ind w:left="1440"/>
      </w:pPr>
    </w:p>
    <w:p w14:paraId="4A3F3C7A" w14:textId="77777777" w:rsidR="00D62EB6" w:rsidRDefault="00D62EB6" w:rsidP="00277435">
      <w:pPr>
        <w:ind w:left="1440"/>
      </w:pPr>
    </w:p>
    <w:p w14:paraId="53EA665C" w14:textId="77777777" w:rsidR="00D62EB6" w:rsidRDefault="00D62EB6" w:rsidP="00277435">
      <w:pPr>
        <w:ind w:left="1440"/>
      </w:pPr>
    </w:p>
    <w:p w14:paraId="715CB3DF" w14:textId="77777777" w:rsidR="00D62EB6" w:rsidRDefault="00D62EB6" w:rsidP="00277435">
      <w:pPr>
        <w:ind w:left="1440"/>
      </w:pPr>
    </w:p>
    <w:p w14:paraId="5DD4B8F3" w14:textId="77777777" w:rsidR="00D62EB6" w:rsidRDefault="00D62EB6" w:rsidP="00277435">
      <w:pPr>
        <w:ind w:left="1440"/>
      </w:pPr>
    </w:p>
    <w:p w14:paraId="4EF0B9C8" w14:textId="77777777" w:rsidR="00D62EB6" w:rsidRDefault="00D62EB6" w:rsidP="00277435">
      <w:pPr>
        <w:ind w:left="1440"/>
      </w:pPr>
    </w:p>
    <w:p w14:paraId="0FF77EBC" w14:textId="77777777" w:rsidR="00D62EB6" w:rsidRDefault="00D62EB6" w:rsidP="00277435">
      <w:pPr>
        <w:ind w:left="1440"/>
      </w:pPr>
    </w:p>
    <w:p w14:paraId="4D1C529C" w14:textId="77777777" w:rsidR="00D62EB6" w:rsidRDefault="00D62EB6" w:rsidP="00277435">
      <w:pPr>
        <w:ind w:left="1440"/>
      </w:pPr>
    </w:p>
    <w:p w14:paraId="7B80722E" w14:textId="77777777" w:rsidR="00D62EB6" w:rsidRDefault="00D62EB6" w:rsidP="00277435">
      <w:pPr>
        <w:ind w:left="1440"/>
      </w:pPr>
    </w:p>
    <w:p w14:paraId="3C45BB36" w14:textId="77777777" w:rsidR="00D62EB6" w:rsidRDefault="00D62EB6" w:rsidP="00277435">
      <w:pPr>
        <w:ind w:left="1440"/>
      </w:pPr>
    </w:p>
    <w:p w14:paraId="5E68F008" w14:textId="77777777" w:rsidR="00D62EB6" w:rsidRDefault="00D62EB6" w:rsidP="00277435">
      <w:pPr>
        <w:ind w:left="1440"/>
      </w:pPr>
    </w:p>
    <w:p w14:paraId="2F72139E" w14:textId="77777777" w:rsidR="00D62EB6" w:rsidRDefault="00D62EB6" w:rsidP="00277435">
      <w:pPr>
        <w:ind w:left="1440"/>
      </w:pPr>
    </w:p>
    <w:p w14:paraId="09D76202" w14:textId="77777777" w:rsidR="00D62EB6" w:rsidRDefault="00D62EB6" w:rsidP="00277435">
      <w:pPr>
        <w:ind w:left="1440"/>
      </w:pPr>
    </w:p>
    <w:p w14:paraId="1810F2B1" w14:textId="5FF2C18E" w:rsidR="00E56DD1" w:rsidRPr="00F41CF0" w:rsidRDefault="00D62EB6" w:rsidP="00E56DD1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lastRenderedPageBreak/>
        <w:t>นำท่าน</w:t>
      </w:r>
      <w:r w:rsidRPr="00BD6B3B">
        <w:rPr>
          <w:rFonts w:ascii="JasmineUPC" w:hAnsi="JasmineUPC" w:cs="JasmineUPC"/>
          <w:sz w:val="32"/>
          <w:szCs w:val="32"/>
          <w:cs/>
        </w:rPr>
        <w:t xml:space="preserve">อิสระช้อปปิ้งสินค้าพื้นเมืองพร้อมกับสัมผัสบรรยากาศชาวเมืองท้องถิ่น ณ 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ถนน</w:t>
      </w:r>
      <w:r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นาคา</w:t>
      </w:r>
      <w:r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ม</w:t>
      </w:r>
      <w:r w:rsidRPr="0065185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าชิ (</w:t>
      </w:r>
      <w:proofErr w:type="spellStart"/>
      <w:r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>Nakamachi</w:t>
      </w:r>
      <w:proofErr w:type="spellEnd"/>
      <w:r w:rsidRPr="0065185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Street) </w:t>
      </w:r>
      <w:r w:rsidRPr="00BD6B3B">
        <w:rPr>
          <w:rFonts w:ascii="JasmineUPC" w:hAnsi="JasmineUPC" w:cs="JasmineUPC"/>
          <w:sz w:val="32"/>
          <w:szCs w:val="32"/>
          <w:cs/>
        </w:rPr>
        <w:t>สองข้างทางของถนน เรียงรายไปด้วยอาคารเก่าแก่สไตล์โบราณที่เก็บรักษาไว้เป็นอย่างดี รวมถึงอาคารคลังสินค้าจำนวนหนึ่ง (</w:t>
      </w:r>
      <w:r w:rsidRPr="00BD6B3B">
        <w:rPr>
          <w:rFonts w:ascii="JasmineUPC" w:hAnsi="JasmineUPC" w:cs="JasmineUPC"/>
          <w:sz w:val="32"/>
          <w:szCs w:val="32"/>
        </w:rPr>
        <w:t xml:space="preserve">Kura) </w:t>
      </w:r>
      <w:r w:rsidRPr="00BD6B3B">
        <w:rPr>
          <w:rFonts w:ascii="JasmineUPC" w:hAnsi="JasmineUPC" w:cs="JasmineUPC"/>
          <w:sz w:val="32"/>
          <w:szCs w:val="32"/>
          <w:cs/>
        </w:rPr>
        <w:t>ที่มีผนังสีขาว ซึ่งเป็นสัญลักษณ์ของย่านการค้าในอดีต นอกจากนี้ยังมีร้านค้าเล็กๆ ขายของแฮนด์เมด ของที่ระลึก ของสะสมต่าง ร้านอาหาร เครื่องดื่ม และที่พักแบบเรียวกังเปิดให้บริการแก่นักท่องเที่ยวอีกด้วย</w:t>
      </w:r>
      <w:r w:rsidR="00E56DD1">
        <w:rPr>
          <w:rFonts w:ascii="JasmineUPC" w:hAnsi="JasmineUPC" w:cs="JasmineUPC" w:hint="cs"/>
          <w:sz w:val="32"/>
          <w:szCs w:val="32"/>
          <w:cs/>
        </w:rPr>
        <w:t xml:space="preserve"> ได้เวลาอันสมควรนำท่านเดินทางสู่ </w:t>
      </w:r>
      <w:r w:rsidR="00E56DD1" w:rsidRPr="00263EFF">
        <w:rPr>
          <w:rFonts w:ascii="JasmineUPC" w:hAnsi="JasmineUPC" w:cs="JasmineUPC"/>
          <w:b/>
          <w:bCs/>
          <w:sz w:val="32"/>
          <w:szCs w:val="32"/>
          <w:cs/>
        </w:rPr>
        <w:t>จังหวัดยามานาชิ</w:t>
      </w:r>
      <w:r w:rsidR="00E56DD1" w:rsidRPr="00F41CF0">
        <w:rPr>
          <w:rFonts w:ascii="JasmineUPC" w:hAnsi="JasmineUPC" w:cs="JasmineUPC"/>
          <w:sz w:val="32"/>
          <w:szCs w:val="32"/>
          <w:cs/>
        </w:rPr>
        <w:t xml:space="preserve"> ซึ่งเป็นที่ตั้งของภูเขาไฟฟูจิ และทะเลสาบทั้ง </w:t>
      </w:r>
      <w:r w:rsidR="00E56DD1" w:rsidRPr="00F41CF0">
        <w:rPr>
          <w:rFonts w:ascii="JasmineUPC" w:hAnsi="JasmineUPC" w:cs="JasmineUPC"/>
          <w:sz w:val="32"/>
          <w:szCs w:val="32"/>
        </w:rPr>
        <w:t xml:space="preserve">5 </w:t>
      </w:r>
      <w:r w:rsidR="00E56DD1" w:rsidRPr="00F41CF0">
        <w:rPr>
          <w:rFonts w:ascii="JasmineUPC" w:hAnsi="JasmineUPC" w:cs="JasmineUPC"/>
          <w:sz w:val="32"/>
          <w:szCs w:val="32"/>
          <w:cs/>
        </w:rPr>
        <w:t>รอบภูเขาไฟฟูจิ ทั้งทะเลสาบยามานากาโกะ, ทะเลสาบคาวากูจิโกะ, ทะเลสาบไซโกะ, ทะเลสาบโชจิโกะ และทะเลสาบโมโตซู เพื่อนำท่านเข้าสู่ที่พัก</w:t>
      </w:r>
    </w:p>
    <w:p w14:paraId="4398A8F0" w14:textId="03CC8681" w:rsidR="00E56DD1" w:rsidRDefault="00E56DD1" w:rsidP="00E56DD1">
      <w:pPr>
        <w:tabs>
          <w:tab w:val="left" w:pos="1575"/>
        </w:tabs>
      </w:pPr>
    </w:p>
    <w:p w14:paraId="5295C6BE" w14:textId="524F30D2" w:rsidR="00E56DD1" w:rsidRDefault="00FF7BE2" w:rsidP="00E56DD1">
      <w:pPr>
        <w:tabs>
          <w:tab w:val="left" w:pos="1575"/>
        </w:tabs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163A075" wp14:editId="7E73DAD1">
            <wp:simplePos x="0" y="0"/>
            <wp:positionH relativeFrom="margin">
              <wp:posOffset>5782946</wp:posOffset>
            </wp:positionH>
            <wp:positionV relativeFrom="paragraph">
              <wp:posOffset>8255</wp:posOffset>
            </wp:positionV>
            <wp:extent cx="1127760" cy="756285"/>
            <wp:effectExtent l="0" t="0" r="0" b="139065"/>
            <wp:wrapNone/>
            <wp:docPr id="10704227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8950">
                      <a:off x="0" y="0"/>
                      <a:ext cx="112776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55ACCAEE" wp14:editId="16A106E0">
            <wp:simplePos x="0" y="0"/>
            <wp:positionH relativeFrom="margin">
              <wp:posOffset>590550</wp:posOffset>
            </wp:positionH>
            <wp:positionV relativeFrom="paragraph">
              <wp:posOffset>63500</wp:posOffset>
            </wp:positionV>
            <wp:extent cx="5344885" cy="569278"/>
            <wp:effectExtent l="0" t="0" r="0" b="2540"/>
            <wp:wrapNone/>
            <wp:docPr id="689184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449" name="Picture 68918449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4885" cy="56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F652C5" w14:textId="77777777" w:rsidR="00E56DD1" w:rsidRDefault="00E56DD1" w:rsidP="00E56DD1">
      <w:pPr>
        <w:tabs>
          <w:tab w:val="left" w:pos="1575"/>
        </w:tabs>
      </w:pPr>
    </w:p>
    <w:p w14:paraId="676BAD3E" w14:textId="1D874C19" w:rsidR="00FF7BE2" w:rsidRDefault="00FF7BE2" w:rsidP="00E56DD1">
      <w:pPr>
        <w:tabs>
          <w:tab w:val="left" w:pos="1575"/>
        </w:tabs>
      </w:pPr>
    </w:p>
    <w:p w14:paraId="42D2310C" w14:textId="6A7F29E8" w:rsidR="00E56DD1" w:rsidRPr="00EB5063" w:rsidRDefault="00FF7BE2" w:rsidP="00E56DD1">
      <w:pPr>
        <w:tabs>
          <w:tab w:val="left" w:pos="1575"/>
        </w:tabs>
        <w:rPr>
          <w:sz w:val="2"/>
          <w:szCs w:val="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4A2328" wp14:editId="31ACD83E">
                <wp:simplePos x="0" y="0"/>
                <wp:positionH relativeFrom="page">
                  <wp:posOffset>1553845</wp:posOffset>
                </wp:positionH>
                <wp:positionV relativeFrom="margin">
                  <wp:posOffset>2994660</wp:posOffset>
                </wp:positionV>
                <wp:extent cx="4486275" cy="438150"/>
                <wp:effectExtent l="0" t="0" r="28575" b="19050"/>
                <wp:wrapNone/>
                <wp:docPr id="178461337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118BB" w14:textId="77777777" w:rsidR="00E56DD1" w:rsidRDefault="00E56DD1" w:rsidP="00E56DD1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ัก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UKARI NO MORI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677E8616" w14:textId="77777777" w:rsidR="00E56DD1" w:rsidRPr="00396590" w:rsidRDefault="00E56DD1" w:rsidP="00E56DD1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BEAF71E" w14:textId="77777777" w:rsidR="00E56DD1" w:rsidRPr="00D3705E" w:rsidRDefault="00E56DD1" w:rsidP="00E56D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A2328" id="_x0000_s1033" style="position:absolute;margin-left:122.35pt;margin-top:235.8pt;width:353.25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" fillcolor="#1f3763 [1604]" strokecolor="#172c51" strokeweight="1pt">
                <v:stroke joinstyle="miter"/>
                <v:textbox>
                  <w:txbxContent>
                    <w:p w14:paraId="45E118BB" w14:textId="77777777" w:rsidR="00E56DD1" w:rsidRDefault="00E56DD1" w:rsidP="00E56DD1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ัก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UKARI NO MORI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677E8616" w14:textId="77777777" w:rsidR="00E56DD1" w:rsidRPr="00396590" w:rsidRDefault="00E56DD1" w:rsidP="00E56DD1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BEAF71E" w14:textId="77777777" w:rsidR="00E56DD1" w:rsidRPr="00D3705E" w:rsidRDefault="00E56DD1" w:rsidP="00E56D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25C13F51" w14:textId="77777777" w:rsidR="00E56DD1" w:rsidRPr="00E56DD1" w:rsidRDefault="00E56DD1" w:rsidP="00E56DD1">
      <w:pPr>
        <w:tabs>
          <w:tab w:val="left" w:pos="1575"/>
        </w:tabs>
        <w:rPr>
          <w:sz w:val="16"/>
          <w:szCs w:val="20"/>
        </w:rPr>
      </w:pPr>
    </w:p>
    <w:p w14:paraId="01A6C43F" w14:textId="2DB8EBBE" w:rsidR="00E56DD1" w:rsidRDefault="00E56DD1" w:rsidP="00E56DD1">
      <w:pPr>
        <w:tabs>
          <w:tab w:val="left" w:pos="1575"/>
        </w:tabs>
      </w:pPr>
    </w:p>
    <w:p w14:paraId="5B686454" w14:textId="77777777" w:rsidR="00CF12B6" w:rsidRPr="0019129D" w:rsidRDefault="00CF12B6" w:rsidP="00CF12B6">
      <w:pPr>
        <w:spacing w:after="0"/>
        <w:jc w:val="center"/>
        <w:rPr>
          <w:rFonts w:ascii="JasmineUPC" w:hAnsi="JasmineUPC" w:cs="JasmineUPC"/>
          <w:color w:val="FF0000"/>
          <w:sz w:val="36"/>
          <w:szCs w:val="36"/>
          <w:highlight w:val="yellow"/>
        </w:rPr>
      </w:pP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 xml:space="preserve">ให้ท่านได้ผ่อนคลายกับการแช่น้ำแร่ออนเซ็นธรรมชาติ เชื่อว่าถ้าได้แช่น้ำแร่แล้ว </w:t>
      </w:r>
    </w:p>
    <w:p w14:paraId="4EDDC8A0" w14:textId="77777777" w:rsidR="00CF12B6" w:rsidRPr="0019129D" w:rsidRDefault="00CF12B6" w:rsidP="00CF12B6">
      <w:pPr>
        <w:spacing w:after="0"/>
        <w:jc w:val="center"/>
        <w:rPr>
          <w:rFonts w:ascii="JasmineUPC" w:hAnsi="JasmineUPC" w:cs="JasmineUPC"/>
          <w:color w:val="FF0000"/>
          <w:sz w:val="36"/>
          <w:szCs w:val="36"/>
        </w:rPr>
      </w:pP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จะทำให้ผิวพรรณสวยงาม</w:t>
      </w:r>
      <w:r w:rsidRPr="0019129D">
        <w:rPr>
          <w:rFonts w:ascii="JasmineUPC" w:hAnsi="JasmineUPC" w:cs="JasmineUPC"/>
          <w:color w:val="FF0000"/>
          <w:sz w:val="36"/>
          <w:szCs w:val="36"/>
          <w:highlight w:val="yellow"/>
        </w:rPr>
        <w:t xml:space="preserve"> </w:t>
      </w:r>
      <w:r w:rsidRPr="0019129D">
        <w:rPr>
          <w:rFonts w:ascii="JasmineUPC" w:hAnsi="JasmineUPC" w:cs="JasmineUPC"/>
          <w:color w:val="FF0000"/>
          <w:sz w:val="36"/>
          <w:szCs w:val="36"/>
          <w:highlight w:val="yellow"/>
          <w:cs/>
        </w:rPr>
        <w:t>และช่วยให้ระบบหมุนเวียนโลหิตดีขึ้น</w:t>
      </w:r>
    </w:p>
    <w:p w14:paraId="75C352BD" w14:textId="586BA2DC" w:rsidR="00E56DD1" w:rsidRDefault="00E56DD1" w:rsidP="00E56DD1">
      <w:pPr>
        <w:tabs>
          <w:tab w:val="left" w:pos="1575"/>
        </w:tabs>
      </w:pPr>
    </w:p>
    <w:p w14:paraId="78007DA5" w14:textId="12EB1142" w:rsidR="00E56DD1" w:rsidRPr="00E56DD1" w:rsidRDefault="00FF7BE2" w:rsidP="00D62EB6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7B0FAA29" wp14:editId="5F01DF0D">
            <wp:simplePos x="0" y="0"/>
            <wp:positionH relativeFrom="margin">
              <wp:align>center</wp:align>
            </wp:positionH>
            <wp:positionV relativeFrom="margin">
              <wp:posOffset>4548505</wp:posOffset>
            </wp:positionV>
            <wp:extent cx="7350125" cy="1847850"/>
            <wp:effectExtent l="152400" t="152400" r="365125" b="361950"/>
            <wp:wrapNone/>
            <wp:docPr id="120184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4078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501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EAF45" w14:textId="30ED6DA9" w:rsidR="00D62EB6" w:rsidRDefault="00D62EB6" w:rsidP="00D62EB6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9765B04" w14:textId="5BB03B98" w:rsidR="00D62EB6" w:rsidRDefault="00D62EB6" w:rsidP="00277435">
      <w:pPr>
        <w:ind w:left="1440"/>
      </w:pPr>
    </w:p>
    <w:p w14:paraId="761FCA41" w14:textId="7C73A4DF" w:rsidR="00E56DD1" w:rsidRDefault="00E56DD1" w:rsidP="00277435">
      <w:pPr>
        <w:ind w:left="1440"/>
      </w:pPr>
    </w:p>
    <w:p w14:paraId="055065B5" w14:textId="77777777" w:rsidR="00E56DD1" w:rsidRDefault="00E56DD1" w:rsidP="00277435">
      <w:pPr>
        <w:ind w:left="1440"/>
      </w:pPr>
    </w:p>
    <w:p w14:paraId="41CF3148" w14:textId="07291F99" w:rsidR="00E56DD1" w:rsidRDefault="00E56DD1" w:rsidP="00277435">
      <w:pPr>
        <w:ind w:left="1440"/>
      </w:pPr>
    </w:p>
    <w:p w14:paraId="2565C8DD" w14:textId="77777777" w:rsidR="00E56DD1" w:rsidRDefault="00E56DD1" w:rsidP="00277435">
      <w:pPr>
        <w:ind w:left="1440"/>
      </w:pPr>
    </w:p>
    <w:p w14:paraId="05A58EA1" w14:textId="5C27C6DA" w:rsidR="00E56DD1" w:rsidRDefault="00E56DD1" w:rsidP="00277435">
      <w:pPr>
        <w:ind w:left="1440"/>
      </w:pPr>
    </w:p>
    <w:p w14:paraId="0BEA610F" w14:textId="77777777" w:rsidR="00E56DD1" w:rsidRDefault="00E56DD1" w:rsidP="00277435">
      <w:pPr>
        <w:ind w:left="1440"/>
      </w:pPr>
    </w:p>
    <w:p w14:paraId="6ACBAD2A" w14:textId="77777777" w:rsidR="00E56DD1" w:rsidRDefault="00E56DD1" w:rsidP="00277435">
      <w:pPr>
        <w:ind w:left="1440"/>
      </w:pPr>
    </w:p>
    <w:p w14:paraId="2BA229B5" w14:textId="77777777" w:rsidR="00A2283A" w:rsidRDefault="00A2283A" w:rsidP="00277435">
      <w:pPr>
        <w:ind w:left="1440"/>
      </w:pPr>
    </w:p>
    <w:p w14:paraId="74D53153" w14:textId="77777777" w:rsidR="00A2283A" w:rsidRDefault="00A2283A" w:rsidP="00277435">
      <w:pPr>
        <w:ind w:left="1440"/>
      </w:pPr>
    </w:p>
    <w:p w14:paraId="68DC2590" w14:textId="77777777" w:rsidR="00A2283A" w:rsidRDefault="00A2283A" w:rsidP="00277435">
      <w:pPr>
        <w:ind w:left="1440"/>
      </w:pPr>
    </w:p>
    <w:p w14:paraId="3F90BF3C" w14:textId="77777777" w:rsidR="00A2283A" w:rsidRDefault="00A2283A" w:rsidP="00277435">
      <w:pPr>
        <w:ind w:left="1440"/>
      </w:pPr>
    </w:p>
    <w:p w14:paraId="17D5AC6A" w14:textId="2A5312C7" w:rsidR="00E56DD1" w:rsidRDefault="002C67CB" w:rsidP="00277435">
      <w:pPr>
        <w:ind w:left="1440"/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72989476" wp14:editId="57D62DB8">
            <wp:simplePos x="0" y="0"/>
            <wp:positionH relativeFrom="column">
              <wp:posOffset>-76200</wp:posOffset>
            </wp:positionH>
            <wp:positionV relativeFrom="paragraph">
              <wp:posOffset>-85816</wp:posOffset>
            </wp:positionV>
            <wp:extent cx="1057275" cy="1016726"/>
            <wp:effectExtent l="0" t="0" r="0" b="0"/>
            <wp:wrapNone/>
            <wp:docPr id="924374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49" cy="1022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7C797FA" wp14:editId="5CC506F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96100" cy="904875"/>
                <wp:effectExtent l="0" t="0" r="19050" b="28575"/>
                <wp:wrapNone/>
                <wp:docPr id="3546731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048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0949" w14:textId="10E31CE4" w:rsidR="00A2283A" w:rsidRPr="00CF12B6" w:rsidRDefault="00A2283A" w:rsidP="00A2283A">
                            <w:pPr>
                              <w:spacing w:after="0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</w:pPr>
                            <w:r w:rsidRPr="00CF12B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สวน</w:t>
                            </w:r>
                            <w:r w:rsidRPr="00CF12B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โออิชิพาร์ค-เรียนรู้พิธีชงชาแบบญี่ปุ่น-</w:t>
                            </w:r>
                            <w:r w:rsidR="002C67CB" w:rsidRPr="00CF12B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เมืองคามาคุระ-</w:t>
                            </w:r>
                            <w:r w:rsidR="002C67CB"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วัดโคโตคุอินสักการะพระใหญ่ไดบุทสึ</w:t>
                            </w:r>
                            <w:r w:rsidR="002C67CB" w:rsidRPr="00CF12B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-</w:t>
                            </w:r>
                            <w:r w:rsidR="002C67CB"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 xml:space="preserve">งานประดับไฟฤดูหนาว </w:t>
                            </w:r>
                            <w:r w:rsidR="002C67CB"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</w:rPr>
                              <w:t>TOKYO GERMAN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797FA" id="_x0000_s1034" style="position:absolute;left:0;text-align:left;margin-left:0;margin-top:0;width:543pt;height:71.25pt;z-index:-251531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" fillcolor="#272727 [2749]" strokecolor="#09101d [484]" strokeweight="1pt">
                <v:stroke joinstyle="miter"/>
                <v:textbox>
                  <w:txbxContent>
                    <w:p w14:paraId="1C020949" w14:textId="10E31CE4" w:rsidR="00A2283A" w:rsidRPr="00CF12B6" w:rsidRDefault="00A2283A" w:rsidP="00A2283A">
                      <w:pPr>
                        <w:spacing w:after="0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</w:pPr>
                      <w:r w:rsidRPr="00CF12B6"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สวน</w:t>
                      </w:r>
                      <w:r w:rsidRPr="00CF12B6"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โออิชิพาร์ค-เรียนรู้พิธีชงชาแบบญี่ปุ่น-</w:t>
                      </w:r>
                      <w:r w:rsidR="002C67CB" w:rsidRPr="00CF12B6"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เมืองคามาคุระ-</w:t>
                      </w:r>
                      <w:r w:rsidR="002C67CB"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วัดโคโตคุอินสักการะพระใหญ่ไดบุทสึ</w:t>
                      </w:r>
                      <w:r w:rsidR="002C67CB" w:rsidRPr="00CF12B6"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-</w:t>
                      </w:r>
                      <w:r w:rsidR="002C67CB"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 xml:space="preserve">งานประดับไฟฤดูหนาว </w:t>
                      </w:r>
                      <w:r w:rsidR="002C67CB"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</w:rPr>
                        <w:t>TOKYO GERMAN VILL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3E67C" w14:textId="04B6ED85" w:rsidR="00E56DD1" w:rsidRDefault="00E56DD1" w:rsidP="00277435">
      <w:pPr>
        <w:ind w:left="1440"/>
      </w:pPr>
    </w:p>
    <w:p w14:paraId="226EFEC7" w14:textId="671B0E86" w:rsidR="00E56DD1" w:rsidRDefault="00E56DD1" w:rsidP="00277435">
      <w:pPr>
        <w:ind w:left="1440"/>
      </w:pPr>
    </w:p>
    <w:p w14:paraId="4A44A55A" w14:textId="14090C77" w:rsidR="00E56DD1" w:rsidRDefault="000055A8" w:rsidP="00277435">
      <w:pPr>
        <w:ind w:left="1440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69E06C9" wp14:editId="612578CA">
            <wp:simplePos x="0" y="0"/>
            <wp:positionH relativeFrom="margin">
              <wp:align>center</wp:align>
            </wp:positionH>
            <wp:positionV relativeFrom="paragraph">
              <wp:posOffset>114957</wp:posOffset>
            </wp:positionV>
            <wp:extent cx="4052714" cy="609600"/>
            <wp:effectExtent l="0" t="0" r="0" b="0"/>
            <wp:wrapNone/>
            <wp:docPr id="2113939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271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08B17" w14:textId="7D913D21" w:rsidR="00E56DD1" w:rsidRDefault="00E56DD1" w:rsidP="00277435">
      <w:pPr>
        <w:ind w:left="1440"/>
      </w:pPr>
    </w:p>
    <w:p w14:paraId="0AB55C6D" w14:textId="438EC0D8" w:rsidR="000055A8" w:rsidRPr="000055A8" w:rsidRDefault="000055A8" w:rsidP="000055A8">
      <w:pPr>
        <w:spacing w:before="240" w:after="0"/>
        <w:ind w:left="1440"/>
        <w:jc w:val="thaiDistribute"/>
        <w:rPr>
          <w:rFonts w:ascii="JasmineUPC" w:hAnsi="JasmineUPC" w:cs="JasmineUPC"/>
          <w:sz w:val="2"/>
          <w:szCs w:val="2"/>
        </w:rPr>
      </w:pPr>
    </w:p>
    <w:p w14:paraId="7A9527F8" w14:textId="365E18D6" w:rsidR="002C67CB" w:rsidRDefault="002C67CB" w:rsidP="000055A8">
      <w:pPr>
        <w:spacing w:before="240"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 w:rsidRPr="00AA67B3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E107E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สวนโออิชิ </w:t>
      </w:r>
      <w:r w:rsidRPr="00E107ED">
        <w:rPr>
          <w:rFonts w:ascii="JasmineUPC" w:hAnsi="JasmineUPC" w:cs="JasmineUPC"/>
          <w:b/>
          <w:bCs/>
          <w:color w:val="0000FF"/>
          <w:sz w:val="32"/>
          <w:szCs w:val="32"/>
        </w:rPr>
        <w:t>(Oishi Park)</w:t>
      </w:r>
      <w:r w:rsidRPr="00E107E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>สวนสาธารณะริมทะเลสาบคาวากูจิโกะ เป็นหนึ่งในจุดชมวิวยอดฮิตของภูเขาไฟฟูจิ</w:t>
      </w:r>
      <w:r w:rsidRPr="00AA67B3">
        <w:rPr>
          <w:rFonts w:ascii="JasmineUPC" w:hAnsi="JasmineUPC" w:cs="JasmineUPC"/>
          <w:sz w:val="32"/>
          <w:szCs w:val="32"/>
        </w:rPr>
        <w:t xml:space="preserve"> </w:t>
      </w:r>
      <w:r w:rsidRPr="00AA67B3">
        <w:rPr>
          <w:rFonts w:ascii="JasmineUPC" w:hAnsi="JasmineUPC" w:cs="JasmineUPC" w:hint="cs"/>
          <w:sz w:val="32"/>
          <w:szCs w:val="32"/>
          <w:cs/>
        </w:rPr>
        <w:t>ซึ่งในฤดูหนาว จะเห็นวิว</w:t>
      </w:r>
      <w:r w:rsidRPr="00AA67B3">
        <w:rPr>
          <w:rFonts w:ascii="JasmineUPC" w:hAnsi="JasmineUPC" w:cs="JasmineUPC"/>
          <w:sz w:val="32"/>
          <w:szCs w:val="32"/>
          <w:cs/>
        </w:rPr>
        <w:t>ภูเขาไฟฟูจิเป็นฉากหลัง</w:t>
      </w:r>
      <w:r w:rsidRPr="00AA67B3">
        <w:rPr>
          <w:rFonts w:ascii="JasmineUPC" w:hAnsi="JasmineUPC" w:cs="JasmineUPC" w:hint="cs"/>
          <w:sz w:val="32"/>
          <w:szCs w:val="32"/>
          <w:cs/>
        </w:rPr>
        <w:t>ที่มีหิมะสีขาวปกคุม ให้ท่าน</w:t>
      </w:r>
      <w:r w:rsidRPr="00AA67B3">
        <w:rPr>
          <w:rFonts w:ascii="JasmineUPC" w:hAnsi="JasmineUPC" w:cs="JasmineUPC"/>
          <w:sz w:val="32"/>
          <w:szCs w:val="32"/>
          <w:cs/>
        </w:rPr>
        <w:t>เดิน</w:t>
      </w:r>
      <w:r w:rsidRPr="00AA67B3">
        <w:rPr>
          <w:rFonts w:ascii="JasmineUPC" w:hAnsi="JasmineUPC" w:cs="JasmineUPC" w:hint="cs"/>
          <w:sz w:val="32"/>
          <w:szCs w:val="32"/>
          <w:cs/>
        </w:rPr>
        <w:t>ชมพร้อมเก็บภาพความประทับใจและ</w:t>
      </w:r>
      <w:r w:rsidRPr="00AA67B3">
        <w:rPr>
          <w:rFonts w:ascii="JasmineUPC" w:hAnsi="JasmineUPC" w:cs="JasmineUPC"/>
          <w:sz w:val="32"/>
          <w:szCs w:val="32"/>
          <w:cs/>
        </w:rPr>
        <w:t>ชมภูเขาไฟฟูจิอันงดงาม เราจะรู้สึกผ่อนคลาย</w:t>
      </w:r>
      <w:r w:rsidRPr="00AA67B3">
        <w:rPr>
          <w:rFonts w:ascii="JasmineUPC" w:hAnsi="JasmineUPC" w:cs="JasmineUPC" w:hint="cs"/>
          <w:sz w:val="32"/>
          <w:szCs w:val="32"/>
          <w:cs/>
        </w:rPr>
        <w:t>จน</w:t>
      </w:r>
      <w:r w:rsidRPr="00AA67B3">
        <w:rPr>
          <w:rFonts w:ascii="JasmineUPC" w:hAnsi="JasmineUPC" w:cs="JasmineUPC"/>
          <w:sz w:val="32"/>
          <w:szCs w:val="32"/>
          <w:cs/>
        </w:rPr>
        <w:t>ลืมเวลาไปได้เล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Pr="00AA67B3">
        <w:rPr>
          <w:rFonts w:ascii="JasmineUPC" w:hAnsi="JasmineUPC" w:cs="JasmineUPC"/>
          <w:sz w:val="32"/>
          <w:szCs w:val="32"/>
          <w:cs/>
        </w:rPr>
        <w:t xml:space="preserve">ด้านในมีศูนย์ </w:t>
      </w:r>
      <w:proofErr w:type="spellStart"/>
      <w:r w:rsidRPr="00AA67B3">
        <w:rPr>
          <w:rFonts w:ascii="JasmineUPC" w:hAnsi="JasmineUPC" w:cs="JasmineUPC"/>
          <w:sz w:val="32"/>
          <w:szCs w:val="32"/>
        </w:rPr>
        <w:t>Kawaguchiko</w:t>
      </w:r>
      <w:proofErr w:type="spellEnd"/>
      <w:r w:rsidRPr="00AA67B3">
        <w:rPr>
          <w:rFonts w:ascii="JasmineUPC" w:hAnsi="JasmineUPC" w:cs="JasmineUPC"/>
          <w:sz w:val="32"/>
          <w:szCs w:val="32"/>
        </w:rPr>
        <w:t xml:space="preserve"> Natural Living Center </w:t>
      </w:r>
      <w:r w:rsidRPr="00AA67B3">
        <w:rPr>
          <w:rFonts w:ascii="JasmineUPC" w:hAnsi="JasmineUPC" w:cs="JasmineUPC"/>
          <w:sz w:val="32"/>
          <w:szCs w:val="32"/>
          <w:cs/>
        </w:rPr>
        <w:t>ที่สามารถซื้อของฝากสินค้าหัตถกรรมท้องถิ่นมากมาย</w:t>
      </w:r>
      <w:r w:rsidRPr="00AA67B3">
        <w:rPr>
          <w:rFonts w:ascii="JasmineUPC" w:hAnsi="JasmineUPC" w:cs="JasmineUPC" w:hint="cs"/>
          <w:sz w:val="32"/>
          <w:szCs w:val="32"/>
          <w:cs/>
        </w:rPr>
        <w:t xml:space="preserve">อีกด้วย </w:t>
      </w:r>
      <w:r w:rsidRPr="00AA67B3">
        <w:rPr>
          <w:rFonts w:ascii="JasmineUPC" w:hAnsi="JasmineUPC" w:cs="JasmineUPC"/>
          <w:color w:val="FF0000"/>
          <w:sz w:val="32"/>
          <w:szCs w:val="32"/>
        </w:rPr>
        <w:t>(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**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าร</w:t>
      </w:r>
      <w:r w:rsidRPr="00AA67B3">
        <w:rPr>
          <w:rFonts w:ascii="JasmineUPC" w:hAnsi="JasmineUPC" w:cs="JasmineUPC" w:hint="cs"/>
          <w:color w:val="FF0000"/>
          <w:sz w:val="32"/>
          <w:szCs w:val="32"/>
          <w:cs/>
        </w:rPr>
        <w:t>ตกของหิมะขึ้น</w:t>
      </w:r>
      <w:r w:rsidRPr="00AA67B3">
        <w:rPr>
          <w:rFonts w:ascii="JasmineUPC" w:hAnsi="JasmineUPC" w:cs="JasmineUPC"/>
          <w:color w:val="FF0000"/>
          <w:sz w:val="32"/>
          <w:szCs w:val="32"/>
          <w:cs/>
        </w:rPr>
        <w:t>กับสภาพอากาศเป็นสำคัญ</w:t>
      </w:r>
      <w:r w:rsidRPr="00AA67B3">
        <w:rPr>
          <w:rFonts w:ascii="JasmineUPC" w:hAnsi="JasmineUPC" w:cs="JasmineUPC"/>
          <w:color w:val="FF0000"/>
          <w:sz w:val="32"/>
          <w:szCs w:val="32"/>
        </w:rPr>
        <w:t>)</w:t>
      </w:r>
      <w:r>
        <w:rPr>
          <w:rFonts w:ascii="JasmineUPC" w:hAnsi="JasmineUPC" w:cs="JasmineUPC" w:hint="cs"/>
          <w:color w:val="FF0000"/>
          <w:sz w:val="32"/>
          <w:szCs w:val="32"/>
          <w:cs/>
        </w:rPr>
        <w:t xml:space="preserve"> </w:t>
      </w:r>
    </w:p>
    <w:p w14:paraId="472B5B5D" w14:textId="1C7B043B" w:rsidR="002C67CB" w:rsidRDefault="002C67CB" w:rsidP="002C67CB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26AAAA2" wp14:editId="32D5D4FC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7383613" cy="4495800"/>
            <wp:effectExtent l="0" t="0" r="8255" b="0"/>
            <wp:wrapNone/>
            <wp:docPr id="48353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03972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613" cy="449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CEBCE" w14:textId="77777777" w:rsidR="002C67CB" w:rsidRDefault="002C67CB" w:rsidP="002C67CB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38CF22B1" w14:textId="77777777" w:rsidR="002C67CB" w:rsidRDefault="002C67CB" w:rsidP="002C67CB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D72A681" w14:textId="77777777" w:rsidR="002C67CB" w:rsidRDefault="002C67CB" w:rsidP="002C67CB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17121119" w14:textId="77777777" w:rsidR="00E56DD1" w:rsidRPr="002C67CB" w:rsidRDefault="00E56DD1" w:rsidP="00277435">
      <w:pPr>
        <w:ind w:left="1440"/>
      </w:pPr>
    </w:p>
    <w:p w14:paraId="02BE6E65" w14:textId="77777777" w:rsidR="00E56DD1" w:rsidRDefault="00E56DD1" w:rsidP="00277435">
      <w:pPr>
        <w:ind w:left="1440"/>
      </w:pPr>
    </w:p>
    <w:p w14:paraId="65528EF1" w14:textId="77777777" w:rsidR="00E56DD1" w:rsidRDefault="00E56DD1" w:rsidP="00277435">
      <w:pPr>
        <w:ind w:left="1440"/>
      </w:pPr>
    </w:p>
    <w:p w14:paraId="36956034" w14:textId="77777777" w:rsidR="00E56DD1" w:rsidRDefault="00E56DD1" w:rsidP="00277435">
      <w:pPr>
        <w:ind w:left="1440"/>
      </w:pPr>
    </w:p>
    <w:p w14:paraId="43CA1B62" w14:textId="77777777" w:rsidR="00E56DD1" w:rsidRDefault="00E56DD1" w:rsidP="00277435">
      <w:pPr>
        <w:ind w:left="1440"/>
      </w:pPr>
    </w:p>
    <w:p w14:paraId="1F9CB284" w14:textId="77777777" w:rsidR="00E56DD1" w:rsidRDefault="00E56DD1" w:rsidP="00277435">
      <w:pPr>
        <w:ind w:left="1440"/>
      </w:pPr>
    </w:p>
    <w:p w14:paraId="1C66478B" w14:textId="77777777" w:rsidR="00E56DD1" w:rsidRDefault="00E56DD1" w:rsidP="00277435">
      <w:pPr>
        <w:ind w:left="1440"/>
      </w:pPr>
    </w:p>
    <w:p w14:paraId="39705D21" w14:textId="77777777" w:rsidR="00E56DD1" w:rsidRDefault="00E56DD1" w:rsidP="00277435">
      <w:pPr>
        <w:ind w:left="1440"/>
      </w:pPr>
    </w:p>
    <w:p w14:paraId="02EFB9FD" w14:textId="77777777" w:rsidR="00E56DD1" w:rsidRDefault="00E56DD1" w:rsidP="00277435">
      <w:pPr>
        <w:ind w:left="1440"/>
      </w:pPr>
    </w:p>
    <w:p w14:paraId="5082F2AC" w14:textId="77777777" w:rsidR="00E56DD1" w:rsidRDefault="00E56DD1" w:rsidP="00277435">
      <w:pPr>
        <w:ind w:left="1440"/>
      </w:pPr>
    </w:p>
    <w:p w14:paraId="27EDA636" w14:textId="77777777" w:rsidR="00E56DD1" w:rsidRDefault="00E56DD1" w:rsidP="00277435">
      <w:pPr>
        <w:ind w:left="1440"/>
      </w:pPr>
    </w:p>
    <w:p w14:paraId="312185A8" w14:textId="77777777" w:rsidR="00E56DD1" w:rsidRDefault="00E56DD1" w:rsidP="00277435">
      <w:pPr>
        <w:ind w:left="1440"/>
      </w:pPr>
    </w:p>
    <w:p w14:paraId="2828D16C" w14:textId="77777777" w:rsidR="00E56DD1" w:rsidRDefault="00E56DD1" w:rsidP="00277435">
      <w:pPr>
        <w:ind w:left="1440"/>
      </w:pPr>
    </w:p>
    <w:p w14:paraId="690CAD5E" w14:textId="77777777" w:rsidR="00CF12B6" w:rsidRDefault="00CF12B6" w:rsidP="000055A8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F36F271" w14:textId="58D09550" w:rsidR="000055A8" w:rsidRDefault="00FF7BE2" w:rsidP="000055A8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377E316" wp14:editId="075441C1">
            <wp:simplePos x="0" y="0"/>
            <wp:positionH relativeFrom="page">
              <wp:posOffset>2343150</wp:posOffset>
            </wp:positionH>
            <wp:positionV relativeFrom="paragraph">
              <wp:posOffset>1181100</wp:posOffset>
            </wp:positionV>
            <wp:extent cx="3873500" cy="742950"/>
            <wp:effectExtent l="0" t="0" r="0" b="0"/>
            <wp:wrapNone/>
            <wp:docPr id="2144973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A8" w:rsidRPr="00263EFF">
        <w:rPr>
          <w:rFonts w:ascii="JasmineUPC" w:hAnsi="JasmineUPC" w:cs="JasmineUPC"/>
          <w:sz w:val="32"/>
          <w:szCs w:val="32"/>
          <w:cs/>
        </w:rPr>
        <w:t xml:space="preserve">จากนั้นนำท่านสัมผัสประสบการณ์พิเศษ </w:t>
      </w:r>
      <w:r w:rsidR="000055A8" w:rsidRPr="00263EF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เรียนรู้พิธีชงชาแบบญี่ปุ่น</w:t>
      </w:r>
      <w:r w:rsidR="000055A8" w:rsidRPr="00263EF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="000055A8"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0055A8"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>Shikido</w:t>
      </w:r>
      <w:proofErr w:type="spellEnd"/>
      <w:r w:rsidR="000055A8" w:rsidRPr="00263EFF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) </w:t>
      </w:r>
      <w:r w:rsidR="000055A8" w:rsidRPr="00263EFF">
        <w:rPr>
          <w:rFonts w:ascii="JasmineUPC" w:hAnsi="JasmineUPC" w:cs="JasmineUPC"/>
          <w:sz w:val="32"/>
          <w:szCs w:val="32"/>
          <w:cs/>
        </w:rPr>
        <w:t>ให้ท่านได้เรียนรู้วิธีชงชาแบบธรรมเนียมญี่ปุ่น มีเซนเซมาสอนการชงชาแบบญี่ปุ่นตั้งแต่การวอร์มอุปกรณ์ การชง และ</w:t>
      </w:r>
      <w:r w:rsidR="000055A8">
        <w:rPr>
          <w:rFonts w:ascii="JasmineUPC" w:hAnsi="JasmineUPC" w:cs="JasmineUPC"/>
          <w:b/>
          <w:bCs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92384" behindDoc="0" locked="0" layoutInCell="1" allowOverlap="1" wp14:anchorId="259FF2ED" wp14:editId="720A4012">
            <wp:simplePos x="0" y="0"/>
            <wp:positionH relativeFrom="margin">
              <wp:posOffset>4981575</wp:posOffset>
            </wp:positionH>
            <wp:positionV relativeFrom="margin">
              <wp:posOffset>-438785</wp:posOffset>
            </wp:positionV>
            <wp:extent cx="1713230" cy="1109345"/>
            <wp:effectExtent l="0" t="0" r="1270" b="0"/>
            <wp:wrapSquare wrapText="bothSides"/>
            <wp:docPr id="735502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5A8" w:rsidRPr="00263EFF">
        <w:rPr>
          <w:rFonts w:ascii="JasmineUPC" w:hAnsi="JasmineUPC" w:cs="JasmineUPC"/>
          <w:sz w:val="32"/>
          <w:szCs w:val="32"/>
          <w:cs/>
        </w:rPr>
        <w:t>ขั้นตอนการดื่ม อีกทั้งยังเป็นการชงชาที่วิวทิวทัศน์ดีมากๆ ท่านจะได้มองเห็นทั้งวิวภูเขาไฟฟูจิ และทะเลสาบคาวากูจิโกะ</w:t>
      </w:r>
    </w:p>
    <w:p w14:paraId="0D6DA39A" w14:textId="0F5A2815" w:rsidR="000055A8" w:rsidRPr="00263EFF" w:rsidRDefault="000055A8" w:rsidP="000055A8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D0E58D" w14:textId="5FCAC0CA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0322D8" w14:textId="142DD709" w:rsidR="001A274C" w:rsidRDefault="000055A8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055A8">
        <w:rPr>
          <w:rFonts w:ascii="JasmineUPC" w:hAnsi="JasmineUPC" w:cs="JasmineUPC"/>
          <w:sz w:val="32"/>
          <w:szCs w:val="32"/>
          <w:cs/>
        </w:rPr>
        <w:t xml:space="preserve">จากนั้นนำท่านสู่ </w:t>
      </w:r>
      <w:r w:rsidRPr="000055A8">
        <w:rPr>
          <w:rFonts w:ascii="JasmineUPC" w:hAnsi="JasmineUPC" w:cs="JasmineUPC"/>
          <w:b/>
          <w:bCs/>
          <w:sz w:val="32"/>
          <w:szCs w:val="32"/>
          <w:cs/>
        </w:rPr>
        <w:t>เมืองคามาคุระ (</w:t>
      </w:r>
      <w:r w:rsidRPr="000055A8">
        <w:rPr>
          <w:rFonts w:ascii="JasmineUPC" w:hAnsi="JasmineUPC" w:cs="JasmineUPC"/>
          <w:b/>
          <w:bCs/>
          <w:sz w:val="32"/>
          <w:szCs w:val="32"/>
        </w:rPr>
        <w:t>Kamakura)</w:t>
      </w:r>
      <w:r w:rsidRPr="000055A8">
        <w:rPr>
          <w:rFonts w:ascii="JasmineUPC" w:hAnsi="JasmineUPC" w:cs="JasmineUPC"/>
          <w:sz w:val="32"/>
          <w:szCs w:val="32"/>
        </w:rPr>
        <w:t xml:space="preserve"> </w:t>
      </w:r>
      <w:r w:rsidRPr="000055A8">
        <w:rPr>
          <w:rFonts w:ascii="JasmineUPC" w:hAnsi="JasmineUPC" w:cs="JasmineUPC"/>
          <w:sz w:val="32"/>
          <w:szCs w:val="32"/>
          <w:cs/>
        </w:rPr>
        <w:t xml:space="preserve">เมืองเก่าในจังหวัดคานากาว่า ห่างจากโตเกียวเพียงแค่ </w:t>
      </w:r>
      <w:r w:rsidRPr="000055A8">
        <w:rPr>
          <w:rFonts w:ascii="JasmineUPC" w:hAnsi="JasmineUPC" w:cs="JasmineUPC"/>
          <w:sz w:val="32"/>
          <w:szCs w:val="32"/>
        </w:rPr>
        <w:t xml:space="preserve">1 </w:t>
      </w:r>
      <w:r w:rsidRPr="000055A8">
        <w:rPr>
          <w:rFonts w:ascii="JasmineUPC" w:hAnsi="JasmineUPC" w:cs="JasmineUPC"/>
          <w:sz w:val="32"/>
          <w:szCs w:val="32"/>
          <w:cs/>
        </w:rPr>
        <w:t>ชั่วโมงเท่านั้น มีทั้ง วัด ศาลเจ้าเก่าแก่ และธรรมชาติอันอุดมสมบูรณ์ อีกทั้งคามาคุระ ยังเป็นเมืองติดทะเลที่มีชายหาดที่เป็นหาดทรายสีขาวสะอาด จนเป็นที่นิยมของชาวเมืองโตเกียว และโยโกฮาม่า ที่จะมาท่องเที่ยวพักผ่อนกันที่เมืองนี้ เมืองคามาคุระจึงเป็นอีกหนึ่งเมืองท่องเที่ยวยอดฮิตของชาวญี่ปุ่นอีกเมืองหนึ่งด้วย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Pr="000055A8">
        <w:rPr>
          <w:rFonts w:ascii="JasmineUPC" w:hAnsi="JasmineUPC" w:cs="JasmineUPC"/>
          <w:sz w:val="32"/>
          <w:szCs w:val="32"/>
          <w:cs/>
        </w:rPr>
        <w:t xml:space="preserve">นำท่านสู่ </w:t>
      </w:r>
      <w:r w:rsidRPr="000055A8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วัดโคโตคุอิน (</w:t>
      </w:r>
      <w:proofErr w:type="spellStart"/>
      <w:r w:rsidRPr="000055A8">
        <w:rPr>
          <w:rFonts w:ascii="JasmineUPC" w:hAnsi="JasmineUPC" w:cs="JasmineUPC"/>
          <w:b/>
          <w:bCs/>
          <w:color w:val="0000FF"/>
          <w:sz w:val="32"/>
          <w:szCs w:val="32"/>
        </w:rPr>
        <w:t>Kotokuin</w:t>
      </w:r>
      <w:proofErr w:type="spellEnd"/>
      <w:r w:rsidRPr="000055A8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Pr="000055A8">
        <w:rPr>
          <w:rFonts w:ascii="JasmineUPC" w:hAnsi="JasmineUPC" w:cs="JasmineUPC"/>
          <w:sz w:val="32"/>
          <w:szCs w:val="32"/>
        </w:rPr>
        <w:t xml:space="preserve"> </w:t>
      </w:r>
      <w:r w:rsidRPr="000055A8">
        <w:rPr>
          <w:rFonts w:ascii="JasmineUPC" w:hAnsi="JasmineUPC" w:cs="JasmineUPC"/>
          <w:sz w:val="32"/>
          <w:szCs w:val="32"/>
          <w:cs/>
        </w:rPr>
        <w:t>ซึ่งเป็นที่ประดิษฐานของ พระใหญ่ไดบุทสึ (</w:t>
      </w:r>
      <w:r w:rsidRPr="000055A8">
        <w:rPr>
          <w:rFonts w:ascii="JasmineUPC" w:hAnsi="JasmineUPC" w:cs="JasmineUPC"/>
          <w:sz w:val="32"/>
          <w:szCs w:val="32"/>
        </w:rPr>
        <w:t xml:space="preserve">Kamakura </w:t>
      </w:r>
      <w:proofErr w:type="spellStart"/>
      <w:r w:rsidRPr="000055A8">
        <w:rPr>
          <w:rFonts w:ascii="JasmineUPC" w:hAnsi="JasmineUPC" w:cs="JasmineUPC"/>
          <w:sz w:val="32"/>
          <w:szCs w:val="32"/>
        </w:rPr>
        <w:t>Daibutsu</w:t>
      </w:r>
      <w:proofErr w:type="spellEnd"/>
      <w:r w:rsidRPr="000055A8">
        <w:rPr>
          <w:rFonts w:ascii="JasmineUPC" w:hAnsi="JasmineUPC" w:cs="JasmineUPC"/>
          <w:sz w:val="32"/>
          <w:szCs w:val="32"/>
        </w:rPr>
        <w:t xml:space="preserve">) </w:t>
      </w:r>
      <w:r w:rsidRPr="000055A8">
        <w:rPr>
          <w:rFonts w:ascii="JasmineUPC" w:hAnsi="JasmineUPC" w:cs="JasmineUPC"/>
          <w:sz w:val="32"/>
          <w:szCs w:val="32"/>
          <w:cs/>
        </w:rPr>
        <w:t xml:space="preserve">นับว่าเป็นสัญลักษณ์ที่สำคัญมากๆ ของเมืองคามาคุระเลยทีเดียว โดยถือเป็นรูปปั้นพระที่สูงเป็นอันดับสองของญี่ปุ่น จะเป็นรองก็แค่เพียงพระใหญ่ที่วัดโทไดจิ เมืองนารา เท่านั้นเอง ก่อนหน้านั้นในตอนแรก องค์พระท่านไม่ได้ตั้งอยู่ด้านนอกอย่างที่เห็นอยู่อย่างในปัจจุบัน แต่เดิมทีองค์พระนั้นได้ประดิษฐานอยู่ภายในอาคารวัด แต่เมื่อประมาณศตวรรษที่ </w:t>
      </w:r>
      <w:r w:rsidRPr="000055A8">
        <w:rPr>
          <w:rFonts w:ascii="JasmineUPC" w:hAnsi="JasmineUPC" w:cs="JasmineUPC"/>
          <w:sz w:val="32"/>
          <w:szCs w:val="32"/>
        </w:rPr>
        <w:t xml:space="preserve">14 </w:t>
      </w:r>
      <w:r w:rsidRPr="000055A8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0055A8">
        <w:rPr>
          <w:rFonts w:ascii="JasmineUPC" w:hAnsi="JasmineUPC" w:cs="JasmineUPC"/>
          <w:sz w:val="32"/>
          <w:szCs w:val="32"/>
        </w:rPr>
        <w:t xml:space="preserve">15 </w:t>
      </w:r>
      <w:r w:rsidRPr="000055A8">
        <w:rPr>
          <w:rFonts w:ascii="JasmineUPC" w:hAnsi="JasmineUPC" w:cs="JasmineUPC"/>
          <w:sz w:val="32"/>
          <w:szCs w:val="32"/>
          <w:cs/>
        </w:rPr>
        <w:t>อาคารของวัดหลายส่วนได้ถูกพายุไต้ฝุ่นทำลายลง ทำให้เหลือแต่องค์พระใหญ่ตั้งอยู่โดยไม่ได้สร้างอาคารขึ้นมาครอบใหม่ ซึ่งก็ถือเป็นสิ่งที่หาดูได้ยากมากๆ เลยทีเดียวเชียวที่จะเห็นองค์พระพุทธรูปตั้งโดดเด่นเป็นสง่าอยู่ภายนอกอาคารอย่างที่วัดแห่งนี้ อีกทั้งคนญี่ปุ่นเอง และนักท่องเที่ยวจำนวนมาก นิยมมาสักการะพระใหญ่แห่งนี้อีกด้วย</w:t>
      </w:r>
    </w:p>
    <w:p w14:paraId="2C5CA365" w14:textId="3D9F3EF9" w:rsidR="001A274C" w:rsidRDefault="009301D9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30272" behindDoc="0" locked="0" layoutInCell="1" allowOverlap="1" wp14:anchorId="0917050F" wp14:editId="435C2BB3">
            <wp:simplePos x="0" y="0"/>
            <wp:positionH relativeFrom="margin">
              <wp:posOffset>19050</wp:posOffset>
            </wp:positionH>
            <wp:positionV relativeFrom="paragraph">
              <wp:posOffset>138430</wp:posOffset>
            </wp:positionV>
            <wp:extent cx="6800850" cy="3470910"/>
            <wp:effectExtent l="152400" t="152400" r="361950" b="358140"/>
            <wp:wrapNone/>
            <wp:docPr id="1437293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93627" name="Picture 1437293627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7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F514F5" w14:textId="31A7FFC5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D31EED7" w14:textId="63876761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FA4A76A" w14:textId="77777777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AB76A58" w14:textId="77777777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9778DD5" w14:textId="77777777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A88F262" w14:textId="77777777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2C75073" w14:textId="77777777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66241D" w14:textId="77777777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08472A8" w14:textId="77777777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42F7643" w14:textId="21422EAC" w:rsidR="001A274C" w:rsidRDefault="001A274C" w:rsidP="001A274C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CEC619E" w14:textId="7CAE77C6" w:rsidR="00047CFB" w:rsidRPr="00CF12B6" w:rsidRDefault="00047CFB" w:rsidP="00CF12B6">
      <w:pPr>
        <w:spacing w:after="0" w:line="276" w:lineRule="auto"/>
        <w:ind w:left="720"/>
        <w:jc w:val="thaiDistribute"/>
        <w:rPr>
          <w:rFonts w:ascii="JasmineUPC" w:hAnsi="JasmineUPC" w:cs="JasmineUPC"/>
          <w:sz w:val="32"/>
          <w:szCs w:val="32"/>
        </w:rPr>
      </w:pPr>
      <w:r w:rsidRPr="00CF12B6">
        <w:rPr>
          <w:rFonts w:ascii="JasmineUPC" w:hAnsi="JasmineUPC" w:cs="JasmineUPC"/>
          <w:sz w:val="32"/>
          <w:szCs w:val="32"/>
          <w:cs/>
        </w:rPr>
        <w:lastRenderedPageBreak/>
        <w:t xml:space="preserve">จากนั้นนำท่านสู่ </w:t>
      </w:r>
      <w:r w:rsidRPr="00CF12B6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หมู่บ้านเยอรมัน</w:t>
      </w:r>
      <w:r w:rsidRPr="00CF12B6">
        <w:rPr>
          <w:rFonts w:ascii="JasmineUPC" w:hAnsi="JasmineUPC" w:cs="JasmineUPC"/>
          <w:b/>
          <w:bCs/>
          <w:color w:val="0000FF"/>
          <w:sz w:val="32"/>
          <w:szCs w:val="32"/>
        </w:rPr>
        <w:t> (Tokyo German Village)</w:t>
      </w:r>
      <w:r w:rsidRPr="00CF12B6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Pr="00CF12B6">
        <w:rPr>
          <w:rFonts w:ascii="JasmineUPC" w:hAnsi="JasmineUPC" w:cs="JasmineUPC"/>
          <w:sz w:val="32"/>
          <w:szCs w:val="32"/>
          <w:cs/>
        </w:rPr>
        <w:t>หมู่บ้านสไตล์ชนบทของประเทศเยอรมัน</w:t>
      </w:r>
      <w:r w:rsidRPr="00CF12B6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CF12B6">
        <w:rPr>
          <w:rFonts w:ascii="JasmineUPC" w:hAnsi="JasmineUPC" w:cs="JasmineUPC"/>
          <w:sz w:val="32"/>
          <w:szCs w:val="32"/>
          <w:cs/>
        </w:rPr>
        <w:t>ให้ทุกท่านเพลิดเพลินกับบรรยากาศของหมู่บ้านชนบท พร้อมชม</w:t>
      </w:r>
      <w:r w:rsidRPr="00CF12B6">
        <w:rPr>
          <w:rFonts w:ascii="JasmineUPC" w:hAnsi="JasmineUPC" w:cs="JasmineUPC"/>
          <w:sz w:val="32"/>
          <w:szCs w:val="32"/>
        </w:rPr>
        <w:t> “</w:t>
      </w:r>
      <w:r w:rsidRPr="00CF12B6">
        <w:rPr>
          <w:rFonts w:ascii="JasmineUPC" w:hAnsi="JasmineUPC" w:cs="JasmineUPC"/>
          <w:sz w:val="32"/>
          <w:szCs w:val="32"/>
          <w:cs/>
        </w:rPr>
        <w:t xml:space="preserve">เทศกาลประดับไฟฤดูหนาว” ที่จะจัดขึ้นช่วงเดือนพฤศจิกายนจนถึงต้นเดือนเมษายนของทุกปี ชมการตกแต่งประดับประดาแสงไฟที่สวยงามจากหลอดแอลอีดีกว่า </w:t>
      </w:r>
      <w:r w:rsidRPr="00CF12B6">
        <w:rPr>
          <w:rFonts w:ascii="JasmineUPC" w:hAnsi="JasmineUPC" w:cs="JasmineUPC"/>
          <w:sz w:val="32"/>
          <w:szCs w:val="32"/>
        </w:rPr>
        <w:t>2</w:t>
      </w:r>
      <w:r w:rsidRPr="00CF12B6">
        <w:rPr>
          <w:rFonts w:ascii="JasmineUPC" w:hAnsi="JasmineUPC" w:cs="JasmineUPC"/>
          <w:sz w:val="32"/>
          <w:szCs w:val="32"/>
          <w:cs/>
        </w:rPr>
        <w:t xml:space="preserve"> ล้านดวง ในช่วงฤดูหนาวของที่นี่ยิ่งใหญ่ที่สุดในจังหวัดชิบะ และถือเป็น “หนึ่งในสามการประดับประดาไฟที่ยิ่งใหญ่ที่สุดในภูมิภาคตะวันออก” อีกด้วย</w:t>
      </w:r>
    </w:p>
    <w:p w14:paraId="2484F79A" w14:textId="0268BBA7" w:rsidR="00047CFB" w:rsidRDefault="007643E0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24128" behindDoc="0" locked="0" layoutInCell="1" allowOverlap="1" wp14:anchorId="1080354B" wp14:editId="4C0C42EE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7762875" cy="6210300"/>
            <wp:effectExtent l="0" t="0" r="9525" b="0"/>
            <wp:wrapNone/>
            <wp:docPr id="192927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749" name="Picture 19292749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9BFCD" w14:textId="679BBD59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BCC0087" w14:textId="7141BFD1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2D4C01E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78EF03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743A42D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AF79358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D5A1AFC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E1AC5DF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E91CF70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4AF31A6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902DB3C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8047DAF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2ADCEAA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60B62F7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119B59E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49170B6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71C8F43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57AE308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3BE2601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BB3F55A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931D494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72D0E16D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60B8836" w14:textId="02678ABF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443E39FC" w14:textId="5D303D36" w:rsidR="00047CFB" w:rsidRDefault="00210EAA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A47EB4" wp14:editId="64ABC77B">
                <wp:simplePos x="0" y="0"/>
                <wp:positionH relativeFrom="page">
                  <wp:posOffset>1171575</wp:posOffset>
                </wp:positionH>
                <wp:positionV relativeFrom="margin">
                  <wp:align>bottom</wp:align>
                </wp:positionV>
                <wp:extent cx="5867400" cy="714375"/>
                <wp:effectExtent l="0" t="0" r="19050" b="28575"/>
                <wp:wrapNone/>
                <wp:docPr id="99933062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F3EFB" w14:textId="77777777" w:rsidR="00210EAA" w:rsidRPr="00D3705E" w:rsidRDefault="00210EAA" w:rsidP="00210EAA">
                            <w:pPr>
                              <w:spacing w:after="0"/>
                              <w:jc w:val="center"/>
                              <w:rPr>
                                <w:rFonts w:ascii="JasmineUPC" w:hAnsi="JasmineUPC" w:cs="JasmineUP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highlight w:val="yellow"/>
                                <w:cs/>
                              </w:rPr>
                              <w:t>อิสระอาหารเย็นตามอัธยาศัย</w:t>
                            </w:r>
                          </w:p>
                          <w:p w14:paraId="405FEF3C" w14:textId="2D826204" w:rsidR="00210EAA" w:rsidRPr="00D3705E" w:rsidRDefault="00210EAA" w:rsidP="00210EAA">
                            <w:pPr>
                              <w:spacing w:after="0"/>
                              <w:ind w:left="1440" w:hanging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ี่พัก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210EAA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HE HEDISTAR HOTEL NARITA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3705E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หรือเทียบเท่าระดับเดียวกัน </w:t>
                            </w:r>
                          </w:p>
                          <w:p w14:paraId="3B69B8A6" w14:textId="77777777" w:rsidR="00210EAA" w:rsidRPr="00D3705E" w:rsidRDefault="00210EAA" w:rsidP="00210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47EB4" id="_x0000_s1035" style="position:absolute;left:0;text-align:left;margin-left:92.25pt;margin-top:0;width:462pt;height:56.2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" fillcolor="#1f3763 [1604]" strokecolor="#09101d [484]" strokeweight="1pt">
                <v:stroke joinstyle="miter"/>
                <v:textbox>
                  <w:txbxContent>
                    <w:p w14:paraId="273F3EFB" w14:textId="77777777" w:rsidR="00210EAA" w:rsidRPr="00D3705E" w:rsidRDefault="00210EAA" w:rsidP="00210EAA">
                      <w:pPr>
                        <w:spacing w:after="0"/>
                        <w:jc w:val="center"/>
                        <w:rPr>
                          <w:rFonts w:ascii="JasmineUPC" w:hAnsi="JasmineUPC" w:cs="JasmineUP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36"/>
                          <w:szCs w:val="36"/>
                          <w:highlight w:val="yellow"/>
                          <w:cs/>
                        </w:rPr>
                        <w:t>อิสระอาหารเย็นตามอัธยาศัย</w:t>
                      </w:r>
                    </w:p>
                    <w:p w14:paraId="405FEF3C" w14:textId="2D826204" w:rsidR="00210EAA" w:rsidRPr="00D3705E" w:rsidRDefault="00210EAA" w:rsidP="00210EAA">
                      <w:pPr>
                        <w:spacing w:after="0"/>
                        <w:ind w:left="1440" w:hanging="1440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ี่พัก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ab/>
                      </w:r>
                      <w:r w:rsidRPr="00210EAA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HE HEDISTAR HOTEL NARITA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3705E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หรือเทียบเท่าระดับเดียวกัน </w:t>
                      </w:r>
                    </w:p>
                    <w:p w14:paraId="3B69B8A6" w14:textId="77777777" w:rsidR="00210EAA" w:rsidRPr="00D3705E" w:rsidRDefault="00210EAA" w:rsidP="00210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091EAFC6" w14:textId="12799405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4FF304B" w14:textId="77777777" w:rsidR="00047CFB" w:rsidRDefault="00047CFB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39CD0C5" w14:textId="77777777" w:rsidR="00210EAA" w:rsidRDefault="00210EAA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2CA3D8FA" w14:textId="74136732" w:rsidR="00210EAA" w:rsidRDefault="00EA00E0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70429769" wp14:editId="1C6AE628">
            <wp:simplePos x="0" y="0"/>
            <wp:positionH relativeFrom="column">
              <wp:posOffset>-238125</wp:posOffset>
            </wp:positionH>
            <wp:positionV relativeFrom="paragraph">
              <wp:posOffset>-9525</wp:posOffset>
            </wp:positionV>
            <wp:extent cx="1143000" cy="1156970"/>
            <wp:effectExtent l="0" t="0" r="0" b="5080"/>
            <wp:wrapNone/>
            <wp:docPr id="1743007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73433" name="Picture 275773433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3000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EAD365A" wp14:editId="33ABB065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896100" cy="981075"/>
                <wp:effectExtent l="0" t="0" r="19050" b="28575"/>
                <wp:wrapNone/>
                <wp:docPr id="7402059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810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49D8D" w14:textId="77777777" w:rsidR="00D83392" w:rsidRPr="00CF12B6" w:rsidRDefault="00D83392" w:rsidP="00EA00E0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</w:rPr>
                            </w:pP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กรุงโตเกียว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-วัดเซ็นโซจิ-ถนนนากามิเสะ-ถ่ายรูปหอคอยโตเกียวสกายทรี</w:t>
                            </w:r>
                          </w:p>
                          <w:p w14:paraId="0C570ABE" w14:textId="2747C746" w:rsidR="00210EAA" w:rsidRPr="00CF12B6" w:rsidRDefault="00D83392" w:rsidP="00EA00E0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</w:pP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 xml:space="preserve">ริมแม่น้ำสุมิดะ-ช้อปปิ้งชินจุกุ+ถ่ายรูป 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</w:rPr>
                              <w:t xml:space="preserve">CAT 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3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</w:rPr>
                              <w:t>D-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ช้อปปิ้งย่านชิบุย่า-สนามบินนานาชาติฮาเนด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D365A" id="_x0000_s1036" style="position:absolute;left:0;text-align:left;margin-left:0;margin-top:7.5pt;width:543pt;height:77.25pt;z-index:-251515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" fillcolor="#272727 [2749]" strokecolor="#09101d [484]" strokeweight="1pt">
                <v:stroke joinstyle="miter"/>
                <v:textbox>
                  <w:txbxContent>
                    <w:p w14:paraId="07B49D8D" w14:textId="77777777" w:rsidR="00D83392" w:rsidRPr="00CF12B6" w:rsidRDefault="00D83392" w:rsidP="00EA00E0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</w:rPr>
                      </w:pP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กรุงโตเกียว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-วัดเซ็นโซจิ-ถนนนากามิเสะ-ถ่ายรูปหอคอยโตเกียวสกายทรี</w:t>
                      </w:r>
                    </w:p>
                    <w:p w14:paraId="0C570ABE" w14:textId="2747C746" w:rsidR="00210EAA" w:rsidRPr="00CF12B6" w:rsidRDefault="00D83392" w:rsidP="00EA00E0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</w:pP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 xml:space="preserve">ริมแม่น้ำสุมิดะ-ช้อปปิ้งชินจุกุ+ถ่ายรูป 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</w:rPr>
                        <w:t xml:space="preserve">CAT 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3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</w:rPr>
                        <w:t>D-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ช้อปปิ้งย่านชิบุย่า-สนามบินนานาชาติฮาเน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E38C8" w14:textId="735306BA" w:rsidR="00210EAA" w:rsidRDefault="00210EAA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17614A5E" w14:textId="77777777" w:rsidR="00210EAA" w:rsidRDefault="00210EAA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6867F15" w14:textId="77777777" w:rsidR="00210EAA" w:rsidRDefault="00210EAA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500D7A42" w14:textId="7755F3B2" w:rsidR="00210EAA" w:rsidRDefault="00EA00E0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511F0E8" wp14:editId="6C5DA57C">
            <wp:simplePos x="0" y="0"/>
            <wp:positionH relativeFrom="margin">
              <wp:posOffset>1504950</wp:posOffset>
            </wp:positionH>
            <wp:positionV relativeFrom="paragraph">
              <wp:posOffset>97155</wp:posOffset>
            </wp:positionV>
            <wp:extent cx="4160361" cy="695325"/>
            <wp:effectExtent l="0" t="0" r="0" b="0"/>
            <wp:wrapNone/>
            <wp:docPr id="13989275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036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415AA" w14:textId="464F9D65" w:rsidR="00EA00E0" w:rsidRDefault="00EA00E0" w:rsidP="00B44A8E">
      <w:pPr>
        <w:pStyle w:val="NoSpacing"/>
        <w:spacing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3F4A4FE4" w14:textId="77777777" w:rsidR="00EA00E0" w:rsidRDefault="00EA00E0" w:rsidP="00EA00E0">
      <w:pPr>
        <w:tabs>
          <w:tab w:val="left" w:pos="1065"/>
        </w:tabs>
        <w:rPr>
          <w:rFonts w:ascii="JasmineUPC" w:hAnsi="JasmineUPC" w:cs="JasmineUPC"/>
          <w:sz w:val="32"/>
          <w:szCs w:val="32"/>
        </w:rPr>
      </w:pPr>
    </w:p>
    <w:p w14:paraId="467801B7" w14:textId="76F256B0" w:rsidR="00B44A8E" w:rsidRPr="00EA00E0" w:rsidRDefault="00845C08" w:rsidP="00276A14">
      <w:pPr>
        <w:tabs>
          <w:tab w:val="left" w:pos="1065"/>
        </w:tabs>
        <w:spacing w:line="276" w:lineRule="auto"/>
        <w:ind w:left="1440"/>
        <w:jc w:val="thaiDistribute"/>
        <w:rPr>
          <w:cs/>
        </w:rPr>
      </w:pPr>
      <w:r>
        <w:rPr>
          <w:rFonts w:ascii="JasmineUPC" w:hAnsi="JasmineUPC" w:cs="JasmineUPC"/>
          <w:noProof/>
          <w14:ligatures w14:val="standardContextual"/>
        </w:rPr>
        <w:drawing>
          <wp:anchor distT="0" distB="0" distL="114300" distR="114300" simplePos="0" relativeHeight="251827200" behindDoc="0" locked="0" layoutInCell="1" allowOverlap="1" wp14:anchorId="22018674" wp14:editId="6EB0F84A">
            <wp:simplePos x="0" y="0"/>
            <wp:positionH relativeFrom="column">
              <wp:posOffset>104140</wp:posOffset>
            </wp:positionH>
            <wp:positionV relativeFrom="paragraph">
              <wp:posOffset>2442210</wp:posOffset>
            </wp:positionV>
            <wp:extent cx="6829425" cy="4699670"/>
            <wp:effectExtent l="0" t="0" r="0" b="0"/>
            <wp:wrapNone/>
            <wp:docPr id="10703008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00849" name="Picture 1070300849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29425" cy="469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16B" w:rsidRPr="007F0DA1">
        <w:rPr>
          <w:rFonts w:ascii="JasmineUPC" w:hAnsi="JasmineUPC" w:cs="JasmineUPC"/>
          <w:sz w:val="32"/>
          <w:szCs w:val="32"/>
          <w:cs/>
        </w:rPr>
        <w:t xml:space="preserve">หลังจากนั้นนำท่านเดินทางสู่ </w:t>
      </w:r>
      <w:r w:rsidR="00E0016B" w:rsidRPr="007F0DA1">
        <w:rPr>
          <w:rFonts w:ascii="JasmineUPC" w:hAnsi="JasmineUPC" w:cs="JasmineUPC"/>
          <w:b/>
          <w:bCs/>
          <w:sz w:val="32"/>
          <w:szCs w:val="32"/>
          <w:cs/>
        </w:rPr>
        <w:t>กรุงโตเกียว</w:t>
      </w:r>
      <w:r w:rsidR="00E0016B" w:rsidRPr="007F0DA1">
        <w:rPr>
          <w:rFonts w:ascii="JasmineUPC" w:hAnsi="JasmineUPC" w:cs="JasmineUPC"/>
          <w:sz w:val="32"/>
          <w:szCs w:val="32"/>
          <w:cs/>
        </w:rPr>
        <w:t xml:space="preserve"> </w:t>
      </w:r>
      <w:r w:rsidR="00E0016B" w:rsidRPr="00E0016B">
        <w:rPr>
          <w:rFonts w:ascii="JasmineUPC" w:hAnsi="JasmineUPC" w:cs="JasmineUPC"/>
          <w:sz w:val="32"/>
          <w:szCs w:val="32"/>
          <w:cs/>
        </w:rPr>
        <w:t>มหานครที่ใหญ่ที่สุดแห่งหนึ่งของเอเชีย และของโลก ประกอบด้วยแหล่งท่องเที่ยว แหล่งวัฒนธรรม ศูนย์รวมเศรษฐกิจ เทคโนโลยีทางด้านต่างๆ และสถานที่สำคัญทางศาสนาต่างๆ มากมายในมหานครแห่งนี้อย่างลงตัว</w:t>
      </w:r>
      <w:r w:rsidR="00E0016B">
        <w:rPr>
          <w:rFonts w:asciiTheme="minorBidi" w:hAnsiTheme="minorBidi" w:hint="cs"/>
          <w:sz w:val="32"/>
          <w:szCs w:val="32"/>
          <w:cs/>
        </w:rPr>
        <w:t xml:space="preserve"> </w:t>
      </w:r>
      <w:r w:rsidR="00395738" w:rsidRPr="00EE19E8">
        <w:rPr>
          <w:rFonts w:ascii="JasmineUPC" w:hAnsi="JasmineUPC" w:cs="JasmineUPC"/>
          <w:sz w:val="32"/>
          <w:szCs w:val="32"/>
          <w:cs/>
        </w:rPr>
        <w:t>นำท่านเดินทางสู่</w:t>
      </w:r>
      <w:r w:rsidR="00B44A8E">
        <w:rPr>
          <w:rFonts w:ascii="JasmineUPC" w:hAnsi="JasmineUPC" w:cs="JasmineUPC"/>
          <w:sz w:val="32"/>
          <w:szCs w:val="32"/>
        </w:rPr>
        <w:t xml:space="preserve"> </w:t>
      </w:r>
      <w:r w:rsidR="00B44A8E" w:rsidRPr="00EA00E0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วัดเซ็นโซจิ</w:t>
      </w:r>
      <w:r w:rsidR="00B44A8E" w:rsidRPr="00EA00E0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EA00E0" w:rsidRPr="00EA00E0">
        <w:rPr>
          <w:rFonts w:ascii="JasmineUPC" w:hAnsi="JasmineUPC" w:cs="JasmineUPC" w:hint="cs"/>
          <w:sz w:val="32"/>
          <w:szCs w:val="32"/>
          <w:cs/>
        </w:rPr>
        <w:t>หรือที่รู้จักกันในนาม</w:t>
      </w:r>
      <w:r w:rsidR="00B44A8E" w:rsidRPr="00EA00E0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B44A8E" w:rsidRPr="00FC063D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วัดอาซากุสะ </w:t>
      </w:r>
      <w:r w:rsidR="00B44A8E" w:rsidRPr="00FC063D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B44A8E" w:rsidRPr="00FC063D">
        <w:rPr>
          <w:rFonts w:ascii="JasmineUPC" w:hAnsi="JasmineUPC" w:cs="JasmineUPC"/>
          <w:b/>
          <w:bCs/>
          <w:color w:val="0000FF"/>
          <w:sz w:val="32"/>
          <w:szCs w:val="32"/>
        </w:rPr>
        <w:t>Sensoji</w:t>
      </w:r>
      <w:proofErr w:type="spellEnd"/>
      <w:r w:rsidR="00B44A8E" w:rsidRPr="00FC063D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Temple)</w:t>
      </w:r>
      <w:r w:rsidR="00B44A8E" w:rsidRPr="00FC063D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B44A8E">
        <w:rPr>
          <w:rFonts w:ascii="JasmineUPC" w:hAnsi="JasmineUPC" w:cs="JasmineUPC" w:hint="cs"/>
          <w:sz w:val="32"/>
          <w:szCs w:val="32"/>
          <w:cs/>
        </w:rPr>
        <w:t xml:space="preserve">เป็นวัดที่ขึ้นชื่อว่าเก่าแก่มากที่สุดของเมืองโตเกียวแห่งนี้ ถูกสร้างขึ้นเสร็จเมื่อประมาณปี ค.ศ. 645 เป็นหนึ่งในวัดที่เก่าแก่และเป็นที่นิยมมากที่สุดวัดหนึ่งขเองเมืองโตเกียว บริเวณทางด้านหน้าวัดจะมี </w:t>
      </w:r>
      <w:r w:rsidR="00B44A8E" w:rsidRPr="00B44A8E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ถนนนากามิเสะ </w:t>
      </w:r>
      <w:r w:rsidR="00B44A8E" w:rsidRPr="00B44A8E">
        <w:rPr>
          <w:rFonts w:ascii="JasmineUPC" w:hAnsi="JasmineUPC" w:cs="JasmineUPC"/>
          <w:b/>
          <w:bCs/>
          <w:color w:val="0000FF"/>
          <w:sz w:val="32"/>
          <w:szCs w:val="32"/>
        </w:rPr>
        <w:t>(</w:t>
      </w:r>
      <w:proofErr w:type="spellStart"/>
      <w:r w:rsidR="00B44A8E" w:rsidRPr="00B44A8E">
        <w:rPr>
          <w:rFonts w:ascii="JasmineUPC" w:hAnsi="JasmineUPC" w:cs="JasmineUPC"/>
          <w:b/>
          <w:bCs/>
          <w:color w:val="0000FF"/>
          <w:sz w:val="32"/>
          <w:szCs w:val="32"/>
        </w:rPr>
        <w:t>Nakamise</w:t>
      </w:r>
      <w:proofErr w:type="spellEnd"/>
      <w:r w:rsidR="00B44A8E" w:rsidRPr="00B44A8E">
        <w:rPr>
          <w:rFonts w:ascii="JasmineUPC" w:hAnsi="JasmineUPC" w:cs="JasmineUPC"/>
          <w:b/>
          <w:bCs/>
          <w:color w:val="0000FF"/>
          <w:sz w:val="32"/>
          <w:szCs w:val="32"/>
        </w:rPr>
        <w:t>)</w:t>
      </w:r>
      <w:r w:rsidR="00B44A8E" w:rsidRPr="00B44A8E"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="00B44A8E">
        <w:rPr>
          <w:rFonts w:ascii="JasmineUPC" w:hAnsi="JasmineUPC" w:cs="JasmineUPC" w:hint="cs"/>
          <w:sz w:val="32"/>
          <w:szCs w:val="32"/>
          <w:cs/>
        </w:rPr>
        <w:t>เป็นถนนยาวเข้าสู่พื้นที่ภายในวัด เต็มไปด้วยร้านค้า ร้านอาหาร ร้านจำหน่ายของที่ระลึกต่างๆมากมาย โดยนักท่องเที่ยวนิยมถ่ายภาพที่ระลึกกับโคมแดงอันใหญ่ๆ ที่เปรียบเสมือนสัญลักษณ์สำคัญมากๆ ของวัดแห่งนี้ ให้ท่านได้ช้อปปิ้งเลือกซื้อสินค้าของ</w:t>
      </w:r>
      <w:r w:rsidR="00FC063D">
        <w:rPr>
          <w:rFonts w:ascii="JasmineUPC" w:hAnsi="JasmineUPC" w:cs="JasmineUPC" w:hint="cs"/>
          <w:sz w:val="32"/>
          <w:szCs w:val="32"/>
          <w:cs/>
        </w:rPr>
        <w:t>ขวัญของฝากจากญี่ปุ่น หรือเลือกซื้อเลือกชิมขนมท้องถิ่นอร่อยๆมากมายตามได้อัธยาศัย</w:t>
      </w:r>
    </w:p>
    <w:p w14:paraId="67E98101" w14:textId="73509F0B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3495B7F5" w14:textId="4A947F9F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52DDAA2C" w14:textId="356339EA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64604B5A" w14:textId="6AB323F2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3B1C9BAA" w14:textId="00A4E569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51F3BF89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36D23492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24B77C58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1E06C9B8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048324AA" w14:textId="7777777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5CE8188D" w14:textId="5F93CDE7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205AA04C" w14:textId="3CD893DA" w:rsidR="000460AF" w:rsidRPr="000460AF" w:rsidRDefault="000460AF" w:rsidP="00CF12B6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 w:rsidRPr="000460AF">
        <w:rPr>
          <w:rFonts w:ascii="JasmineUPC" w:hAnsi="JasmineUPC" w:cs="JasmineUPC"/>
          <w:color w:val="000000" w:themeColor="text1"/>
          <w:sz w:val="32"/>
          <w:szCs w:val="32"/>
          <w:cs/>
        </w:rPr>
        <w:lastRenderedPageBreak/>
        <w:t xml:space="preserve">จากนั้นนำท่านแวะ </w:t>
      </w:r>
      <w:r w:rsidRPr="000460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หอคอยโตเกียวสกายทรี (</w:t>
      </w:r>
      <w:r w:rsidRPr="000460AF">
        <w:rPr>
          <w:rFonts w:ascii="JasmineUPC" w:hAnsi="JasmineUPC" w:cs="JasmineUPC"/>
          <w:b/>
          <w:bCs/>
          <w:color w:val="0000FF"/>
          <w:sz w:val="32"/>
          <w:szCs w:val="32"/>
        </w:rPr>
        <w:t>Tokyo Sky Tree</w:t>
      </w:r>
      <w:r w:rsidRPr="000460AF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)</w:t>
      </w:r>
      <w:r w:rsidRPr="000460AF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0460AF">
        <w:rPr>
          <w:rFonts w:ascii="JasmineUPC" w:hAnsi="JasmineUPC" w:cs="JasmineUPC"/>
          <w:b/>
          <w:bCs/>
          <w:sz w:val="32"/>
          <w:szCs w:val="32"/>
          <w:cs/>
        </w:rPr>
        <w:t xml:space="preserve">ริมแม่น้ำสุมิดะ </w:t>
      </w:r>
      <w:r w:rsidRPr="000460AF">
        <w:rPr>
          <w:rFonts w:ascii="JasmineUPC" w:hAnsi="JasmineUPC" w:cs="JasmineUPC"/>
          <w:b/>
          <w:bCs/>
          <w:sz w:val="32"/>
          <w:szCs w:val="32"/>
        </w:rPr>
        <w:t>(Sumida River)</w:t>
      </w:r>
      <w:r w:rsidRPr="000460AF">
        <w:rPr>
          <w:rFonts w:ascii="JasmineUPC" w:hAnsi="JasmineUPC" w:cs="JasmineUPC"/>
          <w:sz w:val="32"/>
          <w:szCs w:val="32"/>
        </w:rPr>
        <w:t xml:space="preserve"> </w:t>
      </w:r>
      <w:r w:rsidRPr="000460A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หอคอยที่สูงที่สุดในโลก จัดเป็นแลนด์มาร์กอีกอย่างหนึ่งของกรุงโตเกียวบริเวณริมแม่น้ำสุมิดะ เป็นหอส่งสัญญาณโทรคมนาคมที่สูงที่สุดในโลก เปิดให้บริการตั้งแต่วันที่ </w:t>
      </w:r>
      <w:r w:rsidRPr="000460AF">
        <w:rPr>
          <w:rFonts w:ascii="JasmineUPC" w:hAnsi="JasmineUPC" w:cs="JasmineUPC"/>
          <w:color w:val="000000" w:themeColor="text1"/>
          <w:sz w:val="32"/>
          <w:szCs w:val="32"/>
        </w:rPr>
        <w:t>22</w:t>
      </w:r>
      <w:r w:rsidRPr="000460A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พฤษภาคม </w:t>
      </w:r>
      <w:r w:rsidRPr="000460AF">
        <w:rPr>
          <w:rFonts w:ascii="JasmineUPC" w:hAnsi="JasmineUPC" w:cs="JasmineUPC"/>
          <w:color w:val="000000" w:themeColor="text1"/>
          <w:sz w:val="32"/>
          <w:szCs w:val="32"/>
        </w:rPr>
        <w:t>2012</w:t>
      </w:r>
      <w:r w:rsidRPr="000460A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โดยหอนี้มีความสูง </w:t>
      </w:r>
      <w:r w:rsidRPr="000460AF">
        <w:rPr>
          <w:rFonts w:ascii="JasmineUPC" w:hAnsi="JasmineUPC" w:cs="JasmineUPC"/>
          <w:color w:val="000000" w:themeColor="text1"/>
          <w:sz w:val="32"/>
          <w:szCs w:val="32"/>
        </w:rPr>
        <w:t>634</w:t>
      </w:r>
      <w:r w:rsidRPr="000460A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มตร สามารถทำลายสถิติความสูงของหอกวางตุ้ง ในมณฑลกว่างโจว ซึ่งมีความสูง </w:t>
      </w:r>
      <w:r w:rsidRPr="000460AF">
        <w:rPr>
          <w:rFonts w:ascii="JasmineUPC" w:hAnsi="JasmineUPC" w:cs="JasmineUPC"/>
          <w:color w:val="000000" w:themeColor="text1"/>
          <w:sz w:val="32"/>
          <w:szCs w:val="32"/>
        </w:rPr>
        <w:t>600</w:t>
      </w:r>
      <w:r w:rsidRPr="000460A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มตร และหอซีเอ็น ทาวเวอร์ ในนครโตรอนโต ของแคนาดา มีความสูง </w:t>
      </w:r>
      <w:r w:rsidRPr="000460AF">
        <w:rPr>
          <w:rFonts w:ascii="JasmineUPC" w:hAnsi="JasmineUPC" w:cs="JasmineUPC"/>
          <w:color w:val="000000" w:themeColor="text1"/>
          <w:sz w:val="32"/>
          <w:szCs w:val="32"/>
        </w:rPr>
        <w:t>553</w:t>
      </w:r>
      <w:r w:rsidRPr="000460A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 เมตร ทิวทัศน์ของหอคอยโตเกียวสกายทรีที่บรรจุเทคโนโลยีแนวหน้าสุด</w:t>
      </w:r>
      <w:r w:rsidRPr="000460AF">
        <w:rPr>
          <w:rFonts w:ascii="JasmineUPC" w:hAnsi="JasmineUPC" w:cs="JasmineUPC"/>
          <w:color w:val="000000" w:themeColor="text1"/>
          <w:sz w:val="32"/>
          <w:szCs w:val="32"/>
        </w:rPr>
        <w:t xml:space="preserve"> </w:t>
      </w:r>
      <w:r w:rsidRPr="000460AF">
        <w:rPr>
          <w:rFonts w:ascii="JasmineUPC" w:hAnsi="JasmineUPC" w:cs="JasmineUPC"/>
          <w:color w:val="000000" w:themeColor="text1"/>
          <w:sz w:val="32"/>
          <w:szCs w:val="32"/>
          <w:cs/>
        </w:rPr>
        <w:t xml:space="preserve">สามารถมองเห็นได้จากละแวกวัดอาซากุสะที่เต็มไปด้วยกลิ่นอายแบบเมืองเก่าของเอโดะ </w:t>
      </w:r>
      <w:r w:rsidRPr="000460AF">
        <w:rPr>
          <w:rFonts w:ascii="JasmineUPC" w:hAnsi="JasmineUPC" w:cs="JasmineUPC"/>
          <w:color w:val="FF0000"/>
          <w:sz w:val="32"/>
          <w:szCs w:val="32"/>
          <w:cs/>
        </w:rPr>
        <w:t>(ราคาทัวร์ไม่รวมค่าขึ้นหอคอย)</w:t>
      </w:r>
    </w:p>
    <w:p w14:paraId="3A5BE0CC" w14:textId="5BACEAFC" w:rsidR="000460AF" w:rsidRDefault="00FF7BE2" w:rsidP="00CF12B6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436F537" wp14:editId="7ABECAF7">
            <wp:simplePos x="0" y="0"/>
            <wp:positionH relativeFrom="margin">
              <wp:posOffset>1800225</wp:posOffset>
            </wp:positionH>
            <wp:positionV relativeFrom="paragraph">
              <wp:posOffset>148590</wp:posOffset>
            </wp:positionV>
            <wp:extent cx="3562889" cy="581025"/>
            <wp:effectExtent l="0" t="0" r="0" b="0"/>
            <wp:wrapNone/>
            <wp:docPr id="1180459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288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19DC1" w14:textId="77777777" w:rsidR="00315F70" w:rsidRPr="00315F70" w:rsidRDefault="00315F70" w:rsidP="00315F70">
      <w:pPr>
        <w:spacing w:before="240" w:after="0" w:line="276" w:lineRule="auto"/>
        <w:jc w:val="thaiDistribute"/>
        <w:rPr>
          <w:rFonts w:ascii="JasmineUPC" w:hAnsi="JasmineUPC" w:cs="JasmineUPC"/>
          <w:sz w:val="20"/>
          <w:szCs w:val="20"/>
        </w:rPr>
      </w:pPr>
    </w:p>
    <w:p w14:paraId="4D625FAC" w14:textId="20F64161" w:rsidR="00E0016B" w:rsidRPr="00E0016B" w:rsidRDefault="00E0016B" w:rsidP="00315F70">
      <w:pPr>
        <w:spacing w:before="240"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  <w:r w:rsidRPr="007F0DA1">
        <w:rPr>
          <w:rFonts w:ascii="JasmineUPC" w:hAnsi="JasmineUPC" w:cs="JasmineUPC"/>
          <w:sz w:val="32"/>
          <w:szCs w:val="32"/>
          <w:cs/>
        </w:rPr>
        <w:t>นำท่าน</w:t>
      </w:r>
      <w:r w:rsidR="00315F70">
        <w:rPr>
          <w:rFonts w:ascii="JasmineUPC" w:hAnsi="JasmineUPC" w:cs="JasmineUPC" w:hint="cs"/>
          <w:sz w:val="32"/>
          <w:szCs w:val="32"/>
          <w:cs/>
        </w:rPr>
        <w:t>ช้อปปิ้ง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นจูกุ (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Shinjuku)</w:t>
      </w:r>
      <w:r w:rsidRPr="009658FB">
        <w:rPr>
          <w:rFonts w:ascii="JasmineUPC" w:hAnsi="JasmineUPC" w:cs="JasmineUPC"/>
          <w:color w:val="0000FF"/>
          <w:sz w:val="32"/>
          <w:szCs w:val="32"/>
        </w:rPr>
        <w:t> 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>และ</w:t>
      </w:r>
      <w:r>
        <w:rPr>
          <w:rFonts w:ascii="JasmineUPC" w:hAnsi="JasmineUPC" w:cs="JasmineUPC" w:hint="cs"/>
          <w:color w:val="0000FF"/>
          <w:sz w:val="32"/>
          <w:szCs w:val="32"/>
          <w:cs/>
        </w:rPr>
        <w:t xml:space="preserve">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ถ่ายรูปกับ</w:t>
      </w:r>
      <w:r w:rsidRPr="009658FB">
        <w:rPr>
          <w:rFonts w:ascii="JasmineUPC" w:hAnsi="JasmineUPC" w:cs="JasmineUPC"/>
          <w:color w:val="0000FF"/>
          <w:sz w:val="32"/>
          <w:szCs w:val="32"/>
          <w:cs/>
        </w:rPr>
        <w:t xml:space="preserve"> </w:t>
      </w:r>
      <w:r w:rsidRPr="009658FB">
        <w:rPr>
          <w:rFonts w:ascii="JasmineUPC" w:hAnsi="JasmineUPC" w:cs="JasmineUPC"/>
          <w:b/>
          <w:bCs/>
          <w:color w:val="0000FF"/>
          <w:sz w:val="32"/>
          <w:szCs w:val="32"/>
        </w:rPr>
        <w:t>CAT 3D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ย่านช้อปปิ้งซึ่งเต็มไปด้วยห้างสินค้าแฟชั่น และห้างสรรพสินค้าขนาดใหญ่อย่าง </w:t>
      </w:r>
      <w:r w:rsidRPr="007F0DA1">
        <w:rPr>
          <w:rFonts w:ascii="JasmineUPC" w:hAnsi="JasmineUPC" w:cs="JasmineUPC"/>
          <w:sz w:val="32"/>
          <w:szCs w:val="32"/>
        </w:rPr>
        <w:t xml:space="preserve">Isetan, Takashimaya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และ </w:t>
      </w:r>
      <w:r w:rsidRPr="007F0DA1">
        <w:rPr>
          <w:rFonts w:ascii="JasmineUPC" w:hAnsi="JasmineUPC" w:cs="JasmineUPC"/>
          <w:sz w:val="32"/>
          <w:szCs w:val="32"/>
        </w:rPr>
        <w:t xml:space="preserve">Marui </w:t>
      </w:r>
      <w:r w:rsidRPr="007F0DA1">
        <w:rPr>
          <w:rFonts w:ascii="JasmineUPC" w:hAnsi="JasmineUPC" w:cs="JasmineUPC"/>
          <w:sz w:val="32"/>
          <w:szCs w:val="32"/>
          <w:cs/>
        </w:rPr>
        <w:t>เรียงรายกันอยู่มากมาย อีกทั้งยังให้ท่านได้ชม และ ถ่ายรูปกับ</w:t>
      </w:r>
      <w:r w:rsidRPr="007F0DA1">
        <w:rPr>
          <w:rFonts w:ascii="JasmineUPC" w:hAnsi="JasmineUPC" w:cs="JasmineUPC"/>
          <w:sz w:val="32"/>
          <w:szCs w:val="32"/>
        </w:rPr>
        <w:t xml:space="preserve"> Cat 3D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เป็นที่สนใจของทั้งคนญี่ปุ่น และต่างชาติที่ผ่านมายังแยกชินจูกุ บริเวณตึก </w:t>
      </w:r>
      <w:r w:rsidRPr="007F0DA1">
        <w:rPr>
          <w:rFonts w:ascii="JasmineUPC" w:hAnsi="JasmineUPC" w:cs="JasmineUPC"/>
          <w:sz w:val="32"/>
          <w:szCs w:val="32"/>
        </w:rPr>
        <w:t xml:space="preserve">Cross Shinjuku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จะเจอแมวยักษ์โผล่มาให้เห็น ซึ่งเป็นป้ายโฆษณาแบบ </w:t>
      </w:r>
      <w:r w:rsidRPr="007F0DA1">
        <w:rPr>
          <w:rFonts w:ascii="JasmineUPC" w:hAnsi="JasmineUPC" w:cs="JasmineUPC"/>
          <w:sz w:val="32"/>
          <w:szCs w:val="32"/>
        </w:rPr>
        <w:t xml:space="preserve">3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มิติ </w:t>
      </w:r>
      <w:r w:rsidRPr="007F0DA1">
        <w:rPr>
          <w:rFonts w:ascii="JasmineUPC" w:hAnsi="JasmineUPC" w:cs="JasmineUPC"/>
          <w:sz w:val="32"/>
          <w:szCs w:val="32"/>
        </w:rPr>
        <w:t xml:space="preserve">“Cross Shinjuku Vision”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ที่ความคมชัดระดับ </w:t>
      </w:r>
      <w:r w:rsidRPr="007F0DA1">
        <w:rPr>
          <w:rFonts w:ascii="JasmineUPC" w:hAnsi="JasmineUPC" w:cs="JasmineUPC"/>
          <w:sz w:val="32"/>
          <w:szCs w:val="32"/>
        </w:rPr>
        <w:t>4K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 นั่นเอง แมวยักษ์ขนาดใหญ่ที่ขยับตัวไปมาเสมือนจริง สร้างความฮือฮาให้คนญี่ปุ่นต่างถ่ายคลิปแชร์กันในโลกออนไลน์กันเป็นอย่างมาก และบริเวณทางออกฝั่งตะวันออกของสถานีชินจุกุ ยังมีห้างร้านให้นักท่องเที่ยวหลากหลายกลุ่มวัยได้ช้อปปิ้งกันอย่างจุใจไม่ว่าจะเป็นดิสเคาท์สโตร์อย่าง</w:t>
      </w:r>
      <w:r w:rsidRPr="007F0DA1">
        <w:rPr>
          <w:rFonts w:ascii="JasmineUPC" w:hAnsi="JasmineUPC" w:cs="JasmineUPC"/>
          <w:sz w:val="32"/>
          <w:szCs w:val="32"/>
        </w:rPr>
        <w:t xml:space="preserve"> Don </w:t>
      </w:r>
      <w:proofErr w:type="spellStart"/>
      <w:r w:rsidRPr="007F0DA1">
        <w:rPr>
          <w:rFonts w:ascii="JasmineUPC" w:hAnsi="JasmineUPC" w:cs="JasmineUPC"/>
          <w:sz w:val="32"/>
          <w:szCs w:val="32"/>
        </w:rPr>
        <w:t>Quijote</w:t>
      </w:r>
      <w:proofErr w:type="spellEnd"/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color w:val="FF0000"/>
          <w:sz w:val="32"/>
          <w:szCs w:val="32"/>
          <w:cs/>
        </w:rPr>
        <w:t>ร้านขายเครื่องใช้ไฟฟ้าอย่าง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Yamada Denki</w:t>
      </w:r>
      <w:r w:rsidRPr="007F0DA1">
        <w:rPr>
          <w:rFonts w:ascii="JasmineUPC" w:hAnsi="JasmineUPC" w:cs="JasmineUPC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หรือจะเป็น </w:t>
      </w:r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Shinjuku </w:t>
      </w:r>
      <w:proofErr w:type="spellStart"/>
      <w:r w:rsidRPr="007F0DA1">
        <w:rPr>
          <w:rFonts w:ascii="JasmineUPC" w:hAnsi="JasmineUPC" w:cs="JasmineUPC"/>
          <w:color w:val="FF0000"/>
          <w:sz w:val="32"/>
          <w:szCs w:val="32"/>
        </w:rPr>
        <w:t>Subnade</w:t>
      </w:r>
      <w:proofErr w:type="spellEnd"/>
      <w:r w:rsidRPr="007F0DA1">
        <w:rPr>
          <w:rFonts w:ascii="JasmineUPC" w:hAnsi="JasmineUPC" w:cs="JasmineUPC"/>
          <w:color w:val="FF0000"/>
          <w:sz w:val="32"/>
          <w:szCs w:val="32"/>
        </w:rPr>
        <w:t xml:space="preserve"> </w:t>
      </w:r>
      <w:r w:rsidRPr="007F0DA1">
        <w:rPr>
          <w:rFonts w:ascii="JasmineUPC" w:hAnsi="JasmineUPC" w:cs="JasmineUPC"/>
          <w:sz w:val="32"/>
          <w:szCs w:val="32"/>
          <w:cs/>
        </w:rPr>
        <w:t xml:space="preserve">ซึ่งมีร้านสินค้าหลากหลายแบรนด์ ให้ท่านได้ ช้อปปิ้งกันตามอัธยาศัย </w:t>
      </w:r>
    </w:p>
    <w:p w14:paraId="51FD1B61" w14:textId="671D40B3" w:rsidR="00E0016B" w:rsidRPr="009658FB" w:rsidRDefault="00E0016B" w:rsidP="00CF12B6">
      <w:pPr>
        <w:spacing w:after="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67E3D38" wp14:editId="7205F205">
            <wp:simplePos x="0" y="0"/>
            <wp:positionH relativeFrom="page">
              <wp:posOffset>152400</wp:posOffset>
            </wp:positionH>
            <wp:positionV relativeFrom="paragraph">
              <wp:posOffset>131445</wp:posOffset>
            </wp:positionV>
            <wp:extent cx="7257134" cy="1853360"/>
            <wp:effectExtent l="152400" t="152400" r="363220" b="356870"/>
            <wp:wrapNone/>
            <wp:docPr id="16750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058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134" cy="18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04688" w14:textId="77777777" w:rsidR="00E0016B" w:rsidRDefault="00E0016B" w:rsidP="00CF12B6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696EB7A1" w14:textId="77777777" w:rsidR="00E0016B" w:rsidRDefault="00E0016B" w:rsidP="00CF12B6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7878ECD" w14:textId="77777777" w:rsidR="00E0016B" w:rsidRDefault="00E0016B" w:rsidP="00CF12B6">
      <w:pPr>
        <w:pStyle w:val="NoSpacing"/>
        <w:spacing w:line="276" w:lineRule="auto"/>
        <w:ind w:firstLine="720"/>
        <w:jc w:val="thaiDistribute"/>
        <w:rPr>
          <w:rFonts w:ascii="JasmineUPC" w:hAnsi="JasmineUPC" w:cs="JasmineUPC"/>
          <w:sz w:val="32"/>
          <w:szCs w:val="32"/>
        </w:rPr>
      </w:pPr>
    </w:p>
    <w:p w14:paraId="5A335FE1" w14:textId="0ECDC0F3" w:rsidR="00E0016B" w:rsidRDefault="00E0016B" w:rsidP="00CF12B6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096D5101" w14:textId="0ECAE883" w:rsidR="00E0016B" w:rsidRDefault="00E0016B" w:rsidP="00CF12B6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62397191" w14:textId="77777777" w:rsidR="00E0016B" w:rsidRDefault="00E0016B" w:rsidP="00CF12B6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32B7D2F0" w14:textId="20D9BBF4" w:rsidR="00EA00E0" w:rsidRPr="00236FDA" w:rsidRDefault="00EA00E0" w:rsidP="00CF12B6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2"/>
          <w:szCs w:val="2"/>
        </w:rPr>
      </w:pPr>
    </w:p>
    <w:p w14:paraId="68EF6985" w14:textId="2CDEF8BD" w:rsidR="00EA00E0" w:rsidRDefault="00EA00E0" w:rsidP="00CF12B6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จากนั้นนำท่านช้อปปิ้งแหล่งช้อปปิ้งชื่อดังอย่าง </w:t>
      </w:r>
      <w:r w:rsidR="00276A14" w:rsidRPr="00276A14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ย่านชิบูย่า</w:t>
      </w:r>
      <w:r w:rsidR="00276A14" w:rsidRPr="00276A14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</w:t>
      </w:r>
      <w:r w:rsidR="00276A14" w:rsidRPr="00276A14">
        <w:rPr>
          <w:rFonts w:ascii="JasmineUPC" w:hAnsi="JasmineUPC" w:cs="JasmineUPC"/>
          <w:b/>
          <w:bCs/>
          <w:color w:val="0000FF"/>
          <w:sz w:val="32"/>
          <w:szCs w:val="32"/>
        </w:rPr>
        <w:t>Shibuya)</w:t>
      </w:r>
      <w:r w:rsidR="00276A14" w:rsidRPr="00276A14">
        <w:rPr>
          <w:rFonts w:ascii="JasmineUPC" w:hAnsi="JasmineUPC" w:cs="JasmineUPC"/>
          <w:color w:val="0000FF"/>
          <w:sz w:val="32"/>
          <w:szCs w:val="32"/>
        </w:rPr>
        <w:t xml:space="preserve"> </w:t>
      </w:r>
      <w:r w:rsidR="00276A14" w:rsidRPr="00276A14">
        <w:rPr>
          <w:rFonts w:ascii="JasmineUPC" w:hAnsi="JasmineUPC" w:cs="JasmineUPC" w:hint="cs"/>
          <w:sz w:val="32"/>
          <w:szCs w:val="32"/>
          <w:cs/>
        </w:rPr>
        <w:t>ที่ถือได้ว่าเป็น</w:t>
      </w:r>
      <w:r w:rsidR="00276A14">
        <w:rPr>
          <w:rFonts w:ascii="JasmineUPC" w:hAnsi="JasmineUPC" w:cs="JasmineUPC" w:hint="cs"/>
          <w:sz w:val="32"/>
          <w:szCs w:val="32"/>
          <w:cs/>
        </w:rPr>
        <w:t>แหล่งช้อปปิ้งยอดนิยม</w:t>
      </w:r>
      <w:r w:rsidR="00276A14" w:rsidRPr="00276A14">
        <w:rPr>
          <w:rFonts w:ascii="JasmineUPC" w:hAnsi="JasmineUPC" w:cs="JasmineUPC"/>
          <w:sz w:val="32"/>
          <w:szCs w:val="32"/>
          <w:cs/>
        </w:rPr>
        <w:t xml:space="preserve">ของวัยรุ่นโดยเฉพาะอย่างยิ่งในด้านแฟชั่น </w:t>
      </w:r>
      <w:r w:rsidR="00D83392">
        <w:rPr>
          <w:rFonts w:ascii="JasmineUPC" w:hAnsi="JasmineUPC" w:cs="JasmineUPC" w:hint="cs"/>
          <w:sz w:val="32"/>
          <w:szCs w:val="32"/>
          <w:cs/>
        </w:rPr>
        <w:t>ประกอบไปด้วย</w:t>
      </w:r>
      <w:r w:rsidR="00276A14" w:rsidRPr="00276A14">
        <w:rPr>
          <w:rFonts w:ascii="JasmineUPC" w:hAnsi="JasmineUPC" w:cs="JasmineUPC"/>
          <w:sz w:val="32"/>
          <w:szCs w:val="32"/>
          <w:cs/>
        </w:rPr>
        <w:t xml:space="preserve">ห้างสรรพสินค้าขนาดใหญ่ ร้านค้า </w:t>
      </w:r>
      <w:r w:rsidR="00D83392">
        <w:rPr>
          <w:rFonts w:ascii="JasmineUPC" w:hAnsi="JasmineUPC" w:cs="JasmineUPC" w:hint="cs"/>
          <w:sz w:val="32"/>
          <w:szCs w:val="32"/>
          <w:cs/>
        </w:rPr>
        <w:t>ร้าน</w:t>
      </w:r>
      <w:r w:rsidR="00276A14" w:rsidRPr="00276A14">
        <w:rPr>
          <w:rFonts w:ascii="JasmineUPC" w:hAnsi="JasmineUPC" w:cs="JasmineUPC"/>
          <w:sz w:val="32"/>
          <w:szCs w:val="32"/>
          <w:cs/>
        </w:rPr>
        <w:t>แบรนด์ดังอยู่มากมาย นอกจากนั้นแล้วก็ยังมีร้านอาหาร</w:t>
      </w:r>
      <w:r w:rsidR="00276A14">
        <w:rPr>
          <w:rFonts w:ascii="JasmineUPC" w:hAnsi="JasmineUPC" w:cs="JasmineUPC" w:hint="cs"/>
          <w:sz w:val="32"/>
          <w:szCs w:val="32"/>
          <w:cs/>
        </w:rPr>
        <w:t xml:space="preserve"> คาเฟ่</w:t>
      </w:r>
      <w:r w:rsidR="00276A14" w:rsidRPr="00276A14">
        <w:rPr>
          <w:rFonts w:ascii="JasmineUPC" w:hAnsi="JasmineUPC" w:cs="JasmineUPC"/>
          <w:sz w:val="32"/>
          <w:szCs w:val="32"/>
          <w:cs/>
        </w:rPr>
        <w:t>และแหล่งบันเทิงอย่างครบครัน มีผู้คน</w:t>
      </w:r>
      <w:r w:rsidR="00276A14" w:rsidRPr="00276A14">
        <w:rPr>
          <w:rFonts w:ascii="JasmineUPC" w:hAnsi="JasmineUPC" w:cs="JasmineUPC"/>
          <w:sz w:val="32"/>
          <w:szCs w:val="32"/>
          <w:cs/>
        </w:rPr>
        <w:lastRenderedPageBreak/>
        <w:t>ทั้งชาวญี่ปุ่นและนักท่องเที่ยวชาวต่างชาติเดินขวักไขว่อยู่ตลอดทั้งวัน</w:t>
      </w:r>
      <w:r w:rsidR="00D83392">
        <w:rPr>
          <w:rFonts w:ascii="JasmineUPC" w:hAnsi="JasmineUPC" w:cs="JasmineUPC" w:hint="cs"/>
          <w:sz w:val="32"/>
          <w:szCs w:val="32"/>
          <w:cs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ได้เวลาอันสมควรนำท่านเดินทางสู่สนามบินฮาเนดะ</w:t>
      </w:r>
    </w:p>
    <w:p w14:paraId="402AD511" w14:textId="5C0C4A7E" w:rsidR="00D83392" w:rsidRDefault="00236FDA" w:rsidP="00D83392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71599E1F" wp14:editId="3AE8049E">
            <wp:simplePos x="0" y="0"/>
            <wp:positionH relativeFrom="margin">
              <wp:posOffset>-238125</wp:posOffset>
            </wp:positionH>
            <wp:positionV relativeFrom="paragraph">
              <wp:posOffset>2540</wp:posOffset>
            </wp:positionV>
            <wp:extent cx="7120255" cy="1628775"/>
            <wp:effectExtent l="152400" t="152400" r="366395" b="371475"/>
            <wp:wrapNone/>
            <wp:docPr id="55838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0258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5AFEB" w14:textId="2B2E7CFB" w:rsidR="00D83392" w:rsidRDefault="00D83392" w:rsidP="00D83392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0773486A" w14:textId="22F55FDF" w:rsidR="00D83392" w:rsidRDefault="00D83392" w:rsidP="00D83392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</w:rPr>
      </w:pPr>
    </w:p>
    <w:p w14:paraId="61ABAF37" w14:textId="5304BAF7" w:rsidR="00D83392" w:rsidRDefault="00D83392" w:rsidP="00D83392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4FB867F8" w14:textId="0182A94C" w:rsidR="00D83392" w:rsidRDefault="00143053" w:rsidP="00315F70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372587B4" wp14:editId="62498E61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790950" cy="834705"/>
            <wp:effectExtent l="0" t="0" r="0" b="0"/>
            <wp:wrapNone/>
            <wp:docPr id="734541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41548" name="Picture 734541548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0950" cy="83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1A762" w14:textId="332AB0AD" w:rsidR="00143053" w:rsidRDefault="00143053" w:rsidP="00315F70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</w:rPr>
      </w:pPr>
    </w:p>
    <w:p w14:paraId="354D986B" w14:textId="30E5F8B3" w:rsidR="00143053" w:rsidRPr="00E0016B" w:rsidRDefault="00143053" w:rsidP="00315F70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  <w:sz w:val="32"/>
          <w:szCs w:val="32"/>
          <w:cs/>
        </w:rPr>
      </w:pPr>
    </w:p>
    <w:p w14:paraId="73F79F88" w14:textId="5F063671" w:rsidR="00E0016B" w:rsidRPr="00E0016B" w:rsidRDefault="00D83392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  <w:sz w:val="18"/>
          <w:szCs w:val="22"/>
        </w:rPr>
      </w:pPr>
      <w:r w:rsidRPr="00E0016B">
        <w:rPr>
          <w:noProof/>
          <w:sz w:val="18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CACC303" wp14:editId="5C9ACFE8">
                <wp:simplePos x="0" y="0"/>
                <wp:positionH relativeFrom="margin">
                  <wp:posOffset>-38100</wp:posOffset>
                </wp:positionH>
                <wp:positionV relativeFrom="paragraph">
                  <wp:posOffset>43180</wp:posOffset>
                </wp:positionV>
                <wp:extent cx="6896100" cy="781050"/>
                <wp:effectExtent l="0" t="0" r="19050" b="19050"/>
                <wp:wrapNone/>
                <wp:docPr id="56070983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810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8A472" w14:textId="7EAD708C" w:rsidR="00E0016B" w:rsidRPr="00CF12B6" w:rsidRDefault="00E0016B" w:rsidP="00E0016B">
                            <w:pPr>
                              <w:spacing w:after="0" w:line="240" w:lineRule="auto"/>
                              <w:ind w:left="1440"/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</w:pP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สนามบิน</w:t>
                            </w:r>
                            <w:r w:rsidRPr="00CF12B6">
                              <w:rPr>
                                <w:rFonts w:ascii="JasmineUPC" w:hAnsi="JasmineUPC" w:cs="JasmineUPC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นานาชาติฮาเนดะ</w:t>
                            </w:r>
                            <w:r w:rsidRPr="00CF12B6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CC00"/>
                                <w:sz w:val="28"/>
                                <w:szCs w:val="36"/>
                                <w:cs/>
                              </w:rPr>
                              <w:t>-สนามบินนานาชาติสุวรรณ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CC303" id="_x0000_s1037" style="position:absolute;left:0;text-align:left;margin-left:-3pt;margin-top:3.4pt;width:543pt;height:61.5pt;z-index:-251560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" fillcolor="#272727 [2749]" strokecolor="#09101d [484]" strokeweight="1pt">
                <v:stroke joinstyle="miter"/>
                <v:textbox>
                  <w:txbxContent>
                    <w:p w14:paraId="4708A472" w14:textId="7EAD708C" w:rsidR="00E0016B" w:rsidRPr="00CF12B6" w:rsidRDefault="00E0016B" w:rsidP="00E0016B">
                      <w:pPr>
                        <w:spacing w:after="0" w:line="240" w:lineRule="auto"/>
                        <w:ind w:left="1440"/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</w:pP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สนามบิน</w:t>
                      </w:r>
                      <w:r w:rsidRPr="00CF12B6">
                        <w:rPr>
                          <w:rFonts w:ascii="JasmineUPC" w:hAnsi="JasmineUPC" w:cs="JasmineUPC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นานาชาติฮาเนดะ</w:t>
                      </w:r>
                      <w:r w:rsidRPr="00CF12B6">
                        <w:rPr>
                          <w:rFonts w:ascii="JasmineUPC" w:hAnsi="JasmineUPC" w:cs="JasmineUPC" w:hint="cs"/>
                          <w:b/>
                          <w:bCs/>
                          <w:color w:val="FFCC00"/>
                          <w:sz w:val="28"/>
                          <w:szCs w:val="36"/>
                          <w:cs/>
                        </w:rPr>
                        <w:t>-สนามบินนานาชาติ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0016B">
        <w:rPr>
          <w:noProof/>
          <w:sz w:val="18"/>
          <w:szCs w:val="22"/>
        </w:rPr>
        <w:drawing>
          <wp:anchor distT="0" distB="0" distL="114300" distR="114300" simplePos="0" relativeHeight="251757568" behindDoc="0" locked="0" layoutInCell="1" allowOverlap="1" wp14:anchorId="2687E79D" wp14:editId="20546F96">
            <wp:simplePos x="0" y="0"/>
            <wp:positionH relativeFrom="margin">
              <wp:posOffset>-104775</wp:posOffset>
            </wp:positionH>
            <wp:positionV relativeFrom="paragraph">
              <wp:posOffset>-55245</wp:posOffset>
            </wp:positionV>
            <wp:extent cx="923925" cy="923925"/>
            <wp:effectExtent l="0" t="0" r="9525" b="9525"/>
            <wp:wrapNone/>
            <wp:docPr id="1008707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7795" name="Picture 1008707795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A637" w14:textId="05E30BC6" w:rsidR="00E0016B" w:rsidRDefault="00E0016B" w:rsidP="00EE19E8">
      <w:pPr>
        <w:tabs>
          <w:tab w:val="left" w:pos="1065"/>
        </w:tabs>
        <w:spacing w:before="240" w:line="276" w:lineRule="auto"/>
        <w:ind w:left="1440"/>
        <w:jc w:val="thaiDistribute"/>
        <w:rPr>
          <w:rFonts w:ascii="JasmineUPC" w:hAnsi="JasmineUPC" w:cs="JasmineUPC"/>
        </w:rPr>
      </w:pPr>
    </w:p>
    <w:p w14:paraId="0816AD21" w14:textId="77777777" w:rsidR="00E0016B" w:rsidRDefault="00E0016B" w:rsidP="00E0016B">
      <w:pPr>
        <w:tabs>
          <w:tab w:val="left" w:pos="1065"/>
        </w:tabs>
        <w:spacing w:before="240" w:line="276" w:lineRule="auto"/>
        <w:jc w:val="thaiDistribute"/>
        <w:rPr>
          <w:rFonts w:ascii="JasmineUPC" w:hAnsi="JasmineUPC" w:cs="JasmineUPC"/>
        </w:rPr>
      </w:pPr>
    </w:p>
    <w:p w14:paraId="61BBDE84" w14:textId="77777777" w:rsidR="00E0016B" w:rsidRPr="00E0016B" w:rsidRDefault="00E0016B" w:rsidP="00E0016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color w:val="FF0000"/>
          <w:szCs w:val="22"/>
          <w:highlight w:val="yellow"/>
        </w:rPr>
      </w:pPr>
    </w:p>
    <w:p w14:paraId="38B5000D" w14:textId="561794FF" w:rsidR="00E0016B" w:rsidRDefault="00E0016B" w:rsidP="00E0016B">
      <w:pPr>
        <w:spacing w:after="0"/>
        <w:ind w:left="1440" w:hanging="1440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00.20</w:t>
      </w:r>
      <w:r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E0016B">
        <w:rPr>
          <w:rFonts w:ascii="JasmineUPC" w:hAnsi="JasmineUPC" w:cs="JasmineUPC"/>
          <w:sz w:val="32"/>
          <w:szCs w:val="32"/>
          <w:cs/>
        </w:rPr>
        <w:tab/>
        <w:t xml:space="preserve">ออกเดินทางกลับสู่ </w:t>
      </w:r>
      <w:r w:rsidRPr="00E0016B">
        <w:rPr>
          <w:rFonts w:ascii="JasmineUPC" w:hAnsi="JasmineUPC" w:cs="JasmineUPC"/>
          <w:b/>
          <w:bCs/>
          <w:sz w:val="32"/>
          <w:szCs w:val="32"/>
          <w:cs/>
        </w:rPr>
        <w:t>กรุงเทพฯ ประเทศไทย</w:t>
      </w:r>
      <w:r w:rsidRPr="00E0016B">
        <w:rPr>
          <w:rFonts w:ascii="JasmineUPC" w:hAnsi="JasmineUPC" w:cs="JasmineUPC"/>
          <w:sz w:val="32"/>
          <w:szCs w:val="32"/>
          <w:cs/>
        </w:rPr>
        <w:t xml:space="preserve"> โดยสายการบิน </w:t>
      </w:r>
      <w:r w:rsidRPr="00E0016B">
        <w:rPr>
          <w:rFonts w:ascii="JasmineUPC" w:hAnsi="JasmineUPC" w:cs="JasmineUPC"/>
          <w:b/>
          <w:bCs/>
          <w:sz w:val="32"/>
          <w:szCs w:val="32"/>
        </w:rPr>
        <w:t>THAI AIRWAYS (TG)</w:t>
      </w:r>
      <w:r w:rsidRPr="00E0016B">
        <w:rPr>
          <w:rFonts w:ascii="JasmineUPC" w:hAnsi="JasmineUPC" w:cs="JasmineUPC"/>
          <w:b/>
          <w:bCs/>
          <w:sz w:val="32"/>
          <w:szCs w:val="32"/>
          <w:cs/>
        </w:rPr>
        <w:t xml:space="preserve"> </w:t>
      </w:r>
    </w:p>
    <w:p w14:paraId="33BB84C0" w14:textId="0EE19576" w:rsidR="00E0016B" w:rsidRPr="00E0016B" w:rsidRDefault="00E0016B" w:rsidP="00E0016B">
      <w:pPr>
        <w:spacing w:after="0"/>
        <w:ind w:left="1440"/>
        <w:jc w:val="thaiDistribute"/>
        <w:rPr>
          <w:rFonts w:ascii="JasmineUPC" w:hAnsi="JasmineUPC" w:cs="JasmineUPC"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BF9C7A" wp14:editId="1EF461B0">
            <wp:simplePos x="0" y="0"/>
            <wp:positionH relativeFrom="margin">
              <wp:posOffset>2076450</wp:posOffset>
            </wp:positionH>
            <wp:positionV relativeFrom="paragraph">
              <wp:posOffset>217170</wp:posOffset>
            </wp:positionV>
            <wp:extent cx="3055612" cy="933450"/>
            <wp:effectExtent l="0" t="0" r="0" b="0"/>
            <wp:wrapNone/>
            <wp:docPr id="7724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5112" name="Picture 77245112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1726" cy="93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16B">
        <w:rPr>
          <w:rFonts w:ascii="JasmineUPC" w:hAnsi="JasmineUPC" w:cs="JasmineUPC"/>
          <w:sz w:val="32"/>
          <w:szCs w:val="32"/>
          <w:cs/>
        </w:rPr>
        <w:t xml:space="preserve">เที่ยวบินที่ </w:t>
      </w:r>
      <w:r w:rsidRPr="00E0016B">
        <w:rPr>
          <w:rFonts w:ascii="JasmineUPC" w:hAnsi="JasmineUPC" w:cs="JasmineUPC"/>
          <w:b/>
          <w:bCs/>
          <w:sz w:val="32"/>
          <w:szCs w:val="32"/>
          <w:u w:val="single"/>
        </w:rPr>
        <w:t>TG 661</w:t>
      </w:r>
      <w:r w:rsidRPr="00E0016B">
        <w:rPr>
          <w:rFonts w:ascii="JasmineUPC" w:hAnsi="JasmineUPC" w:cs="JasmineUPC"/>
          <w:sz w:val="32"/>
          <w:szCs w:val="32"/>
        </w:rPr>
        <w:t xml:space="preserve"> </w:t>
      </w:r>
    </w:p>
    <w:p w14:paraId="3BE07817" w14:textId="0450127A" w:rsidR="00E0016B" w:rsidRPr="00E0016B" w:rsidRDefault="00E0016B" w:rsidP="00E0016B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2D6BE8FE" w14:textId="007A59EF" w:rsidR="00E0016B" w:rsidRPr="00E0016B" w:rsidRDefault="00E0016B" w:rsidP="00E0016B">
      <w:pPr>
        <w:spacing w:after="0"/>
        <w:ind w:left="1440" w:hanging="1440"/>
        <w:jc w:val="thaiDistribute"/>
        <w:rPr>
          <w:rFonts w:ascii="JasmineUPC" w:hAnsi="JasmineUPC" w:cs="JasmineUPC"/>
          <w:color w:val="0000FF"/>
          <w:sz w:val="32"/>
          <w:szCs w:val="32"/>
        </w:rPr>
      </w:pPr>
    </w:p>
    <w:p w14:paraId="1FD61B90" w14:textId="77777777" w:rsidR="00E0016B" w:rsidRPr="00E0016B" w:rsidRDefault="00E0016B" w:rsidP="00E0016B">
      <w:pPr>
        <w:spacing w:after="0"/>
        <w:ind w:left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73EC1B22" w14:textId="77777777" w:rsidR="00E0016B" w:rsidRPr="00E0016B" w:rsidRDefault="00E0016B" w:rsidP="00E0016B">
      <w:pPr>
        <w:spacing w:after="0"/>
        <w:ind w:left="1440" w:hanging="1440"/>
        <w:jc w:val="thaiDistribute"/>
        <w:rPr>
          <w:rFonts w:ascii="JasmineUPC" w:hAnsi="JasmineUPC" w:cs="JasmineUPC"/>
          <w:color w:val="FF0000"/>
          <w:sz w:val="32"/>
          <w:szCs w:val="32"/>
        </w:rPr>
      </w:pPr>
    </w:p>
    <w:p w14:paraId="43D9CD8E" w14:textId="44C8E2B6" w:rsidR="00E0016B" w:rsidRPr="00E0016B" w:rsidRDefault="00FC063D" w:rsidP="00FC063D">
      <w:pPr>
        <w:ind w:left="1440" w:hanging="1440"/>
        <w:jc w:val="thaiDistribute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>:25</w:t>
      </w:r>
      <w:r w:rsidR="00E0016B"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E0016B" w:rsidRPr="00E0016B">
        <w:rPr>
          <w:rFonts w:ascii="JasmineUPC" w:hAnsi="JasmineUPC" w:cs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E0016B" w:rsidRPr="00E0016B">
        <w:rPr>
          <w:rFonts w:ascii="JasmineUPC" w:hAnsi="JasmineUPC" w:cs="JasmineUPC"/>
          <w:sz w:val="32"/>
          <w:szCs w:val="32"/>
          <w:cs/>
        </w:rPr>
        <w:tab/>
        <w:t xml:space="preserve">คณะเดินทางถึง </w:t>
      </w:r>
      <w:r w:rsidR="00E0016B" w:rsidRPr="00E0016B">
        <w:rPr>
          <w:rFonts w:ascii="JasmineUPC" w:hAnsi="JasmineUPC" w:cs="JasmineUPC"/>
          <w:b/>
          <w:bCs/>
          <w:sz w:val="32"/>
          <w:szCs w:val="32"/>
          <w:cs/>
        </w:rPr>
        <w:t>สนามบินนานาชาติสุวรรณภูมิ กรุงเทพฯ</w:t>
      </w:r>
      <w:r w:rsidR="00E0016B" w:rsidRPr="00E0016B">
        <w:rPr>
          <w:rFonts w:ascii="JasmineUPC" w:hAnsi="JasmineUPC" w:cs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15AF9123" w14:textId="20016C1F" w:rsidR="00E0016B" w:rsidRDefault="00E0016B" w:rsidP="00E0016B">
      <w:pPr>
        <w:spacing w:after="0"/>
        <w:ind w:left="1440" w:hanging="1440"/>
        <w:jc w:val="center"/>
        <w:rPr>
          <w:rFonts w:ascii="Kanit" w:hAnsi="Kanit" w:cs="Kanit"/>
          <w:b/>
          <w:bCs/>
          <w:color w:val="000000" w:themeColor="text1"/>
          <w:sz w:val="28"/>
        </w:rPr>
      </w:pPr>
      <w:r w:rsidRPr="001B5A29">
        <w:rPr>
          <w:rFonts w:ascii="Kanit" w:hAnsi="Kanit" w:cs="Kanit"/>
          <w:b/>
          <w:bCs/>
          <w:noProof/>
          <w:color w:val="FF0000"/>
          <w:sz w:val="36"/>
          <w:szCs w:val="36"/>
          <w:lang w:val="th-TH"/>
        </w:rPr>
        <w:drawing>
          <wp:anchor distT="0" distB="0" distL="114300" distR="114300" simplePos="0" relativeHeight="251752448" behindDoc="1" locked="0" layoutInCell="1" allowOverlap="1" wp14:anchorId="700599BD" wp14:editId="719D968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7344410" cy="1186543"/>
            <wp:effectExtent l="0" t="0" r="0" b="0"/>
            <wp:wrapNone/>
            <wp:docPr id="13858190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708" name="รูปภาพ 927106708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4410" cy="118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A29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>☻☻☻☻☻☻☻☻☻☻☻☻☻☻☻☻</w:t>
      </w:r>
    </w:p>
    <w:p w14:paraId="0B5FA94F" w14:textId="548851EA" w:rsidR="00E0016B" w:rsidRPr="00E0016B" w:rsidRDefault="00E0016B" w:rsidP="00E0016B">
      <w:pPr>
        <w:spacing w:after="0"/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20"/>
          <w:szCs w:val="20"/>
        </w:rPr>
      </w:pPr>
    </w:p>
    <w:p w14:paraId="2F50E115" w14:textId="7434933C" w:rsidR="00E0016B" w:rsidRDefault="00E0016B" w:rsidP="00CF12B6">
      <w:pPr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สำหรับลูกค้าท่านที่ไม่ต้องการใช้ตั๋วเครื่องบิน (</w:t>
      </w: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JOIN LAND)</w:t>
      </w:r>
    </w:p>
    <w:p w14:paraId="3E208E96" w14:textId="6F872986" w:rsidR="00E0016B" w:rsidRDefault="00E0016B" w:rsidP="00CF12B6">
      <w:pPr>
        <w:ind w:left="1440" w:hanging="1440"/>
        <w:jc w:val="center"/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 xml:space="preserve">หักออกจากราคาทัวร์ </w:t>
      </w: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  <w:t>15,000</w:t>
      </w:r>
      <w:r w:rsidRPr="009E79BD"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>.-/ท่าน</w:t>
      </w:r>
    </w:p>
    <w:p w14:paraId="797C2286" w14:textId="483E0BB1" w:rsidR="00451BEE" w:rsidRDefault="00451BEE" w:rsidP="00451BEE">
      <w:pPr>
        <w:tabs>
          <w:tab w:val="left" w:pos="3450"/>
        </w:tabs>
        <w:rPr>
          <w:rFonts w:ascii="JasmineUPC" w:hAnsi="JasmineUPC" w:cs="JasmineUPC"/>
          <w:b/>
          <w:bCs/>
          <w:color w:val="FFFFFF" w:themeColor="background1"/>
          <w:sz w:val="44"/>
          <w:szCs w:val="44"/>
        </w:rPr>
      </w:pPr>
      <w:r>
        <w:rPr>
          <w:rFonts w:ascii="JasmineUPC" w:hAnsi="JasmineUPC" w:cs="JasmineUPC"/>
          <w:b/>
          <w:bCs/>
          <w:color w:val="FFFFFF" w:themeColor="background1"/>
          <w:sz w:val="44"/>
          <w:szCs w:val="44"/>
          <w:cs/>
        </w:rPr>
        <w:tab/>
      </w:r>
    </w:p>
    <w:p w14:paraId="3A38E525" w14:textId="629B1CF9" w:rsidR="00E0016B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 w:hint="cs"/>
          <w:noProof/>
          <w14:ligatures w14:val="standardContextual"/>
        </w:rPr>
        <w:lastRenderedPageBreak/>
        <w:drawing>
          <wp:inline distT="0" distB="0" distL="0" distR="0" wp14:anchorId="73B36235" wp14:editId="26B593D0">
            <wp:extent cx="5817870" cy="8229600"/>
            <wp:effectExtent l="0" t="0" r="0" b="0"/>
            <wp:docPr id="11926487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48781" name="Picture 1192648781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1EE8" w14:textId="50DEF8EB" w:rsidR="006F1256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0640" behindDoc="0" locked="0" layoutInCell="1" allowOverlap="1" wp14:anchorId="150034E7" wp14:editId="544CF08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48600" cy="10024110"/>
            <wp:effectExtent l="0" t="0" r="0" b="0"/>
            <wp:wrapNone/>
            <wp:docPr id="5011842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84282" name="Picture 501184282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128" cy="1002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7C407" w14:textId="7D473D2C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09C40DF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BCC55DB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99B89DE" w14:textId="7783EFE6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8F14B95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FBC2947" w14:textId="0FC5955C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0BD333B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7C685E2" w14:textId="7DD2F3DB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DD374B5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E0C4226" w14:textId="13773835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8250B57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EC51D15" w14:textId="2BEBB1D2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A3E6E1E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0C76AA5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5B9DF60" w14:textId="0AB2CEB9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67738F3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A97CCDD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7623EA3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7319691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483218F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247BB6D" w14:textId="1D2E4EA8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94437B8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CC7B54E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5D4B4FD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94A5DC9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B9B1526" w14:textId="44C1168D" w:rsidR="006F1256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1664" behindDoc="0" locked="0" layoutInCell="1" allowOverlap="1" wp14:anchorId="3E8AEA3A" wp14:editId="15CC28F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9700" cy="10078085"/>
            <wp:effectExtent l="0" t="0" r="0" b="0"/>
            <wp:wrapNone/>
            <wp:docPr id="20884622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62291" name="Picture 2088462291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688" cy="1008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41BFA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7B9513F" w14:textId="01B56381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514A381" w14:textId="1D8FC6E0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417B1F9" w14:textId="24B0725B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5554802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EAE193D" w14:textId="4748BC85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BE7988B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188EACD" w14:textId="66088CE3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3F6CEEA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8C56954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3AA6826" w14:textId="321F6B03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D2B23D1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75E3328" w14:textId="6CAD61CE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B33D8A1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D63C29C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3134DA4" w14:textId="6C578AC4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0E71F6F" w14:textId="68DAF644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0D8E5FCE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2D7F77F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3D759FF" w14:textId="77777777" w:rsidR="006F1256" w:rsidRDefault="006F1256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5B0B15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B06C96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D67477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74B35A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707E30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69A05BA" w14:textId="12BF2D75" w:rsidR="006F1256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2688" behindDoc="0" locked="0" layoutInCell="1" allowOverlap="1" wp14:anchorId="4B3F8B2A" wp14:editId="5149C30A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772400" cy="10024110"/>
            <wp:effectExtent l="0" t="0" r="0" b="0"/>
            <wp:wrapNone/>
            <wp:docPr id="5521707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70715" name="Picture 552170715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B0D3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233E73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72F339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187712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D8929B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2287AEF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3C39F9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27C528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7EF9DF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F712C3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89C1AF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74F665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FB1A94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4FBDEA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02772F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C22792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CC9095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111EAF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37CCFE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329843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199960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CC3FA2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20BA1B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70B549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91F1D5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C082C7" w14:textId="44EF67BD" w:rsidR="00B95620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3712" behindDoc="0" locked="0" layoutInCell="1" allowOverlap="1" wp14:anchorId="2F6B8E36" wp14:editId="7294CB5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912100" cy="10149840"/>
            <wp:effectExtent l="0" t="0" r="0" b="3810"/>
            <wp:wrapNone/>
            <wp:docPr id="17142414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41443" name="Picture 1714241443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989" cy="1015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D4756" w14:textId="3415CBCE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76FB493" w14:textId="4F2B18C0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9E38531" w14:textId="06C47732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B785E04" w14:textId="03684A3F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B656CE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FEB81C9" w14:textId="4D0F9E42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BF51A3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F4598D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7D8061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99819A9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137336F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3667F8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17F871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598A76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F81FEE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85E862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85E2CF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20CA26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AA5D8F2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B1D7D5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F09629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3F334A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8DF736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44ED52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A88F9B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D65D210" w14:textId="69520611" w:rsidR="00B95620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4736" behindDoc="0" locked="0" layoutInCell="1" allowOverlap="1" wp14:anchorId="0ABFA52D" wp14:editId="1B359B5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149840"/>
            <wp:effectExtent l="0" t="0" r="0" b="3810"/>
            <wp:wrapNone/>
            <wp:docPr id="19999408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0879" name="Picture 1999940879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5402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17A73B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1D0617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08B9C0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A95657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5800D1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7CA2BE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6FD873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14E292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427875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A1DF59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09CCD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B19E2A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FB2B18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8792660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D2E0DA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3D21C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5A4455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221823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BB6B11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1093AEF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C2ECB4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A772E0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F24717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8B8737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DA53887" w14:textId="021FC48E" w:rsidR="00B95620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5760" behindDoc="0" locked="0" layoutInCell="1" allowOverlap="1" wp14:anchorId="17C43BF4" wp14:editId="5EF940B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9700" cy="10095865"/>
            <wp:effectExtent l="0" t="0" r="0" b="635"/>
            <wp:wrapNone/>
            <wp:docPr id="13542795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79577" name="Picture 1354279577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6578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5B3699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836F1B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1AE61F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ABFFC3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408E4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0D9352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242F62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D9667C9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AAA2A5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044F1C6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382EB9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14F30F7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50BB95A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D15686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E9FC20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BAAC88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30D4C2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FDF7A3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CB40072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3264965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CF74D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F1CA41C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3D164B4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71A5193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1FB4AF" w14:textId="3BDCA22A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6784" behindDoc="0" locked="0" layoutInCell="1" allowOverlap="1" wp14:anchorId="2231A8D7" wp14:editId="6A79D55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924800" cy="10401300"/>
            <wp:effectExtent l="0" t="0" r="0" b="0"/>
            <wp:wrapNone/>
            <wp:docPr id="11528976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97662" name="Picture 1152897662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8C9D1" w14:textId="27FDCBBB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55ED6FA" w14:textId="564ACED8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82BED4D" w14:textId="380F3E7A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DF9402F" w14:textId="6E08623D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F2719D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D734CC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737837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D1C3554" w14:textId="34FC92CF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5DF6378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D9019D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490225B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1FBDEE1" w14:textId="10C0DA88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1532DD5C" w14:textId="420EDAA2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7435ABE" w14:textId="0D9EF49A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2117885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3626511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ACAD72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A4D16F5" w14:textId="0020811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FD4775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4F791ADA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FB4106A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09C964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C7BD30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58649BA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636B06A3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  <w:noProof/>
          <w14:ligatures w14:val="standardContextual"/>
        </w:rPr>
      </w:pPr>
    </w:p>
    <w:p w14:paraId="7661BDE3" w14:textId="17E4B37F" w:rsidR="00B95620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7808" behindDoc="0" locked="0" layoutInCell="1" allowOverlap="1" wp14:anchorId="3BC6C7C8" wp14:editId="06EDC3B6">
            <wp:simplePos x="0" y="0"/>
            <wp:positionH relativeFrom="page">
              <wp:align>right</wp:align>
            </wp:positionH>
            <wp:positionV relativeFrom="page">
              <wp:posOffset>-152400</wp:posOffset>
            </wp:positionV>
            <wp:extent cx="7772400" cy="10347325"/>
            <wp:effectExtent l="0" t="0" r="0" b="0"/>
            <wp:wrapNone/>
            <wp:docPr id="19044938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3842" name="Picture 1904493842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4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7C2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187E2AA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99C32E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6CC5DE5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41E3AB0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7D6635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1A9298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C8218E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D36DF7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73D429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F119AF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A2AC175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966B7F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D7640B5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9F328B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6A6C00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4BEE26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4CD45D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3DB4610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3B2C601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A04465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AA20FB0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C1F89B9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FB6F65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115012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397F181" w14:textId="7CAC77A4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8832" behindDoc="0" locked="0" layoutInCell="1" allowOverlap="1" wp14:anchorId="7F76C629" wp14:editId="0E70580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131425"/>
            <wp:effectExtent l="0" t="0" r="0" b="3175"/>
            <wp:wrapNone/>
            <wp:docPr id="19608525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52516" name="Picture 1960852516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77C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B7B0FC1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948519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99893D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E8CD3B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37A8F4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1B33E3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883BD83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7A9A0B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D06FECC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454F81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4C39702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F520C94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C11964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CC915A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254447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6AA6A5AB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F2041A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1E0CA89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D9EBC9D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40A3F6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488AB5E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4D7BB7A9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8167503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102589F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C129BB9" w14:textId="0D45BB9F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  <w:r>
        <w:rPr>
          <w:rFonts w:ascii="JasmineUPC" w:hAnsi="JasmineUPC" w:cs="JasmineUPC"/>
          <w:noProof/>
          <w14:ligatures w14:val="standardContextual"/>
        </w:rPr>
        <w:lastRenderedPageBreak/>
        <w:drawing>
          <wp:anchor distT="0" distB="0" distL="114300" distR="114300" simplePos="0" relativeHeight="251769856" behindDoc="0" locked="0" layoutInCell="1" allowOverlap="1" wp14:anchorId="42382D3B" wp14:editId="5CDFBD5C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7797800" cy="10365105"/>
            <wp:effectExtent l="0" t="0" r="0" b="0"/>
            <wp:wrapNone/>
            <wp:docPr id="6901358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35816" name="Picture 690135816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36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A24F4" w14:textId="0A48287B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CA37C86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1165B27" w14:textId="77777777" w:rsidR="000D561B" w:rsidRDefault="000D561B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4D14298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50DFAECF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0D7E1B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EAC2CD1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1DCC812E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7BD24A1D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2ECBFE72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3E830E6B" w14:textId="77777777" w:rsidR="00B95620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p w14:paraId="06880EA1" w14:textId="77777777" w:rsidR="00B95620" w:rsidRPr="00EE19E8" w:rsidRDefault="00B95620" w:rsidP="006F1256">
      <w:pPr>
        <w:tabs>
          <w:tab w:val="left" w:pos="1065"/>
        </w:tabs>
        <w:spacing w:before="240" w:line="276" w:lineRule="auto"/>
        <w:jc w:val="center"/>
        <w:rPr>
          <w:rFonts w:ascii="JasmineUPC" w:hAnsi="JasmineUPC" w:cs="JasmineUPC"/>
        </w:rPr>
      </w:pPr>
    </w:p>
    <w:sectPr w:rsidR="00B95620" w:rsidRPr="00EE19E8" w:rsidSect="00CB0EAC">
      <w:headerReference w:type="default" r:id="rId66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8DF0A" w14:textId="77777777" w:rsidR="00CB0EAC" w:rsidRDefault="00CB0EAC" w:rsidP="00CB0EAC">
      <w:pPr>
        <w:spacing w:after="0" w:line="240" w:lineRule="auto"/>
      </w:pPr>
      <w:r>
        <w:separator/>
      </w:r>
    </w:p>
  </w:endnote>
  <w:endnote w:type="continuationSeparator" w:id="0">
    <w:p w14:paraId="02E3A61D" w14:textId="77777777" w:rsidR="00CB0EAC" w:rsidRDefault="00CB0EAC" w:rsidP="00CB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BFCFC" w14:textId="77777777" w:rsidR="00CB0EAC" w:rsidRDefault="00CB0EAC" w:rsidP="00CB0EAC">
      <w:pPr>
        <w:spacing w:after="0" w:line="240" w:lineRule="auto"/>
      </w:pPr>
      <w:r>
        <w:separator/>
      </w:r>
    </w:p>
  </w:footnote>
  <w:footnote w:type="continuationSeparator" w:id="0">
    <w:p w14:paraId="776E7A37" w14:textId="77777777" w:rsidR="00CB0EAC" w:rsidRDefault="00CB0EAC" w:rsidP="00CB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C489" w14:textId="71A6B28C" w:rsidR="00CB0EAC" w:rsidRPr="00D83392" w:rsidRDefault="00CB0EAC">
    <w:pPr>
      <w:pStyle w:val="Header"/>
      <w:rPr>
        <w:rFonts w:ascii="Tahoma" w:hAnsi="Tahoma" w:cs="Tahoma"/>
        <w:szCs w:val="22"/>
      </w:rPr>
    </w:pPr>
    <w:r w:rsidRPr="00D83392">
      <w:rPr>
        <w:rFonts w:ascii="Tahoma" w:hAnsi="Tahoma" w:cs="Tahoma"/>
      </w:rPr>
      <w:t>RJ-TG0</w:t>
    </w:r>
    <w:r w:rsidR="00D83392" w:rsidRPr="00D83392">
      <w:rPr>
        <w:rFonts w:ascii="Tahoma" w:hAnsi="Tahoma" w:cs="Tahoma" w:hint="cs"/>
        <w:szCs w:val="22"/>
        <w:cs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AC"/>
    <w:rsid w:val="000055A8"/>
    <w:rsid w:val="00034844"/>
    <w:rsid w:val="00034DCD"/>
    <w:rsid w:val="000460AF"/>
    <w:rsid w:val="00047CFB"/>
    <w:rsid w:val="00081B81"/>
    <w:rsid w:val="00084236"/>
    <w:rsid w:val="000D205A"/>
    <w:rsid w:val="000D561B"/>
    <w:rsid w:val="00143053"/>
    <w:rsid w:val="0017605A"/>
    <w:rsid w:val="0019129D"/>
    <w:rsid w:val="00193CB6"/>
    <w:rsid w:val="001A274C"/>
    <w:rsid w:val="001B51A9"/>
    <w:rsid w:val="001B5FF9"/>
    <w:rsid w:val="001C11DB"/>
    <w:rsid w:val="001E434E"/>
    <w:rsid w:val="00210EAA"/>
    <w:rsid w:val="00236FDA"/>
    <w:rsid w:val="002663F9"/>
    <w:rsid w:val="00276A14"/>
    <w:rsid w:val="00277435"/>
    <w:rsid w:val="00292206"/>
    <w:rsid w:val="002A1867"/>
    <w:rsid w:val="002A1D1C"/>
    <w:rsid w:val="002B1465"/>
    <w:rsid w:val="002B6648"/>
    <w:rsid w:val="002C67CB"/>
    <w:rsid w:val="00315F70"/>
    <w:rsid w:val="00316AD0"/>
    <w:rsid w:val="00395738"/>
    <w:rsid w:val="00396590"/>
    <w:rsid w:val="003D3DDD"/>
    <w:rsid w:val="00443274"/>
    <w:rsid w:val="004518D4"/>
    <w:rsid w:val="00451BEE"/>
    <w:rsid w:val="00482113"/>
    <w:rsid w:val="004B04AD"/>
    <w:rsid w:val="004B2402"/>
    <w:rsid w:val="0051138E"/>
    <w:rsid w:val="00582623"/>
    <w:rsid w:val="005A09D2"/>
    <w:rsid w:val="005A447E"/>
    <w:rsid w:val="005B6413"/>
    <w:rsid w:val="005C6F75"/>
    <w:rsid w:val="005F70B4"/>
    <w:rsid w:val="006260F0"/>
    <w:rsid w:val="00697649"/>
    <w:rsid w:val="006F1256"/>
    <w:rsid w:val="006F194E"/>
    <w:rsid w:val="006F428C"/>
    <w:rsid w:val="00723823"/>
    <w:rsid w:val="00763F6C"/>
    <w:rsid w:val="007643E0"/>
    <w:rsid w:val="00773A84"/>
    <w:rsid w:val="007A0367"/>
    <w:rsid w:val="007A71D9"/>
    <w:rsid w:val="007B7B6D"/>
    <w:rsid w:val="007F0CF2"/>
    <w:rsid w:val="007F79DC"/>
    <w:rsid w:val="00821448"/>
    <w:rsid w:val="008271F3"/>
    <w:rsid w:val="00845C08"/>
    <w:rsid w:val="00866E87"/>
    <w:rsid w:val="008825C2"/>
    <w:rsid w:val="00887767"/>
    <w:rsid w:val="00904DD3"/>
    <w:rsid w:val="00913894"/>
    <w:rsid w:val="009301D9"/>
    <w:rsid w:val="009C1BDA"/>
    <w:rsid w:val="009C3BFC"/>
    <w:rsid w:val="009F5F6C"/>
    <w:rsid w:val="00A2283A"/>
    <w:rsid w:val="00A40B47"/>
    <w:rsid w:val="00A4453B"/>
    <w:rsid w:val="00A517A9"/>
    <w:rsid w:val="00A52BD4"/>
    <w:rsid w:val="00A55EF5"/>
    <w:rsid w:val="00A9610C"/>
    <w:rsid w:val="00AC2D55"/>
    <w:rsid w:val="00AD5D06"/>
    <w:rsid w:val="00AE5603"/>
    <w:rsid w:val="00B44A8E"/>
    <w:rsid w:val="00B840A5"/>
    <w:rsid w:val="00B95620"/>
    <w:rsid w:val="00BA2D0F"/>
    <w:rsid w:val="00BD38A8"/>
    <w:rsid w:val="00BF02A7"/>
    <w:rsid w:val="00BF63E9"/>
    <w:rsid w:val="00CB0EAC"/>
    <w:rsid w:val="00CC7AE9"/>
    <w:rsid w:val="00CE3DCC"/>
    <w:rsid w:val="00CF12B6"/>
    <w:rsid w:val="00CF6E7D"/>
    <w:rsid w:val="00D024DA"/>
    <w:rsid w:val="00D34394"/>
    <w:rsid w:val="00D3705E"/>
    <w:rsid w:val="00D57810"/>
    <w:rsid w:val="00D62EB6"/>
    <w:rsid w:val="00D83392"/>
    <w:rsid w:val="00DB0FA6"/>
    <w:rsid w:val="00DF2241"/>
    <w:rsid w:val="00E0016B"/>
    <w:rsid w:val="00E00EC3"/>
    <w:rsid w:val="00E07997"/>
    <w:rsid w:val="00E247C9"/>
    <w:rsid w:val="00E45C3E"/>
    <w:rsid w:val="00E51148"/>
    <w:rsid w:val="00E536E9"/>
    <w:rsid w:val="00E56DD1"/>
    <w:rsid w:val="00EA00E0"/>
    <w:rsid w:val="00EA73AF"/>
    <w:rsid w:val="00EB5063"/>
    <w:rsid w:val="00EB6F8E"/>
    <w:rsid w:val="00EC21BA"/>
    <w:rsid w:val="00EE19E8"/>
    <w:rsid w:val="00EE3BA9"/>
    <w:rsid w:val="00EF125F"/>
    <w:rsid w:val="00EF75FC"/>
    <w:rsid w:val="00F36783"/>
    <w:rsid w:val="00FC063D"/>
    <w:rsid w:val="00FD5D5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45028B69"/>
  <w15:chartTrackingRefBased/>
  <w15:docId w15:val="{190AFBF8-1208-4308-9CD1-DC0DF0F4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AC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AC"/>
  </w:style>
  <w:style w:type="paragraph" w:styleId="Footer">
    <w:name w:val="footer"/>
    <w:basedOn w:val="Normal"/>
    <w:link w:val="FooterChar"/>
    <w:uiPriority w:val="99"/>
    <w:unhideWhenUsed/>
    <w:rsid w:val="00CB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AC"/>
  </w:style>
  <w:style w:type="table" w:styleId="TableGrid">
    <w:name w:val="Table Grid"/>
    <w:basedOn w:val="TableNormal"/>
    <w:uiPriority w:val="39"/>
    <w:rsid w:val="00CB0EA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3823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5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F80C-643F-4710-9C3A-F4522F17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hana jhimbanrai</dc:creator>
  <cp:keywords/>
  <dc:description/>
  <cp:lastModifiedBy>munthana jhimbanrai</cp:lastModifiedBy>
  <cp:revision>12</cp:revision>
  <cp:lastPrinted>2024-08-09T06:03:00Z</cp:lastPrinted>
  <dcterms:created xsi:type="dcterms:W3CDTF">2024-08-09T06:41:00Z</dcterms:created>
  <dcterms:modified xsi:type="dcterms:W3CDTF">2024-08-13T09:06:00Z</dcterms:modified>
</cp:coreProperties>
</file>